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0BF8" w:rsidRPr="007B6634" w:rsidRDefault="00C40BF8" w:rsidP="00C40BF8">
      <w:pPr>
        <w:rPr>
          <w:rFonts w:ascii="Times New Roman" w:hAnsi="Times New Roman" w:cs="Times New Roman"/>
        </w:rPr>
      </w:pPr>
    </w:p>
    <w:p w:rsidR="00C40BF8" w:rsidRPr="007B6634" w:rsidRDefault="00C40BF8" w:rsidP="00C40BF8">
      <w:pPr>
        <w:pStyle w:val="1"/>
        <w:rPr>
          <w:rFonts w:ascii="Times New Roman" w:hAnsi="Times New Roman" w:cs="Times New Roman"/>
          <w:color w:val="auto"/>
        </w:rPr>
      </w:pPr>
      <w:r w:rsidRPr="007B6634">
        <w:rPr>
          <w:rFonts w:ascii="Times New Roman" w:hAnsi="Times New Roman" w:cs="Times New Roman"/>
          <w:color w:val="auto"/>
        </w:rPr>
        <w:t>ОТЧЕТ О ВЫПОЛНЕНИИ</w:t>
      </w:r>
      <w:r w:rsidRPr="007B6634">
        <w:rPr>
          <w:rFonts w:ascii="Times New Roman" w:hAnsi="Times New Roman" w:cs="Times New Roman"/>
          <w:color w:val="auto"/>
        </w:rPr>
        <w:br/>
        <w:t>МУНИЦИПАЛЬНОГО ЗАДАНИЯ №</w:t>
      </w:r>
      <w:hyperlink w:anchor="sub_2221" w:history="1">
        <w:r w:rsidRPr="007B6634">
          <w:rPr>
            <w:rStyle w:val="a3"/>
            <w:rFonts w:ascii="Times New Roman" w:hAnsi="Times New Roman"/>
            <w:b/>
            <w:bCs/>
          </w:rPr>
          <w:t>*</w:t>
        </w:r>
      </w:hyperlink>
      <w:r>
        <w:rPr>
          <w:rFonts w:ascii="Times New Roman" w:hAnsi="Times New Roman" w:cs="Times New Roman"/>
          <w:color w:val="auto"/>
        </w:rPr>
        <w:t xml:space="preserve"> __</w:t>
      </w:r>
      <w:r>
        <w:rPr>
          <w:rFonts w:ascii="Times New Roman" w:hAnsi="Times New Roman" w:cs="Times New Roman"/>
          <w:color w:val="auto"/>
        </w:rPr>
        <w:br/>
        <w:t>з</w:t>
      </w:r>
      <w:r w:rsidRPr="007B6634">
        <w:rPr>
          <w:rFonts w:ascii="Times New Roman" w:hAnsi="Times New Roman" w:cs="Times New Roman"/>
          <w:color w:val="auto"/>
        </w:rPr>
        <w:t>а 20</w:t>
      </w:r>
      <w:r w:rsidR="0007477D">
        <w:rPr>
          <w:rFonts w:ascii="Times New Roman" w:hAnsi="Times New Roman" w:cs="Times New Roman"/>
          <w:color w:val="auto"/>
        </w:rPr>
        <w:t>21</w:t>
      </w:r>
      <w:r>
        <w:rPr>
          <w:rFonts w:ascii="Times New Roman" w:hAnsi="Times New Roman" w:cs="Times New Roman"/>
          <w:color w:val="auto"/>
        </w:rPr>
        <w:t xml:space="preserve"> год</w:t>
      </w:r>
    </w:p>
    <w:p w:rsidR="00C40BF8" w:rsidRPr="007B6634" w:rsidRDefault="00C40BF8" w:rsidP="00C40BF8">
      <w:pPr>
        <w:rPr>
          <w:rFonts w:ascii="Times New Roman" w:hAnsi="Times New Roman" w:cs="Times New Roman"/>
        </w:rPr>
      </w:pPr>
    </w:p>
    <w:p w:rsidR="00C40BF8" w:rsidRPr="007B6634" w:rsidRDefault="00C40BF8" w:rsidP="00C40BF8">
      <w:pPr>
        <w:pStyle w:val="a5"/>
        <w:jc w:val="center"/>
        <w:rPr>
          <w:rFonts w:ascii="Times New Roman" w:hAnsi="Times New Roman" w:cs="Times New Roman"/>
        </w:rPr>
      </w:pPr>
      <w:r w:rsidRPr="007B6634">
        <w:rPr>
          <w:rFonts w:ascii="Times New Roman" w:hAnsi="Times New Roman" w:cs="Times New Roman"/>
        </w:rPr>
        <w:t xml:space="preserve">от </w:t>
      </w:r>
      <w:proofErr w:type="gramStart"/>
      <w:r w:rsidRPr="007B6634">
        <w:rPr>
          <w:rFonts w:ascii="Times New Roman" w:hAnsi="Times New Roman" w:cs="Times New Roman"/>
        </w:rPr>
        <w:t>«</w:t>
      </w:r>
      <w:r w:rsidR="00B73A63">
        <w:rPr>
          <w:rFonts w:ascii="Times New Roman" w:hAnsi="Times New Roman" w:cs="Times New Roman"/>
        </w:rPr>
        <w:t xml:space="preserve"> 28</w:t>
      </w:r>
      <w:proofErr w:type="gramEnd"/>
      <w:r w:rsidR="00BE4D7A">
        <w:rPr>
          <w:rFonts w:ascii="Times New Roman" w:hAnsi="Times New Roman" w:cs="Times New Roman"/>
        </w:rPr>
        <w:t xml:space="preserve"> </w:t>
      </w:r>
      <w:r w:rsidRPr="007B6634">
        <w:rPr>
          <w:rFonts w:ascii="Times New Roman" w:hAnsi="Times New Roman" w:cs="Times New Roman"/>
        </w:rPr>
        <w:t>»</w:t>
      </w:r>
      <w:r w:rsidR="00B73A63">
        <w:rPr>
          <w:rFonts w:ascii="Times New Roman" w:hAnsi="Times New Roman" w:cs="Times New Roman"/>
        </w:rPr>
        <w:t>февраля</w:t>
      </w:r>
      <w:r>
        <w:rPr>
          <w:rFonts w:ascii="Times New Roman" w:hAnsi="Times New Roman" w:cs="Times New Roman"/>
        </w:rPr>
        <w:t xml:space="preserve"> </w:t>
      </w:r>
      <w:r w:rsidRPr="007B6634">
        <w:rPr>
          <w:rFonts w:ascii="Times New Roman" w:hAnsi="Times New Roman" w:cs="Times New Roman"/>
        </w:rPr>
        <w:t xml:space="preserve"> 20</w:t>
      </w:r>
      <w:r w:rsidR="00BE4D7A">
        <w:rPr>
          <w:rFonts w:ascii="Times New Roman" w:hAnsi="Times New Roman" w:cs="Times New Roman"/>
        </w:rPr>
        <w:t>22</w:t>
      </w:r>
      <w:r>
        <w:rPr>
          <w:rFonts w:ascii="Times New Roman" w:hAnsi="Times New Roman" w:cs="Times New Roman"/>
        </w:rPr>
        <w:t xml:space="preserve"> </w:t>
      </w:r>
      <w:r w:rsidRPr="007B6634">
        <w:rPr>
          <w:rFonts w:ascii="Times New Roman" w:hAnsi="Times New Roman" w:cs="Times New Roman"/>
        </w:rPr>
        <w:t xml:space="preserve"> г.</w:t>
      </w:r>
    </w:p>
    <w:p w:rsidR="00C40BF8" w:rsidRPr="007B6634" w:rsidRDefault="00C40BF8" w:rsidP="00C40BF8">
      <w:pPr>
        <w:rPr>
          <w:rFonts w:ascii="Times New Roman" w:hAnsi="Times New Roman" w:cs="Times New Roma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60"/>
        <w:gridCol w:w="2240"/>
        <w:gridCol w:w="1540"/>
      </w:tblGrid>
      <w:tr w:rsidR="00C40BF8" w:rsidRPr="007B6634" w:rsidTr="0093087D">
        <w:tc>
          <w:tcPr>
            <w:tcW w:w="9660" w:type="dxa"/>
            <w:tcBorders>
              <w:top w:val="nil"/>
              <w:left w:val="nil"/>
              <w:bottom w:val="nil"/>
              <w:right w:val="nil"/>
            </w:tcBorders>
          </w:tcPr>
          <w:p w:rsidR="00C40BF8" w:rsidRPr="007B6634" w:rsidRDefault="00C40BF8" w:rsidP="0093087D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</w:tcPr>
          <w:p w:rsidR="00C40BF8" w:rsidRPr="007B6634" w:rsidRDefault="00C40BF8" w:rsidP="0093087D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C40BF8" w:rsidRPr="007B6634" w:rsidRDefault="00C40BF8" w:rsidP="0093087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7B6634">
              <w:rPr>
                <w:rFonts w:ascii="Times New Roman" w:hAnsi="Times New Roman" w:cs="Times New Roman"/>
              </w:rPr>
              <w:t>Коды</w:t>
            </w:r>
          </w:p>
        </w:tc>
      </w:tr>
      <w:tr w:rsidR="00C40BF8" w:rsidRPr="007B6634" w:rsidTr="0093087D">
        <w:tc>
          <w:tcPr>
            <w:tcW w:w="96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40BF8" w:rsidRPr="007B6634" w:rsidRDefault="00C40BF8" w:rsidP="0093087D">
            <w:pPr>
              <w:pStyle w:val="a4"/>
              <w:rPr>
                <w:rFonts w:ascii="Times New Roman" w:hAnsi="Times New Roman" w:cs="Times New Roman"/>
              </w:rPr>
            </w:pPr>
            <w:r w:rsidRPr="007B6634">
              <w:rPr>
                <w:rFonts w:ascii="Times New Roman" w:hAnsi="Times New Roman" w:cs="Times New Roman"/>
              </w:rPr>
              <w:t>Наименование муниципального учреждения Комсомольского района Чувашской Республики (обособленного подразделения)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</w:tcPr>
          <w:p w:rsidR="00C40BF8" w:rsidRPr="007B6634" w:rsidRDefault="00C40BF8" w:rsidP="0093087D">
            <w:pPr>
              <w:pStyle w:val="a4"/>
              <w:jc w:val="right"/>
              <w:rPr>
                <w:rFonts w:ascii="Times New Roman" w:hAnsi="Times New Roman" w:cs="Times New Roman"/>
              </w:rPr>
            </w:pPr>
            <w:r w:rsidRPr="007B6634">
              <w:rPr>
                <w:rFonts w:ascii="Times New Roman" w:hAnsi="Times New Roman" w:cs="Times New Roman"/>
              </w:rPr>
              <w:t xml:space="preserve">Форма по </w:t>
            </w:r>
            <w:r w:rsidRPr="007B6634">
              <w:rPr>
                <w:rStyle w:val="a3"/>
                <w:rFonts w:ascii="Times New Roman" w:hAnsi="Times New Roman"/>
                <w:b w:val="0"/>
                <w:bCs w:val="0"/>
              </w:rPr>
              <w:t>ОКУД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0BF8" w:rsidRPr="007B6634" w:rsidRDefault="00C40BF8" w:rsidP="0093087D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C40BF8" w:rsidRPr="007B6634" w:rsidTr="0093087D">
        <w:tc>
          <w:tcPr>
            <w:tcW w:w="96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40BF8" w:rsidRPr="007B6634" w:rsidRDefault="00C40BF8" w:rsidP="0093087D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бюджетное общеобразовательное учреждение «</w:t>
            </w:r>
            <w:proofErr w:type="spellStart"/>
            <w:r>
              <w:rPr>
                <w:rFonts w:ascii="Times New Roman" w:hAnsi="Times New Roman" w:cs="Times New Roman"/>
              </w:rPr>
              <w:t>Урмаев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средняя общеобразовательная школа» Комсомольского района Чувашской Республики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</w:tcPr>
          <w:p w:rsidR="00C40BF8" w:rsidRPr="007B6634" w:rsidRDefault="00C40BF8" w:rsidP="0093087D">
            <w:pPr>
              <w:pStyle w:val="a4"/>
              <w:jc w:val="right"/>
              <w:rPr>
                <w:rFonts w:ascii="Times New Roman" w:hAnsi="Times New Roman" w:cs="Times New Roman"/>
              </w:rPr>
            </w:pPr>
            <w:r w:rsidRPr="007B6634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0BF8" w:rsidRPr="005239F4" w:rsidRDefault="00B73A63" w:rsidP="00A1643C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  <w:r w:rsidR="00C40BF8">
              <w:rPr>
                <w:rFonts w:ascii="Times New Roman" w:hAnsi="Times New Roman" w:cs="Times New Roman"/>
              </w:rPr>
              <w:t>.</w:t>
            </w:r>
            <w:r w:rsidR="00BE4D7A">
              <w:rPr>
                <w:rFonts w:ascii="Times New Roman" w:hAnsi="Times New Roman" w:cs="Times New Roman"/>
              </w:rPr>
              <w:t>02</w:t>
            </w:r>
            <w:r w:rsidR="005239F4">
              <w:rPr>
                <w:rFonts w:ascii="Times New Roman" w:hAnsi="Times New Roman" w:cs="Times New Roman"/>
              </w:rPr>
              <w:t>.202</w:t>
            </w:r>
            <w:r w:rsidR="00BE4D7A">
              <w:rPr>
                <w:rFonts w:ascii="Times New Roman" w:hAnsi="Times New Roman" w:cs="Times New Roman"/>
              </w:rPr>
              <w:t>2</w:t>
            </w:r>
          </w:p>
        </w:tc>
      </w:tr>
      <w:tr w:rsidR="00C40BF8" w:rsidRPr="007B6634" w:rsidTr="0093087D">
        <w:tc>
          <w:tcPr>
            <w:tcW w:w="96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40BF8" w:rsidRPr="007B6634" w:rsidRDefault="00C40BF8" w:rsidP="0093087D">
            <w:pPr>
              <w:pStyle w:val="a6"/>
              <w:rPr>
                <w:rFonts w:ascii="Times New Roman" w:hAnsi="Times New Roman" w:cs="Times New Roman"/>
              </w:rPr>
            </w:pPr>
            <w:r w:rsidRPr="007B6634">
              <w:rPr>
                <w:rFonts w:ascii="Times New Roman" w:hAnsi="Times New Roman" w:cs="Times New Roman"/>
              </w:rPr>
              <w:t>Виды деятельности муниципального учреждения Комсомольского района Чувашской Республики (обособленного подразделения)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</w:tcPr>
          <w:p w:rsidR="00C40BF8" w:rsidRPr="007B6634" w:rsidRDefault="00C40BF8" w:rsidP="0093087D">
            <w:pPr>
              <w:pStyle w:val="a4"/>
              <w:jc w:val="right"/>
              <w:rPr>
                <w:rFonts w:ascii="Times New Roman" w:hAnsi="Times New Roman" w:cs="Times New Roman"/>
              </w:rPr>
            </w:pPr>
            <w:r w:rsidRPr="007B6634">
              <w:rPr>
                <w:rFonts w:ascii="Times New Roman" w:hAnsi="Times New Roman" w:cs="Times New Roman"/>
              </w:rPr>
              <w:t>по сводному реестру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0BF8" w:rsidRPr="007B6634" w:rsidRDefault="00C40BF8" w:rsidP="0093087D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E20845" w:rsidRPr="007B6634" w:rsidTr="0093087D">
        <w:tc>
          <w:tcPr>
            <w:tcW w:w="96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20845" w:rsidRPr="007B6634" w:rsidRDefault="00E20845" w:rsidP="0093087D">
            <w:pPr>
              <w:pStyle w:val="a6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Образование  и</w:t>
            </w:r>
            <w:proofErr w:type="gramEnd"/>
            <w:r>
              <w:rPr>
                <w:rFonts w:ascii="Times New Roman" w:hAnsi="Times New Roman" w:cs="Times New Roman"/>
              </w:rPr>
              <w:t xml:space="preserve"> наука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</w:tcPr>
          <w:p w:rsidR="00E20845" w:rsidRPr="007B6634" w:rsidRDefault="00E20845" w:rsidP="0093087D">
            <w:pPr>
              <w:pStyle w:val="a4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0845" w:rsidRPr="007B6634" w:rsidRDefault="00E20845" w:rsidP="0093087D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C40BF8" w:rsidRPr="007B6634" w:rsidTr="0093087D">
        <w:tc>
          <w:tcPr>
            <w:tcW w:w="96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40BF8" w:rsidRPr="007B6634" w:rsidRDefault="00E20845" w:rsidP="0093087D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ое общее образование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</w:tcPr>
          <w:p w:rsidR="00C40BF8" w:rsidRPr="007B6634" w:rsidRDefault="00C40BF8" w:rsidP="0093087D">
            <w:pPr>
              <w:pStyle w:val="a4"/>
              <w:jc w:val="right"/>
              <w:rPr>
                <w:rFonts w:ascii="Times New Roman" w:hAnsi="Times New Roman" w:cs="Times New Roman"/>
              </w:rPr>
            </w:pPr>
            <w:r w:rsidRPr="007B6634">
              <w:rPr>
                <w:rFonts w:ascii="Times New Roman" w:hAnsi="Times New Roman" w:cs="Times New Roman"/>
              </w:rPr>
              <w:t xml:space="preserve">По </w:t>
            </w:r>
            <w:r w:rsidRPr="007B6634">
              <w:rPr>
                <w:rStyle w:val="a3"/>
                <w:rFonts w:ascii="Times New Roman" w:hAnsi="Times New Roman"/>
                <w:b w:val="0"/>
                <w:bCs w:val="0"/>
              </w:rPr>
              <w:t>ОКВЭД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0BF8" w:rsidRPr="007B6634" w:rsidRDefault="00667EC0" w:rsidP="0093087D">
            <w:pPr>
              <w:pStyle w:val="a4"/>
              <w:rPr>
                <w:rFonts w:ascii="Times New Roman" w:hAnsi="Times New Roman" w:cs="Times New Roman"/>
              </w:rPr>
            </w:pPr>
            <w:r w:rsidRPr="00667EC0">
              <w:rPr>
                <w:rFonts w:ascii="Times New Roman" w:hAnsi="Times New Roman" w:cs="Times New Roman"/>
              </w:rPr>
              <w:t>85.12</w:t>
            </w:r>
          </w:p>
        </w:tc>
      </w:tr>
      <w:tr w:rsidR="00C40BF8" w:rsidRPr="007B6634" w:rsidTr="00E20845">
        <w:trPr>
          <w:trHeight w:val="274"/>
        </w:trPr>
        <w:tc>
          <w:tcPr>
            <w:tcW w:w="96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40BF8" w:rsidRPr="007B6634" w:rsidRDefault="00E20845" w:rsidP="00E20845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ое общее образование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</w:tcPr>
          <w:p w:rsidR="00C40BF8" w:rsidRDefault="00C40BF8" w:rsidP="0093087D">
            <w:r w:rsidRPr="00AC65F7">
              <w:rPr>
                <w:rFonts w:ascii="Times New Roman" w:hAnsi="Times New Roman" w:cs="Times New Roman"/>
              </w:rPr>
              <w:t xml:space="preserve">По </w:t>
            </w:r>
            <w:r w:rsidRPr="00AC65F7">
              <w:rPr>
                <w:rStyle w:val="a3"/>
                <w:rFonts w:ascii="Times New Roman" w:hAnsi="Times New Roman"/>
                <w:b w:val="0"/>
                <w:bCs w:val="0"/>
              </w:rPr>
              <w:t>ОКВЭД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0BF8" w:rsidRPr="007B6634" w:rsidRDefault="00667EC0" w:rsidP="0093087D">
            <w:pPr>
              <w:pStyle w:val="a4"/>
              <w:rPr>
                <w:rFonts w:ascii="Times New Roman" w:hAnsi="Times New Roman" w:cs="Times New Roman"/>
              </w:rPr>
            </w:pPr>
            <w:r w:rsidRPr="00667EC0">
              <w:rPr>
                <w:rFonts w:ascii="Times New Roman" w:hAnsi="Times New Roman" w:cs="Times New Roman"/>
              </w:rPr>
              <w:t>85.13</w:t>
            </w:r>
          </w:p>
        </w:tc>
      </w:tr>
      <w:tr w:rsidR="00C40BF8" w:rsidRPr="007B6634" w:rsidTr="0093087D">
        <w:trPr>
          <w:trHeight w:val="77"/>
        </w:trPr>
        <w:tc>
          <w:tcPr>
            <w:tcW w:w="96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40BF8" w:rsidRPr="007B6634" w:rsidRDefault="00E20845" w:rsidP="00E20845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е общее образование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</w:tcPr>
          <w:p w:rsidR="00C40BF8" w:rsidRDefault="00C40BF8" w:rsidP="0093087D">
            <w:r w:rsidRPr="00AC65F7">
              <w:rPr>
                <w:rFonts w:ascii="Times New Roman" w:hAnsi="Times New Roman" w:cs="Times New Roman"/>
              </w:rPr>
              <w:t xml:space="preserve">По </w:t>
            </w:r>
            <w:r w:rsidRPr="00AC65F7">
              <w:rPr>
                <w:rStyle w:val="a3"/>
                <w:rFonts w:ascii="Times New Roman" w:hAnsi="Times New Roman"/>
                <w:b w:val="0"/>
                <w:bCs w:val="0"/>
              </w:rPr>
              <w:t>ОКВЭД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0BF8" w:rsidRPr="007B6634" w:rsidRDefault="00667EC0" w:rsidP="0093087D">
            <w:pPr>
              <w:pStyle w:val="a4"/>
              <w:rPr>
                <w:rFonts w:ascii="Times New Roman" w:hAnsi="Times New Roman" w:cs="Times New Roman"/>
              </w:rPr>
            </w:pPr>
            <w:r w:rsidRPr="00667EC0">
              <w:rPr>
                <w:rFonts w:ascii="Times New Roman" w:hAnsi="Times New Roman" w:cs="Times New Roman"/>
              </w:rPr>
              <w:t>85.14</w:t>
            </w:r>
          </w:p>
        </w:tc>
      </w:tr>
      <w:tr w:rsidR="00C40BF8" w:rsidRPr="007B6634" w:rsidTr="0093087D">
        <w:tc>
          <w:tcPr>
            <w:tcW w:w="96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40BF8" w:rsidRPr="007B6634" w:rsidRDefault="00E20845" w:rsidP="0093087D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667EC0">
              <w:rPr>
                <w:rFonts w:ascii="Times New Roman" w:hAnsi="Times New Roman" w:cs="Times New Roman"/>
              </w:rPr>
              <w:t>рганизация отдыха детей и молодежи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</w:tcPr>
          <w:p w:rsidR="00C40BF8" w:rsidRPr="007B6634" w:rsidRDefault="00C40BF8" w:rsidP="0093087D">
            <w:pPr>
              <w:pStyle w:val="a4"/>
              <w:jc w:val="right"/>
              <w:rPr>
                <w:rFonts w:ascii="Times New Roman" w:hAnsi="Times New Roman" w:cs="Times New Roman"/>
              </w:rPr>
            </w:pPr>
            <w:r w:rsidRPr="007B6634">
              <w:rPr>
                <w:rFonts w:ascii="Times New Roman" w:hAnsi="Times New Roman" w:cs="Times New Roman"/>
              </w:rPr>
              <w:t xml:space="preserve">По </w:t>
            </w:r>
            <w:r w:rsidRPr="007B6634">
              <w:rPr>
                <w:rStyle w:val="a3"/>
                <w:rFonts w:ascii="Times New Roman" w:hAnsi="Times New Roman"/>
                <w:b w:val="0"/>
                <w:bCs w:val="0"/>
              </w:rPr>
              <w:t>ОКВЭД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0BF8" w:rsidRPr="007B6634" w:rsidRDefault="00667EC0" w:rsidP="0093087D">
            <w:pPr>
              <w:pStyle w:val="a4"/>
              <w:rPr>
                <w:rFonts w:ascii="Times New Roman" w:hAnsi="Times New Roman" w:cs="Times New Roman"/>
              </w:rPr>
            </w:pPr>
            <w:r w:rsidRPr="00667EC0">
              <w:rPr>
                <w:rFonts w:ascii="Times New Roman" w:hAnsi="Times New Roman" w:cs="Times New Roman"/>
              </w:rPr>
              <w:t>93.2</w:t>
            </w:r>
          </w:p>
        </w:tc>
      </w:tr>
      <w:tr w:rsidR="00E20845" w:rsidRPr="007B6634" w:rsidTr="0093087D">
        <w:tc>
          <w:tcPr>
            <w:tcW w:w="96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20845" w:rsidRPr="007B6634" w:rsidRDefault="00E20845" w:rsidP="00E20845">
            <w:pPr>
              <w:pStyle w:val="a6"/>
              <w:rPr>
                <w:rFonts w:ascii="Times New Roman" w:hAnsi="Times New Roman" w:cs="Times New Roman"/>
              </w:rPr>
            </w:pPr>
            <w:r w:rsidRPr="007B6634">
              <w:rPr>
                <w:rFonts w:ascii="Times New Roman" w:hAnsi="Times New Roman" w:cs="Times New Roman"/>
              </w:rPr>
              <w:t xml:space="preserve">Вид муниципального учреждения </w:t>
            </w:r>
            <w:r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</w:tcPr>
          <w:p w:rsidR="00E20845" w:rsidRPr="007B6634" w:rsidRDefault="00E20845" w:rsidP="00E20845">
            <w:pPr>
              <w:pStyle w:val="a4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0845" w:rsidRPr="00667EC0" w:rsidRDefault="00E20845" w:rsidP="00E20845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E20845" w:rsidRPr="007B6634" w:rsidTr="0093087D">
        <w:tc>
          <w:tcPr>
            <w:tcW w:w="96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20845" w:rsidRPr="007B6634" w:rsidRDefault="00E20845" w:rsidP="00E20845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юджетное общеобразовательное учреждение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</w:tcPr>
          <w:p w:rsidR="00E20845" w:rsidRPr="007B6634" w:rsidRDefault="00E20845" w:rsidP="00E20845">
            <w:pPr>
              <w:pStyle w:val="a4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0845" w:rsidRPr="00667EC0" w:rsidRDefault="00E20845" w:rsidP="00E20845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E20845" w:rsidRPr="007B6634" w:rsidTr="0093087D">
        <w:tc>
          <w:tcPr>
            <w:tcW w:w="96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20845" w:rsidRPr="007B6634" w:rsidRDefault="00E20845" w:rsidP="00E2084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634">
              <w:rPr>
                <w:rFonts w:ascii="Times New Roman" w:hAnsi="Times New Roman" w:cs="Times New Roman"/>
                <w:sz w:val="20"/>
                <w:szCs w:val="20"/>
              </w:rPr>
              <w:t>(указывается вид муниципального учреждения Комсомольского района из базового (отраслевого) перечня)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</w:tcPr>
          <w:p w:rsidR="00E20845" w:rsidRPr="007B6634" w:rsidRDefault="00E20845" w:rsidP="00E20845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0845" w:rsidRPr="007B6634" w:rsidRDefault="00E20845" w:rsidP="00E20845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E20845" w:rsidRPr="007B6634" w:rsidTr="0093087D">
        <w:tc>
          <w:tcPr>
            <w:tcW w:w="96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20845" w:rsidRPr="007B6634" w:rsidRDefault="00E20845" w:rsidP="00E20845">
            <w:pPr>
              <w:pStyle w:val="a6"/>
              <w:rPr>
                <w:rFonts w:ascii="Times New Roman" w:hAnsi="Times New Roman" w:cs="Times New Roman"/>
              </w:rPr>
            </w:pPr>
            <w:r w:rsidRPr="007B6634">
              <w:rPr>
                <w:rFonts w:ascii="Times New Roman" w:hAnsi="Times New Roman" w:cs="Times New Roman"/>
              </w:rPr>
              <w:t>Периодичность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</w:tcPr>
          <w:p w:rsidR="00E20845" w:rsidRPr="007B6634" w:rsidRDefault="00E20845" w:rsidP="00E20845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E20845" w:rsidRPr="007B6634" w:rsidRDefault="00E20845" w:rsidP="00E20845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E20845" w:rsidRPr="007B6634" w:rsidTr="0093087D">
        <w:tc>
          <w:tcPr>
            <w:tcW w:w="96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20845" w:rsidRPr="007B6634" w:rsidRDefault="00E20845" w:rsidP="00E20845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раз в год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</w:tcPr>
          <w:p w:rsidR="00E20845" w:rsidRPr="007B6634" w:rsidRDefault="00E20845" w:rsidP="00E20845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E20845" w:rsidRPr="007B6634" w:rsidRDefault="00E20845" w:rsidP="00E20845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E20845" w:rsidRPr="007B6634" w:rsidTr="0093087D">
        <w:tc>
          <w:tcPr>
            <w:tcW w:w="96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20845" w:rsidRPr="007B6634" w:rsidRDefault="00E20845" w:rsidP="00E2084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634">
              <w:rPr>
                <w:rFonts w:ascii="Times New Roman" w:hAnsi="Times New Roman" w:cs="Times New Roman"/>
                <w:sz w:val="20"/>
                <w:szCs w:val="20"/>
              </w:rPr>
              <w:t>(указывается в соответствии с периодичностью представления отчета о выполнении муниципального задания, установленной в муниципальном задании)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</w:tcPr>
          <w:p w:rsidR="00E20845" w:rsidRPr="007B6634" w:rsidRDefault="00E20845" w:rsidP="00E20845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E20845" w:rsidRPr="007B6634" w:rsidRDefault="00E20845" w:rsidP="00E20845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</w:tbl>
    <w:p w:rsidR="00C40BF8" w:rsidRPr="007B6634" w:rsidRDefault="00C40BF8" w:rsidP="00C40BF8">
      <w:pPr>
        <w:rPr>
          <w:rFonts w:ascii="Times New Roman" w:hAnsi="Times New Roman" w:cs="Times New Roman"/>
        </w:rPr>
      </w:pPr>
    </w:p>
    <w:p w:rsidR="00C40BF8" w:rsidRPr="007B6634" w:rsidRDefault="00C40BF8" w:rsidP="00C40BF8">
      <w:pPr>
        <w:pStyle w:val="1"/>
        <w:rPr>
          <w:rFonts w:ascii="Times New Roman" w:hAnsi="Times New Roman" w:cs="Times New Roman"/>
          <w:color w:val="auto"/>
        </w:rPr>
      </w:pPr>
    </w:p>
    <w:p w:rsidR="00A1643C" w:rsidRDefault="00A1643C" w:rsidP="00C40BF8">
      <w:pPr>
        <w:pStyle w:val="1"/>
        <w:rPr>
          <w:rFonts w:ascii="Times New Roman" w:hAnsi="Times New Roman" w:cs="Times New Roman"/>
          <w:color w:val="auto"/>
        </w:rPr>
      </w:pPr>
    </w:p>
    <w:p w:rsidR="00A1643C" w:rsidRDefault="00A1643C" w:rsidP="00C40BF8">
      <w:pPr>
        <w:pStyle w:val="1"/>
        <w:rPr>
          <w:rFonts w:ascii="Times New Roman" w:hAnsi="Times New Roman" w:cs="Times New Roman"/>
          <w:color w:val="auto"/>
        </w:rPr>
      </w:pPr>
    </w:p>
    <w:p w:rsidR="00A1643C" w:rsidRDefault="00A1643C" w:rsidP="00C40BF8">
      <w:pPr>
        <w:pStyle w:val="1"/>
        <w:rPr>
          <w:rFonts w:ascii="Times New Roman" w:hAnsi="Times New Roman" w:cs="Times New Roman"/>
          <w:color w:val="auto"/>
        </w:rPr>
      </w:pPr>
    </w:p>
    <w:p w:rsidR="00A1643C" w:rsidRDefault="00A1643C" w:rsidP="00C40BF8">
      <w:pPr>
        <w:pStyle w:val="1"/>
        <w:rPr>
          <w:rFonts w:ascii="Times New Roman" w:hAnsi="Times New Roman" w:cs="Times New Roman"/>
          <w:color w:val="auto"/>
        </w:rPr>
      </w:pPr>
    </w:p>
    <w:p w:rsidR="00A1643C" w:rsidRDefault="00A1643C" w:rsidP="00C40BF8">
      <w:pPr>
        <w:pStyle w:val="1"/>
        <w:rPr>
          <w:rFonts w:ascii="Times New Roman" w:hAnsi="Times New Roman" w:cs="Times New Roman"/>
          <w:color w:val="auto"/>
        </w:rPr>
      </w:pPr>
    </w:p>
    <w:p w:rsidR="00A1643C" w:rsidRDefault="00A1643C" w:rsidP="00C40BF8">
      <w:pPr>
        <w:pStyle w:val="1"/>
        <w:rPr>
          <w:rFonts w:ascii="Times New Roman" w:hAnsi="Times New Roman" w:cs="Times New Roman"/>
          <w:color w:val="auto"/>
        </w:rPr>
      </w:pPr>
    </w:p>
    <w:p w:rsidR="00A1643C" w:rsidRDefault="00A1643C" w:rsidP="00C40BF8">
      <w:pPr>
        <w:pStyle w:val="1"/>
        <w:rPr>
          <w:rFonts w:ascii="Times New Roman" w:hAnsi="Times New Roman" w:cs="Times New Roman"/>
          <w:color w:val="auto"/>
        </w:rPr>
      </w:pPr>
    </w:p>
    <w:p w:rsidR="00A1643C" w:rsidRDefault="00A1643C" w:rsidP="00C40BF8">
      <w:pPr>
        <w:pStyle w:val="1"/>
        <w:rPr>
          <w:rFonts w:ascii="Times New Roman" w:hAnsi="Times New Roman" w:cs="Times New Roman"/>
          <w:color w:val="auto"/>
        </w:rPr>
      </w:pPr>
    </w:p>
    <w:p w:rsidR="00A1643C" w:rsidRDefault="00A1643C" w:rsidP="00C40BF8">
      <w:pPr>
        <w:pStyle w:val="1"/>
        <w:rPr>
          <w:rFonts w:ascii="Times New Roman" w:hAnsi="Times New Roman" w:cs="Times New Roman"/>
          <w:color w:val="auto"/>
        </w:rPr>
      </w:pPr>
    </w:p>
    <w:p w:rsidR="00A1643C" w:rsidRDefault="00A1643C" w:rsidP="00C40BF8">
      <w:pPr>
        <w:pStyle w:val="1"/>
        <w:rPr>
          <w:rFonts w:ascii="Times New Roman" w:hAnsi="Times New Roman" w:cs="Times New Roman"/>
          <w:color w:val="auto"/>
        </w:rPr>
      </w:pPr>
    </w:p>
    <w:p w:rsidR="00A1643C" w:rsidRDefault="00A1643C" w:rsidP="00C40BF8">
      <w:pPr>
        <w:pStyle w:val="1"/>
        <w:rPr>
          <w:rFonts w:ascii="Times New Roman" w:hAnsi="Times New Roman" w:cs="Times New Roman"/>
          <w:color w:val="auto"/>
        </w:rPr>
      </w:pPr>
    </w:p>
    <w:p w:rsidR="00C40BF8" w:rsidRPr="007B6634" w:rsidRDefault="00C40BF8" w:rsidP="00C40BF8">
      <w:pPr>
        <w:pStyle w:val="1"/>
        <w:rPr>
          <w:rFonts w:ascii="Times New Roman" w:hAnsi="Times New Roman" w:cs="Times New Roman"/>
          <w:color w:val="auto"/>
        </w:rPr>
      </w:pPr>
      <w:r w:rsidRPr="007B6634">
        <w:rPr>
          <w:rFonts w:ascii="Times New Roman" w:hAnsi="Times New Roman" w:cs="Times New Roman"/>
          <w:color w:val="auto"/>
        </w:rPr>
        <w:t>Часть 1. Сведения об оказываемых муниципальных услугах</w:t>
      </w:r>
    </w:p>
    <w:p w:rsidR="00C40BF8" w:rsidRPr="007B6634" w:rsidRDefault="00C40BF8" w:rsidP="00C40BF8">
      <w:pPr>
        <w:pStyle w:val="1"/>
        <w:rPr>
          <w:rFonts w:ascii="Times New Roman" w:hAnsi="Times New Roman" w:cs="Times New Roman"/>
          <w:color w:val="auto"/>
        </w:rPr>
      </w:pPr>
      <w:r w:rsidRPr="007B6634">
        <w:rPr>
          <w:rFonts w:ascii="Times New Roman" w:hAnsi="Times New Roman" w:cs="Times New Roman"/>
          <w:color w:val="auto"/>
        </w:rPr>
        <w:t xml:space="preserve">Раздел </w:t>
      </w:r>
      <w:r>
        <w:rPr>
          <w:rFonts w:ascii="Times New Roman" w:hAnsi="Times New Roman" w:cs="Times New Roman"/>
          <w:color w:val="auto"/>
        </w:rPr>
        <w:t>1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9660"/>
        <w:gridCol w:w="2240"/>
        <w:gridCol w:w="1540"/>
      </w:tblGrid>
      <w:tr w:rsidR="00C40BF8" w:rsidRPr="007B6634" w:rsidTr="0093087D">
        <w:tc>
          <w:tcPr>
            <w:tcW w:w="9660" w:type="dxa"/>
          </w:tcPr>
          <w:p w:rsidR="00C40BF8" w:rsidRPr="007B6634" w:rsidRDefault="00C40BF8" w:rsidP="0093087D">
            <w:pPr>
              <w:pStyle w:val="a6"/>
              <w:rPr>
                <w:rFonts w:ascii="Times New Roman" w:hAnsi="Times New Roman" w:cs="Times New Roman"/>
              </w:rPr>
            </w:pPr>
            <w:r w:rsidRPr="007B6634">
              <w:rPr>
                <w:rFonts w:ascii="Times New Roman" w:hAnsi="Times New Roman" w:cs="Times New Roman"/>
              </w:rPr>
              <w:t>1. Наименование муниципальной услуги</w:t>
            </w:r>
          </w:p>
        </w:tc>
        <w:tc>
          <w:tcPr>
            <w:tcW w:w="2240" w:type="dxa"/>
            <w:vMerge w:val="restart"/>
          </w:tcPr>
          <w:p w:rsidR="00C40BF8" w:rsidRPr="007B6634" w:rsidRDefault="00C40BF8" w:rsidP="0093087D">
            <w:pPr>
              <w:pStyle w:val="a4"/>
              <w:jc w:val="right"/>
              <w:rPr>
                <w:rFonts w:ascii="Times New Roman" w:hAnsi="Times New Roman" w:cs="Times New Roman"/>
              </w:rPr>
            </w:pPr>
            <w:r w:rsidRPr="007B6634">
              <w:rPr>
                <w:rFonts w:ascii="Times New Roman" w:hAnsi="Times New Roman" w:cs="Times New Roman"/>
              </w:rPr>
              <w:t>Уникальный номер по базовому (отраслевому) перечню</w:t>
            </w:r>
          </w:p>
        </w:tc>
        <w:tc>
          <w:tcPr>
            <w:tcW w:w="1540" w:type="dxa"/>
            <w:vMerge w:val="restart"/>
          </w:tcPr>
          <w:p w:rsidR="00C40BF8" w:rsidRPr="007B6634" w:rsidRDefault="00317133" w:rsidP="0093087D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1012О</w:t>
            </w:r>
            <w:r w:rsidRPr="003E5BE8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  <w:r w:rsidRPr="003E5BE8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</w:p>
        </w:tc>
      </w:tr>
      <w:tr w:rsidR="00C40BF8" w:rsidRPr="007B6634" w:rsidTr="0093087D">
        <w:tc>
          <w:tcPr>
            <w:tcW w:w="9660" w:type="dxa"/>
          </w:tcPr>
          <w:p w:rsidR="00C40BF8" w:rsidRPr="007B6634" w:rsidRDefault="00667EC0" w:rsidP="0093087D">
            <w:pPr>
              <w:pStyle w:val="a4"/>
              <w:rPr>
                <w:rFonts w:ascii="Times New Roman" w:hAnsi="Times New Roman" w:cs="Times New Roman"/>
              </w:rPr>
            </w:pPr>
            <w:r w:rsidRPr="00667EC0">
              <w:rPr>
                <w:rFonts w:ascii="Times New Roman" w:hAnsi="Times New Roman" w:cs="Times New Roman"/>
              </w:rPr>
              <w:t>Реализация основных общеобразовательных программ начального общего образования</w:t>
            </w:r>
          </w:p>
        </w:tc>
        <w:tc>
          <w:tcPr>
            <w:tcW w:w="2240" w:type="dxa"/>
            <w:vMerge/>
          </w:tcPr>
          <w:p w:rsidR="00C40BF8" w:rsidRPr="007B6634" w:rsidRDefault="00C40BF8" w:rsidP="0093087D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540" w:type="dxa"/>
            <w:vMerge/>
          </w:tcPr>
          <w:p w:rsidR="00C40BF8" w:rsidRPr="007B6634" w:rsidRDefault="00C40BF8" w:rsidP="0093087D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C40BF8" w:rsidRPr="007B6634" w:rsidTr="0093087D">
        <w:tc>
          <w:tcPr>
            <w:tcW w:w="9660" w:type="dxa"/>
          </w:tcPr>
          <w:p w:rsidR="00C40BF8" w:rsidRPr="007B6634" w:rsidRDefault="00C40BF8" w:rsidP="0093087D">
            <w:pPr>
              <w:pStyle w:val="a6"/>
              <w:rPr>
                <w:rFonts w:ascii="Times New Roman" w:hAnsi="Times New Roman" w:cs="Times New Roman"/>
              </w:rPr>
            </w:pPr>
            <w:r w:rsidRPr="007B6634">
              <w:rPr>
                <w:rFonts w:ascii="Times New Roman" w:hAnsi="Times New Roman" w:cs="Times New Roman"/>
              </w:rPr>
              <w:t>2. Категории потребителей муниципальной услуги</w:t>
            </w:r>
          </w:p>
        </w:tc>
        <w:tc>
          <w:tcPr>
            <w:tcW w:w="2240" w:type="dxa"/>
            <w:vMerge/>
          </w:tcPr>
          <w:p w:rsidR="00C40BF8" w:rsidRPr="007B6634" w:rsidRDefault="00C40BF8" w:rsidP="0093087D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540" w:type="dxa"/>
            <w:vMerge/>
          </w:tcPr>
          <w:p w:rsidR="00C40BF8" w:rsidRPr="007B6634" w:rsidRDefault="00C40BF8" w:rsidP="0093087D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C40BF8" w:rsidRPr="007B6634" w:rsidTr="0093087D">
        <w:tc>
          <w:tcPr>
            <w:tcW w:w="9660" w:type="dxa"/>
          </w:tcPr>
          <w:p w:rsidR="00C40BF8" w:rsidRPr="007B6634" w:rsidRDefault="00C40BF8" w:rsidP="0093087D">
            <w:pPr>
              <w:pStyle w:val="a4"/>
              <w:rPr>
                <w:rFonts w:ascii="Times New Roman" w:hAnsi="Times New Roman" w:cs="Times New Roman"/>
              </w:rPr>
            </w:pPr>
            <w:r w:rsidRPr="00536C86">
              <w:rPr>
                <w:rFonts w:ascii="Times New Roman" w:hAnsi="Times New Roman" w:cs="Times New Roman"/>
              </w:rPr>
              <w:t xml:space="preserve">Физические лица </w:t>
            </w:r>
          </w:p>
        </w:tc>
        <w:tc>
          <w:tcPr>
            <w:tcW w:w="2240" w:type="dxa"/>
            <w:vMerge/>
          </w:tcPr>
          <w:p w:rsidR="00C40BF8" w:rsidRPr="007B6634" w:rsidRDefault="00C40BF8" w:rsidP="0093087D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540" w:type="dxa"/>
            <w:vMerge/>
          </w:tcPr>
          <w:p w:rsidR="00C40BF8" w:rsidRPr="007B6634" w:rsidRDefault="00C40BF8" w:rsidP="0093087D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</w:tbl>
    <w:p w:rsidR="00C40BF8" w:rsidRPr="00697951" w:rsidRDefault="00C40BF8" w:rsidP="00C40BF8">
      <w:pPr>
        <w:rPr>
          <w:rFonts w:ascii="Times New Roman" w:hAnsi="Times New Roman" w:cs="Times New Roman"/>
          <w:sz w:val="16"/>
          <w:szCs w:val="16"/>
        </w:rPr>
      </w:pPr>
    </w:p>
    <w:p w:rsidR="00C40BF8" w:rsidRPr="007B6634" w:rsidRDefault="00C40BF8" w:rsidP="00C40BF8">
      <w:pPr>
        <w:rPr>
          <w:rFonts w:ascii="Times New Roman" w:hAnsi="Times New Roman" w:cs="Times New Roman"/>
        </w:rPr>
      </w:pPr>
      <w:r w:rsidRPr="007B6634">
        <w:rPr>
          <w:rFonts w:ascii="Times New Roman" w:hAnsi="Times New Roman" w:cs="Times New Roman"/>
        </w:rPr>
        <w:t>3. Сведения о фактическом достижении показателей, характеризующих объем и (или) качество муниципальной услуги:</w:t>
      </w:r>
    </w:p>
    <w:p w:rsidR="00C40BF8" w:rsidRPr="007B6634" w:rsidRDefault="00C40BF8" w:rsidP="00C40BF8">
      <w:pPr>
        <w:rPr>
          <w:rFonts w:ascii="Times New Roman" w:hAnsi="Times New Roman" w:cs="Times New Roman"/>
        </w:rPr>
      </w:pPr>
      <w:r w:rsidRPr="007B6634">
        <w:rPr>
          <w:rFonts w:ascii="Times New Roman" w:hAnsi="Times New Roman" w:cs="Times New Roman"/>
        </w:rPr>
        <w:t>3.1. Сведения о фактическом достижении показателей, характеризующих качество муниципальной услуги:</w:t>
      </w:r>
    </w:p>
    <w:tbl>
      <w:tblPr>
        <w:tblW w:w="150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276"/>
        <w:gridCol w:w="709"/>
        <w:gridCol w:w="850"/>
        <w:gridCol w:w="992"/>
        <w:gridCol w:w="851"/>
        <w:gridCol w:w="3402"/>
        <w:gridCol w:w="992"/>
        <w:gridCol w:w="765"/>
        <w:gridCol w:w="1019"/>
        <w:gridCol w:w="892"/>
        <w:gridCol w:w="868"/>
        <w:gridCol w:w="983"/>
        <w:gridCol w:w="718"/>
      </w:tblGrid>
      <w:tr w:rsidR="00C40BF8" w:rsidRPr="007B6634" w:rsidTr="0093087D">
        <w:trPr>
          <w:trHeight w:val="206"/>
        </w:trPr>
        <w:tc>
          <w:tcPr>
            <w:tcW w:w="70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F8" w:rsidRPr="002D1D96" w:rsidRDefault="00C40BF8" w:rsidP="009308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1D96">
              <w:rPr>
                <w:rFonts w:ascii="Times New Roman" w:hAnsi="Times New Roman" w:cs="Times New Roman"/>
                <w:sz w:val="20"/>
                <w:szCs w:val="20"/>
              </w:rPr>
              <w:t xml:space="preserve">Уникальный номер реестровой записи </w:t>
            </w:r>
          </w:p>
        </w:tc>
        <w:tc>
          <w:tcPr>
            <w:tcW w:w="283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F8" w:rsidRPr="002D1D96" w:rsidRDefault="00C40BF8" w:rsidP="009308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1D96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F8" w:rsidRPr="002D1D96" w:rsidRDefault="00C40BF8" w:rsidP="009308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1D96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963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0BF8" w:rsidRPr="002D1D96" w:rsidRDefault="00C40BF8" w:rsidP="009308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1D96">
              <w:rPr>
                <w:rFonts w:ascii="Times New Roman" w:hAnsi="Times New Roman" w:cs="Times New Roman"/>
                <w:sz w:val="20"/>
                <w:szCs w:val="20"/>
              </w:rPr>
              <w:t xml:space="preserve">Уникальный номер реестровой записи </w:t>
            </w:r>
          </w:p>
        </w:tc>
      </w:tr>
      <w:tr w:rsidR="00C40BF8" w:rsidRPr="007B6634" w:rsidTr="0093087D">
        <w:trPr>
          <w:trHeight w:val="1059"/>
        </w:trPr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F8" w:rsidRPr="007B6634" w:rsidRDefault="00C40BF8" w:rsidP="0093087D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F8" w:rsidRPr="007B6634" w:rsidRDefault="00C40BF8" w:rsidP="0093087D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F8" w:rsidRPr="007B6634" w:rsidRDefault="00C40BF8" w:rsidP="0093087D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F8" w:rsidRPr="002D1D96" w:rsidRDefault="00C40BF8" w:rsidP="0093087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B6634">
              <w:rPr>
                <w:rFonts w:ascii="Times New Roman" w:hAnsi="Times New Roman" w:cs="Times New Roman"/>
              </w:rPr>
              <w:t>наименование</w:t>
            </w:r>
            <w:r>
              <w:rPr>
                <w:rFonts w:ascii="Times New Roman" w:hAnsi="Times New Roman" w:cs="Times New Roman"/>
              </w:rPr>
              <w:t xml:space="preserve"> показателя</w:t>
            </w:r>
          </w:p>
        </w:tc>
        <w:tc>
          <w:tcPr>
            <w:tcW w:w="1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F8" w:rsidRPr="002D1D96" w:rsidRDefault="00C40BF8" w:rsidP="0093087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2D1D96">
              <w:rPr>
                <w:rFonts w:ascii="Times New Roman" w:hAnsi="Times New Roman" w:cs="Times New Roman"/>
                <w:sz w:val="20"/>
                <w:szCs w:val="20"/>
              </w:rPr>
              <w:t xml:space="preserve">единица измерения по </w:t>
            </w:r>
            <w:r w:rsidRPr="002D1D96">
              <w:rPr>
                <w:rStyle w:val="a3"/>
                <w:rFonts w:ascii="Times New Roman" w:hAnsi="Times New Roman"/>
                <w:b w:val="0"/>
                <w:bCs w:val="0"/>
                <w:sz w:val="20"/>
                <w:szCs w:val="20"/>
              </w:rPr>
              <w:t>ОКЕИ</w:t>
            </w:r>
          </w:p>
        </w:tc>
        <w:tc>
          <w:tcPr>
            <w:tcW w:w="10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F8" w:rsidRPr="00777D6C" w:rsidRDefault="00C40BF8" w:rsidP="0093087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77D6C">
              <w:rPr>
                <w:rFonts w:ascii="Times New Roman" w:hAnsi="Times New Roman" w:cs="Times New Roman"/>
                <w:sz w:val="20"/>
                <w:szCs w:val="20"/>
              </w:rPr>
              <w:t>утверждено в муниципальном задании на год</w:t>
            </w:r>
          </w:p>
        </w:tc>
        <w:tc>
          <w:tcPr>
            <w:tcW w:w="8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F8" w:rsidRPr="00777D6C" w:rsidRDefault="00C40BF8" w:rsidP="009308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D6C">
              <w:rPr>
                <w:rFonts w:ascii="Times New Roman" w:hAnsi="Times New Roman" w:cs="Times New Roman"/>
                <w:sz w:val="20"/>
                <w:szCs w:val="20"/>
              </w:rPr>
              <w:t>исполнено на отчетную дату</w:t>
            </w:r>
          </w:p>
        </w:tc>
        <w:tc>
          <w:tcPr>
            <w:tcW w:w="8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F8" w:rsidRPr="00777D6C" w:rsidRDefault="00C40BF8" w:rsidP="009308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D6C">
              <w:rPr>
                <w:rFonts w:ascii="Times New Roman" w:hAnsi="Times New Roman" w:cs="Times New Roman"/>
                <w:sz w:val="20"/>
                <w:szCs w:val="20"/>
              </w:rPr>
              <w:t>допустимое (возможное) отклонение</w:t>
            </w:r>
          </w:p>
        </w:tc>
        <w:tc>
          <w:tcPr>
            <w:tcW w:w="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F8" w:rsidRPr="00777D6C" w:rsidRDefault="00C40BF8" w:rsidP="009308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D6C">
              <w:rPr>
                <w:rFonts w:ascii="Times New Roman" w:hAnsi="Times New Roman" w:cs="Times New Roman"/>
                <w:sz w:val="20"/>
                <w:szCs w:val="20"/>
              </w:rPr>
              <w:t>отклонение, превышающее допустимое (возможное) значение</w:t>
            </w:r>
          </w:p>
        </w:tc>
        <w:tc>
          <w:tcPr>
            <w:tcW w:w="7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0BF8" w:rsidRPr="00777D6C" w:rsidRDefault="00C40BF8" w:rsidP="009308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D6C">
              <w:rPr>
                <w:rFonts w:ascii="Times New Roman" w:hAnsi="Times New Roman" w:cs="Times New Roman"/>
                <w:sz w:val="20"/>
                <w:szCs w:val="20"/>
              </w:rPr>
              <w:t>причина отклонения</w:t>
            </w:r>
          </w:p>
        </w:tc>
      </w:tr>
      <w:tr w:rsidR="00C40BF8" w:rsidRPr="007B6634" w:rsidTr="0093087D">
        <w:trPr>
          <w:trHeight w:val="867"/>
        </w:trPr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F8" w:rsidRPr="007B6634" w:rsidRDefault="00C40BF8" w:rsidP="0093087D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F8" w:rsidRPr="002D1D96" w:rsidRDefault="00C40BF8" w:rsidP="009308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1D96">
              <w:rPr>
                <w:rFonts w:ascii="Times New Roman" w:hAnsi="Times New Roman" w:cs="Times New Roman"/>
                <w:sz w:val="20"/>
                <w:szCs w:val="20"/>
              </w:rPr>
              <w:t>Виды образовательных програм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F8" w:rsidRPr="002D1D96" w:rsidRDefault="00C40BF8" w:rsidP="009308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1D96">
              <w:rPr>
                <w:rFonts w:ascii="Times New Roman" w:hAnsi="Times New Roman" w:cs="Times New Roman"/>
                <w:sz w:val="20"/>
                <w:szCs w:val="20"/>
              </w:rPr>
              <w:t>Категория потребител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F8" w:rsidRPr="002D1D96" w:rsidRDefault="00C40BF8" w:rsidP="009308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1D96">
              <w:rPr>
                <w:rFonts w:ascii="Times New Roman" w:hAnsi="Times New Roman" w:cs="Times New Roman"/>
                <w:sz w:val="20"/>
                <w:szCs w:val="20"/>
              </w:rPr>
              <w:t>Место обуч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F8" w:rsidRPr="002D1D96" w:rsidRDefault="00C40BF8" w:rsidP="0093087D">
            <w:pPr>
              <w:pStyle w:val="a4"/>
              <w:ind w:right="-132"/>
              <w:rPr>
                <w:rFonts w:ascii="Times New Roman" w:hAnsi="Times New Roman" w:cs="Times New Roman"/>
                <w:sz w:val="20"/>
                <w:szCs w:val="20"/>
              </w:rPr>
            </w:pPr>
            <w:r w:rsidRPr="002D1D96">
              <w:rPr>
                <w:rFonts w:ascii="Times New Roman" w:hAnsi="Times New Roman" w:cs="Times New Roman"/>
                <w:sz w:val="20"/>
                <w:szCs w:val="20"/>
              </w:rPr>
              <w:t>Формы 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F8" w:rsidRPr="002D1D96" w:rsidRDefault="00C40BF8" w:rsidP="0093087D">
            <w:pPr>
              <w:pStyle w:val="a4"/>
              <w:ind w:left="-84" w:right="-106"/>
              <w:rPr>
                <w:rFonts w:ascii="Times New Roman" w:hAnsi="Times New Roman" w:cs="Times New Roman"/>
                <w:sz w:val="20"/>
                <w:szCs w:val="20"/>
              </w:rPr>
            </w:pPr>
            <w:r w:rsidRPr="002D1D96">
              <w:rPr>
                <w:rFonts w:ascii="Times New Roman" w:hAnsi="Times New Roman" w:cs="Times New Roman"/>
                <w:sz w:val="20"/>
                <w:szCs w:val="20"/>
              </w:rPr>
              <w:t>Формы реализации программ</w:t>
            </w: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F8" w:rsidRPr="007B6634" w:rsidRDefault="00C40BF8" w:rsidP="0093087D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F8" w:rsidRPr="007B6634" w:rsidRDefault="00C40BF8" w:rsidP="0093087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7B6634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F8" w:rsidRPr="007B6634" w:rsidRDefault="00C40BF8" w:rsidP="0093087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7B6634">
              <w:rPr>
                <w:rFonts w:ascii="Times New Roman" w:hAnsi="Times New Roman" w:cs="Times New Roman"/>
              </w:rPr>
              <w:t>код</w:t>
            </w:r>
          </w:p>
        </w:tc>
        <w:tc>
          <w:tcPr>
            <w:tcW w:w="1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F8" w:rsidRPr="007B6634" w:rsidRDefault="00C40BF8" w:rsidP="0093087D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8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F8" w:rsidRPr="007B6634" w:rsidRDefault="00C40BF8" w:rsidP="0093087D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8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F8" w:rsidRPr="007B6634" w:rsidRDefault="00C40BF8" w:rsidP="0093087D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F8" w:rsidRPr="007B6634" w:rsidRDefault="00C40BF8" w:rsidP="0093087D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0BF8" w:rsidRPr="007B6634" w:rsidRDefault="00C40BF8" w:rsidP="0093087D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C40BF8" w:rsidRPr="007B6634" w:rsidTr="0093087D">
        <w:trPr>
          <w:trHeight w:val="132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F8" w:rsidRPr="002D1D96" w:rsidRDefault="00C40BF8" w:rsidP="009308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1D9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F8" w:rsidRPr="002D1D96" w:rsidRDefault="00C40BF8" w:rsidP="009308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1D9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F8" w:rsidRPr="002D1D96" w:rsidRDefault="00C40BF8" w:rsidP="009308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1D9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F8" w:rsidRPr="002D1D96" w:rsidRDefault="00C40BF8" w:rsidP="009308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F8" w:rsidRPr="002D1D96" w:rsidRDefault="00C40BF8" w:rsidP="009308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F8" w:rsidRPr="002D1D96" w:rsidRDefault="00C40BF8" w:rsidP="009308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F8" w:rsidRPr="007B6634" w:rsidRDefault="00C40BF8" w:rsidP="0093087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7B663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F8" w:rsidRPr="007B6634" w:rsidRDefault="00C40BF8" w:rsidP="0093087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7B663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F8" w:rsidRPr="007B6634" w:rsidRDefault="00C40BF8" w:rsidP="0093087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7B6634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F8" w:rsidRPr="007B6634" w:rsidRDefault="00C40BF8" w:rsidP="0093087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7B663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F8" w:rsidRPr="007B6634" w:rsidRDefault="00C40BF8" w:rsidP="0093087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7B6634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F8" w:rsidRPr="007B6634" w:rsidRDefault="00C40BF8" w:rsidP="0093087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7B6634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F8" w:rsidRPr="007B6634" w:rsidRDefault="00C40BF8" w:rsidP="0093087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7B6634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0BF8" w:rsidRPr="007B6634" w:rsidRDefault="00C40BF8" w:rsidP="0093087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7B6634">
              <w:rPr>
                <w:rFonts w:ascii="Times New Roman" w:hAnsi="Times New Roman" w:cs="Times New Roman"/>
              </w:rPr>
              <w:t>14</w:t>
            </w:r>
          </w:p>
        </w:tc>
      </w:tr>
      <w:tr w:rsidR="00C40BF8" w:rsidRPr="007B6634" w:rsidTr="0093087D">
        <w:trPr>
          <w:trHeight w:val="476"/>
        </w:trPr>
        <w:tc>
          <w:tcPr>
            <w:tcW w:w="70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C40BF8" w:rsidRPr="002D1D96" w:rsidRDefault="00E27BDA" w:rsidP="0093087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color w:val="4A4A4A"/>
                <w:sz w:val="18"/>
                <w:szCs w:val="18"/>
              </w:rPr>
              <w:t xml:space="preserve">801012О.99.0.БА81АЦ60001  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0BF8" w:rsidRPr="002D1D96" w:rsidRDefault="00C40BF8" w:rsidP="0093087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2D1D96">
              <w:rPr>
                <w:rFonts w:ascii="Times New Roman" w:hAnsi="Times New Roman" w:cs="Times New Roman"/>
                <w:sz w:val="20"/>
                <w:szCs w:val="20"/>
              </w:rPr>
              <w:t>Основная образовательная программа  начального общего  образован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0BF8" w:rsidRPr="002D1D96" w:rsidRDefault="00C40BF8" w:rsidP="0093087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2D1D96">
              <w:rPr>
                <w:rFonts w:ascii="Times New Roman" w:hAnsi="Times New Roman" w:cs="Times New Roman"/>
                <w:sz w:val="20"/>
                <w:szCs w:val="20"/>
              </w:rPr>
              <w:t>Физические лиц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0BF8" w:rsidRPr="002D1D96" w:rsidRDefault="00C40BF8" w:rsidP="0093087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2D1D96">
              <w:rPr>
                <w:rFonts w:ascii="Times New Roman" w:hAnsi="Times New Roman" w:cs="Times New Roman"/>
                <w:sz w:val="20"/>
                <w:szCs w:val="20"/>
              </w:rPr>
              <w:t>Образовательная организац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0BF8" w:rsidRPr="002D1D96" w:rsidRDefault="00C40BF8" w:rsidP="0093087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2D1D96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0BF8" w:rsidRPr="002D1D96" w:rsidRDefault="00C40BF8" w:rsidP="0093087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F8" w:rsidRPr="002D1D96" w:rsidRDefault="00C40BF8" w:rsidP="0093087D">
            <w:pPr>
              <w:pStyle w:val="a4"/>
              <w:ind w:firstLine="24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D1D96">
              <w:rPr>
                <w:rFonts w:ascii="Times New Roman" w:hAnsi="Times New Roman" w:cs="Times New Roman"/>
                <w:sz w:val="20"/>
                <w:szCs w:val="20"/>
              </w:rPr>
              <w:t xml:space="preserve">Уровень освоения </w:t>
            </w:r>
            <w:proofErr w:type="gramStart"/>
            <w:r w:rsidRPr="002D1D96">
              <w:rPr>
                <w:rFonts w:ascii="Times New Roman" w:hAnsi="Times New Roman" w:cs="Times New Roman"/>
                <w:sz w:val="20"/>
                <w:szCs w:val="20"/>
              </w:rPr>
              <w:t>обучающимис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D1D96">
              <w:rPr>
                <w:rFonts w:ascii="Times New Roman" w:hAnsi="Times New Roman" w:cs="Times New Roman"/>
                <w:sz w:val="20"/>
                <w:szCs w:val="20"/>
              </w:rPr>
              <w:t xml:space="preserve"> основной</w:t>
            </w:r>
            <w:proofErr w:type="gramEnd"/>
            <w:r w:rsidRPr="002D1D96">
              <w:rPr>
                <w:rFonts w:ascii="Times New Roman" w:hAnsi="Times New Roman" w:cs="Times New Roman"/>
                <w:sz w:val="20"/>
                <w:szCs w:val="20"/>
              </w:rPr>
              <w:t xml:space="preserve"> общеобразовательной программы  начального общего обра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F8" w:rsidRPr="002D1D96" w:rsidRDefault="00C40BF8" w:rsidP="0093087D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роцент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F8" w:rsidRPr="007B6634" w:rsidRDefault="00C40BF8" w:rsidP="0093087D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4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F8" w:rsidRPr="007B6634" w:rsidRDefault="00C40BF8" w:rsidP="0093087D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F8" w:rsidRPr="007B6634" w:rsidRDefault="00C40BF8" w:rsidP="0093087D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F8" w:rsidRPr="007B6634" w:rsidRDefault="00C40BF8" w:rsidP="0093087D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F8" w:rsidRPr="007B6634" w:rsidRDefault="00C40BF8" w:rsidP="0093087D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0BF8" w:rsidRPr="007B6634" w:rsidRDefault="00C40BF8" w:rsidP="0093087D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C40BF8" w:rsidRPr="007B6634" w:rsidTr="0093087D">
        <w:trPr>
          <w:trHeight w:val="289"/>
        </w:trPr>
        <w:tc>
          <w:tcPr>
            <w:tcW w:w="709" w:type="dxa"/>
            <w:vMerge/>
            <w:tcBorders>
              <w:right w:val="single" w:sz="4" w:space="0" w:color="auto"/>
            </w:tcBorders>
          </w:tcPr>
          <w:p w:rsidR="00C40BF8" w:rsidRPr="007B6634" w:rsidRDefault="00C40BF8" w:rsidP="0093087D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0BF8" w:rsidRPr="007B6634" w:rsidRDefault="00C40BF8" w:rsidP="0093087D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0BF8" w:rsidRPr="007B6634" w:rsidRDefault="00C40BF8" w:rsidP="0093087D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0BF8" w:rsidRPr="007B6634" w:rsidRDefault="00C40BF8" w:rsidP="0093087D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0BF8" w:rsidRPr="007B6634" w:rsidRDefault="00C40BF8" w:rsidP="0093087D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0BF8" w:rsidRPr="007B6634" w:rsidRDefault="00C40BF8" w:rsidP="0093087D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F8" w:rsidRPr="002D1D96" w:rsidRDefault="00C40BF8" w:rsidP="0093087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D1D96">
              <w:rPr>
                <w:rFonts w:ascii="Times New Roman" w:hAnsi="Times New Roman" w:cs="Times New Roman"/>
                <w:sz w:val="20"/>
                <w:szCs w:val="20"/>
              </w:rPr>
              <w:t>Полнота реализации основной общеобразовательной программы  начального общего обра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F8" w:rsidRDefault="00C40BF8" w:rsidP="0093087D">
            <w:pPr>
              <w:ind w:firstLine="34"/>
            </w:pPr>
            <w:r w:rsidRPr="00745EF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роцент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F8" w:rsidRPr="007B6634" w:rsidRDefault="00C40BF8" w:rsidP="0093087D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4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F8" w:rsidRPr="007B6634" w:rsidRDefault="00C40BF8" w:rsidP="0093087D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F8" w:rsidRPr="007B6634" w:rsidRDefault="00C40BF8" w:rsidP="0093087D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F8" w:rsidRPr="007B6634" w:rsidRDefault="00C40BF8" w:rsidP="0093087D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F8" w:rsidRPr="007B6634" w:rsidRDefault="00C40BF8" w:rsidP="0093087D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0BF8" w:rsidRPr="007B6634" w:rsidRDefault="00C40BF8" w:rsidP="0093087D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C40BF8" w:rsidRPr="007B6634" w:rsidTr="0093087D">
        <w:trPr>
          <w:trHeight w:val="289"/>
        </w:trPr>
        <w:tc>
          <w:tcPr>
            <w:tcW w:w="709" w:type="dxa"/>
            <w:vMerge/>
            <w:tcBorders>
              <w:right w:val="single" w:sz="4" w:space="0" w:color="auto"/>
            </w:tcBorders>
          </w:tcPr>
          <w:p w:rsidR="00C40BF8" w:rsidRPr="007B6634" w:rsidRDefault="00C40BF8" w:rsidP="0093087D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0BF8" w:rsidRPr="007B6634" w:rsidRDefault="00C40BF8" w:rsidP="0093087D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0BF8" w:rsidRPr="007B6634" w:rsidRDefault="00C40BF8" w:rsidP="0093087D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0BF8" w:rsidRPr="007B6634" w:rsidRDefault="00C40BF8" w:rsidP="0093087D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0BF8" w:rsidRPr="007B6634" w:rsidRDefault="00C40BF8" w:rsidP="0093087D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0BF8" w:rsidRPr="007B6634" w:rsidRDefault="00C40BF8" w:rsidP="0093087D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F8" w:rsidRPr="002D1D96" w:rsidRDefault="00C40BF8" w:rsidP="0093087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D1D96">
              <w:rPr>
                <w:rFonts w:ascii="Times New Roman" w:hAnsi="Times New Roman" w:cs="Times New Roman"/>
                <w:sz w:val="20"/>
                <w:szCs w:val="20"/>
              </w:rPr>
              <w:t>Доля педагогических работников, имеющих квалификационные категор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F8" w:rsidRDefault="00C40BF8" w:rsidP="0093087D">
            <w:pPr>
              <w:ind w:firstLine="34"/>
            </w:pPr>
            <w:r w:rsidRPr="00745EF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роцент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F8" w:rsidRPr="007B6634" w:rsidRDefault="00C40BF8" w:rsidP="0093087D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4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F8" w:rsidRPr="00A24025" w:rsidRDefault="00A24025" w:rsidP="0093087D">
            <w:pPr>
              <w:pStyle w:val="a4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0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F8" w:rsidRPr="00A359F4" w:rsidRDefault="0093506A" w:rsidP="0093087D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F8" w:rsidRPr="007B6634" w:rsidRDefault="00C40BF8" w:rsidP="0093087D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F8" w:rsidRPr="007B6634" w:rsidRDefault="00C40BF8" w:rsidP="0093087D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0BF8" w:rsidRPr="00AB3A86" w:rsidRDefault="00C40BF8" w:rsidP="0093087D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40BF8" w:rsidRPr="007B6634" w:rsidTr="0093087D">
        <w:trPr>
          <w:trHeight w:val="165"/>
        </w:trPr>
        <w:tc>
          <w:tcPr>
            <w:tcW w:w="709" w:type="dxa"/>
            <w:vMerge/>
            <w:tcBorders>
              <w:right w:val="single" w:sz="4" w:space="0" w:color="auto"/>
            </w:tcBorders>
          </w:tcPr>
          <w:p w:rsidR="00C40BF8" w:rsidRPr="007B6634" w:rsidRDefault="00C40BF8" w:rsidP="0093087D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0BF8" w:rsidRPr="007B6634" w:rsidRDefault="00C40BF8" w:rsidP="0093087D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0BF8" w:rsidRPr="007B6634" w:rsidRDefault="00C40BF8" w:rsidP="0093087D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0BF8" w:rsidRPr="007B6634" w:rsidRDefault="00C40BF8" w:rsidP="0093087D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0BF8" w:rsidRPr="007B6634" w:rsidRDefault="00C40BF8" w:rsidP="0093087D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0BF8" w:rsidRPr="007B6634" w:rsidRDefault="00C40BF8" w:rsidP="0093087D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F8" w:rsidRPr="002D1D96" w:rsidRDefault="00C40BF8" w:rsidP="0093087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D1D96">
              <w:rPr>
                <w:rFonts w:ascii="Times New Roman" w:hAnsi="Times New Roman" w:cs="Times New Roman"/>
                <w:sz w:val="20"/>
                <w:szCs w:val="20"/>
              </w:rPr>
              <w:t>Доля родителей (законных представителей), удовлетворенных условиями и качеством  предоставляемой услуг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F8" w:rsidRDefault="00C40BF8" w:rsidP="0093087D">
            <w:pPr>
              <w:ind w:firstLine="34"/>
            </w:pPr>
            <w:r w:rsidRPr="00745EF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роцент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F8" w:rsidRPr="007B6634" w:rsidRDefault="00C40BF8" w:rsidP="0093087D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4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F8" w:rsidRPr="007B6634" w:rsidRDefault="00C40BF8" w:rsidP="0093087D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F8" w:rsidRPr="007B6634" w:rsidRDefault="00C40BF8" w:rsidP="0093087D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F8" w:rsidRPr="007B6634" w:rsidRDefault="00C40BF8" w:rsidP="0093087D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F8" w:rsidRPr="007B6634" w:rsidRDefault="00C40BF8" w:rsidP="0093087D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0BF8" w:rsidRPr="00AB3A86" w:rsidRDefault="00C40BF8" w:rsidP="0093087D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40BF8" w:rsidRPr="007B6634" w:rsidTr="0093087D">
        <w:trPr>
          <w:trHeight w:val="234"/>
        </w:trPr>
        <w:tc>
          <w:tcPr>
            <w:tcW w:w="70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C40BF8" w:rsidRPr="007B6634" w:rsidRDefault="00C40BF8" w:rsidP="0093087D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F8" w:rsidRPr="007B6634" w:rsidRDefault="00C40BF8" w:rsidP="0093087D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F8" w:rsidRPr="007B6634" w:rsidRDefault="00C40BF8" w:rsidP="0093087D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F8" w:rsidRPr="007B6634" w:rsidRDefault="00C40BF8" w:rsidP="0093087D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F8" w:rsidRPr="007B6634" w:rsidRDefault="00C40BF8" w:rsidP="0093087D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F8" w:rsidRPr="007B6634" w:rsidRDefault="00C40BF8" w:rsidP="0093087D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F8" w:rsidRPr="002D1D96" w:rsidRDefault="00C40BF8" w:rsidP="0093087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D1D96">
              <w:rPr>
                <w:rFonts w:ascii="Times New Roman" w:hAnsi="Times New Roman" w:cs="Times New Roman"/>
                <w:sz w:val="20"/>
                <w:szCs w:val="20"/>
              </w:rPr>
              <w:t xml:space="preserve">Доля своевременно  устраненных общеобразовательным учреждением </w:t>
            </w:r>
            <w:r w:rsidRPr="002D1D9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рушений, выявленных в результате проверок органами, осуществляющими функции  по контролю и надзору  в сфере обра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F8" w:rsidRDefault="00C40BF8" w:rsidP="0093087D">
            <w:pPr>
              <w:ind w:firstLine="34"/>
            </w:pPr>
            <w:r w:rsidRPr="00745EF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lastRenderedPageBreak/>
              <w:t>процент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F8" w:rsidRPr="007B6634" w:rsidRDefault="00C40BF8" w:rsidP="0093087D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4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F8" w:rsidRPr="007B6634" w:rsidRDefault="00C40BF8" w:rsidP="0093087D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F8" w:rsidRPr="007B6634" w:rsidRDefault="00C40BF8" w:rsidP="0093087D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F8" w:rsidRPr="007B6634" w:rsidRDefault="00C40BF8" w:rsidP="0093087D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F8" w:rsidRPr="007B6634" w:rsidRDefault="00C40BF8" w:rsidP="0093087D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0BF8" w:rsidRPr="007B6634" w:rsidRDefault="00C40BF8" w:rsidP="0093087D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</w:tbl>
    <w:p w:rsidR="00C40BF8" w:rsidRDefault="00C40BF8" w:rsidP="00C40BF8">
      <w:pPr>
        <w:rPr>
          <w:rFonts w:ascii="Times New Roman" w:hAnsi="Times New Roman" w:cs="Times New Roman"/>
        </w:rPr>
      </w:pPr>
    </w:p>
    <w:p w:rsidR="00C40BF8" w:rsidRPr="007B6634" w:rsidRDefault="00C40BF8" w:rsidP="00C40BF8">
      <w:pPr>
        <w:rPr>
          <w:rFonts w:ascii="Times New Roman" w:hAnsi="Times New Roman" w:cs="Times New Roman"/>
        </w:rPr>
      </w:pPr>
      <w:r w:rsidRPr="007B6634">
        <w:rPr>
          <w:rFonts w:ascii="Times New Roman" w:hAnsi="Times New Roman" w:cs="Times New Roman"/>
        </w:rPr>
        <w:t xml:space="preserve">3.2. Сведения о фактическом достижении показателей, характеризующих объем муниципальной услуги: </w:t>
      </w:r>
    </w:p>
    <w:tbl>
      <w:tblPr>
        <w:tblStyle w:val="a7"/>
        <w:tblW w:w="15273" w:type="dxa"/>
        <w:tblLayout w:type="fixed"/>
        <w:tblLook w:val="0000" w:firstRow="0" w:lastRow="0" w:firstColumn="0" w:lastColumn="0" w:noHBand="0" w:noVBand="0"/>
      </w:tblPr>
      <w:tblGrid>
        <w:gridCol w:w="865"/>
        <w:gridCol w:w="1653"/>
        <w:gridCol w:w="942"/>
        <w:gridCol w:w="1326"/>
        <w:gridCol w:w="851"/>
        <w:gridCol w:w="1137"/>
        <w:gridCol w:w="1330"/>
        <w:gridCol w:w="865"/>
        <w:gridCol w:w="742"/>
        <w:gridCol w:w="989"/>
        <w:gridCol w:w="865"/>
        <w:gridCol w:w="989"/>
        <w:gridCol w:w="989"/>
        <w:gridCol w:w="865"/>
        <w:gridCol w:w="865"/>
      </w:tblGrid>
      <w:tr w:rsidR="00C40BF8" w:rsidRPr="00697951" w:rsidTr="0093087D">
        <w:trPr>
          <w:trHeight w:val="225"/>
        </w:trPr>
        <w:tc>
          <w:tcPr>
            <w:tcW w:w="865" w:type="dxa"/>
            <w:vMerge w:val="restart"/>
          </w:tcPr>
          <w:p w:rsidR="00C40BF8" w:rsidRPr="00697951" w:rsidRDefault="00C40BF8" w:rsidP="009308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7951">
              <w:rPr>
                <w:rFonts w:ascii="Times New Roman" w:hAnsi="Times New Roman" w:cs="Times New Roman"/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3921" w:type="dxa"/>
            <w:gridSpan w:val="3"/>
            <w:vMerge w:val="restart"/>
          </w:tcPr>
          <w:p w:rsidR="00C40BF8" w:rsidRPr="00697951" w:rsidRDefault="00C40BF8" w:rsidP="009308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7951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1988" w:type="dxa"/>
            <w:gridSpan w:val="2"/>
            <w:vMerge w:val="restart"/>
          </w:tcPr>
          <w:p w:rsidR="00C40BF8" w:rsidRPr="00697951" w:rsidRDefault="00C40BF8" w:rsidP="009308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7951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7634" w:type="dxa"/>
            <w:gridSpan w:val="8"/>
          </w:tcPr>
          <w:p w:rsidR="00C40BF8" w:rsidRPr="00697951" w:rsidRDefault="00C40BF8" w:rsidP="009308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7951">
              <w:rPr>
                <w:rFonts w:ascii="Times New Roman" w:hAnsi="Times New Roman" w:cs="Times New Roman"/>
                <w:sz w:val="20"/>
                <w:szCs w:val="20"/>
              </w:rPr>
              <w:t>Показатель объема муниципальной услуги</w:t>
            </w:r>
          </w:p>
        </w:tc>
        <w:tc>
          <w:tcPr>
            <w:tcW w:w="865" w:type="dxa"/>
            <w:vMerge w:val="restart"/>
          </w:tcPr>
          <w:p w:rsidR="00C40BF8" w:rsidRPr="00697951" w:rsidRDefault="00C40BF8" w:rsidP="009308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7951">
              <w:rPr>
                <w:rFonts w:ascii="Times New Roman" w:hAnsi="Times New Roman" w:cs="Times New Roman"/>
                <w:sz w:val="20"/>
                <w:szCs w:val="20"/>
              </w:rPr>
              <w:t>Средний размер платы (цена, тариф)</w:t>
            </w:r>
          </w:p>
        </w:tc>
      </w:tr>
      <w:tr w:rsidR="00C40BF8" w:rsidRPr="00697951" w:rsidTr="0093087D">
        <w:trPr>
          <w:trHeight w:val="699"/>
        </w:trPr>
        <w:tc>
          <w:tcPr>
            <w:tcW w:w="865" w:type="dxa"/>
            <w:vMerge/>
          </w:tcPr>
          <w:p w:rsidR="00C40BF8" w:rsidRPr="00697951" w:rsidRDefault="00C40BF8" w:rsidP="0093087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1" w:type="dxa"/>
            <w:gridSpan w:val="3"/>
            <w:vMerge/>
          </w:tcPr>
          <w:p w:rsidR="00C40BF8" w:rsidRPr="00697951" w:rsidRDefault="00C40BF8" w:rsidP="0093087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8" w:type="dxa"/>
            <w:gridSpan w:val="2"/>
            <w:vMerge/>
          </w:tcPr>
          <w:p w:rsidR="00C40BF8" w:rsidRPr="00697951" w:rsidRDefault="00C40BF8" w:rsidP="0093087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0" w:type="dxa"/>
            <w:vMerge w:val="restart"/>
          </w:tcPr>
          <w:p w:rsidR="00C40BF8" w:rsidRPr="00697951" w:rsidRDefault="00C40BF8" w:rsidP="009308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7951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607" w:type="dxa"/>
            <w:gridSpan w:val="2"/>
          </w:tcPr>
          <w:p w:rsidR="00C40BF8" w:rsidRPr="00697951" w:rsidRDefault="00C40BF8" w:rsidP="009308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7951">
              <w:rPr>
                <w:rFonts w:ascii="Times New Roman" w:hAnsi="Times New Roman" w:cs="Times New Roman"/>
                <w:sz w:val="20"/>
                <w:szCs w:val="20"/>
              </w:rPr>
              <w:t xml:space="preserve">единица измерения по </w:t>
            </w:r>
            <w:r w:rsidRPr="00697951">
              <w:rPr>
                <w:rStyle w:val="a3"/>
                <w:rFonts w:ascii="Times New Roman" w:hAnsi="Times New Roman"/>
                <w:b w:val="0"/>
                <w:bCs w:val="0"/>
                <w:sz w:val="20"/>
                <w:szCs w:val="20"/>
              </w:rPr>
              <w:t>ОКЕИ</w:t>
            </w:r>
          </w:p>
        </w:tc>
        <w:tc>
          <w:tcPr>
            <w:tcW w:w="989" w:type="dxa"/>
            <w:vMerge w:val="restart"/>
          </w:tcPr>
          <w:p w:rsidR="00C40BF8" w:rsidRPr="00697951" w:rsidRDefault="00C40BF8" w:rsidP="009308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7951">
              <w:rPr>
                <w:rFonts w:ascii="Times New Roman" w:hAnsi="Times New Roman" w:cs="Times New Roman"/>
                <w:sz w:val="20"/>
                <w:szCs w:val="20"/>
              </w:rPr>
              <w:t>утверждено в муниципальном задании на год</w:t>
            </w:r>
          </w:p>
        </w:tc>
        <w:tc>
          <w:tcPr>
            <w:tcW w:w="865" w:type="dxa"/>
            <w:vMerge w:val="restart"/>
          </w:tcPr>
          <w:p w:rsidR="00C40BF8" w:rsidRPr="00697951" w:rsidRDefault="00C40BF8" w:rsidP="009308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7951">
              <w:rPr>
                <w:rFonts w:ascii="Times New Roman" w:hAnsi="Times New Roman" w:cs="Times New Roman"/>
                <w:sz w:val="20"/>
                <w:szCs w:val="20"/>
              </w:rPr>
              <w:t>исполнено на отчетную дату</w:t>
            </w:r>
          </w:p>
        </w:tc>
        <w:tc>
          <w:tcPr>
            <w:tcW w:w="989" w:type="dxa"/>
            <w:vMerge w:val="restart"/>
          </w:tcPr>
          <w:p w:rsidR="00C40BF8" w:rsidRPr="00697951" w:rsidRDefault="00C40BF8" w:rsidP="009308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7951">
              <w:rPr>
                <w:rFonts w:ascii="Times New Roman" w:hAnsi="Times New Roman" w:cs="Times New Roman"/>
                <w:sz w:val="20"/>
                <w:szCs w:val="20"/>
              </w:rPr>
              <w:t>допустимое (возможное) отклонение</w:t>
            </w:r>
          </w:p>
        </w:tc>
        <w:tc>
          <w:tcPr>
            <w:tcW w:w="989" w:type="dxa"/>
            <w:vMerge w:val="restart"/>
          </w:tcPr>
          <w:p w:rsidR="00C40BF8" w:rsidRPr="00697951" w:rsidRDefault="00C40BF8" w:rsidP="009308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7951">
              <w:rPr>
                <w:rFonts w:ascii="Times New Roman" w:hAnsi="Times New Roman" w:cs="Times New Roman"/>
                <w:sz w:val="20"/>
                <w:szCs w:val="20"/>
              </w:rPr>
              <w:t>отклонение, превышающее допустимое (возможное) значение</w:t>
            </w:r>
          </w:p>
        </w:tc>
        <w:tc>
          <w:tcPr>
            <w:tcW w:w="865" w:type="dxa"/>
            <w:vMerge w:val="restart"/>
          </w:tcPr>
          <w:p w:rsidR="00C40BF8" w:rsidRPr="00697951" w:rsidRDefault="00C40BF8" w:rsidP="009308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7951">
              <w:rPr>
                <w:rFonts w:ascii="Times New Roman" w:hAnsi="Times New Roman" w:cs="Times New Roman"/>
                <w:sz w:val="20"/>
                <w:szCs w:val="20"/>
              </w:rPr>
              <w:t>причина отклонения</w:t>
            </w:r>
          </w:p>
        </w:tc>
        <w:tc>
          <w:tcPr>
            <w:tcW w:w="865" w:type="dxa"/>
            <w:vMerge/>
          </w:tcPr>
          <w:p w:rsidR="00C40BF8" w:rsidRPr="00697951" w:rsidRDefault="00C40BF8" w:rsidP="0093087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40BF8" w:rsidRPr="00697951" w:rsidTr="0093087D">
        <w:trPr>
          <w:trHeight w:val="774"/>
        </w:trPr>
        <w:tc>
          <w:tcPr>
            <w:tcW w:w="865" w:type="dxa"/>
            <w:vMerge/>
          </w:tcPr>
          <w:p w:rsidR="00C40BF8" w:rsidRPr="00697951" w:rsidRDefault="00C40BF8" w:rsidP="0093087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3" w:type="dxa"/>
          </w:tcPr>
          <w:p w:rsidR="00C40BF8" w:rsidRPr="00697951" w:rsidRDefault="00C40BF8" w:rsidP="009308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7951">
              <w:rPr>
                <w:rFonts w:ascii="Times New Roman" w:hAnsi="Times New Roman" w:cs="Times New Roman"/>
                <w:sz w:val="20"/>
                <w:szCs w:val="20"/>
              </w:rPr>
              <w:t>Виды образовательных программ</w:t>
            </w:r>
          </w:p>
        </w:tc>
        <w:tc>
          <w:tcPr>
            <w:tcW w:w="942" w:type="dxa"/>
          </w:tcPr>
          <w:p w:rsidR="00C40BF8" w:rsidRPr="00697951" w:rsidRDefault="00C40BF8" w:rsidP="009308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7951">
              <w:rPr>
                <w:rFonts w:ascii="Times New Roman" w:hAnsi="Times New Roman" w:cs="Times New Roman"/>
                <w:sz w:val="20"/>
                <w:szCs w:val="20"/>
              </w:rPr>
              <w:t>Категория потребителя</w:t>
            </w:r>
          </w:p>
        </w:tc>
        <w:tc>
          <w:tcPr>
            <w:tcW w:w="1326" w:type="dxa"/>
          </w:tcPr>
          <w:p w:rsidR="00C40BF8" w:rsidRPr="00697951" w:rsidRDefault="00C40BF8" w:rsidP="009308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7951">
              <w:rPr>
                <w:rFonts w:ascii="Times New Roman" w:hAnsi="Times New Roman" w:cs="Times New Roman"/>
                <w:sz w:val="20"/>
                <w:szCs w:val="20"/>
              </w:rPr>
              <w:t>Место обучения</w:t>
            </w:r>
          </w:p>
        </w:tc>
        <w:tc>
          <w:tcPr>
            <w:tcW w:w="851" w:type="dxa"/>
          </w:tcPr>
          <w:p w:rsidR="00C40BF8" w:rsidRPr="00697951" w:rsidRDefault="00C40BF8" w:rsidP="0093087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97951">
              <w:rPr>
                <w:rFonts w:ascii="Times New Roman" w:hAnsi="Times New Roman" w:cs="Times New Roman"/>
                <w:sz w:val="20"/>
                <w:szCs w:val="20"/>
              </w:rPr>
              <w:t>Формы образования</w:t>
            </w:r>
          </w:p>
        </w:tc>
        <w:tc>
          <w:tcPr>
            <w:tcW w:w="1137" w:type="dxa"/>
          </w:tcPr>
          <w:p w:rsidR="00C40BF8" w:rsidRPr="00697951" w:rsidRDefault="00C40BF8" w:rsidP="0093087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97951">
              <w:rPr>
                <w:rFonts w:ascii="Times New Roman" w:hAnsi="Times New Roman" w:cs="Times New Roman"/>
                <w:sz w:val="20"/>
                <w:szCs w:val="20"/>
              </w:rPr>
              <w:t>Формы реализации программ</w:t>
            </w:r>
          </w:p>
        </w:tc>
        <w:tc>
          <w:tcPr>
            <w:tcW w:w="1330" w:type="dxa"/>
            <w:vMerge/>
          </w:tcPr>
          <w:p w:rsidR="00C40BF8" w:rsidRPr="00697951" w:rsidRDefault="00C40BF8" w:rsidP="0093087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5" w:type="dxa"/>
          </w:tcPr>
          <w:p w:rsidR="00C40BF8" w:rsidRPr="00697951" w:rsidRDefault="00C40BF8" w:rsidP="009308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7951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42" w:type="dxa"/>
          </w:tcPr>
          <w:p w:rsidR="00C40BF8" w:rsidRPr="00697951" w:rsidRDefault="00C40BF8" w:rsidP="009308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7951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989" w:type="dxa"/>
            <w:vMerge/>
          </w:tcPr>
          <w:p w:rsidR="00C40BF8" w:rsidRPr="00697951" w:rsidRDefault="00C40BF8" w:rsidP="0093087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5" w:type="dxa"/>
            <w:vMerge/>
          </w:tcPr>
          <w:p w:rsidR="00C40BF8" w:rsidRPr="00697951" w:rsidRDefault="00C40BF8" w:rsidP="0093087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9" w:type="dxa"/>
            <w:vMerge/>
          </w:tcPr>
          <w:p w:rsidR="00C40BF8" w:rsidRPr="00697951" w:rsidRDefault="00C40BF8" w:rsidP="0093087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9" w:type="dxa"/>
            <w:vMerge/>
          </w:tcPr>
          <w:p w:rsidR="00C40BF8" w:rsidRPr="00697951" w:rsidRDefault="00C40BF8" w:rsidP="0093087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5" w:type="dxa"/>
            <w:vMerge/>
          </w:tcPr>
          <w:p w:rsidR="00C40BF8" w:rsidRPr="00697951" w:rsidRDefault="00C40BF8" w:rsidP="0093087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5" w:type="dxa"/>
            <w:vMerge/>
          </w:tcPr>
          <w:p w:rsidR="00C40BF8" w:rsidRPr="00697951" w:rsidRDefault="00C40BF8" w:rsidP="0093087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40BF8" w:rsidRPr="00697951" w:rsidTr="0093087D">
        <w:trPr>
          <w:trHeight w:val="225"/>
        </w:trPr>
        <w:tc>
          <w:tcPr>
            <w:tcW w:w="865" w:type="dxa"/>
          </w:tcPr>
          <w:p w:rsidR="00C40BF8" w:rsidRPr="00697951" w:rsidRDefault="00C40BF8" w:rsidP="009308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795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53" w:type="dxa"/>
          </w:tcPr>
          <w:p w:rsidR="00C40BF8" w:rsidRPr="00697951" w:rsidRDefault="00C40BF8" w:rsidP="009308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795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42" w:type="dxa"/>
          </w:tcPr>
          <w:p w:rsidR="00C40BF8" w:rsidRPr="00697951" w:rsidRDefault="00C40BF8" w:rsidP="009308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795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326" w:type="dxa"/>
          </w:tcPr>
          <w:p w:rsidR="00C40BF8" w:rsidRPr="00697951" w:rsidRDefault="00C40BF8" w:rsidP="009308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795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C40BF8" w:rsidRPr="00697951" w:rsidRDefault="00C40BF8" w:rsidP="009308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795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7" w:type="dxa"/>
          </w:tcPr>
          <w:p w:rsidR="00C40BF8" w:rsidRPr="00697951" w:rsidRDefault="00C40BF8" w:rsidP="009308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795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330" w:type="dxa"/>
          </w:tcPr>
          <w:p w:rsidR="00C40BF8" w:rsidRPr="00697951" w:rsidRDefault="00C40BF8" w:rsidP="009308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795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65" w:type="dxa"/>
          </w:tcPr>
          <w:p w:rsidR="00C40BF8" w:rsidRPr="00697951" w:rsidRDefault="00C40BF8" w:rsidP="009308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795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42" w:type="dxa"/>
          </w:tcPr>
          <w:p w:rsidR="00C40BF8" w:rsidRPr="00697951" w:rsidRDefault="00C40BF8" w:rsidP="009308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795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89" w:type="dxa"/>
          </w:tcPr>
          <w:p w:rsidR="00C40BF8" w:rsidRPr="00697951" w:rsidRDefault="00C40BF8" w:rsidP="009308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7951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65" w:type="dxa"/>
          </w:tcPr>
          <w:p w:rsidR="00C40BF8" w:rsidRPr="00697951" w:rsidRDefault="00C40BF8" w:rsidP="009308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7951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989" w:type="dxa"/>
          </w:tcPr>
          <w:p w:rsidR="00C40BF8" w:rsidRPr="00697951" w:rsidRDefault="00C40BF8" w:rsidP="009308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7951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989" w:type="dxa"/>
          </w:tcPr>
          <w:p w:rsidR="00C40BF8" w:rsidRPr="00697951" w:rsidRDefault="00C40BF8" w:rsidP="009308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7951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865" w:type="dxa"/>
          </w:tcPr>
          <w:p w:rsidR="00C40BF8" w:rsidRPr="00697951" w:rsidRDefault="00C40BF8" w:rsidP="009308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7951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865" w:type="dxa"/>
          </w:tcPr>
          <w:p w:rsidR="00C40BF8" w:rsidRPr="00697951" w:rsidRDefault="00C40BF8" w:rsidP="009308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7951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C40BF8" w:rsidRPr="00697951" w:rsidTr="0093087D">
        <w:trPr>
          <w:trHeight w:val="375"/>
        </w:trPr>
        <w:tc>
          <w:tcPr>
            <w:tcW w:w="865" w:type="dxa"/>
          </w:tcPr>
          <w:p w:rsidR="00C40BF8" w:rsidRPr="002D1D96" w:rsidRDefault="00E27BDA" w:rsidP="0093087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color w:val="4A4A4A"/>
                <w:sz w:val="18"/>
                <w:szCs w:val="18"/>
              </w:rPr>
              <w:t xml:space="preserve">801012О.99.0.БА81АЦ60001   </w:t>
            </w:r>
          </w:p>
        </w:tc>
        <w:tc>
          <w:tcPr>
            <w:tcW w:w="1653" w:type="dxa"/>
          </w:tcPr>
          <w:p w:rsidR="00C40BF8" w:rsidRPr="002D1D96" w:rsidRDefault="00C40BF8" w:rsidP="0093087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2D1D96">
              <w:rPr>
                <w:rFonts w:ascii="Times New Roman" w:hAnsi="Times New Roman" w:cs="Times New Roman"/>
                <w:sz w:val="20"/>
                <w:szCs w:val="20"/>
              </w:rPr>
              <w:t>Основная образовательная программа  начального общего  образования</w:t>
            </w:r>
          </w:p>
        </w:tc>
        <w:tc>
          <w:tcPr>
            <w:tcW w:w="942" w:type="dxa"/>
          </w:tcPr>
          <w:p w:rsidR="00C40BF8" w:rsidRPr="002D1D96" w:rsidRDefault="00C40BF8" w:rsidP="0093087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2D1D96">
              <w:rPr>
                <w:rFonts w:ascii="Times New Roman" w:hAnsi="Times New Roman" w:cs="Times New Roman"/>
                <w:sz w:val="20"/>
                <w:szCs w:val="20"/>
              </w:rPr>
              <w:t>Физические лица</w:t>
            </w:r>
          </w:p>
        </w:tc>
        <w:tc>
          <w:tcPr>
            <w:tcW w:w="1326" w:type="dxa"/>
          </w:tcPr>
          <w:p w:rsidR="00C40BF8" w:rsidRPr="002D1D96" w:rsidRDefault="00C40BF8" w:rsidP="0093087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2D1D96">
              <w:rPr>
                <w:rFonts w:ascii="Times New Roman" w:hAnsi="Times New Roman" w:cs="Times New Roman"/>
                <w:sz w:val="20"/>
                <w:szCs w:val="20"/>
              </w:rPr>
              <w:t>Общеобразовательная организация</w:t>
            </w:r>
          </w:p>
        </w:tc>
        <w:tc>
          <w:tcPr>
            <w:tcW w:w="851" w:type="dxa"/>
          </w:tcPr>
          <w:p w:rsidR="00C40BF8" w:rsidRPr="002D1D96" w:rsidRDefault="00C40BF8" w:rsidP="0093087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2D1D96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137" w:type="dxa"/>
          </w:tcPr>
          <w:p w:rsidR="00C40BF8" w:rsidRPr="002D1D96" w:rsidRDefault="00C40BF8" w:rsidP="0093087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0" w:type="dxa"/>
          </w:tcPr>
          <w:p w:rsidR="00C40BF8" w:rsidRPr="002D1D96" w:rsidRDefault="00C40BF8" w:rsidP="0093087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2D1D96">
              <w:rPr>
                <w:rFonts w:ascii="Times New Roman" w:hAnsi="Times New Roman" w:cs="Times New Roman"/>
                <w:sz w:val="20"/>
                <w:szCs w:val="20"/>
              </w:rPr>
              <w:t>Число обучающихся</w:t>
            </w:r>
          </w:p>
        </w:tc>
        <w:tc>
          <w:tcPr>
            <w:tcW w:w="865" w:type="dxa"/>
          </w:tcPr>
          <w:p w:rsidR="00C40BF8" w:rsidRPr="002D1D96" w:rsidRDefault="00C40BF8" w:rsidP="0093087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2D1D96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742" w:type="dxa"/>
          </w:tcPr>
          <w:p w:rsidR="00C40BF8" w:rsidRPr="002D1D96" w:rsidRDefault="00C40BF8" w:rsidP="0093087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2D1D96">
              <w:rPr>
                <w:rFonts w:ascii="Times New Roman" w:hAnsi="Times New Roman" w:cs="Times New Roman"/>
                <w:sz w:val="20"/>
                <w:szCs w:val="20"/>
              </w:rPr>
              <w:t>792</w:t>
            </w:r>
          </w:p>
        </w:tc>
        <w:tc>
          <w:tcPr>
            <w:tcW w:w="989" w:type="dxa"/>
          </w:tcPr>
          <w:p w:rsidR="00C40BF8" w:rsidRPr="0093506A" w:rsidRDefault="00C40BF8" w:rsidP="0093506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="00A1643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65" w:type="dxa"/>
          </w:tcPr>
          <w:p w:rsidR="00C40BF8" w:rsidRPr="00A24025" w:rsidRDefault="00F534F0" w:rsidP="003621AF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3621AF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989" w:type="dxa"/>
          </w:tcPr>
          <w:p w:rsidR="00C40BF8" w:rsidRPr="00697951" w:rsidRDefault="00C40BF8" w:rsidP="0093087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9" w:type="dxa"/>
          </w:tcPr>
          <w:p w:rsidR="00C40BF8" w:rsidRPr="00697951" w:rsidRDefault="00C40BF8" w:rsidP="0093087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5" w:type="dxa"/>
          </w:tcPr>
          <w:p w:rsidR="00C40BF8" w:rsidRPr="00697951" w:rsidRDefault="00191F46" w:rsidP="0093087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вижение учащих</w:t>
            </w:r>
            <w:r w:rsidR="00ED05C8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</w:p>
        </w:tc>
        <w:tc>
          <w:tcPr>
            <w:tcW w:w="865" w:type="dxa"/>
          </w:tcPr>
          <w:p w:rsidR="00C40BF8" w:rsidRPr="00697951" w:rsidRDefault="00C40BF8" w:rsidP="0093087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8673F" w:rsidRPr="00F8673F" w:rsidRDefault="00F8673F" w:rsidP="00F8673F">
      <w:pPr>
        <w:spacing w:before="108" w:after="108"/>
        <w:ind w:firstLine="0"/>
        <w:jc w:val="center"/>
        <w:outlineLvl w:val="0"/>
        <w:rPr>
          <w:rFonts w:ascii="Times New Roman" w:eastAsia="SimSun" w:hAnsi="Times New Roman" w:cs="Times New Roman"/>
          <w:b/>
          <w:bCs/>
          <w:lang w:val="en-US"/>
        </w:rPr>
      </w:pPr>
      <w:r w:rsidRPr="00F8673F">
        <w:rPr>
          <w:rFonts w:ascii="Times New Roman" w:eastAsia="SimSun" w:hAnsi="Times New Roman" w:cs="Times New Roman"/>
          <w:b/>
          <w:bCs/>
        </w:rPr>
        <w:t xml:space="preserve">Раздел </w:t>
      </w:r>
      <w:r>
        <w:rPr>
          <w:rFonts w:ascii="Times New Roman" w:eastAsia="SimSun" w:hAnsi="Times New Roman" w:cs="Times New Roman"/>
          <w:b/>
          <w:bCs/>
          <w:lang w:val="en-US"/>
        </w:rPr>
        <w:t>2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9660"/>
        <w:gridCol w:w="2240"/>
        <w:gridCol w:w="1540"/>
      </w:tblGrid>
      <w:tr w:rsidR="00317133" w:rsidRPr="00F8673F" w:rsidTr="0093087D">
        <w:tc>
          <w:tcPr>
            <w:tcW w:w="9660" w:type="dxa"/>
            <w:tcBorders>
              <w:top w:val="nil"/>
              <w:left w:val="nil"/>
              <w:bottom w:val="nil"/>
              <w:right w:val="nil"/>
            </w:tcBorders>
          </w:tcPr>
          <w:p w:rsidR="00317133" w:rsidRPr="00F8673F" w:rsidRDefault="00317133" w:rsidP="00317133">
            <w:pPr>
              <w:ind w:firstLine="0"/>
              <w:jc w:val="left"/>
              <w:rPr>
                <w:rFonts w:ascii="Times New Roman" w:eastAsia="SimSun" w:hAnsi="Times New Roman" w:cs="Times New Roman"/>
              </w:rPr>
            </w:pPr>
            <w:r w:rsidRPr="00F8673F">
              <w:rPr>
                <w:rFonts w:ascii="Times New Roman" w:eastAsia="SimSun" w:hAnsi="Times New Roman" w:cs="Times New Roman"/>
              </w:rPr>
              <w:t>1. Наименование муниципальной услуги</w:t>
            </w:r>
          </w:p>
        </w:tc>
        <w:tc>
          <w:tcPr>
            <w:tcW w:w="224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17133" w:rsidRPr="00F8673F" w:rsidRDefault="00317133" w:rsidP="00317133">
            <w:pPr>
              <w:ind w:firstLine="0"/>
              <w:jc w:val="right"/>
              <w:rPr>
                <w:rFonts w:ascii="Times New Roman" w:eastAsia="SimSun" w:hAnsi="Times New Roman" w:cs="Times New Roman"/>
              </w:rPr>
            </w:pPr>
            <w:r w:rsidRPr="00F8673F">
              <w:rPr>
                <w:rFonts w:ascii="Times New Roman" w:eastAsia="SimSun" w:hAnsi="Times New Roman" w:cs="Times New Roman"/>
              </w:rPr>
              <w:t>Уникальный номер по базовому (отраслевому) перечню</w:t>
            </w:r>
          </w:p>
        </w:tc>
        <w:tc>
          <w:tcPr>
            <w:tcW w:w="154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17133" w:rsidRDefault="00B73A63" w:rsidP="00317133">
            <w:pPr>
              <w:ind w:firstLine="0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1012О</w:t>
            </w:r>
          </w:p>
        </w:tc>
      </w:tr>
      <w:tr w:rsidR="00317133" w:rsidRPr="00F8673F" w:rsidTr="0093087D">
        <w:tc>
          <w:tcPr>
            <w:tcW w:w="9660" w:type="dxa"/>
            <w:tcBorders>
              <w:top w:val="nil"/>
              <w:left w:val="nil"/>
              <w:bottom w:val="nil"/>
              <w:right w:val="nil"/>
            </w:tcBorders>
          </w:tcPr>
          <w:p w:rsidR="00317133" w:rsidRPr="00F8673F" w:rsidRDefault="00667EC0" w:rsidP="00317133">
            <w:pPr>
              <w:ind w:firstLine="0"/>
              <w:rPr>
                <w:rFonts w:ascii="Times New Roman" w:eastAsia="SimSun" w:hAnsi="Times New Roman" w:cs="Times New Roman"/>
              </w:rPr>
            </w:pPr>
            <w:r w:rsidRPr="00667EC0">
              <w:rPr>
                <w:rFonts w:ascii="Times New Roman" w:eastAsia="SimSun" w:hAnsi="Times New Roman" w:cs="Times New Roman"/>
              </w:rPr>
              <w:t>Реализация адаптированных начальных общеобразовательных программ для детей с ОВЗ</w:t>
            </w:r>
          </w:p>
        </w:tc>
        <w:tc>
          <w:tcPr>
            <w:tcW w:w="224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17133" w:rsidRPr="00F8673F" w:rsidRDefault="00317133" w:rsidP="00317133">
            <w:pPr>
              <w:ind w:firstLine="0"/>
              <w:rPr>
                <w:rFonts w:ascii="Times New Roman" w:eastAsia="SimSun" w:hAnsi="Times New Roman" w:cs="Times New Roman"/>
              </w:rPr>
            </w:pPr>
          </w:p>
        </w:tc>
        <w:tc>
          <w:tcPr>
            <w:tcW w:w="154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17133" w:rsidRPr="00F8673F" w:rsidRDefault="00317133" w:rsidP="00317133">
            <w:pPr>
              <w:ind w:firstLine="0"/>
              <w:rPr>
                <w:rFonts w:ascii="Times New Roman" w:eastAsia="SimSun" w:hAnsi="Times New Roman" w:cs="Times New Roman"/>
              </w:rPr>
            </w:pPr>
          </w:p>
        </w:tc>
      </w:tr>
      <w:tr w:rsidR="00317133" w:rsidRPr="00F8673F" w:rsidTr="0093087D">
        <w:tc>
          <w:tcPr>
            <w:tcW w:w="9660" w:type="dxa"/>
            <w:tcBorders>
              <w:top w:val="nil"/>
              <w:left w:val="nil"/>
              <w:bottom w:val="nil"/>
              <w:right w:val="nil"/>
            </w:tcBorders>
          </w:tcPr>
          <w:p w:rsidR="00317133" w:rsidRPr="00F8673F" w:rsidRDefault="00317133" w:rsidP="00317133">
            <w:pPr>
              <w:ind w:firstLine="0"/>
              <w:jc w:val="left"/>
              <w:rPr>
                <w:rFonts w:ascii="Times New Roman" w:eastAsia="SimSun" w:hAnsi="Times New Roman" w:cs="Times New Roman"/>
              </w:rPr>
            </w:pPr>
            <w:r w:rsidRPr="00F8673F">
              <w:rPr>
                <w:rFonts w:ascii="Times New Roman" w:eastAsia="SimSun" w:hAnsi="Times New Roman" w:cs="Times New Roman"/>
              </w:rPr>
              <w:t>2. Категории потребителей муниципальной услуги</w:t>
            </w:r>
          </w:p>
        </w:tc>
        <w:tc>
          <w:tcPr>
            <w:tcW w:w="224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17133" w:rsidRPr="00F8673F" w:rsidRDefault="00317133" w:rsidP="00317133">
            <w:pPr>
              <w:ind w:firstLine="0"/>
              <w:rPr>
                <w:rFonts w:ascii="Times New Roman" w:eastAsia="SimSun" w:hAnsi="Times New Roman"/>
              </w:rPr>
            </w:pPr>
          </w:p>
        </w:tc>
        <w:tc>
          <w:tcPr>
            <w:tcW w:w="154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17133" w:rsidRPr="00F8673F" w:rsidRDefault="00317133" w:rsidP="00317133">
            <w:pPr>
              <w:ind w:firstLine="0"/>
              <w:rPr>
                <w:rFonts w:ascii="Times New Roman" w:eastAsia="SimSun" w:hAnsi="Times New Roman"/>
              </w:rPr>
            </w:pPr>
          </w:p>
        </w:tc>
      </w:tr>
      <w:tr w:rsidR="00317133" w:rsidRPr="00F8673F" w:rsidTr="0093087D">
        <w:tc>
          <w:tcPr>
            <w:tcW w:w="9660" w:type="dxa"/>
            <w:tcBorders>
              <w:top w:val="nil"/>
              <w:left w:val="nil"/>
              <w:bottom w:val="nil"/>
              <w:right w:val="nil"/>
            </w:tcBorders>
          </w:tcPr>
          <w:p w:rsidR="00317133" w:rsidRPr="00F8673F" w:rsidRDefault="00667EC0" w:rsidP="00317133">
            <w:pPr>
              <w:ind w:firstLine="0"/>
              <w:rPr>
                <w:rFonts w:ascii="Times New Roman" w:eastAsia="SimSun" w:hAnsi="Times New Roman" w:cs="Times New Roman"/>
              </w:rPr>
            </w:pPr>
            <w:r w:rsidRPr="00667EC0">
              <w:rPr>
                <w:rFonts w:ascii="Times New Roman" w:eastAsia="SimSun" w:hAnsi="Times New Roman" w:cs="Times New Roman"/>
              </w:rPr>
              <w:t>Физические лица с ОВЗ</w:t>
            </w:r>
          </w:p>
        </w:tc>
        <w:tc>
          <w:tcPr>
            <w:tcW w:w="224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17133" w:rsidRPr="00F8673F" w:rsidRDefault="00317133" w:rsidP="00317133">
            <w:pPr>
              <w:ind w:firstLine="0"/>
              <w:rPr>
                <w:rFonts w:ascii="Times New Roman" w:eastAsia="SimSun" w:hAnsi="Times New Roman" w:cs="Times New Roman"/>
              </w:rPr>
            </w:pPr>
          </w:p>
        </w:tc>
        <w:tc>
          <w:tcPr>
            <w:tcW w:w="154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17133" w:rsidRPr="00F8673F" w:rsidRDefault="00317133" w:rsidP="00317133">
            <w:pPr>
              <w:ind w:firstLine="0"/>
              <w:rPr>
                <w:rFonts w:ascii="Times New Roman" w:eastAsia="SimSun" w:hAnsi="Times New Roman" w:cs="Times New Roman"/>
              </w:rPr>
            </w:pPr>
          </w:p>
        </w:tc>
      </w:tr>
    </w:tbl>
    <w:p w:rsidR="00F8673F" w:rsidRPr="00F8673F" w:rsidRDefault="00F8673F" w:rsidP="00F8673F">
      <w:pPr>
        <w:rPr>
          <w:rFonts w:ascii="Times New Roman" w:eastAsia="SimSun" w:hAnsi="Times New Roman"/>
          <w:sz w:val="16"/>
          <w:szCs w:val="16"/>
        </w:rPr>
      </w:pPr>
    </w:p>
    <w:p w:rsidR="00F8673F" w:rsidRPr="00F8673F" w:rsidRDefault="00F8673F" w:rsidP="00F8673F">
      <w:pPr>
        <w:rPr>
          <w:rFonts w:ascii="Times New Roman" w:eastAsia="SimSun" w:hAnsi="Times New Roman" w:cs="Times New Roman"/>
        </w:rPr>
      </w:pPr>
      <w:r w:rsidRPr="00F8673F">
        <w:rPr>
          <w:rFonts w:ascii="Times New Roman" w:eastAsia="SimSun" w:hAnsi="Times New Roman" w:cs="Times New Roman"/>
        </w:rPr>
        <w:t>3. Сведения о фактическом достижении показателей, характеризующих объем и (или) качество муниципальной услуги:</w:t>
      </w:r>
    </w:p>
    <w:p w:rsidR="00F8673F" w:rsidRPr="00F8673F" w:rsidRDefault="00F8673F" w:rsidP="00F8673F">
      <w:pPr>
        <w:rPr>
          <w:rFonts w:ascii="Times New Roman" w:eastAsia="SimSun" w:hAnsi="Times New Roman" w:cs="Times New Roman"/>
        </w:rPr>
      </w:pPr>
      <w:r w:rsidRPr="00F8673F">
        <w:rPr>
          <w:rFonts w:ascii="Times New Roman" w:eastAsia="SimSun" w:hAnsi="Times New Roman" w:cs="Times New Roman"/>
        </w:rPr>
        <w:t>3.1. Сведения о фактическом достижении показателей, характеризующих качество муниципальной услуги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992"/>
        <w:gridCol w:w="993"/>
        <w:gridCol w:w="850"/>
        <w:gridCol w:w="992"/>
        <w:gridCol w:w="1134"/>
        <w:gridCol w:w="3119"/>
        <w:gridCol w:w="992"/>
        <w:gridCol w:w="765"/>
        <w:gridCol w:w="1019"/>
        <w:gridCol w:w="892"/>
        <w:gridCol w:w="868"/>
        <w:gridCol w:w="983"/>
        <w:gridCol w:w="718"/>
      </w:tblGrid>
      <w:tr w:rsidR="00F8673F" w:rsidRPr="00F8673F" w:rsidTr="0093087D">
        <w:trPr>
          <w:trHeight w:val="206"/>
        </w:trPr>
        <w:tc>
          <w:tcPr>
            <w:tcW w:w="70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73F" w:rsidRPr="00F8673F" w:rsidRDefault="00F8673F" w:rsidP="00F8673F">
            <w:pPr>
              <w:ind w:firstLine="0"/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F8673F">
              <w:rPr>
                <w:rFonts w:ascii="Times New Roman" w:eastAsia="SimSun" w:hAnsi="Times New Roman" w:cs="Times New Roman"/>
                <w:sz w:val="20"/>
                <w:szCs w:val="20"/>
              </w:rPr>
              <w:t xml:space="preserve">Уникальный номер реестровой записи </w:t>
            </w:r>
          </w:p>
        </w:tc>
        <w:tc>
          <w:tcPr>
            <w:tcW w:w="283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73F" w:rsidRPr="00F8673F" w:rsidRDefault="00F8673F" w:rsidP="00F8673F">
            <w:pPr>
              <w:ind w:firstLine="0"/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F8673F">
              <w:rPr>
                <w:rFonts w:ascii="Times New Roman" w:eastAsia="SimSun" w:hAnsi="Times New Roman" w:cs="Times New Roman"/>
                <w:sz w:val="20"/>
                <w:szCs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73F" w:rsidRPr="00F8673F" w:rsidRDefault="00F8673F" w:rsidP="00F8673F">
            <w:pPr>
              <w:ind w:firstLine="0"/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F8673F">
              <w:rPr>
                <w:rFonts w:ascii="Times New Roman" w:eastAsia="SimSun" w:hAnsi="Times New Roman" w:cs="Times New Roman"/>
                <w:sz w:val="20"/>
                <w:szCs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935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673F" w:rsidRPr="00F8673F" w:rsidRDefault="00F8673F" w:rsidP="00F8673F">
            <w:pPr>
              <w:ind w:firstLine="0"/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F8673F">
              <w:rPr>
                <w:rFonts w:ascii="Times New Roman" w:eastAsia="SimSun" w:hAnsi="Times New Roman" w:cs="Times New Roman"/>
                <w:sz w:val="20"/>
                <w:szCs w:val="20"/>
              </w:rPr>
              <w:t xml:space="preserve">Уникальный номер реестровой записи </w:t>
            </w:r>
          </w:p>
        </w:tc>
      </w:tr>
      <w:tr w:rsidR="00F8673F" w:rsidRPr="00F8673F" w:rsidTr="0093087D">
        <w:trPr>
          <w:trHeight w:val="1059"/>
        </w:trPr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73F" w:rsidRPr="00F8673F" w:rsidRDefault="00F8673F" w:rsidP="00F8673F">
            <w:pPr>
              <w:ind w:firstLine="0"/>
              <w:rPr>
                <w:rFonts w:ascii="Times New Roman" w:eastAsia="SimSun" w:hAnsi="Times New Roman"/>
              </w:rPr>
            </w:pPr>
          </w:p>
        </w:tc>
        <w:tc>
          <w:tcPr>
            <w:tcW w:w="283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73F" w:rsidRPr="00F8673F" w:rsidRDefault="00F8673F" w:rsidP="00F8673F">
            <w:pPr>
              <w:ind w:firstLine="0"/>
              <w:rPr>
                <w:rFonts w:ascii="Times New Roman" w:eastAsia="SimSun" w:hAnsi="Times New Roman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73F" w:rsidRPr="00F8673F" w:rsidRDefault="00F8673F" w:rsidP="00F8673F">
            <w:pPr>
              <w:ind w:firstLine="0"/>
              <w:rPr>
                <w:rFonts w:ascii="Times New Roman" w:eastAsia="SimSun" w:hAnsi="Times New Roman"/>
              </w:rPr>
            </w:pP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73F" w:rsidRPr="00F8673F" w:rsidRDefault="00F8673F" w:rsidP="00F8673F">
            <w:pPr>
              <w:ind w:firstLine="0"/>
              <w:rPr>
                <w:rFonts w:ascii="Times New Roman" w:eastAsia="SimSun" w:hAnsi="Times New Roman"/>
                <w:sz w:val="20"/>
                <w:szCs w:val="20"/>
              </w:rPr>
            </w:pPr>
            <w:r w:rsidRPr="00F8673F">
              <w:rPr>
                <w:rFonts w:ascii="Times New Roman" w:eastAsia="SimSun" w:hAnsi="Times New Roman" w:cs="Times New Roman"/>
              </w:rPr>
              <w:t>наименование показателя</w:t>
            </w:r>
          </w:p>
        </w:tc>
        <w:tc>
          <w:tcPr>
            <w:tcW w:w="1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73F" w:rsidRPr="00F8673F" w:rsidRDefault="00F8673F" w:rsidP="00F8673F">
            <w:pPr>
              <w:ind w:firstLine="0"/>
              <w:rPr>
                <w:rFonts w:ascii="Times New Roman" w:eastAsia="SimSun" w:hAnsi="Times New Roman"/>
                <w:sz w:val="20"/>
                <w:szCs w:val="20"/>
              </w:rPr>
            </w:pPr>
            <w:r w:rsidRPr="00F8673F">
              <w:rPr>
                <w:rFonts w:ascii="Times New Roman" w:eastAsia="SimSun" w:hAnsi="Times New Roman" w:cs="Times New Roman"/>
                <w:sz w:val="20"/>
                <w:szCs w:val="20"/>
              </w:rPr>
              <w:t>единица измерения по ОКЕИ</w:t>
            </w:r>
          </w:p>
        </w:tc>
        <w:tc>
          <w:tcPr>
            <w:tcW w:w="10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73F" w:rsidRPr="00F8673F" w:rsidRDefault="00F8673F" w:rsidP="00F8673F">
            <w:pPr>
              <w:ind w:firstLine="0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F8673F">
              <w:rPr>
                <w:rFonts w:ascii="Times New Roman" w:eastAsia="SimSun" w:hAnsi="Times New Roman" w:cs="Times New Roman"/>
                <w:sz w:val="20"/>
                <w:szCs w:val="20"/>
              </w:rPr>
              <w:t>утверждено в муниципальном задании на год</w:t>
            </w:r>
          </w:p>
        </w:tc>
        <w:tc>
          <w:tcPr>
            <w:tcW w:w="8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73F" w:rsidRPr="00F8673F" w:rsidRDefault="00F8673F" w:rsidP="00F8673F">
            <w:pPr>
              <w:ind w:firstLine="0"/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F8673F">
              <w:rPr>
                <w:rFonts w:ascii="Times New Roman" w:eastAsia="SimSun" w:hAnsi="Times New Roman" w:cs="Times New Roman"/>
                <w:sz w:val="20"/>
                <w:szCs w:val="20"/>
              </w:rPr>
              <w:t>исполнено на отчетную дату</w:t>
            </w:r>
          </w:p>
        </w:tc>
        <w:tc>
          <w:tcPr>
            <w:tcW w:w="8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73F" w:rsidRPr="00F8673F" w:rsidRDefault="00F8673F" w:rsidP="00F8673F">
            <w:pPr>
              <w:ind w:firstLine="0"/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F8673F">
              <w:rPr>
                <w:rFonts w:ascii="Times New Roman" w:eastAsia="SimSun" w:hAnsi="Times New Roman" w:cs="Times New Roman"/>
                <w:sz w:val="20"/>
                <w:szCs w:val="20"/>
              </w:rPr>
              <w:t>допустимое (возможное) отклонение</w:t>
            </w:r>
          </w:p>
        </w:tc>
        <w:tc>
          <w:tcPr>
            <w:tcW w:w="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73F" w:rsidRPr="00F8673F" w:rsidRDefault="00F8673F" w:rsidP="00F8673F">
            <w:pPr>
              <w:ind w:firstLine="0"/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F8673F">
              <w:rPr>
                <w:rFonts w:ascii="Times New Roman" w:eastAsia="SimSun" w:hAnsi="Times New Roman" w:cs="Times New Roman"/>
                <w:sz w:val="20"/>
                <w:szCs w:val="20"/>
              </w:rPr>
              <w:t>отклонение, превышающее допустимое (возможное) значение</w:t>
            </w:r>
          </w:p>
        </w:tc>
        <w:tc>
          <w:tcPr>
            <w:tcW w:w="7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673F" w:rsidRPr="00F8673F" w:rsidRDefault="00F8673F" w:rsidP="00F8673F">
            <w:pPr>
              <w:ind w:firstLine="0"/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F8673F">
              <w:rPr>
                <w:rFonts w:ascii="Times New Roman" w:eastAsia="SimSun" w:hAnsi="Times New Roman" w:cs="Times New Roman"/>
                <w:sz w:val="20"/>
                <w:szCs w:val="20"/>
              </w:rPr>
              <w:t>причина отклонения</w:t>
            </w:r>
          </w:p>
        </w:tc>
      </w:tr>
      <w:tr w:rsidR="00F8673F" w:rsidRPr="00F8673F" w:rsidTr="0093087D">
        <w:trPr>
          <w:trHeight w:val="867"/>
        </w:trPr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73F" w:rsidRPr="00F8673F" w:rsidRDefault="00F8673F" w:rsidP="00F8673F">
            <w:pPr>
              <w:ind w:firstLine="0"/>
              <w:rPr>
                <w:rFonts w:ascii="Times New Roman" w:eastAsia="SimSu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73F" w:rsidRPr="00F8673F" w:rsidRDefault="00F8673F" w:rsidP="00F8673F">
            <w:pPr>
              <w:ind w:firstLine="0"/>
              <w:rPr>
                <w:rFonts w:eastAsia="SimSun" w:hAnsi="Times New Roman"/>
              </w:rPr>
            </w:pPr>
            <w:r w:rsidRPr="00F8673F">
              <w:rPr>
                <w:rFonts w:ascii="Times New Roman" w:eastAsia="SimSun" w:hAnsi="Times New Roman" w:cs="Times New Roman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73F" w:rsidRPr="00F8673F" w:rsidRDefault="00F8673F" w:rsidP="00F8673F">
            <w:pPr>
              <w:ind w:firstLine="0"/>
              <w:rPr>
                <w:rFonts w:eastAsia="SimSun" w:hAnsi="Times New Roman"/>
              </w:rPr>
            </w:pPr>
            <w:r w:rsidRPr="00F8673F">
              <w:rPr>
                <w:rFonts w:ascii="Times New Roman" w:eastAsia="SimSun" w:hAnsi="Times New Roman" w:cs="Times New Roman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73F" w:rsidRPr="00F8673F" w:rsidRDefault="00F8673F" w:rsidP="00F8673F">
            <w:pPr>
              <w:ind w:firstLine="0"/>
              <w:rPr>
                <w:rFonts w:eastAsia="SimSun" w:hAnsi="Times New Roman"/>
              </w:rPr>
            </w:pPr>
            <w:r w:rsidRPr="00F8673F">
              <w:rPr>
                <w:rFonts w:ascii="Times New Roman" w:eastAsia="SimSun" w:hAnsi="Times New Roman" w:cs="Times New Roman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73F" w:rsidRPr="00F8673F" w:rsidRDefault="00F8673F" w:rsidP="00F8673F">
            <w:pPr>
              <w:ind w:right="-132" w:firstLine="0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F8673F">
              <w:rPr>
                <w:rFonts w:ascii="Times New Roman" w:eastAsia="SimSun" w:hAnsi="Times New Roman" w:cs="Times New Roman"/>
                <w:sz w:val="20"/>
                <w:szCs w:val="20"/>
              </w:rPr>
              <w:t>Формы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73F" w:rsidRPr="00F8673F" w:rsidRDefault="00F8673F" w:rsidP="00F8673F">
            <w:pPr>
              <w:ind w:left="-84" w:right="-106" w:firstLine="0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F8673F">
              <w:rPr>
                <w:rFonts w:ascii="Times New Roman" w:eastAsia="SimSun" w:hAnsi="Times New Roman" w:cs="Times New Roman"/>
                <w:sz w:val="20"/>
                <w:szCs w:val="20"/>
              </w:rPr>
              <w:t>Формы реализации программ</w:t>
            </w: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73F" w:rsidRPr="00F8673F" w:rsidRDefault="00F8673F" w:rsidP="00F8673F">
            <w:pPr>
              <w:ind w:firstLine="0"/>
              <w:rPr>
                <w:rFonts w:ascii="Times New Roman" w:eastAsia="SimSu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73F" w:rsidRPr="00F8673F" w:rsidRDefault="00F8673F" w:rsidP="00F8673F">
            <w:pPr>
              <w:ind w:firstLine="0"/>
              <w:jc w:val="center"/>
              <w:rPr>
                <w:rFonts w:ascii="Times New Roman" w:eastAsia="SimSun" w:hAnsi="Times New Roman" w:cs="Times New Roman"/>
              </w:rPr>
            </w:pPr>
            <w:r w:rsidRPr="00F8673F">
              <w:rPr>
                <w:rFonts w:ascii="Times New Roman" w:eastAsia="SimSun" w:hAnsi="Times New Roman" w:cs="Times New Roman"/>
              </w:rPr>
              <w:t>наименование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73F" w:rsidRPr="00F8673F" w:rsidRDefault="00F8673F" w:rsidP="00F8673F">
            <w:pPr>
              <w:ind w:firstLine="0"/>
              <w:jc w:val="center"/>
              <w:rPr>
                <w:rFonts w:ascii="Times New Roman" w:eastAsia="SimSun" w:hAnsi="Times New Roman" w:cs="Times New Roman"/>
              </w:rPr>
            </w:pPr>
            <w:r w:rsidRPr="00F8673F">
              <w:rPr>
                <w:rFonts w:ascii="Times New Roman" w:eastAsia="SimSun" w:hAnsi="Times New Roman" w:cs="Times New Roman"/>
              </w:rPr>
              <w:t>код</w:t>
            </w:r>
          </w:p>
        </w:tc>
        <w:tc>
          <w:tcPr>
            <w:tcW w:w="1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73F" w:rsidRPr="00F8673F" w:rsidRDefault="00F8673F" w:rsidP="00F8673F">
            <w:pPr>
              <w:ind w:firstLine="0"/>
              <w:rPr>
                <w:rFonts w:ascii="Times New Roman" w:eastAsia="SimSun" w:hAnsi="Times New Roman"/>
              </w:rPr>
            </w:pPr>
          </w:p>
        </w:tc>
        <w:tc>
          <w:tcPr>
            <w:tcW w:w="8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73F" w:rsidRPr="00F8673F" w:rsidRDefault="00F8673F" w:rsidP="00F8673F">
            <w:pPr>
              <w:ind w:firstLine="0"/>
              <w:rPr>
                <w:rFonts w:ascii="Times New Roman" w:eastAsia="SimSun" w:hAnsi="Times New Roman"/>
              </w:rPr>
            </w:pPr>
          </w:p>
        </w:tc>
        <w:tc>
          <w:tcPr>
            <w:tcW w:w="8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73F" w:rsidRPr="00F8673F" w:rsidRDefault="00F8673F" w:rsidP="00F8673F">
            <w:pPr>
              <w:ind w:firstLine="0"/>
              <w:rPr>
                <w:rFonts w:ascii="Times New Roman" w:eastAsia="SimSun" w:hAnsi="Times New Roman"/>
              </w:rPr>
            </w:pPr>
          </w:p>
        </w:tc>
        <w:tc>
          <w:tcPr>
            <w:tcW w:w="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73F" w:rsidRPr="00F8673F" w:rsidRDefault="00F8673F" w:rsidP="00F8673F">
            <w:pPr>
              <w:ind w:firstLine="0"/>
              <w:rPr>
                <w:rFonts w:ascii="Times New Roman" w:eastAsia="SimSun" w:hAnsi="Times New Roman"/>
              </w:rPr>
            </w:pPr>
          </w:p>
        </w:tc>
        <w:tc>
          <w:tcPr>
            <w:tcW w:w="7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673F" w:rsidRPr="00F8673F" w:rsidRDefault="00F8673F" w:rsidP="00F8673F">
            <w:pPr>
              <w:ind w:firstLine="0"/>
              <w:rPr>
                <w:rFonts w:ascii="Times New Roman" w:eastAsia="SimSun" w:hAnsi="Times New Roman"/>
              </w:rPr>
            </w:pPr>
          </w:p>
        </w:tc>
      </w:tr>
      <w:tr w:rsidR="00F8673F" w:rsidRPr="00F8673F" w:rsidTr="0093087D">
        <w:trPr>
          <w:trHeight w:val="132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73F" w:rsidRPr="00F8673F" w:rsidRDefault="00F8673F" w:rsidP="00F8673F">
            <w:pPr>
              <w:ind w:firstLine="0"/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F8673F">
              <w:rPr>
                <w:rFonts w:ascii="Times New Roman" w:eastAsia="SimSu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73F" w:rsidRPr="00F8673F" w:rsidRDefault="00F8673F" w:rsidP="00F8673F">
            <w:pPr>
              <w:ind w:firstLine="0"/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F8673F">
              <w:rPr>
                <w:rFonts w:ascii="Times New Roman" w:eastAsia="SimSu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73F" w:rsidRPr="00F8673F" w:rsidRDefault="00F8673F" w:rsidP="00F8673F">
            <w:pPr>
              <w:ind w:firstLine="0"/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F8673F">
              <w:rPr>
                <w:rFonts w:ascii="Times New Roman" w:eastAsia="SimSu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73F" w:rsidRPr="00F8673F" w:rsidRDefault="00F8673F" w:rsidP="00F8673F">
            <w:pPr>
              <w:ind w:firstLine="0"/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F8673F">
              <w:rPr>
                <w:rFonts w:ascii="Times New Roman" w:eastAsia="SimSu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73F" w:rsidRPr="00F8673F" w:rsidRDefault="00F8673F" w:rsidP="00F8673F">
            <w:pPr>
              <w:ind w:firstLine="0"/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F8673F">
              <w:rPr>
                <w:rFonts w:ascii="Times New Roman" w:eastAsia="SimSu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73F" w:rsidRPr="00F8673F" w:rsidRDefault="00F8673F" w:rsidP="00F8673F">
            <w:pPr>
              <w:ind w:firstLine="0"/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F8673F">
              <w:rPr>
                <w:rFonts w:ascii="Times New Roman" w:eastAsia="SimSu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73F" w:rsidRPr="00F8673F" w:rsidRDefault="00F8673F" w:rsidP="00F8673F">
            <w:pPr>
              <w:ind w:firstLine="0"/>
              <w:jc w:val="center"/>
              <w:rPr>
                <w:rFonts w:ascii="Times New Roman" w:eastAsia="SimSun" w:hAnsi="Times New Roman" w:cs="Times New Roman"/>
              </w:rPr>
            </w:pPr>
            <w:r w:rsidRPr="00F8673F">
              <w:rPr>
                <w:rFonts w:ascii="Times New Roman" w:eastAsia="SimSun" w:hAnsi="Times New Roman" w:cs="Times New Roman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73F" w:rsidRPr="00F8673F" w:rsidRDefault="00F8673F" w:rsidP="00F8673F">
            <w:pPr>
              <w:ind w:firstLine="0"/>
              <w:jc w:val="center"/>
              <w:rPr>
                <w:rFonts w:ascii="Times New Roman" w:eastAsia="SimSun" w:hAnsi="Times New Roman" w:cs="Times New Roman"/>
              </w:rPr>
            </w:pPr>
            <w:r w:rsidRPr="00F8673F">
              <w:rPr>
                <w:rFonts w:ascii="Times New Roman" w:eastAsia="SimSun" w:hAnsi="Times New Roman" w:cs="Times New Roman"/>
              </w:rPr>
              <w:t>8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73F" w:rsidRPr="00F8673F" w:rsidRDefault="00F8673F" w:rsidP="00F8673F">
            <w:pPr>
              <w:ind w:firstLine="0"/>
              <w:jc w:val="center"/>
              <w:rPr>
                <w:rFonts w:ascii="Times New Roman" w:eastAsia="SimSun" w:hAnsi="Times New Roman" w:cs="Times New Roman"/>
              </w:rPr>
            </w:pPr>
            <w:r w:rsidRPr="00F8673F">
              <w:rPr>
                <w:rFonts w:ascii="Times New Roman" w:eastAsia="SimSun" w:hAnsi="Times New Roman" w:cs="Times New Roman"/>
              </w:rPr>
              <w:t>9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73F" w:rsidRPr="00F8673F" w:rsidRDefault="00F8673F" w:rsidP="00F8673F">
            <w:pPr>
              <w:ind w:firstLine="0"/>
              <w:jc w:val="center"/>
              <w:rPr>
                <w:rFonts w:ascii="Times New Roman" w:eastAsia="SimSun" w:hAnsi="Times New Roman" w:cs="Times New Roman"/>
              </w:rPr>
            </w:pPr>
            <w:r w:rsidRPr="00F8673F">
              <w:rPr>
                <w:rFonts w:ascii="Times New Roman" w:eastAsia="SimSun" w:hAnsi="Times New Roman" w:cs="Times New Roman"/>
              </w:rPr>
              <w:t>1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73F" w:rsidRPr="00F8673F" w:rsidRDefault="00F8673F" w:rsidP="00F8673F">
            <w:pPr>
              <w:ind w:firstLine="0"/>
              <w:jc w:val="center"/>
              <w:rPr>
                <w:rFonts w:ascii="Times New Roman" w:eastAsia="SimSun" w:hAnsi="Times New Roman" w:cs="Times New Roman"/>
              </w:rPr>
            </w:pPr>
            <w:r w:rsidRPr="00F8673F">
              <w:rPr>
                <w:rFonts w:ascii="Times New Roman" w:eastAsia="SimSun" w:hAnsi="Times New Roman" w:cs="Times New Roman"/>
              </w:rPr>
              <w:t>11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73F" w:rsidRPr="00F8673F" w:rsidRDefault="00F8673F" w:rsidP="00F8673F">
            <w:pPr>
              <w:ind w:firstLine="0"/>
              <w:jc w:val="center"/>
              <w:rPr>
                <w:rFonts w:ascii="Times New Roman" w:eastAsia="SimSun" w:hAnsi="Times New Roman" w:cs="Times New Roman"/>
              </w:rPr>
            </w:pPr>
            <w:r w:rsidRPr="00F8673F">
              <w:rPr>
                <w:rFonts w:ascii="Times New Roman" w:eastAsia="SimSun" w:hAnsi="Times New Roman" w:cs="Times New Roman"/>
              </w:rPr>
              <w:t>12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73F" w:rsidRPr="00F8673F" w:rsidRDefault="00F8673F" w:rsidP="00F8673F">
            <w:pPr>
              <w:ind w:firstLine="0"/>
              <w:jc w:val="center"/>
              <w:rPr>
                <w:rFonts w:ascii="Times New Roman" w:eastAsia="SimSun" w:hAnsi="Times New Roman" w:cs="Times New Roman"/>
              </w:rPr>
            </w:pPr>
            <w:r w:rsidRPr="00F8673F">
              <w:rPr>
                <w:rFonts w:ascii="Times New Roman" w:eastAsia="SimSun" w:hAnsi="Times New Roman" w:cs="Times New Roman"/>
              </w:rPr>
              <w:t>13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673F" w:rsidRPr="00F8673F" w:rsidRDefault="00F8673F" w:rsidP="00F8673F">
            <w:pPr>
              <w:ind w:firstLine="0"/>
              <w:jc w:val="center"/>
              <w:rPr>
                <w:rFonts w:ascii="Times New Roman" w:eastAsia="SimSun" w:hAnsi="Times New Roman" w:cs="Times New Roman"/>
              </w:rPr>
            </w:pPr>
            <w:r w:rsidRPr="00F8673F">
              <w:rPr>
                <w:rFonts w:ascii="Times New Roman" w:eastAsia="SimSun" w:hAnsi="Times New Roman" w:cs="Times New Roman"/>
              </w:rPr>
              <w:t>14</w:t>
            </w:r>
          </w:p>
        </w:tc>
      </w:tr>
      <w:tr w:rsidR="00F8673F" w:rsidRPr="00F8673F" w:rsidTr="0093087D">
        <w:trPr>
          <w:trHeight w:val="476"/>
        </w:trPr>
        <w:tc>
          <w:tcPr>
            <w:tcW w:w="709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E27BDA" w:rsidRPr="00E27BDA" w:rsidRDefault="00E27BDA" w:rsidP="00E27BDA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E27BD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Д39000400200001008100</w:t>
            </w:r>
          </w:p>
          <w:p w:rsidR="00F8673F" w:rsidRPr="00F8673F" w:rsidRDefault="00F8673F" w:rsidP="00F8673F">
            <w:pPr>
              <w:ind w:firstLine="0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8673F" w:rsidRPr="00F8673F" w:rsidRDefault="00F8673F" w:rsidP="00F8673F">
            <w:pPr>
              <w:ind w:right="-108" w:firstLine="0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F8673F">
              <w:rPr>
                <w:rFonts w:ascii="Times New Roman" w:eastAsia="SimSun" w:hAnsi="Times New Roman" w:cs="Times New Roman"/>
                <w:sz w:val="20"/>
                <w:szCs w:val="20"/>
              </w:rPr>
              <w:t>Обучающиеся с ограниченными возможностями здоровья (ОВЗ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8673F" w:rsidRPr="00F8673F" w:rsidRDefault="00F8673F" w:rsidP="00F8673F">
            <w:pPr>
              <w:ind w:firstLine="0"/>
              <w:rPr>
                <w:rFonts w:ascii="Times New Roman" w:eastAsia="SimSun" w:hAnsi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8673F" w:rsidRPr="00F8673F" w:rsidRDefault="00F8673F" w:rsidP="00F8673F">
            <w:pPr>
              <w:ind w:firstLine="0"/>
              <w:rPr>
                <w:rFonts w:ascii="Times New Roman" w:eastAsia="SimSun" w:hAnsi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8673F" w:rsidRPr="00F8673F" w:rsidRDefault="00F8673F" w:rsidP="00F8673F">
            <w:pPr>
              <w:ind w:firstLine="0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F8673F">
              <w:rPr>
                <w:rFonts w:ascii="Times New Roman" w:eastAsia="SimSu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8673F" w:rsidRPr="00F8673F" w:rsidRDefault="00F8673F" w:rsidP="00F8673F">
            <w:pPr>
              <w:ind w:firstLine="0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73F" w:rsidRPr="00F8673F" w:rsidRDefault="00F8673F" w:rsidP="00F8673F">
            <w:pPr>
              <w:ind w:firstLine="249"/>
              <w:jc w:val="left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F8673F">
              <w:rPr>
                <w:rFonts w:ascii="Times New Roman" w:eastAsia="SimSun" w:hAnsi="Times New Roman" w:cs="Times New Roman"/>
                <w:sz w:val="20"/>
                <w:szCs w:val="20"/>
              </w:rPr>
              <w:t xml:space="preserve">Уровень освоения </w:t>
            </w:r>
            <w:proofErr w:type="gramStart"/>
            <w:r w:rsidRPr="00F8673F">
              <w:rPr>
                <w:rFonts w:ascii="Times New Roman" w:eastAsia="SimSun" w:hAnsi="Times New Roman" w:cs="Times New Roman"/>
                <w:sz w:val="20"/>
                <w:szCs w:val="20"/>
              </w:rPr>
              <w:t>обучающимися  основной</w:t>
            </w:r>
            <w:proofErr w:type="gramEnd"/>
            <w:r w:rsidRPr="00F8673F">
              <w:rPr>
                <w:rFonts w:ascii="Times New Roman" w:eastAsia="SimSun" w:hAnsi="Times New Roman" w:cs="Times New Roman"/>
                <w:sz w:val="20"/>
                <w:szCs w:val="20"/>
              </w:rPr>
              <w:t xml:space="preserve"> общеобразовательной программы  начального общего обра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73F" w:rsidRPr="00F8673F" w:rsidRDefault="00F8673F" w:rsidP="00F8673F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Times New Roman" w:eastAsia="SimSun" w:hAnsi="Times New Roman" w:cs="Times New Roman"/>
                <w:sz w:val="20"/>
                <w:szCs w:val="20"/>
                <w:lang w:eastAsia="en-US"/>
              </w:rPr>
            </w:pPr>
            <w:r w:rsidRPr="00F8673F">
              <w:rPr>
                <w:rFonts w:ascii="Times New Roman" w:eastAsia="SimSun" w:hAnsi="Times New Roman" w:cs="Times New Roman"/>
                <w:sz w:val="20"/>
                <w:szCs w:val="20"/>
                <w:lang w:eastAsia="en-US"/>
              </w:rPr>
              <w:t>процент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73F" w:rsidRPr="00F8673F" w:rsidRDefault="00F8673F" w:rsidP="00F8673F">
            <w:pPr>
              <w:ind w:firstLine="0"/>
              <w:rPr>
                <w:rFonts w:ascii="Times New Roman" w:eastAsia="SimSun" w:hAnsi="Times New Roman" w:cs="Times New Roman"/>
              </w:rPr>
            </w:pPr>
            <w:r w:rsidRPr="00F8673F">
              <w:rPr>
                <w:rFonts w:ascii="Times New Roman" w:eastAsia="SimSun" w:hAnsi="Times New Roman" w:cs="Times New Roman"/>
              </w:rPr>
              <w:t>744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73F" w:rsidRPr="00F8673F" w:rsidRDefault="00F8673F" w:rsidP="00F8673F">
            <w:pPr>
              <w:ind w:firstLine="0"/>
              <w:rPr>
                <w:rFonts w:ascii="Times New Roman" w:eastAsia="SimSun" w:hAnsi="Times New Roman" w:cs="Times New Roman"/>
              </w:rPr>
            </w:pPr>
            <w:r w:rsidRPr="00F8673F">
              <w:rPr>
                <w:rFonts w:ascii="Times New Roman" w:eastAsia="SimSun" w:hAnsi="Times New Roman" w:cs="Times New Roman"/>
              </w:rPr>
              <w:t>10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73F" w:rsidRPr="00F8673F" w:rsidRDefault="00F8673F" w:rsidP="00F8673F">
            <w:pPr>
              <w:ind w:firstLine="0"/>
              <w:rPr>
                <w:rFonts w:ascii="Times New Roman" w:eastAsia="SimSun" w:hAnsi="Times New Roman" w:cs="Times New Roman"/>
              </w:rPr>
            </w:pPr>
            <w:r w:rsidRPr="00F8673F">
              <w:rPr>
                <w:rFonts w:ascii="Times New Roman" w:eastAsia="SimSun" w:hAnsi="Times New Roman" w:cs="Times New Roman"/>
              </w:rPr>
              <w:t>10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73F" w:rsidRPr="00F8673F" w:rsidRDefault="00F8673F" w:rsidP="00F8673F">
            <w:pPr>
              <w:ind w:firstLine="0"/>
              <w:rPr>
                <w:rFonts w:ascii="Times New Roman" w:eastAsia="SimSun" w:hAnsi="Times New Roman" w:cs="Times New Roman"/>
              </w:rPr>
            </w:pPr>
            <w:r w:rsidRPr="00F8673F">
              <w:rPr>
                <w:rFonts w:ascii="Times New Roman" w:eastAsia="SimSun" w:hAnsi="Times New Roman" w:cs="Times New Roman"/>
              </w:rPr>
              <w:t>8%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73F" w:rsidRPr="00F8673F" w:rsidRDefault="00F8673F" w:rsidP="00F8673F">
            <w:pPr>
              <w:ind w:firstLine="0"/>
              <w:rPr>
                <w:rFonts w:ascii="Times New Roman" w:eastAsia="SimSun" w:hAnsi="Times New Roman" w:cs="Times New Roman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673F" w:rsidRPr="00F8673F" w:rsidRDefault="00F8673F" w:rsidP="00F8673F">
            <w:pPr>
              <w:ind w:firstLine="0"/>
              <w:rPr>
                <w:rFonts w:ascii="Times New Roman" w:eastAsia="SimSun" w:hAnsi="Times New Roman" w:cs="Times New Roman"/>
              </w:rPr>
            </w:pPr>
          </w:p>
        </w:tc>
      </w:tr>
      <w:tr w:rsidR="00F8673F" w:rsidRPr="00F8673F" w:rsidTr="0093087D">
        <w:trPr>
          <w:trHeight w:val="289"/>
        </w:trPr>
        <w:tc>
          <w:tcPr>
            <w:tcW w:w="709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F8673F" w:rsidRPr="00F8673F" w:rsidRDefault="00F8673F" w:rsidP="00F8673F">
            <w:pPr>
              <w:ind w:firstLine="0"/>
              <w:rPr>
                <w:rFonts w:ascii="Times New Roman" w:eastAsia="SimSun" w:hAnsi="Times New Roman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8673F" w:rsidRPr="00F8673F" w:rsidRDefault="00F8673F" w:rsidP="00F8673F">
            <w:pPr>
              <w:ind w:firstLine="0"/>
              <w:rPr>
                <w:rFonts w:ascii="Times New Roman" w:eastAsia="SimSun" w:hAnsi="Times New Roman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8673F" w:rsidRPr="00F8673F" w:rsidRDefault="00F8673F" w:rsidP="00F8673F">
            <w:pPr>
              <w:ind w:firstLine="0"/>
              <w:rPr>
                <w:rFonts w:ascii="Times New Roman" w:eastAsia="SimSun" w:hAnsi="Times New Roman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8673F" w:rsidRPr="00F8673F" w:rsidRDefault="00F8673F" w:rsidP="00F8673F">
            <w:pPr>
              <w:ind w:firstLine="0"/>
              <w:rPr>
                <w:rFonts w:ascii="Times New Roman" w:eastAsia="SimSun" w:hAnsi="Times New Roman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8673F" w:rsidRPr="00F8673F" w:rsidRDefault="00F8673F" w:rsidP="00F8673F">
            <w:pPr>
              <w:ind w:firstLine="0"/>
              <w:rPr>
                <w:rFonts w:ascii="Times New Roman" w:eastAsia="SimSun" w:hAnsi="Times New Roma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8673F" w:rsidRPr="00F8673F" w:rsidRDefault="00F8673F" w:rsidP="00F8673F">
            <w:pPr>
              <w:ind w:firstLine="0"/>
              <w:rPr>
                <w:rFonts w:ascii="Times New Roman" w:eastAsia="SimSun" w:hAnsi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73F" w:rsidRPr="00F8673F" w:rsidRDefault="00F8673F" w:rsidP="00F8673F">
            <w:pPr>
              <w:ind w:firstLine="0"/>
              <w:jc w:val="left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F8673F">
              <w:rPr>
                <w:rFonts w:ascii="Times New Roman" w:eastAsia="SimSun" w:hAnsi="Times New Roman" w:cs="Times New Roman"/>
                <w:sz w:val="20"/>
                <w:szCs w:val="20"/>
              </w:rPr>
              <w:t>Полнота реализации основной общеобразовательной программы  начального общего обра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73F" w:rsidRPr="00F8673F" w:rsidRDefault="00F8673F" w:rsidP="00F8673F">
            <w:pPr>
              <w:ind w:firstLine="34"/>
              <w:rPr>
                <w:rFonts w:eastAsia="SimSun" w:hAnsi="Times New Roman"/>
              </w:rPr>
            </w:pPr>
            <w:r w:rsidRPr="00F8673F">
              <w:rPr>
                <w:rFonts w:ascii="Times New Roman" w:eastAsia="SimSun" w:hAnsi="Times New Roman" w:cs="Times New Roman"/>
                <w:sz w:val="20"/>
                <w:szCs w:val="20"/>
                <w:lang w:eastAsia="en-US"/>
              </w:rPr>
              <w:t>процент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73F" w:rsidRPr="00F8673F" w:rsidRDefault="00F8673F" w:rsidP="00F8673F">
            <w:pPr>
              <w:ind w:firstLine="0"/>
              <w:rPr>
                <w:rFonts w:ascii="Times New Roman" w:eastAsia="SimSun" w:hAnsi="Times New Roman" w:cs="Times New Roman"/>
              </w:rPr>
            </w:pPr>
            <w:r w:rsidRPr="00F8673F">
              <w:rPr>
                <w:rFonts w:ascii="Times New Roman" w:eastAsia="SimSun" w:hAnsi="Times New Roman" w:cs="Times New Roman"/>
              </w:rPr>
              <w:t>744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73F" w:rsidRPr="00F8673F" w:rsidRDefault="00F8673F" w:rsidP="00F8673F">
            <w:pPr>
              <w:ind w:firstLine="0"/>
              <w:rPr>
                <w:rFonts w:ascii="Times New Roman" w:eastAsia="SimSun" w:hAnsi="Times New Roman" w:cs="Times New Roman"/>
              </w:rPr>
            </w:pPr>
            <w:r w:rsidRPr="00F8673F">
              <w:rPr>
                <w:rFonts w:ascii="Times New Roman" w:eastAsia="SimSun" w:hAnsi="Times New Roman" w:cs="Times New Roman"/>
              </w:rPr>
              <w:t>10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73F" w:rsidRPr="00F8673F" w:rsidRDefault="00F8673F" w:rsidP="00F8673F">
            <w:pPr>
              <w:ind w:firstLine="0"/>
              <w:rPr>
                <w:rFonts w:ascii="Times New Roman" w:eastAsia="SimSun" w:hAnsi="Times New Roman" w:cs="Times New Roman"/>
              </w:rPr>
            </w:pPr>
            <w:r w:rsidRPr="00F8673F">
              <w:rPr>
                <w:rFonts w:ascii="Times New Roman" w:eastAsia="SimSun" w:hAnsi="Times New Roman" w:cs="Times New Roman"/>
              </w:rPr>
              <w:t>10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73F" w:rsidRPr="00F8673F" w:rsidRDefault="00F8673F" w:rsidP="00F8673F">
            <w:pPr>
              <w:ind w:firstLine="0"/>
              <w:rPr>
                <w:rFonts w:ascii="Times New Roman" w:eastAsia="SimSun" w:hAnsi="Times New Roman" w:cs="Times New Roman"/>
              </w:rPr>
            </w:pPr>
            <w:r w:rsidRPr="00F8673F">
              <w:rPr>
                <w:rFonts w:ascii="Times New Roman" w:eastAsia="SimSun" w:hAnsi="Times New Roman" w:cs="Times New Roman"/>
              </w:rPr>
              <w:t>8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73F" w:rsidRPr="00F8673F" w:rsidRDefault="00F8673F" w:rsidP="00F8673F">
            <w:pPr>
              <w:ind w:firstLine="0"/>
              <w:rPr>
                <w:rFonts w:ascii="Times New Roman" w:eastAsia="SimSun" w:hAnsi="Times New Roman" w:cs="Times New Roman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673F" w:rsidRPr="00F8673F" w:rsidRDefault="00F8673F" w:rsidP="00F8673F">
            <w:pPr>
              <w:ind w:firstLine="0"/>
              <w:rPr>
                <w:rFonts w:ascii="Times New Roman" w:eastAsia="SimSun" w:hAnsi="Times New Roman" w:cs="Times New Roman"/>
              </w:rPr>
            </w:pPr>
          </w:p>
        </w:tc>
      </w:tr>
      <w:tr w:rsidR="00F8673F" w:rsidRPr="00F8673F" w:rsidTr="0093087D">
        <w:trPr>
          <w:trHeight w:val="289"/>
        </w:trPr>
        <w:tc>
          <w:tcPr>
            <w:tcW w:w="709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F8673F" w:rsidRPr="00F8673F" w:rsidRDefault="00F8673F" w:rsidP="00F8673F">
            <w:pPr>
              <w:ind w:firstLine="0"/>
              <w:rPr>
                <w:rFonts w:ascii="Times New Roman" w:eastAsia="SimSun" w:hAnsi="Times New Roman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8673F" w:rsidRPr="00F8673F" w:rsidRDefault="00F8673F" w:rsidP="00F8673F">
            <w:pPr>
              <w:ind w:firstLine="0"/>
              <w:rPr>
                <w:rFonts w:ascii="Times New Roman" w:eastAsia="SimSun" w:hAnsi="Times New Roman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8673F" w:rsidRPr="00F8673F" w:rsidRDefault="00F8673F" w:rsidP="00F8673F">
            <w:pPr>
              <w:ind w:firstLine="0"/>
              <w:rPr>
                <w:rFonts w:ascii="Times New Roman" w:eastAsia="SimSun" w:hAnsi="Times New Roman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8673F" w:rsidRPr="00F8673F" w:rsidRDefault="00F8673F" w:rsidP="00F8673F">
            <w:pPr>
              <w:ind w:firstLine="0"/>
              <w:rPr>
                <w:rFonts w:ascii="Times New Roman" w:eastAsia="SimSun" w:hAnsi="Times New Roman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8673F" w:rsidRPr="00F8673F" w:rsidRDefault="00F8673F" w:rsidP="00F8673F">
            <w:pPr>
              <w:ind w:firstLine="0"/>
              <w:rPr>
                <w:rFonts w:ascii="Times New Roman" w:eastAsia="SimSun" w:hAnsi="Times New Roma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8673F" w:rsidRPr="00F8673F" w:rsidRDefault="00F8673F" w:rsidP="00F8673F">
            <w:pPr>
              <w:ind w:firstLine="0"/>
              <w:rPr>
                <w:rFonts w:ascii="Times New Roman" w:eastAsia="SimSun" w:hAnsi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73F" w:rsidRPr="00F8673F" w:rsidRDefault="00F8673F" w:rsidP="00F8673F">
            <w:pPr>
              <w:ind w:firstLine="0"/>
              <w:jc w:val="left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F8673F">
              <w:rPr>
                <w:rFonts w:ascii="Times New Roman" w:eastAsia="SimSun" w:hAnsi="Times New Roman" w:cs="Times New Roman"/>
                <w:sz w:val="20"/>
                <w:szCs w:val="20"/>
              </w:rPr>
              <w:t>Доля педагогических работников, имеющих квалификационные категор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73F" w:rsidRPr="00F8673F" w:rsidRDefault="00F8673F" w:rsidP="00F8673F">
            <w:pPr>
              <w:ind w:firstLine="34"/>
              <w:rPr>
                <w:rFonts w:eastAsia="SimSun" w:hAnsi="Times New Roman"/>
              </w:rPr>
            </w:pPr>
            <w:r w:rsidRPr="00F8673F">
              <w:rPr>
                <w:rFonts w:ascii="Times New Roman" w:eastAsia="SimSun" w:hAnsi="Times New Roman" w:cs="Times New Roman"/>
                <w:sz w:val="20"/>
                <w:szCs w:val="20"/>
                <w:lang w:eastAsia="en-US"/>
              </w:rPr>
              <w:t>процент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73F" w:rsidRPr="00F8673F" w:rsidRDefault="00F8673F" w:rsidP="00F8673F">
            <w:pPr>
              <w:ind w:firstLine="0"/>
              <w:rPr>
                <w:rFonts w:ascii="Times New Roman" w:eastAsia="SimSun" w:hAnsi="Times New Roman" w:cs="Times New Roman"/>
              </w:rPr>
            </w:pPr>
            <w:r w:rsidRPr="00F8673F">
              <w:rPr>
                <w:rFonts w:ascii="Times New Roman" w:eastAsia="SimSun" w:hAnsi="Times New Roman" w:cs="Times New Roman"/>
              </w:rPr>
              <w:t>744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73F" w:rsidRPr="00F8673F" w:rsidRDefault="00F8673F" w:rsidP="00F8673F">
            <w:pPr>
              <w:ind w:firstLine="0"/>
              <w:rPr>
                <w:rFonts w:ascii="Times New Roman" w:eastAsia="SimSun" w:hAnsi="Times New Roman" w:cs="Times New Roman"/>
              </w:rPr>
            </w:pPr>
            <w:r w:rsidRPr="00F8673F">
              <w:rPr>
                <w:rFonts w:ascii="Times New Roman" w:eastAsia="SimSun" w:hAnsi="Times New Roman" w:cs="Times New Roman"/>
              </w:rPr>
              <w:t>10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73F" w:rsidRPr="00F8673F" w:rsidRDefault="00F8673F" w:rsidP="00F8673F">
            <w:pPr>
              <w:ind w:firstLine="0"/>
              <w:rPr>
                <w:rFonts w:ascii="Times New Roman" w:eastAsia="SimSun" w:hAnsi="Times New Roman" w:cs="Times New Roman"/>
              </w:rPr>
            </w:pPr>
            <w:r w:rsidRPr="00F8673F">
              <w:rPr>
                <w:rFonts w:ascii="Times New Roman" w:eastAsia="SimSun" w:hAnsi="Times New Roman" w:cs="Times New Roman"/>
              </w:rPr>
              <w:t>10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73F" w:rsidRPr="00F8673F" w:rsidRDefault="00F8673F" w:rsidP="00F8673F">
            <w:pPr>
              <w:ind w:firstLine="0"/>
              <w:rPr>
                <w:rFonts w:ascii="Times New Roman" w:eastAsia="SimSun" w:hAnsi="Times New Roman" w:cs="Times New Roman"/>
              </w:rPr>
            </w:pPr>
            <w:r w:rsidRPr="00F8673F">
              <w:rPr>
                <w:rFonts w:ascii="Times New Roman" w:eastAsia="SimSun" w:hAnsi="Times New Roman" w:cs="Times New Roman"/>
              </w:rPr>
              <w:t>8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73F" w:rsidRPr="00F8673F" w:rsidRDefault="00F8673F" w:rsidP="00F8673F">
            <w:pPr>
              <w:ind w:firstLine="0"/>
              <w:rPr>
                <w:rFonts w:ascii="Times New Roman" w:eastAsia="SimSun" w:hAnsi="Times New Roman" w:cs="Times New Roman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673F" w:rsidRPr="00F8673F" w:rsidRDefault="00F8673F" w:rsidP="00F8673F">
            <w:pPr>
              <w:ind w:firstLine="0"/>
              <w:rPr>
                <w:rFonts w:ascii="Times New Roman" w:eastAsia="SimSun" w:hAnsi="Times New Roman" w:cs="Times New Roman"/>
              </w:rPr>
            </w:pPr>
          </w:p>
        </w:tc>
      </w:tr>
      <w:tr w:rsidR="00F8673F" w:rsidRPr="00F8673F" w:rsidTr="0093087D">
        <w:trPr>
          <w:trHeight w:val="165"/>
        </w:trPr>
        <w:tc>
          <w:tcPr>
            <w:tcW w:w="709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F8673F" w:rsidRPr="00F8673F" w:rsidRDefault="00F8673F" w:rsidP="00F8673F">
            <w:pPr>
              <w:ind w:firstLine="0"/>
              <w:rPr>
                <w:rFonts w:ascii="Times New Roman" w:eastAsia="SimSun" w:hAnsi="Times New Roman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8673F" w:rsidRPr="00F8673F" w:rsidRDefault="00F8673F" w:rsidP="00F8673F">
            <w:pPr>
              <w:ind w:firstLine="0"/>
              <w:rPr>
                <w:rFonts w:ascii="Times New Roman" w:eastAsia="SimSun" w:hAnsi="Times New Roman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8673F" w:rsidRPr="00F8673F" w:rsidRDefault="00F8673F" w:rsidP="00F8673F">
            <w:pPr>
              <w:ind w:firstLine="0"/>
              <w:rPr>
                <w:rFonts w:ascii="Times New Roman" w:eastAsia="SimSun" w:hAnsi="Times New Roman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8673F" w:rsidRPr="00F8673F" w:rsidRDefault="00F8673F" w:rsidP="00F8673F">
            <w:pPr>
              <w:ind w:firstLine="0"/>
              <w:rPr>
                <w:rFonts w:ascii="Times New Roman" w:eastAsia="SimSun" w:hAnsi="Times New Roman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8673F" w:rsidRPr="00F8673F" w:rsidRDefault="00F8673F" w:rsidP="00F8673F">
            <w:pPr>
              <w:ind w:firstLine="0"/>
              <w:rPr>
                <w:rFonts w:ascii="Times New Roman" w:eastAsia="SimSun" w:hAnsi="Times New Roma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8673F" w:rsidRPr="00F8673F" w:rsidRDefault="00F8673F" w:rsidP="00F8673F">
            <w:pPr>
              <w:ind w:firstLine="0"/>
              <w:rPr>
                <w:rFonts w:ascii="Times New Roman" w:eastAsia="SimSun" w:hAnsi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73F" w:rsidRPr="00F8673F" w:rsidRDefault="00F8673F" w:rsidP="00F8673F">
            <w:pPr>
              <w:ind w:firstLine="0"/>
              <w:jc w:val="left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F8673F">
              <w:rPr>
                <w:rFonts w:ascii="Times New Roman" w:eastAsia="SimSun" w:hAnsi="Times New Roman" w:cs="Times New Roman"/>
                <w:sz w:val="20"/>
                <w:szCs w:val="20"/>
              </w:rPr>
              <w:t>Доля родителей (законных представителей), удовлетворенных условиями и качеством  предоставляемой услуг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73F" w:rsidRPr="00F8673F" w:rsidRDefault="00F8673F" w:rsidP="00F8673F">
            <w:pPr>
              <w:ind w:firstLine="34"/>
              <w:rPr>
                <w:rFonts w:eastAsia="SimSun" w:hAnsi="Times New Roman"/>
              </w:rPr>
            </w:pPr>
            <w:r w:rsidRPr="00F8673F">
              <w:rPr>
                <w:rFonts w:ascii="Times New Roman" w:eastAsia="SimSun" w:hAnsi="Times New Roman" w:cs="Times New Roman"/>
                <w:sz w:val="20"/>
                <w:szCs w:val="20"/>
                <w:lang w:eastAsia="en-US"/>
              </w:rPr>
              <w:t>процент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73F" w:rsidRPr="00F8673F" w:rsidRDefault="00F8673F" w:rsidP="00F8673F">
            <w:pPr>
              <w:ind w:firstLine="0"/>
              <w:rPr>
                <w:rFonts w:ascii="Times New Roman" w:eastAsia="SimSun" w:hAnsi="Times New Roman" w:cs="Times New Roman"/>
              </w:rPr>
            </w:pPr>
            <w:r w:rsidRPr="00F8673F">
              <w:rPr>
                <w:rFonts w:ascii="Times New Roman" w:eastAsia="SimSun" w:hAnsi="Times New Roman" w:cs="Times New Roman"/>
              </w:rPr>
              <w:t>744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73F" w:rsidRPr="00F8673F" w:rsidRDefault="00A24025" w:rsidP="00F8673F">
            <w:pPr>
              <w:ind w:firstLine="0"/>
              <w:rPr>
                <w:rFonts w:ascii="Times New Roman" w:eastAsia="SimSun" w:hAnsi="Times New Roman" w:cs="Times New Roman"/>
              </w:rPr>
            </w:pPr>
            <w:r>
              <w:rPr>
                <w:rFonts w:ascii="Times New Roman" w:eastAsia="SimSun" w:hAnsi="Times New Roman" w:cs="Times New Roman"/>
                <w:lang w:val="en-US"/>
              </w:rPr>
              <w:t>10</w:t>
            </w:r>
            <w:r w:rsidR="00F8673F" w:rsidRPr="00F8673F">
              <w:rPr>
                <w:rFonts w:ascii="Times New Roman" w:eastAsia="SimSun" w:hAnsi="Times New Roman" w:cs="Times New Roman"/>
              </w:rPr>
              <w:t>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73F" w:rsidRPr="00F8673F" w:rsidRDefault="00F8673F" w:rsidP="00F8673F">
            <w:pPr>
              <w:ind w:firstLine="0"/>
              <w:rPr>
                <w:rFonts w:ascii="Times New Roman" w:eastAsia="SimSun" w:hAnsi="Times New Roman" w:cs="Times New Roman"/>
              </w:rPr>
            </w:pPr>
            <w:r w:rsidRPr="00F8673F">
              <w:rPr>
                <w:rFonts w:ascii="Times New Roman" w:eastAsia="SimSun" w:hAnsi="Times New Roman" w:cs="Times New Roman"/>
              </w:rPr>
              <w:t>10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73F" w:rsidRPr="00F8673F" w:rsidRDefault="00F8673F" w:rsidP="00F8673F">
            <w:pPr>
              <w:ind w:firstLine="0"/>
              <w:rPr>
                <w:rFonts w:ascii="Times New Roman" w:eastAsia="SimSun" w:hAnsi="Times New Roman" w:cs="Times New Roman"/>
              </w:rPr>
            </w:pPr>
            <w:r w:rsidRPr="00F8673F">
              <w:rPr>
                <w:rFonts w:ascii="Times New Roman" w:eastAsia="SimSun" w:hAnsi="Times New Roman" w:cs="Times New Roman"/>
              </w:rPr>
              <w:t>8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73F" w:rsidRPr="00F8673F" w:rsidRDefault="00F8673F" w:rsidP="00F8673F">
            <w:pPr>
              <w:ind w:firstLine="0"/>
              <w:rPr>
                <w:rFonts w:ascii="Times New Roman" w:eastAsia="SimSun" w:hAnsi="Times New Roman" w:cs="Times New Roman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673F" w:rsidRPr="00F8673F" w:rsidRDefault="00F8673F" w:rsidP="00F8673F">
            <w:pPr>
              <w:ind w:firstLine="0"/>
              <w:rPr>
                <w:rFonts w:ascii="Times New Roman" w:eastAsia="SimSun" w:hAnsi="Times New Roman" w:cs="Times New Roman"/>
              </w:rPr>
            </w:pPr>
          </w:p>
        </w:tc>
      </w:tr>
      <w:tr w:rsidR="00F8673F" w:rsidRPr="00F8673F" w:rsidTr="0093087D">
        <w:trPr>
          <w:trHeight w:val="234"/>
        </w:trPr>
        <w:tc>
          <w:tcPr>
            <w:tcW w:w="709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F8673F" w:rsidRPr="00F8673F" w:rsidRDefault="00F8673F" w:rsidP="00F8673F">
            <w:pPr>
              <w:ind w:firstLine="0"/>
              <w:rPr>
                <w:rFonts w:ascii="Times New Roman" w:eastAsia="SimSun" w:hAnsi="Times New Roman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73F" w:rsidRPr="00F8673F" w:rsidRDefault="00F8673F" w:rsidP="00F8673F">
            <w:pPr>
              <w:ind w:firstLine="0"/>
              <w:rPr>
                <w:rFonts w:ascii="Times New Roman" w:eastAsia="SimSun" w:hAnsi="Times New Roman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73F" w:rsidRPr="00F8673F" w:rsidRDefault="00F8673F" w:rsidP="00F8673F">
            <w:pPr>
              <w:ind w:firstLine="0"/>
              <w:rPr>
                <w:rFonts w:ascii="Times New Roman" w:eastAsia="SimSun" w:hAnsi="Times New Roman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73F" w:rsidRPr="00F8673F" w:rsidRDefault="00F8673F" w:rsidP="00F8673F">
            <w:pPr>
              <w:ind w:firstLine="0"/>
              <w:rPr>
                <w:rFonts w:ascii="Times New Roman" w:eastAsia="SimSun" w:hAnsi="Times New Roman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73F" w:rsidRPr="00F8673F" w:rsidRDefault="00F8673F" w:rsidP="00F8673F">
            <w:pPr>
              <w:ind w:firstLine="0"/>
              <w:rPr>
                <w:rFonts w:ascii="Times New Roman" w:eastAsia="SimSun" w:hAnsi="Times New Roma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73F" w:rsidRPr="00F8673F" w:rsidRDefault="00F8673F" w:rsidP="00F8673F">
            <w:pPr>
              <w:ind w:firstLine="0"/>
              <w:rPr>
                <w:rFonts w:ascii="Times New Roman" w:eastAsia="SimSun" w:hAnsi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73F" w:rsidRPr="00F8673F" w:rsidRDefault="00F8673F" w:rsidP="00F8673F">
            <w:pPr>
              <w:ind w:firstLine="0"/>
              <w:jc w:val="left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F8673F">
              <w:rPr>
                <w:rFonts w:ascii="Times New Roman" w:eastAsia="SimSun" w:hAnsi="Times New Roman" w:cs="Times New Roman"/>
                <w:sz w:val="20"/>
                <w:szCs w:val="20"/>
              </w:rPr>
              <w:t xml:space="preserve">Доля </w:t>
            </w:r>
            <w:proofErr w:type="gramStart"/>
            <w:r w:rsidRPr="00F8673F">
              <w:rPr>
                <w:rFonts w:ascii="Times New Roman" w:eastAsia="SimSun" w:hAnsi="Times New Roman" w:cs="Times New Roman"/>
                <w:sz w:val="20"/>
                <w:szCs w:val="20"/>
              </w:rPr>
              <w:t>своевременно  устраненных</w:t>
            </w:r>
            <w:proofErr w:type="gramEnd"/>
            <w:r w:rsidRPr="00F8673F">
              <w:rPr>
                <w:rFonts w:ascii="Times New Roman" w:eastAsia="SimSun" w:hAnsi="Times New Roman" w:cs="Times New Roman"/>
                <w:sz w:val="20"/>
                <w:szCs w:val="20"/>
              </w:rPr>
              <w:t xml:space="preserve"> общеобразовательным </w:t>
            </w:r>
            <w:proofErr w:type="spellStart"/>
            <w:r w:rsidRPr="00F8673F">
              <w:rPr>
                <w:rFonts w:ascii="Times New Roman" w:eastAsia="SimSun" w:hAnsi="Times New Roman" w:cs="Times New Roman"/>
                <w:sz w:val="20"/>
                <w:szCs w:val="20"/>
              </w:rPr>
              <w:t>учреж-дением</w:t>
            </w:r>
            <w:proofErr w:type="spellEnd"/>
            <w:r w:rsidRPr="00F8673F">
              <w:rPr>
                <w:rFonts w:ascii="Times New Roman" w:eastAsia="SimSun" w:hAnsi="Times New Roman" w:cs="Times New Roman"/>
                <w:sz w:val="20"/>
                <w:szCs w:val="20"/>
              </w:rPr>
              <w:t xml:space="preserve"> нарушений, выявленных в результате проверок органами, осуществляющими функции  по контролю и надзору  в сфере обра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73F" w:rsidRPr="00F8673F" w:rsidRDefault="00F8673F" w:rsidP="00F8673F">
            <w:pPr>
              <w:ind w:firstLine="34"/>
              <w:rPr>
                <w:rFonts w:eastAsia="SimSun" w:hAnsi="Times New Roman"/>
              </w:rPr>
            </w:pPr>
            <w:r w:rsidRPr="00F8673F">
              <w:rPr>
                <w:rFonts w:ascii="Times New Roman" w:eastAsia="SimSun" w:hAnsi="Times New Roman" w:cs="Times New Roman"/>
                <w:sz w:val="20"/>
                <w:szCs w:val="20"/>
                <w:lang w:eastAsia="en-US"/>
              </w:rPr>
              <w:t>процент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73F" w:rsidRPr="00F8673F" w:rsidRDefault="00F8673F" w:rsidP="00F8673F">
            <w:pPr>
              <w:ind w:firstLine="0"/>
              <w:rPr>
                <w:rFonts w:ascii="Times New Roman" w:eastAsia="SimSun" w:hAnsi="Times New Roman" w:cs="Times New Roman"/>
              </w:rPr>
            </w:pPr>
            <w:r w:rsidRPr="00F8673F">
              <w:rPr>
                <w:rFonts w:ascii="Times New Roman" w:eastAsia="SimSun" w:hAnsi="Times New Roman" w:cs="Times New Roman"/>
              </w:rPr>
              <w:t>744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73F" w:rsidRPr="00F8673F" w:rsidRDefault="00F8673F" w:rsidP="00F8673F">
            <w:pPr>
              <w:ind w:firstLine="0"/>
              <w:rPr>
                <w:rFonts w:ascii="Times New Roman" w:eastAsia="SimSun" w:hAnsi="Times New Roman" w:cs="Times New Roman"/>
              </w:rPr>
            </w:pPr>
            <w:r w:rsidRPr="00F8673F">
              <w:rPr>
                <w:rFonts w:ascii="Times New Roman" w:eastAsia="SimSun" w:hAnsi="Times New Roman" w:cs="Times New Roman"/>
              </w:rPr>
              <w:t>10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73F" w:rsidRPr="00F8673F" w:rsidRDefault="00F8673F" w:rsidP="00F8673F">
            <w:pPr>
              <w:ind w:firstLine="0"/>
              <w:rPr>
                <w:rFonts w:ascii="Times New Roman" w:eastAsia="SimSun" w:hAnsi="Times New Roman" w:cs="Times New Roman"/>
              </w:rPr>
            </w:pPr>
            <w:r w:rsidRPr="00F8673F">
              <w:rPr>
                <w:rFonts w:ascii="Times New Roman" w:eastAsia="SimSun" w:hAnsi="Times New Roman" w:cs="Times New Roman"/>
              </w:rPr>
              <w:t>10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73F" w:rsidRPr="00F8673F" w:rsidRDefault="00F8673F" w:rsidP="00F8673F">
            <w:pPr>
              <w:ind w:firstLine="0"/>
              <w:rPr>
                <w:rFonts w:ascii="Times New Roman" w:eastAsia="SimSun" w:hAnsi="Times New Roman" w:cs="Times New Roman"/>
              </w:rPr>
            </w:pPr>
            <w:r w:rsidRPr="00F8673F">
              <w:rPr>
                <w:rFonts w:ascii="Times New Roman" w:eastAsia="SimSun" w:hAnsi="Times New Roman" w:cs="Times New Roman"/>
              </w:rPr>
              <w:t>8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73F" w:rsidRPr="00F8673F" w:rsidRDefault="00F8673F" w:rsidP="00F8673F">
            <w:pPr>
              <w:ind w:firstLine="0"/>
              <w:rPr>
                <w:rFonts w:ascii="Times New Roman" w:eastAsia="SimSun" w:hAnsi="Times New Roman" w:cs="Times New Roman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673F" w:rsidRPr="00F8673F" w:rsidRDefault="00F8673F" w:rsidP="00F8673F">
            <w:pPr>
              <w:ind w:firstLine="0"/>
              <w:rPr>
                <w:rFonts w:ascii="Times New Roman" w:eastAsia="SimSun" w:hAnsi="Times New Roman" w:cs="Times New Roman"/>
              </w:rPr>
            </w:pPr>
          </w:p>
        </w:tc>
      </w:tr>
    </w:tbl>
    <w:p w:rsidR="00F8673F" w:rsidRPr="00F8673F" w:rsidRDefault="00F8673F" w:rsidP="00F8673F">
      <w:pPr>
        <w:rPr>
          <w:rFonts w:ascii="Times New Roman" w:eastAsia="SimSun" w:hAnsi="Times New Roman"/>
        </w:rPr>
      </w:pPr>
    </w:p>
    <w:p w:rsidR="00F8673F" w:rsidRPr="00F8673F" w:rsidRDefault="00F8673F" w:rsidP="00F8673F">
      <w:pPr>
        <w:rPr>
          <w:rFonts w:ascii="Times New Roman" w:eastAsia="SimSun" w:hAnsi="Times New Roman" w:cs="Times New Roman"/>
        </w:rPr>
      </w:pPr>
      <w:r w:rsidRPr="00F8673F">
        <w:rPr>
          <w:rFonts w:ascii="Times New Roman" w:eastAsia="SimSun" w:hAnsi="Times New Roman" w:cs="Times New Roman"/>
        </w:rPr>
        <w:t xml:space="preserve">3.2. Сведения о фактическом достижении показателей, характеризующих объем муниципальной услуги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65"/>
        <w:gridCol w:w="1359"/>
        <w:gridCol w:w="1236"/>
        <w:gridCol w:w="1236"/>
        <w:gridCol w:w="992"/>
        <w:gridCol w:w="1137"/>
        <w:gridCol w:w="1330"/>
        <w:gridCol w:w="865"/>
        <w:gridCol w:w="742"/>
        <w:gridCol w:w="989"/>
        <w:gridCol w:w="865"/>
        <w:gridCol w:w="989"/>
        <w:gridCol w:w="989"/>
        <w:gridCol w:w="865"/>
        <w:gridCol w:w="865"/>
      </w:tblGrid>
      <w:tr w:rsidR="00F8673F" w:rsidRPr="00F8673F" w:rsidTr="0093087D">
        <w:trPr>
          <w:trHeight w:val="225"/>
        </w:trPr>
        <w:tc>
          <w:tcPr>
            <w:tcW w:w="865" w:type="dxa"/>
            <w:vMerge w:val="restart"/>
          </w:tcPr>
          <w:p w:rsidR="00F8673F" w:rsidRPr="00F8673F" w:rsidRDefault="00F8673F" w:rsidP="00F8673F">
            <w:pPr>
              <w:ind w:firstLine="0"/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F8673F">
              <w:rPr>
                <w:rFonts w:ascii="Times New Roman" w:eastAsia="SimSun" w:hAnsi="Times New Roman" w:cs="Times New Roman"/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3831" w:type="dxa"/>
            <w:gridSpan w:val="3"/>
            <w:vMerge w:val="restart"/>
          </w:tcPr>
          <w:p w:rsidR="00F8673F" w:rsidRPr="00F8673F" w:rsidRDefault="00F8673F" w:rsidP="00F8673F">
            <w:pPr>
              <w:ind w:firstLine="0"/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F8673F">
              <w:rPr>
                <w:rFonts w:ascii="Times New Roman" w:eastAsia="SimSun" w:hAnsi="Times New Roman" w:cs="Times New Roman"/>
                <w:sz w:val="20"/>
                <w:szCs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2129" w:type="dxa"/>
            <w:gridSpan w:val="2"/>
            <w:vMerge w:val="restart"/>
          </w:tcPr>
          <w:p w:rsidR="00F8673F" w:rsidRPr="00F8673F" w:rsidRDefault="00F8673F" w:rsidP="00F8673F">
            <w:pPr>
              <w:ind w:firstLine="0"/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F8673F">
              <w:rPr>
                <w:rFonts w:ascii="Times New Roman" w:eastAsia="SimSun" w:hAnsi="Times New Roman" w:cs="Times New Roman"/>
                <w:sz w:val="20"/>
                <w:szCs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7634" w:type="dxa"/>
            <w:gridSpan w:val="8"/>
          </w:tcPr>
          <w:p w:rsidR="00F8673F" w:rsidRPr="00F8673F" w:rsidRDefault="00F8673F" w:rsidP="00F8673F">
            <w:pPr>
              <w:ind w:firstLine="0"/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F8673F">
              <w:rPr>
                <w:rFonts w:ascii="Times New Roman" w:eastAsia="SimSun" w:hAnsi="Times New Roman" w:cs="Times New Roman"/>
                <w:sz w:val="20"/>
                <w:szCs w:val="20"/>
              </w:rPr>
              <w:t>Показатель объема муниципальной услуги</w:t>
            </w:r>
          </w:p>
        </w:tc>
        <w:tc>
          <w:tcPr>
            <w:tcW w:w="865" w:type="dxa"/>
            <w:vMerge w:val="restart"/>
          </w:tcPr>
          <w:p w:rsidR="00F8673F" w:rsidRPr="00F8673F" w:rsidRDefault="00F8673F" w:rsidP="00F8673F">
            <w:pPr>
              <w:ind w:firstLine="0"/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F8673F">
              <w:rPr>
                <w:rFonts w:ascii="Times New Roman" w:eastAsia="SimSun" w:hAnsi="Times New Roman" w:cs="Times New Roman"/>
                <w:sz w:val="20"/>
                <w:szCs w:val="20"/>
              </w:rPr>
              <w:t>Средний размер платы (цена, тариф)</w:t>
            </w:r>
          </w:p>
        </w:tc>
      </w:tr>
      <w:tr w:rsidR="00F8673F" w:rsidRPr="00F8673F" w:rsidTr="0093087D">
        <w:trPr>
          <w:trHeight w:val="699"/>
        </w:trPr>
        <w:tc>
          <w:tcPr>
            <w:tcW w:w="865" w:type="dxa"/>
            <w:vMerge/>
          </w:tcPr>
          <w:p w:rsidR="00F8673F" w:rsidRPr="00F8673F" w:rsidRDefault="00F8673F" w:rsidP="00F8673F">
            <w:pPr>
              <w:ind w:firstLine="0"/>
              <w:rPr>
                <w:rFonts w:ascii="Times New Roman" w:eastAsia="SimSun" w:hAnsi="Times New Roman"/>
                <w:sz w:val="20"/>
                <w:szCs w:val="20"/>
              </w:rPr>
            </w:pPr>
          </w:p>
        </w:tc>
        <w:tc>
          <w:tcPr>
            <w:tcW w:w="3831" w:type="dxa"/>
            <w:gridSpan w:val="3"/>
            <w:vMerge/>
          </w:tcPr>
          <w:p w:rsidR="00F8673F" w:rsidRPr="00F8673F" w:rsidRDefault="00F8673F" w:rsidP="00F8673F">
            <w:pPr>
              <w:ind w:firstLine="0"/>
              <w:rPr>
                <w:rFonts w:ascii="Times New Roman" w:eastAsia="SimSun" w:hAnsi="Times New Roman"/>
                <w:sz w:val="20"/>
                <w:szCs w:val="20"/>
              </w:rPr>
            </w:pPr>
          </w:p>
        </w:tc>
        <w:tc>
          <w:tcPr>
            <w:tcW w:w="2129" w:type="dxa"/>
            <w:gridSpan w:val="2"/>
            <w:vMerge/>
          </w:tcPr>
          <w:p w:rsidR="00F8673F" w:rsidRPr="00F8673F" w:rsidRDefault="00F8673F" w:rsidP="00F8673F">
            <w:pPr>
              <w:ind w:firstLine="0"/>
              <w:rPr>
                <w:rFonts w:ascii="Times New Roman" w:eastAsia="SimSun" w:hAnsi="Times New Roman"/>
                <w:sz w:val="20"/>
                <w:szCs w:val="20"/>
              </w:rPr>
            </w:pPr>
          </w:p>
        </w:tc>
        <w:tc>
          <w:tcPr>
            <w:tcW w:w="1330" w:type="dxa"/>
            <w:vMerge w:val="restart"/>
          </w:tcPr>
          <w:p w:rsidR="00F8673F" w:rsidRPr="00F8673F" w:rsidRDefault="00F8673F" w:rsidP="00F8673F">
            <w:pPr>
              <w:ind w:firstLine="0"/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F8673F">
              <w:rPr>
                <w:rFonts w:ascii="Times New Roman" w:eastAsia="SimSu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607" w:type="dxa"/>
            <w:gridSpan w:val="2"/>
          </w:tcPr>
          <w:p w:rsidR="00F8673F" w:rsidRPr="00F8673F" w:rsidRDefault="00F8673F" w:rsidP="00F8673F">
            <w:pPr>
              <w:ind w:firstLine="0"/>
              <w:jc w:val="center"/>
              <w:rPr>
                <w:rFonts w:ascii="Times New Roman" w:eastAsia="SimSun" w:hAnsi="Times New Roman"/>
                <w:sz w:val="20"/>
                <w:szCs w:val="20"/>
              </w:rPr>
            </w:pPr>
            <w:r w:rsidRPr="00F8673F">
              <w:rPr>
                <w:rFonts w:ascii="Times New Roman" w:eastAsia="SimSun" w:hAnsi="Times New Roman" w:cs="Times New Roman"/>
                <w:sz w:val="20"/>
                <w:szCs w:val="20"/>
              </w:rPr>
              <w:t>единица измерения по ОКЕИ</w:t>
            </w:r>
          </w:p>
        </w:tc>
        <w:tc>
          <w:tcPr>
            <w:tcW w:w="989" w:type="dxa"/>
            <w:vMerge w:val="restart"/>
          </w:tcPr>
          <w:p w:rsidR="00F8673F" w:rsidRPr="00F8673F" w:rsidRDefault="00F8673F" w:rsidP="00F8673F">
            <w:pPr>
              <w:ind w:firstLine="0"/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F8673F">
              <w:rPr>
                <w:rFonts w:ascii="Times New Roman" w:eastAsia="SimSun" w:hAnsi="Times New Roman" w:cs="Times New Roman"/>
                <w:sz w:val="20"/>
                <w:szCs w:val="20"/>
              </w:rPr>
              <w:t>утверждено в муниципальном задании на год</w:t>
            </w:r>
          </w:p>
        </w:tc>
        <w:tc>
          <w:tcPr>
            <w:tcW w:w="865" w:type="dxa"/>
            <w:vMerge w:val="restart"/>
          </w:tcPr>
          <w:p w:rsidR="00F8673F" w:rsidRPr="00F8673F" w:rsidRDefault="00F8673F" w:rsidP="00F8673F">
            <w:pPr>
              <w:ind w:firstLine="0"/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F8673F">
              <w:rPr>
                <w:rFonts w:ascii="Times New Roman" w:eastAsia="SimSun" w:hAnsi="Times New Roman" w:cs="Times New Roman"/>
                <w:sz w:val="20"/>
                <w:szCs w:val="20"/>
              </w:rPr>
              <w:t>исполнено на отчетную дату</w:t>
            </w:r>
          </w:p>
        </w:tc>
        <w:tc>
          <w:tcPr>
            <w:tcW w:w="989" w:type="dxa"/>
            <w:vMerge w:val="restart"/>
          </w:tcPr>
          <w:p w:rsidR="00F8673F" w:rsidRPr="00F8673F" w:rsidRDefault="00F8673F" w:rsidP="00F8673F">
            <w:pPr>
              <w:ind w:firstLine="0"/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F8673F">
              <w:rPr>
                <w:rFonts w:ascii="Times New Roman" w:eastAsia="SimSun" w:hAnsi="Times New Roman" w:cs="Times New Roman"/>
                <w:sz w:val="20"/>
                <w:szCs w:val="20"/>
              </w:rPr>
              <w:t>допустимое (возможное) отклонение</w:t>
            </w:r>
          </w:p>
        </w:tc>
        <w:tc>
          <w:tcPr>
            <w:tcW w:w="989" w:type="dxa"/>
            <w:vMerge w:val="restart"/>
          </w:tcPr>
          <w:p w:rsidR="00F8673F" w:rsidRPr="00F8673F" w:rsidRDefault="00F8673F" w:rsidP="00F8673F">
            <w:pPr>
              <w:ind w:firstLine="0"/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F8673F">
              <w:rPr>
                <w:rFonts w:ascii="Times New Roman" w:eastAsia="SimSun" w:hAnsi="Times New Roman" w:cs="Times New Roman"/>
                <w:sz w:val="20"/>
                <w:szCs w:val="20"/>
              </w:rPr>
              <w:t>отклонение, превышающее допустимое (возможное) значение</w:t>
            </w:r>
          </w:p>
        </w:tc>
        <w:tc>
          <w:tcPr>
            <w:tcW w:w="865" w:type="dxa"/>
            <w:vMerge w:val="restart"/>
          </w:tcPr>
          <w:p w:rsidR="00F8673F" w:rsidRPr="00F8673F" w:rsidRDefault="00F8673F" w:rsidP="00F8673F">
            <w:pPr>
              <w:ind w:firstLine="0"/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F8673F">
              <w:rPr>
                <w:rFonts w:ascii="Times New Roman" w:eastAsia="SimSun" w:hAnsi="Times New Roman" w:cs="Times New Roman"/>
                <w:sz w:val="20"/>
                <w:szCs w:val="20"/>
              </w:rPr>
              <w:t>причина отклонения</w:t>
            </w:r>
          </w:p>
        </w:tc>
        <w:tc>
          <w:tcPr>
            <w:tcW w:w="865" w:type="dxa"/>
            <w:vMerge/>
          </w:tcPr>
          <w:p w:rsidR="00F8673F" w:rsidRPr="00F8673F" w:rsidRDefault="00F8673F" w:rsidP="00F8673F">
            <w:pPr>
              <w:ind w:firstLine="0"/>
              <w:rPr>
                <w:rFonts w:ascii="Times New Roman" w:eastAsia="SimSun" w:hAnsi="Times New Roman"/>
                <w:sz w:val="20"/>
                <w:szCs w:val="20"/>
              </w:rPr>
            </w:pPr>
          </w:p>
        </w:tc>
      </w:tr>
      <w:tr w:rsidR="00F8673F" w:rsidRPr="00F8673F" w:rsidTr="0093087D">
        <w:trPr>
          <w:trHeight w:val="774"/>
        </w:trPr>
        <w:tc>
          <w:tcPr>
            <w:tcW w:w="865" w:type="dxa"/>
            <w:vMerge/>
          </w:tcPr>
          <w:p w:rsidR="00F8673F" w:rsidRPr="00F8673F" w:rsidRDefault="00F8673F" w:rsidP="00F8673F">
            <w:pPr>
              <w:ind w:firstLine="0"/>
              <w:rPr>
                <w:rFonts w:ascii="Times New Roman" w:eastAsia="SimSun" w:hAnsi="Times New Roman"/>
                <w:sz w:val="20"/>
                <w:szCs w:val="20"/>
              </w:rPr>
            </w:pPr>
          </w:p>
        </w:tc>
        <w:tc>
          <w:tcPr>
            <w:tcW w:w="1359" w:type="dxa"/>
          </w:tcPr>
          <w:p w:rsidR="00F8673F" w:rsidRPr="00F8673F" w:rsidRDefault="00F8673F" w:rsidP="00F8673F">
            <w:pPr>
              <w:ind w:firstLine="0"/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F8673F">
              <w:rPr>
                <w:rFonts w:ascii="Times New Roman" w:eastAsia="SimSun" w:hAnsi="Times New Roman" w:cs="Times New Roman"/>
                <w:sz w:val="20"/>
                <w:szCs w:val="20"/>
              </w:rPr>
              <w:t>Виды образовательных программ</w:t>
            </w:r>
          </w:p>
        </w:tc>
        <w:tc>
          <w:tcPr>
            <w:tcW w:w="1236" w:type="dxa"/>
          </w:tcPr>
          <w:p w:rsidR="00F8673F" w:rsidRPr="00F8673F" w:rsidRDefault="00F8673F" w:rsidP="00F8673F">
            <w:pPr>
              <w:ind w:firstLine="0"/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F8673F">
              <w:rPr>
                <w:rFonts w:ascii="Times New Roman" w:eastAsia="SimSun" w:hAnsi="Times New Roman" w:cs="Times New Roman"/>
                <w:sz w:val="20"/>
                <w:szCs w:val="20"/>
              </w:rPr>
              <w:t>Категория потребителя</w:t>
            </w:r>
          </w:p>
        </w:tc>
        <w:tc>
          <w:tcPr>
            <w:tcW w:w="1236" w:type="dxa"/>
          </w:tcPr>
          <w:p w:rsidR="00F8673F" w:rsidRPr="00F8673F" w:rsidRDefault="00F8673F" w:rsidP="00F8673F">
            <w:pPr>
              <w:ind w:firstLine="0"/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F8673F">
              <w:rPr>
                <w:rFonts w:ascii="Times New Roman" w:eastAsia="SimSun" w:hAnsi="Times New Roman" w:cs="Times New Roman"/>
                <w:sz w:val="20"/>
                <w:szCs w:val="20"/>
              </w:rPr>
              <w:t>Место обучения</w:t>
            </w:r>
          </w:p>
        </w:tc>
        <w:tc>
          <w:tcPr>
            <w:tcW w:w="992" w:type="dxa"/>
          </w:tcPr>
          <w:p w:rsidR="00F8673F" w:rsidRPr="00F8673F" w:rsidRDefault="00F8673F" w:rsidP="00F8673F">
            <w:pPr>
              <w:ind w:firstLine="0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F8673F">
              <w:rPr>
                <w:rFonts w:ascii="Times New Roman" w:eastAsia="SimSun" w:hAnsi="Times New Roman" w:cs="Times New Roman"/>
                <w:sz w:val="20"/>
                <w:szCs w:val="20"/>
              </w:rPr>
              <w:t>Формы образования</w:t>
            </w:r>
          </w:p>
        </w:tc>
        <w:tc>
          <w:tcPr>
            <w:tcW w:w="1137" w:type="dxa"/>
          </w:tcPr>
          <w:p w:rsidR="00F8673F" w:rsidRPr="00F8673F" w:rsidRDefault="00F8673F" w:rsidP="00F8673F">
            <w:pPr>
              <w:ind w:firstLine="0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F8673F">
              <w:rPr>
                <w:rFonts w:ascii="Times New Roman" w:eastAsia="SimSun" w:hAnsi="Times New Roman" w:cs="Times New Roman"/>
                <w:sz w:val="20"/>
                <w:szCs w:val="20"/>
              </w:rPr>
              <w:t>Формы реализации программ</w:t>
            </w:r>
          </w:p>
        </w:tc>
        <w:tc>
          <w:tcPr>
            <w:tcW w:w="1330" w:type="dxa"/>
            <w:vMerge/>
          </w:tcPr>
          <w:p w:rsidR="00F8673F" w:rsidRPr="00F8673F" w:rsidRDefault="00F8673F" w:rsidP="00F8673F">
            <w:pPr>
              <w:ind w:firstLine="0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  <w:tc>
          <w:tcPr>
            <w:tcW w:w="865" w:type="dxa"/>
          </w:tcPr>
          <w:p w:rsidR="00F8673F" w:rsidRPr="00F8673F" w:rsidRDefault="00F8673F" w:rsidP="00F8673F">
            <w:pPr>
              <w:ind w:firstLine="0"/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F8673F">
              <w:rPr>
                <w:rFonts w:ascii="Times New Roman" w:eastAsia="SimSu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42" w:type="dxa"/>
          </w:tcPr>
          <w:p w:rsidR="00F8673F" w:rsidRPr="00F8673F" w:rsidRDefault="00F8673F" w:rsidP="00F8673F">
            <w:pPr>
              <w:ind w:firstLine="0"/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F8673F">
              <w:rPr>
                <w:rFonts w:ascii="Times New Roman" w:eastAsia="SimSu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989" w:type="dxa"/>
            <w:vMerge/>
          </w:tcPr>
          <w:p w:rsidR="00F8673F" w:rsidRPr="00F8673F" w:rsidRDefault="00F8673F" w:rsidP="00F8673F">
            <w:pPr>
              <w:ind w:firstLine="0"/>
              <w:rPr>
                <w:rFonts w:ascii="Times New Roman" w:eastAsia="SimSun" w:hAnsi="Times New Roman"/>
                <w:sz w:val="20"/>
                <w:szCs w:val="20"/>
              </w:rPr>
            </w:pPr>
          </w:p>
        </w:tc>
        <w:tc>
          <w:tcPr>
            <w:tcW w:w="865" w:type="dxa"/>
            <w:vMerge/>
          </w:tcPr>
          <w:p w:rsidR="00F8673F" w:rsidRPr="00F8673F" w:rsidRDefault="00F8673F" w:rsidP="00F8673F">
            <w:pPr>
              <w:ind w:firstLine="0"/>
              <w:rPr>
                <w:rFonts w:ascii="Times New Roman" w:eastAsia="SimSun" w:hAnsi="Times New Roman"/>
                <w:sz w:val="20"/>
                <w:szCs w:val="20"/>
              </w:rPr>
            </w:pPr>
          </w:p>
        </w:tc>
        <w:tc>
          <w:tcPr>
            <w:tcW w:w="989" w:type="dxa"/>
            <w:vMerge/>
          </w:tcPr>
          <w:p w:rsidR="00F8673F" w:rsidRPr="00F8673F" w:rsidRDefault="00F8673F" w:rsidP="00F8673F">
            <w:pPr>
              <w:ind w:firstLine="0"/>
              <w:rPr>
                <w:rFonts w:ascii="Times New Roman" w:eastAsia="SimSun" w:hAnsi="Times New Roman"/>
                <w:sz w:val="20"/>
                <w:szCs w:val="20"/>
              </w:rPr>
            </w:pPr>
          </w:p>
        </w:tc>
        <w:tc>
          <w:tcPr>
            <w:tcW w:w="989" w:type="dxa"/>
            <w:vMerge/>
          </w:tcPr>
          <w:p w:rsidR="00F8673F" w:rsidRPr="00F8673F" w:rsidRDefault="00F8673F" w:rsidP="00F8673F">
            <w:pPr>
              <w:ind w:firstLine="0"/>
              <w:rPr>
                <w:rFonts w:ascii="Times New Roman" w:eastAsia="SimSun" w:hAnsi="Times New Roman"/>
                <w:sz w:val="20"/>
                <w:szCs w:val="20"/>
              </w:rPr>
            </w:pPr>
          </w:p>
        </w:tc>
        <w:tc>
          <w:tcPr>
            <w:tcW w:w="865" w:type="dxa"/>
            <w:vMerge/>
          </w:tcPr>
          <w:p w:rsidR="00F8673F" w:rsidRPr="00F8673F" w:rsidRDefault="00F8673F" w:rsidP="00F8673F">
            <w:pPr>
              <w:ind w:firstLine="0"/>
              <w:rPr>
                <w:rFonts w:ascii="Times New Roman" w:eastAsia="SimSun" w:hAnsi="Times New Roman"/>
                <w:sz w:val="20"/>
                <w:szCs w:val="20"/>
              </w:rPr>
            </w:pPr>
          </w:p>
        </w:tc>
        <w:tc>
          <w:tcPr>
            <w:tcW w:w="865" w:type="dxa"/>
            <w:vMerge/>
          </w:tcPr>
          <w:p w:rsidR="00F8673F" w:rsidRPr="00F8673F" w:rsidRDefault="00F8673F" w:rsidP="00F8673F">
            <w:pPr>
              <w:ind w:firstLine="0"/>
              <w:rPr>
                <w:rFonts w:ascii="Times New Roman" w:eastAsia="SimSun" w:hAnsi="Times New Roman"/>
                <w:sz w:val="20"/>
                <w:szCs w:val="20"/>
              </w:rPr>
            </w:pPr>
          </w:p>
        </w:tc>
      </w:tr>
      <w:tr w:rsidR="00F8673F" w:rsidRPr="00F8673F" w:rsidTr="0093087D">
        <w:trPr>
          <w:trHeight w:val="225"/>
        </w:trPr>
        <w:tc>
          <w:tcPr>
            <w:tcW w:w="865" w:type="dxa"/>
          </w:tcPr>
          <w:p w:rsidR="00F8673F" w:rsidRPr="00F8673F" w:rsidRDefault="00F8673F" w:rsidP="00F8673F">
            <w:pPr>
              <w:ind w:firstLine="0"/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F8673F">
              <w:rPr>
                <w:rFonts w:ascii="Times New Roman" w:eastAsia="SimSu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59" w:type="dxa"/>
          </w:tcPr>
          <w:p w:rsidR="00F8673F" w:rsidRPr="00F8673F" w:rsidRDefault="00F8673F" w:rsidP="00F8673F">
            <w:pPr>
              <w:ind w:firstLine="0"/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F8673F">
              <w:rPr>
                <w:rFonts w:ascii="Times New Roman" w:eastAsia="SimSu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36" w:type="dxa"/>
          </w:tcPr>
          <w:p w:rsidR="00F8673F" w:rsidRPr="00F8673F" w:rsidRDefault="00F8673F" w:rsidP="00F8673F">
            <w:pPr>
              <w:ind w:firstLine="0"/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F8673F">
              <w:rPr>
                <w:rFonts w:ascii="Times New Roman" w:eastAsia="SimSu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36" w:type="dxa"/>
          </w:tcPr>
          <w:p w:rsidR="00F8673F" w:rsidRPr="00F8673F" w:rsidRDefault="00F8673F" w:rsidP="00F8673F">
            <w:pPr>
              <w:ind w:firstLine="0"/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F8673F">
              <w:rPr>
                <w:rFonts w:ascii="Times New Roman" w:eastAsia="SimSu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:rsidR="00F8673F" w:rsidRPr="00F8673F" w:rsidRDefault="00F8673F" w:rsidP="00F8673F">
            <w:pPr>
              <w:ind w:firstLine="0"/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F8673F">
              <w:rPr>
                <w:rFonts w:ascii="Times New Roman" w:eastAsia="SimSu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7" w:type="dxa"/>
          </w:tcPr>
          <w:p w:rsidR="00F8673F" w:rsidRPr="00F8673F" w:rsidRDefault="00F8673F" w:rsidP="00F8673F">
            <w:pPr>
              <w:ind w:firstLine="0"/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F8673F">
              <w:rPr>
                <w:rFonts w:ascii="Times New Roman" w:eastAsia="SimSu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330" w:type="dxa"/>
          </w:tcPr>
          <w:p w:rsidR="00F8673F" w:rsidRPr="00F8673F" w:rsidRDefault="00F8673F" w:rsidP="00F8673F">
            <w:pPr>
              <w:ind w:firstLine="0"/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F8673F">
              <w:rPr>
                <w:rFonts w:ascii="Times New Roman" w:eastAsia="SimSu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65" w:type="dxa"/>
          </w:tcPr>
          <w:p w:rsidR="00F8673F" w:rsidRPr="00F8673F" w:rsidRDefault="00F8673F" w:rsidP="00F8673F">
            <w:pPr>
              <w:ind w:firstLine="0"/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F8673F">
              <w:rPr>
                <w:rFonts w:ascii="Times New Roman" w:eastAsia="SimSu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42" w:type="dxa"/>
          </w:tcPr>
          <w:p w:rsidR="00F8673F" w:rsidRPr="00F8673F" w:rsidRDefault="00F8673F" w:rsidP="00F8673F">
            <w:pPr>
              <w:ind w:firstLine="0"/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F8673F">
              <w:rPr>
                <w:rFonts w:ascii="Times New Roman" w:eastAsia="SimSu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89" w:type="dxa"/>
          </w:tcPr>
          <w:p w:rsidR="00F8673F" w:rsidRPr="00F8673F" w:rsidRDefault="00F8673F" w:rsidP="00F8673F">
            <w:pPr>
              <w:ind w:firstLine="0"/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F8673F">
              <w:rPr>
                <w:rFonts w:ascii="Times New Roman" w:eastAsia="SimSu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65" w:type="dxa"/>
          </w:tcPr>
          <w:p w:rsidR="00F8673F" w:rsidRPr="00F8673F" w:rsidRDefault="00F8673F" w:rsidP="00F8673F">
            <w:pPr>
              <w:ind w:firstLine="0"/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F8673F">
              <w:rPr>
                <w:rFonts w:ascii="Times New Roman" w:eastAsia="SimSu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989" w:type="dxa"/>
          </w:tcPr>
          <w:p w:rsidR="00F8673F" w:rsidRPr="00F8673F" w:rsidRDefault="00F8673F" w:rsidP="00F8673F">
            <w:pPr>
              <w:ind w:firstLine="0"/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F8673F">
              <w:rPr>
                <w:rFonts w:ascii="Times New Roman" w:eastAsia="SimSu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989" w:type="dxa"/>
          </w:tcPr>
          <w:p w:rsidR="00F8673F" w:rsidRPr="00F8673F" w:rsidRDefault="00F8673F" w:rsidP="00F8673F">
            <w:pPr>
              <w:ind w:firstLine="0"/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F8673F">
              <w:rPr>
                <w:rFonts w:ascii="Times New Roman" w:eastAsia="SimSu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865" w:type="dxa"/>
          </w:tcPr>
          <w:p w:rsidR="00F8673F" w:rsidRPr="00F8673F" w:rsidRDefault="00F8673F" w:rsidP="00F8673F">
            <w:pPr>
              <w:ind w:firstLine="0"/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F8673F">
              <w:rPr>
                <w:rFonts w:ascii="Times New Roman" w:eastAsia="SimSu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865" w:type="dxa"/>
          </w:tcPr>
          <w:p w:rsidR="00F8673F" w:rsidRPr="00F8673F" w:rsidRDefault="00F8673F" w:rsidP="00F8673F">
            <w:pPr>
              <w:ind w:firstLine="0"/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F8673F">
              <w:rPr>
                <w:rFonts w:ascii="Times New Roman" w:eastAsia="SimSun" w:hAnsi="Times New Roman" w:cs="Times New Roman"/>
                <w:sz w:val="20"/>
                <w:szCs w:val="20"/>
              </w:rPr>
              <w:t>15</w:t>
            </w:r>
          </w:p>
        </w:tc>
      </w:tr>
      <w:tr w:rsidR="00F8673F" w:rsidRPr="00F8673F" w:rsidTr="0093087D">
        <w:trPr>
          <w:trHeight w:val="375"/>
        </w:trPr>
        <w:tc>
          <w:tcPr>
            <w:tcW w:w="865" w:type="dxa"/>
          </w:tcPr>
          <w:p w:rsidR="00E27BDA" w:rsidRPr="00E27BDA" w:rsidRDefault="00E27BDA" w:rsidP="00E27BDA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E27BDA">
              <w:rPr>
                <w:rFonts w:ascii="Times New Roman" w:hAnsi="Times New Roman" w:cs="Times New Roman"/>
                <w:sz w:val="20"/>
                <w:szCs w:val="20"/>
              </w:rPr>
              <w:t>11Д39000400200001008100</w:t>
            </w:r>
          </w:p>
          <w:p w:rsidR="00F8673F" w:rsidRPr="00F8673F" w:rsidRDefault="00F8673F" w:rsidP="00F8673F">
            <w:pPr>
              <w:ind w:firstLine="0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  <w:tc>
          <w:tcPr>
            <w:tcW w:w="1359" w:type="dxa"/>
          </w:tcPr>
          <w:p w:rsidR="00F8673F" w:rsidRPr="00F8673F" w:rsidRDefault="00F8673F" w:rsidP="00F8673F">
            <w:pPr>
              <w:ind w:right="-108" w:firstLine="0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proofErr w:type="spellStart"/>
            <w:r w:rsidRPr="00F8673F">
              <w:rPr>
                <w:rFonts w:ascii="Times New Roman" w:eastAsia="SimSun" w:hAnsi="Times New Roman" w:cs="Times New Roman"/>
                <w:sz w:val="20"/>
                <w:szCs w:val="20"/>
              </w:rPr>
              <w:t>Адаптированая</w:t>
            </w:r>
            <w:proofErr w:type="spellEnd"/>
            <w:r w:rsidRPr="00F8673F">
              <w:rPr>
                <w:rFonts w:ascii="Times New Roman" w:eastAsia="SimSun" w:hAnsi="Times New Roman" w:cs="Times New Roman"/>
                <w:sz w:val="20"/>
                <w:szCs w:val="20"/>
              </w:rPr>
              <w:t xml:space="preserve"> образовательная программа  </w:t>
            </w:r>
          </w:p>
        </w:tc>
        <w:tc>
          <w:tcPr>
            <w:tcW w:w="1236" w:type="dxa"/>
          </w:tcPr>
          <w:p w:rsidR="00F8673F" w:rsidRPr="00F8673F" w:rsidRDefault="00F8673F" w:rsidP="00F8673F">
            <w:pPr>
              <w:ind w:firstLine="0"/>
              <w:rPr>
                <w:rFonts w:ascii="Times New Roman" w:eastAsia="SimSun" w:hAnsi="Times New Roman"/>
                <w:sz w:val="20"/>
                <w:szCs w:val="20"/>
              </w:rPr>
            </w:pPr>
            <w:r w:rsidRPr="00F8673F">
              <w:rPr>
                <w:rFonts w:ascii="Times New Roman" w:eastAsia="SimSun" w:hAnsi="Times New Roman" w:cs="Times New Roman"/>
                <w:sz w:val="20"/>
                <w:szCs w:val="20"/>
                <w:lang w:val="tt-RU"/>
              </w:rPr>
              <w:t>обучающиеся с ограниченными возможностями здоровья (ОВЗ)</w:t>
            </w:r>
          </w:p>
        </w:tc>
        <w:tc>
          <w:tcPr>
            <w:tcW w:w="1236" w:type="dxa"/>
          </w:tcPr>
          <w:p w:rsidR="00F8673F" w:rsidRPr="00F8673F" w:rsidRDefault="00F8673F" w:rsidP="00F8673F">
            <w:pPr>
              <w:ind w:firstLine="0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F8673F">
              <w:rPr>
                <w:rFonts w:ascii="Times New Roman" w:eastAsia="SimSun" w:hAnsi="Times New Roman" w:cs="Times New Roman"/>
                <w:sz w:val="20"/>
                <w:szCs w:val="20"/>
              </w:rPr>
              <w:t>Общеобразовательная организация</w:t>
            </w:r>
          </w:p>
        </w:tc>
        <w:tc>
          <w:tcPr>
            <w:tcW w:w="992" w:type="dxa"/>
          </w:tcPr>
          <w:p w:rsidR="00F8673F" w:rsidRPr="00F8673F" w:rsidRDefault="00F8673F" w:rsidP="00F8673F">
            <w:pPr>
              <w:ind w:firstLine="0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F8673F">
              <w:rPr>
                <w:rFonts w:ascii="Times New Roman" w:eastAsia="SimSu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137" w:type="dxa"/>
          </w:tcPr>
          <w:p w:rsidR="00F8673F" w:rsidRPr="00F8673F" w:rsidRDefault="00F8673F" w:rsidP="00F8673F">
            <w:pPr>
              <w:ind w:firstLine="0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  <w:tc>
          <w:tcPr>
            <w:tcW w:w="1330" w:type="dxa"/>
          </w:tcPr>
          <w:p w:rsidR="00F8673F" w:rsidRPr="00F8673F" w:rsidRDefault="00F8673F" w:rsidP="00F8673F">
            <w:pPr>
              <w:ind w:firstLine="0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F8673F">
              <w:rPr>
                <w:rFonts w:ascii="Times New Roman" w:eastAsia="SimSun" w:hAnsi="Times New Roman" w:cs="Times New Roman"/>
                <w:sz w:val="20"/>
                <w:szCs w:val="20"/>
              </w:rPr>
              <w:t>Число обучающихся</w:t>
            </w:r>
          </w:p>
        </w:tc>
        <w:tc>
          <w:tcPr>
            <w:tcW w:w="865" w:type="dxa"/>
          </w:tcPr>
          <w:p w:rsidR="00F8673F" w:rsidRPr="00F8673F" w:rsidRDefault="00F8673F" w:rsidP="00F8673F">
            <w:pPr>
              <w:ind w:firstLine="0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F8673F">
              <w:rPr>
                <w:rFonts w:ascii="Times New Roman" w:eastAsia="SimSu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742" w:type="dxa"/>
          </w:tcPr>
          <w:p w:rsidR="00F8673F" w:rsidRPr="00F8673F" w:rsidRDefault="00F8673F" w:rsidP="00F8673F">
            <w:pPr>
              <w:ind w:firstLine="0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F8673F">
              <w:rPr>
                <w:rFonts w:ascii="Times New Roman" w:eastAsia="SimSun" w:hAnsi="Times New Roman" w:cs="Times New Roman"/>
                <w:sz w:val="20"/>
                <w:szCs w:val="20"/>
              </w:rPr>
              <w:t>792</w:t>
            </w:r>
          </w:p>
        </w:tc>
        <w:tc>
          <w:tcPr>
            <w:tcW w:w="989" w:type="dxa"/>
          </w:tcPr>
          <w:p w:rsidR="00F8673F" w:rsidRPr="0093506A" w:rsidRDefault="0093506A" w:rsidP="00F8673F">
            <w:pPr>
              <w:ind w:firstLine="0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65" w:type="dxa"/>
          </w:tcPr>
          <w:p w:rsidR="00F8673F" w:rsidRPr="00F8673F" w:rsidRDefault="003621AF" w:rsidP="00F8673F">
            <w:pPr>
              <w:ind w:firstLine="0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89" w:type="dxa"/>
          </w:tcPr>
          <w:p w:rsidR="00F8673F" w:rsidRPr="00F8673F" w:rsidRDefault="00F8673F" w:rsidP="00F8673F">
            <w:pPr>
              <w:ind w:firstLine="0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F8673F">
              <w:rPr>
                <w:rFonts w:ascii="Times New Roman" w:eastAsia="SimSun" w:hAnsi="Times New Roman" w:cs="Times New Roman"/>
                <w:sz w:val="20"/>
                <w:szCs w:val="20"/>
              </w:rPr>
              <w:t>4%</w:t>
            </w:r>
          </w:p>
        </w:tc>
        <w:tc>
          <w:tcPr>
            <w:tcW w:w="989" w:type="dxa"/>
          </w:tcPr>
          <w:p w:rsidR="00F8673F" w:rsidRPr="00F8673F" w:rsidRDefault="00F8673F" w:rsidP="00F8673F">
            <w:pPr>
              <w:ind w:firstLine="0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  <w:tc>
          <w:tcPr>
            <w:tcW w:w="865" w:type="dxa"/>
          </w:tcPr>
          <w:p w:rsidR="00F8673F" w:rsidRPr="00F8673F" w:rsidRDefault="00191F46" w:rsidP="00F8673F">
            <w:pPr>
              <w:ind w:firstLine="0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</w:rPr>
              <w:t>Заключение ПМПК</w:t>
            </w:r>
          </w:p>
        </w:tc>
        <w:tc>
          <w:tcPr>
            <w:tcW w:w="865" w:type="dxa"/>
          </w:tcPr>
          <w:p w:rsidR="00F8673F" w:rsidRPr="00F8673F" w:rsidRDefault="00F8673F" w:rsidP="00F8673F">
            <w:pPr>
              <w:ind w:firstLine="0"/>
              <w:rPr>
                <w:rFonts w:ascii="Times New Roman" w:eastAsia="SimSun" w:hAnsi="Times New Roman" w:cs="Times New Roman"/>
                <w:sz w:val="20"/>
                <w:szCs w:val="20"/>
              </w:rPr>
            </w:pPr>
          </w:p>
        </w:tc>
      </w:tr>
    </w:tbl>
    <w:p w:rsidR="00F8673F" w:rsidRDefault="00F8673F" w:rsidP="00F8673F">
      <w:pPr>
        <w:spacing w:before="108" w:after="108"/>
        <w:ind w:firstLine="0"/>
        <w:jc w:val="center"/>
        <w:outlineLvl w:val="0"/>
        <w:rPr>
          <w:rFonts w:ascii="Times New Roman" w:eastAsia="SimSun" w:hAnsi="Times New Roman"/>
          <w:b/>
          <w:bCs/>
        </w:rPr>
      </w:pPr>
    </w:p>
    <w:p w:rsidR="00A1643C" w:rsidRDefault="00A1643C" w:rsidP="00F8673F">
      <w:pPr>
        <w:spacing w:before="108" w:after="108"/>
        <w:ind w:firstLine="0"/>
        <w:jc w:val="center"/>
        <w:outlineLvl w:val="0"/>
        <w:rPr>
          <w:rFonts w:ascii="Times New Roman" w:eastAsia="SimSun" w:hAnsi="Times New Roman"/>
          <w:b/>
          <w:bCs/>
        </w:rPr>
      </w:pPr>
    </w:p>
    <w:p w:rsidR="00A1643C" w:rsidRPr="00F8673F" w:rsidRDefault="00A1643C" w:rsidP="00F8673F">
      <w:pPr>
        <w:spacing w:before="108" w:after="108"/>
        <w:ind w:firstLine="0"/>
        <w:jc w:val="center"/>
        <w:outlineLvl w:val="0"/>
        <w:rPr>
          <w:rFonts w:ascii="Times New Roman" w:eastAsia="SimSun" w:hAnsi="Times New Roman"/>
          <w:b/>
          <w:bCs/>
        </w:rPr>
      </w:pPr>
    </w:p>
    <w:p w:rsidR="00C40BF8" w:rsidRDefault="00C40BF8" w:rsidP="00C40BF8">
      <w:pPr>
        <w:pStyle w:val="1"/>
        <w:rPr>
          <w:rFonts w:ascii="Times New Roman" w:hAnsi="Times New Roman" w:cs="Times New Roman"/>
          <w:color w:val="auto"/>
        </w:rPr>
      </w:pPr>
    </w:p>
    <w:p w:rsidR="00C40BF8" w:rsidRPr="00F8673F" w:rsidRDefault="00C40BF8" w:rsidP="00C40BF8">
      <w:pPr>
        <w:pStyle w:val="1"/>
        <w:rPr>
          <w:rFonts w:ascii="Times New Roman" w:hAnsi="Times New Roman" w:cs="Times New Roman"/>
          <w:color w:val="auto"/>
          <w:lang w:val="en-US"/>
        </w:rPr>
      </w:pPr>
      <w:r w:rsidRPr="007B6634">
        <w:rPr>
          <w:rFonts w:ascii="Times New Roman" w:hAnsi="Times New Roman" w:cs="Times New Roman"/>
          <w:color w:val="auto"/>
        </w:rPr>
        <w:t xml:space="preserve">Раздел </w:t>
      </w:r>
      <w:r w:rsidR="00F8673F">
        <w:rPr>
          <w:rFonts w:ascii="Times New Roman" w:hAnsi="Times New Roman" w:cs="Times New Roman"/>
          <w:color w:val="auto"/>
          <w:lang w:val="en-US"/>
        </w:rPr>
        <w:t>3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9660"/>
        <w:gridCol w:w="2240"/>
        <w:gridCol w:w="1540"/>
      </w:tblGrid>
      <w:tr w:rsidR="00C40BF8" w:rsidRPr="007B6634" w:rsidTr="0093087D">
        <w:tc>
          <w:tcPr>
            <w:tcW w:w="9660" w:type="dxa"/>
          </w:tcPr>
          <w:p w:rsidR="00C40BF8" w:rsidRPr="007B6634" w:rsidRDefault="00C40BF8" w:rsidP="0093087D">
            <w:pPr>
              <w:pStyle w:val="a6"/>
              <w:rPr>
                <w:rFonts w:ascii="Times New Roman" w:hAnsi="Times New Roman" w:cs="Times New Roman"/>
              </w:rPr>
            </w:pPr>
            <w:r w:rsidRPr="007B6634">
              <w:rPr>
                <w:rFonts w:ascii="Times New Roman" w:hAnsi="Times New Roman" w:cs="Times New Roman"/>
              </w:rPr>
              <w:t>1. Наименование муниципальной услуги</w:t>
            </w:r>
          </w:p>
        </w:tc>
        <w:tc>
          <w:tcPr>
            <w:tcW w:w="2240" w:type="dxa"/>
            <w:vMerge w:val="restart"/>
          </w:tcPr>
          <w:p w:rsidR="00C40BF8" w:rsidRPr="007B6634" w:rsidRDefault="00C40BF8" w:rsidP="0093087D">
            <w:pPr>
              <w:pStyle w:val="a4"/>
              <w:jc w:val="right"/>
              <w:rPr>
                <w:rFonts w:ascii="Times New Roman" w:hAnsi="Times New Roman" w:cs="Times New Roman"/>
              </w:rPr>
            </w:pPr>
            <w:r w:rsidRPr="007B6634">
              <w:rPr>
                <w:rFonts w:ascii="Times New Roman" w:hAnsi="Times New Roman" w:cs="Times New Roman"/>
              </w:rPr>
              <w:t>Уникальный номер по базовому (отраслевому) перечню</w:t>
            </w:r>
          </w:p>
        </w:tc>
        <w:tc>
          <w:tcPr>
            <w:tcW w:w="1540" w:type="dxa"/>
            <w:vMerge w:val="restart"/>
          </w:tcPr>
          <w:p w:rsidR="00C40BF8" w:rsidRPr="007B6634" w:rsidRDefault="00B73A63" w:rsidP="0093087D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2111О</w:t>
            </w:r>
          </w:p>
        </w:tc>
      </w:tr>
      <w:tr w:rsidR="00C40BF8" w:rsidRPr="007B6634" w:rsidTr="0093087D">
        <w:tc>
          <w:tcPr>
            <w:tcW w:w="9660" w:type="dxa"/>
          </w:tcPr>
          <w:p w:rsidR="00C40BF8" w:rsidRPr="007B6634" w:rsidRDefault="00C40BF8" w:rsidP="0093087D">
            <w:pPr>
              <w:pStyle w:val="a4"/>
              <w:rPr>
                <w:rFonts w:ascii="Times New Roman" w:hAnsi="Times New Roman" w:cs="Times New Roman"/>
              </w:rPr>
            </w:pPr>
            <w:r w:rsidRPr="00536C86">
              <w:rPr>
                <w:rFonts w:ascii="Times New Roman" w:hAnsi="Times New Roman" w:cs="Times New Roman"/>
              </w:rPr>
              <w:t xml:space="preserve">Реализация основных образовательных программ </w:t>
            </w:r>
            <w:r>
              <w:rPr>
                <w:rFonts w:ascii="Times New Roman" w:hAnsi="Times New Roman" w:cs="Times New Roman"/>
              </w:rPr>
              <w:t>основного общего</w:t>
            </w:r>
            <w:r w:rsidRPr="00536C86">
              <w:rPr>
                <w:rFonts w:ascii="Times New Roman" w:hAnsi="Times New Roman" w:cs="Times New Roman"/>
              </w:rPr>
              <w:t xml:space="preserve"> образования</w:t>
            </w:r>
          </w:p>
        </w:tc>
        <w:tc>
          <w:tcPr>
            <w:tcW w:w="2240" w:type="dxa"/>
            <w:vMerge/>
          </w:tcPr>
          <w:p w:rsidR="00C40BF8" w:rsidRPr="007B6634" w:rsidRDefault="00C40BF8" w:rsidP="0093087D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540" w:type="dxa"/>
            <w:vMerge/>
          </w:tcPr>
          <w:p w:rsidR="00C40BF8" w:rsidRPr="007B6634" w:rsidRDefault="00C40BF8" w:rsidP="0093087D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C40BF8" w:rsidRPr="007B6634" w:rsidTr="0093087D">
        <w:tc>
          <w:tcPr>
            <w:tcW w:w="9660" w:type="dxa"/>
          </w:tcPr>
          <w:p w:rsidR="00C40BF8" w:rsidRPr="007B6634" w:rsidRDefault="00C40BF8" w:rsidP="0093087D">
            <w:pPr>
              <w:pStyle w:val="a6"/>
              <w:rPr>
                <w:rFonts w:ascii="Times New Roman" w:hAnsi="Times New Roman" w:cs="Times New Roman"/>
              </w:rPr>
            </w:pPr>
            <w:r w:rsidRPr="007B6634">
              <w:rPr>
                <w:rFonts w:ascii="Times New Roman" w:hAnsi="Times New Roman" w:cs="Times New Roman"/>
              </w:rPr>
              <w:t>2. Категории потребителей муниципальной услуги</w:t>
            </w:r>
          </w:p>
        </w:tc>
        <w:tc>
          <w:tcPr>
            <w:tcW w:w="2240" w:type="dxa"/>
            <w:vMerge/>
          </w:tcPr>
          <w:p w:rsidR="00C40BF8" w:rsidRPr="007B6634" w:rsidRDefault="00C40BF8" w:rsidP="0093087D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540" w:type="dxa"/>
            <w:vMerge/>
          </w:tcPr>
          <w:p w:rsidR="00C40BF8" w:rsidRPr="007B6634" w:rsidRDefault="00C40BF8" w:rsidP="0093087D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C40BF8" w:rsidRPr="007B6634" w:rsidTr="0093087D">
        <w:tc>
          <w:tcPr>
            <w:tcW w:w="9660" w:type="dxa"/>
          </w:tcPr>
          <w:p w:rsidR="00C40BF8" w:rsidRPr="007B6634" w:rsidRDefault="00C40BF8" w:rsidP="0093087D">
            <w:pPr>
              <w:pStyle w:val="a4"/>
              <w:rPr>
                <w:rFonts w:ascii="Times New Roman" w:hAnsi="Times New Roman" w:cs="Times New Roman"/>
              </w:rPr>
            </w:pPr>
            <w:r w:rsidRPr="00536C86">
              <w:rPr>
                <w:rFonts w:ascii="Times New Roman" w:hAnsi="Times New Roman" w:cs="Times New Roman"/>
              </w:rPr>
              <w:t xml:space="preserve">Физические лица </w:t>
            </w:r>
          </w:p>
        </w:tc>
        <w:tc>
          <w:tcPr>
            <w:tcW w:w="2240" w:type="dxa"/>
            <w:vMerge/>
          </w:tcPr>
          <w:p w:rsidR="00C40BF8" w:rsidRPr="007B6634" w:rsidRDefault="00C40BF8" w:rsidP="0093087D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540" w:type="dxa"/>
            <w:vMerge/>
          </w:tcPr>
          <w:p w:rsidR="00C40BF8" w:rsidRPr="007B6634" w:rsidRDefault="00C40BF8" w:rsidP="0093087D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</w:tbl>
    <w:p w:rsidR="00C40BF8" w:rsidRPr="00697951" w:rsidRDefault="00C40BF8" w:rsidP="00C40BF8">
      <w:pPr>
        <w:rPr>
          <w:rFonts w:ascii="Times New Roman" w:hAnsi="Times New Roman" w:cs="Times New Roman"/>
          <w:sz w:val="16"/>
          <w:szCs w:val="16"/>
        </w:rPr>
      </w:pPr>
    </w:p>
    <w:p w:rsidR="00C40BF8" w:rsidRPr="007B6634" w:rsidRDefault="00C40BF8" w:rsidP="00C40BF8">
      <w:pPr>
        <w:rPr>
          <w:rFonts w:ascii="Times New Roman" w:hAnsi="Times New Roman" w:cs="Times New Roman"/>
        </w:rPr>
      </w:pPr>
      <w:r w:rsidRPr="007B6634">
        <w:rPr>
          <w:rFonts w:ascii="Times New Roman" w:hAnsi="Times New Roman" w:cs="Times New Roman"/>
        </w:rPr>
        <w:t>3. Сведения о фактическом достижении показателей, характеризующих объем и (или) качество муниципальной услуги:</w:t>
      </w:r>
    </w:p>
    <w:p w:rsidR="00C40BF8" w:rsidRPr="007B6634" w:rsidRDefault="00C40BF8" w:rsidP="00C40BF8">
      <w:pPr>
        <w:rPr>
          <w:rFonts w:ascii="Times New Roman" w:hAnsi="Times New Roman" w:cs="Times New Roman"/>
        </w:rPr>
      </w:pPr>
      <w:r w:rsidRPr="007B6634">
        <w:rPr>
          <w:rFonts w:ascii="Times New Roman" w:hAnsi="Times New Roman" w:cs="Times New Roman"/>
        </w:rPr>
        <w:t>3.1. Сведения о фактическом достижении показателей, характеризующих качество муниципальной услуги:</w:t>
      </w:r>
    </w:p>
    <w:tbl>
      <w:tblPr>
        <w:tblW w:w="150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276"/>
        <w:gridCol w:w="709"/>
        <w:gridCol w:w="850"/>
        <w:gridCol w:w="992"/>
        <w:gridCol w:w="1134"/>
        <w:gridCol w:w="3119"/>
        <w:gridCol w:w="992"/>
        <w:gridCol w:w="765"/>
        <w:gridCol w:w="1019"/>
        <w:gridCol w:w="626"/>
        <w:gridCol w:w="1134"/>
        <w:gridCol w:w="983"/>
        <w:gridCol w:w="718"/>
      </w:tblGrid>
      <w:tr w:rsidR="00C40BF8" w:rsidRPr="007B6634" w:rsidTr="0093087D">
        <w:trPr>
          <w:trHeight w:val="206"/>
        </w:trPr>
        <w:tc>
          <w:tcPr>
            <w:tcW w:w="70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F8" w:rsidRPr="002D1D96" w:rsidRDefault="00C40BF8" w:rsidP="009308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1D96">
              <w:rPr>
                <w:rFonts w:ascii="Times New Roman" w:hAnsi="Times New Roman" w:cs="Times New Roman"/>
                <w:sz w:val="20"/>
                <w:szCs w:val="20"/>
              </w:rPr>
              <w:t xml:space="preserve">Уникальный номер реестровой записи </w:t>
            </w:r>
          </w:p>
        </w:tc>
        <w:tc>
          <w:tcPr>
            <w:tcW w:w="283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F8" w:rsidRPr="002D1D96" w:rsidRDefault="00C40BF8" w:rsidP="009308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1D96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F8" w:rsidRPr="002D1D96" w:rsidRDefault="00C40BF8" w:rsidP="009308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1D96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935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0BF8" w:rsidRPr="002D1D96" w:rsidRDefault="00C40BF8" w:rsidP="009308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1D96">
              <w:rPr>
                <w:rFonts w:ascii="Times New Roman" w:hAnsi="Times New Roman" w:cs="Times New Roman"/>
                <w:sz w:val="20"/>
                <w:szCs w:val="20"/>
              </w:rPr>
              <w:t xml:space="preserve">Уникальный номер реестровой записи </w:t>
            </w:r>
          </w:p>
        </w:tc>
      </w:tr>
      <w:tr w:rsidR="00C40BF8" w:rsidRPr="007B6634" w:rsidTr="0093506A">
        <w:trPr>
          <w:trHeight w:val="1059"/>
        </w:trPr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F8" w:rsidRPr="007B6634" w:rsidRDefault="00C40BF8" w:rsidP="0093087D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F8" w:rsidRPr="007B6634" w:rsidRDefault="00C40BF8" w:rsidP="0093087D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F8" w:rsidRPr="007B6634" w:rsidRDefault="00C40BF8" w:rsidP="0093087D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F8" w:rsidRPr="002D1D96" w:rsidRDefault="00C40BF8" w:rsidP="0093087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B6634">
              <w:rPr>
                <w:rFonts w:ascii="Times New Roman" w:hAnsi="Times New Roman" w:cs="Times New Roman"/>
              </w:rPr>
              <w:t>наименование</w:t>
            </w:r>
            <w:r>
              <w:rPr>
                <w:rFonts w:ascii="Times New Roman" w:hAnsi="Times New Roman" w:cs="Times New Roman"/>
              </w:rPr>
              <w:t xml:space="preserve"> показателя</w:t>
            </w:r>
          </w:p>
        </w:tc>
        <w:tc>
          <w:tcPr>
            <w:tcW w:w="1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F8" w:rsidRPr="002D1D96" w:rsidRDefault="00C40BF8" w:rsidP="0093087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2D1D96">
              <w:rPr>
                <w:rFonts w:ascii="Times New Roman" w:hAnsi="Times New Roman" w:cs="Times New Roman"/>
                <w:sz w:val="20"/>
                <w:szCs w:val="20"/>
              </w:rPr>
              <w:t xml:space="preserve">единица измерения по </w:t>
            </w:r>
            <w:r w:rsidRPr="002D1D96">
              <w:rPr>
                <w:rStyle w:val="a3"/>
                <w:rFonts w:ascii="Times New Roman" w:hAnsi="Times New Roman"/>
                <w:b w:val="0"/>
                <w:bCs w:val="0"/>
                <w:sz w:val="20"/>
                <w:szCs w:val="20"/>
              </w:rPr>
              <w:t>ОКЕИ</w:t>
            </w:r>
          </w:p>
        </w:tc>
        <w:tc>
          <w:tcPr>
            <w:tcW w:w="10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F8" w:rsidRPr="00777D6C" w:rsidRDefault="00C40BF8" w:rsidP="0093087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77D6C">
              <w:rPr>
                <w:rFonts w:ascii="Times New Roman" w:hAnsi="Times New Roman" w:cs="Times New Roman"/>
                <w:sz w:val="20"/>
                <w:szCs w:val="20"/>
              </w:rPr>
              <w:t>утверждено в муниципальном задании на год</w:t>
            </w:r>
          </w:p>
        </w:tc>
        <w:tc>
          <w:tcPr>
            <w:tcW w:w="6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F8" w:rsidRPr="00777D6C" w:rsidRDefault="00C40BF8" w:rsidP="009308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D6C">
              <w:rPr>
                <w:rFonts w:ascii="Times New Roman" w:hAnsi="Times New Roman" w:cs="Times New Roman"/>
                <w:sz w:val="20"/>
                <w:szCs w:val="20"/>
              </w:rPr>
              <w:t>исполнено на отчетную дату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F8" w:rsidRPr="00777D6C" w:rsidRDefault="00C40BF8" w:rsidP="009308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D6C">
              <w:rPr>
                <w:rFonts w:ascii="Times New Roman" w:hAnsi="Times New Roman" w:cs="Times New Roman"/>
                <w:sz w:val="20"/>
                <w:szCs w:val="20"/>
              </w:rPr>
              <w:t>допустимое (возможное) отклонение</w:t>
            </w:r>
          </w:p>
        </w:tc>
        <w:tc>
          <w:tcPr>
            <w:tcW w:w="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F8" w:rsidRPr="00777D6C" w:rsidRDefault="00C40BF8" w:rsidP="009308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D6C">
              <w:rPr>
                <w:rFonts w:ascii="Times New Roman" w:hAnsi="Times New Roman" w:cs="Times New Roman"/>
                <w:sz w:val="20"/>
                <w:szCs w:val="20"/>
              </w:rPr>
              <w:t>отклонение, превышающее допустимое (возможное) значение</w:t>
            </w:r>
          </w:p>
        </w:tc>
        <w:tc>
          <w:tcPr>
            <w:tcW w:w="7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0BF8" w:rsidRPr="00777D6C" w:rsidRDefault="00C40BF8" w:rsidP="009308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D6C">
              <w:rPr>
                <w:rFonts w:ascii="Times New Roman" w:hAnsi="Times New Roman" w:cs="Times New Roman"/>
                <w:sz w:val="20"/>
                <w:szCs w:val="20"/>
              </w:rPr>
              <w:t>причина отклонения</w:t>
            </w:r>
          </w:p>
        </w:tc>
      </w:tr>
      <w:tr w:rsidR="00C40BF8" w:rsidRPr="007B6634" w:rsidTr="0093506A">
        <w:trPr>
          <w:trHeight w:val="867"/>
        </w:trPr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F8" w:rsidRPr="007B6634" w:rsidRDefault="00C40BF8" w:rsidP="0093087D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F8" w:rsidRPr="002D1D96" w:rsidRDefault="00C40BF8" w:rsidP="009308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1D96">
              <w:rPr>
                <w:rFonts w:ascii="Times New Roman" w:hAnsi="Times New Roman" w:cs="Times New Roman"/>
                <w:sz w:val="20"/>
                <w:szCs w:val="20"/>
              </w:rPr>
              <w:t>Виды образовательных програм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F8" w:rsidRPr="002D1D96" w:rsidRDefault="00C40BF8" w:rsidP="009308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1D96">
              <w:rPr>
                <w:rFonts w:ascii="Times New Roman" w:hAnsi="Times New Roman" w:cs="Times New Roman"/>
                <w:sz w:val="20"/>
                <w:szCs w:val="20"/>
              </w:rPr>
              <w:t>Категория потребител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F8" w:rsidRPr="002D1D96" w:rsidRDefault="00C40BF8" w:rsidP="009308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1D96">
              <w:rPr>
                <w:rFonts w:ascii="Times New Roman" w:hAnsi="Times New Roman" w:cs="Times New Roman"/>
                <w:sz w:val="20"/>
                <w:szCs w:val="20"/>
              </w:rPr>
              <w:t>Место обуч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F8" w:rsidRPr="002D1D96" w:rsidRDefault="00C40BF8" w:rsidP="0093087D">
            <w:pPr>
              <w:pStyle w:val="a4"/>
              <w:ind w:right="-132"/>
              <w:rPr>
                <w:rFonts w:ascii="Times New Roman" w:hAnsi="Times New Roman" w:cs="Times New Roman"/>
                <w:sz w:val="20"/>
                <w:szCs w:val="20"/>
              </w:rPr>
            </w:pPr>
            <w:r w:rsidRPr="002D1D96">
              <w:rPr>
                <w:rFonts w:ascii="Times New Roman" w:hAnsi="Times New Roman" w:cs="Times New Roman"/>
                <w:sz w:val="20"/>
                <w:szCs w:val="20"/>
              </w:rPr>
              <w:t>Формы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F8" w:rsidRPr="002D1D96" w:rsidRDefault="00C40BF8" w:rsidP="0093087D">
            <w:pPr>
              <w:pStyle w:val="a4"/>
              <w:ind w:left="-84" w:right="-106"/>
              <w:rPr>
                <w:rFonts w:ascii="Times New Roman" w:hAnsi="Times New Roman" w:cs="Times New Roman"/>
                <w:sz w:val="20"/>
                <w:szCs w:val="20"/>
              </w:rPr>
            </w:pPr>
            <w:r w:rsidRPr="002D1D96">
              <w:rPr>
                <w:rFonts w:ascii="Times New Roman" w:hAnsi="Times New Roman" w:cs="Times New Roman"/>
                <w:sz w:val="20"/>
                <w:szCs w:val="20"/>
              </w:rPr>
              <w:t>Формы реализации программ</w:t>
            </w: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F8" w:rsidRPr="007B6634" w:rsidRDefault="00C40BF8" w:rsidP="0093087D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F8" w:rsidRPr="007B6634" w:rsidRDefault="00C40BF8" w:rsidP="0093087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7B6634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F8" w:rsidRPr="007B6634" w:rsidRDefault="00C40BF8" w:rsidP="0093087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7B6634">
              <w:rPr>
                <w:rFonts w:ascii="Times New Roman" w:hAnsi="Times New Roman" w:cs="Times New Roman"/>
              </w:rPr>
              <w:t>код</w:t>
            </w:r>
          </w:p>
        </w:tc>
        <w:tc>
          <w:tcPr>
            <w:tcW w:w="1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F8" w:rsidRPr="007B6634" w:rsidRDefault="00C40BF8" w:rsidP="0093087D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6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F8" w:rsidRPr="007B6634" w:rsidRDefault="00C40BF8" w:rsidP="0093087D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F8" w:rsidRPr="007B6634" w:rsidRDefault="00C40BF8" w:rsidP="0093087D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F8" w:rsidRPr="007B6634" w:rsidRDefault="00C40BF8" w:rsidP="0093087D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0BF8" w:rsidRPr="007B6634" w:rsidRDefault="00C40BF8" w:rsidP="0093087D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C40BF8" w:rsidRPr="007B6634" w:rsidTr="0093506A">
        <w:trPr>
          <w:trHeight w:val="132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F8" w:rsidRPr="002D1D96" w:rsidRDefault="00C40BF8" w:rsidP="009308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1D9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F8" w:rsidRPr="002D1D96" w:rsidRDefault="00C40BF8" w:rsidP="009308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1D9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F8" w:rsidRPr="002D1D96" w:rsidRDefault="00C40BF8" w:rsidP="009308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1D9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F8" w:rsidRPr="002D1D96" w:rsidRDefault="00C40BF8" w:rsidP="009308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F8" w:rsidRPr="002D1D96" w:rsidRDefault="00C40BF8" w:rsidP="009308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F8" w:rsidRPr="002D1D96" w:rsidRDefault="00C40BF8" w:rsidP="009308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F8" w:rsidRPr="007B6634" w:rsidRDefault="00C40BF8" w:rsidP="0093087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7B663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F8" w:rsidRPr="007B6634" w:rsidRDefault="00C40BF8" w:rsidP="0093087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7B663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F8" w:rsidRPr="007B6634" w:rsidRDefault="00C40BF8" w:rsidP="0093087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7B6634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F8" w:rsidRPr="007B6634" w:rsidRDefault="00C40BF8" w:rsidP="0093087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7B663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F8" w:rsidRPr="007B6634" w:rsidRDefault="00C40BF8" w:rsidP="0093087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7B6634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F8" w:rsidRPr="007B6634" w:rsidRDefault="00C40BF8" w:rsidP="0093087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7B6634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F8" w:rsidRPr="007B6634" w:rsidRDefault="00C40BF8" w:rsidP="0093087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7B6634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0BF8" w:rsidRPr="007B6634" w:rsidRDefault="00C40BF8" w:rsidP="0093087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7B6634">
              <w:rPr>
                <w:rFonts w:ascii="Times New Roman" w:hAnsi="Times New Roman" w:cs="Times New Roman"/>
              </w:rPr>
              <w:t>14</w:t>
            </w:r>
          </w:p>
        </w:tc>
      </w:tr>
      <w:tr w:rsidR="00C40BF8" w:rsidRPr="007B6634" w:rsidTr="0093506A">
        <w:trPr>
          <w:trHeight w:val="476"/>
        </w:trPr>
        <w:tc>
          <w:tcPr>
            <w:tcW w:w="70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C40BF8" w:rsidRPr="002D1D96" w:rsidRDefault="00E27BDA" w:rsidP="0093087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color w:val="4A4A4A"/>
                <w:sz w:val="18"/>
                <w:szCs w:val="18"/>
              </w:rPr>
              <w:t xml:space="preserve">802111О.99.0.БА96АЧ08001  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0BF8" w:rsidRPr="002D1D96" w:rsidRDefault="00C40BF8" w:rsidP="0093087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2D1D96">
              <w:rPr>
                <w:rFonts w:ascii="Times New Roman" w:hAnsi="Times New Roman" w:cs="Times New Roman"/>
                <w:sz w:val="20"/>
                <w:szCs w:val="20"/>
              </w:rPr>
              <w:t>Основная общеобразовательная программа  основного  общего  образован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0BF8" w:rsidRPr="002D1D96" w:rsidRDefault="00C40BF8" w:rsidP="0093087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2D1D96">
              <w:rPr>
                <w:rFonts w:ascii="Times New Roman" w:hAnsi="Times New Roman" w:cs="Times New Roman"/>
                <w:sz w:val="20"/>
                <w:szCs w:val="20"/>
              </w:rPr>
              <w:t>Физические лиц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0BF8" w:rsidRPr="002D1D96" w:rsidRDefault="00C40BF8" w:rsidP="0093087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2D1D96">
              <w:rPr>
                <w:rFonts w:ascii="Times New Roman" w:hAnsi="Times New Roman" w:cs="Times New Roman"/>
                <w:sz w:val="20"/>
                <w:szCs w:val="20"/>
              </w:rPr>
              <w:t>Образовательная организац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0BF8" w:rsidRPr="002D1D96" w:rsidRDefault="00C40BF8" w:rsidP="0093087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2D1D96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0BF8" w:rsidRPr="002D1D96" w:rsidRDefault="00C40BF8" w:rsidP="0093087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F8" w:rsidRPr="002D1D96" w:rsidRDefault="00C40BF8" w:rsidP="0093087D">
            <w:pPr>
              <w:pStyle w:val="a4"/>
              <w:ind w:firstLine="24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D1D96">
              <w:rPr>
                <w:rFonts w:ascii="Times New Roman" w:hAnsi="Times New Roman" w:cs="Times New Roman"/>
                <w:sz w:val="20"/>
                <w:szCs w:val="20"/>
              </w:rPr>
              <w:t xml:space="preserve">Уровень освоения обучающимися основной общеобразовательной </w:t>
            </w:r>
            <w:proofErr w:type="gramStart"/>
            <w:r w:rsidRPr="002D1D96">
              <w:rPr>
                <w:rFonts w:ascii="Times New Roman" w:hAnsi="Times New Roman" w:cs="Times New Roman"/>
                <w:sz w:val="20"/>
                <w:szCs w:val="20"/>
              </w:rPr>
              <w:t>программы  основного</w:t>
            </w:r>
            <w:proofErr w:type="gramEnd"/>
            <w:r w:rsidRPr="002D1D96">
              <w:rPr>
                <w:rFonts w:ascii="Times New Roman" w:hAnsi="Times New Roman" w:cs="Times New Roman"/>
                <w:sz w:val="20"/>
                <w:szCs w:val="20"/>
              </w:rPr>
              <w:t xml:space="preserve"> общего обра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F8" w:rsidRPr="002D1D96" w:rsidRDefault="00C40BF8" w:rsidP="0093087D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роцент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F8" w:rsidRPr="007B6634" w:rsidRDefault="00C40BF8" w:rsidP="0093087D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4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F8" w:rsidRPr="007B6634" w:rsidRDefault="00C40BF8" w:rsidP="0093087D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F8" w:rsidRPr="007B6634" w:rsidRDefault="00C40BF8" w:rsidP="0093087D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F8" w:rsidRPr="007B6634" w:rsidRDefault="00C40BF8" w:rsidP="0093087D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F8" w:rsidRPr="007B6634" w:rsidRDefault="00C40BF8" w:rsidP="0093087D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0BF8" w:rsidRPr="007B6634" w:rsidRDefault="00C40BF8" w:rsidP="0093087D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C40BF8" w:rsidRPr="007B6634" w:rsidTr="0093506A">
        <w:trPr>
          <w:trHeight w:val="289"/>
        </w:trPr>
        <w:tc>
          <w:tcPr>
            <w:tcW w:w="709" w:type="dxa"/>
            <w:vMerge/>
            <w:tcBorders>
              <w:right w:val="single" w:sz="4" w:space="0" w:color="auto"/>
            </w:tcBorders>
          </w:tcPr>
          <w:p w:rsidR="00C40BF8" w:rsidRPr="007B6634" w:rsidRDefault="00C40BF8" w:rsidP="0093087D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0BF8" w:rsidRPr="007B6634" w:rsidRDefault="00C40BF8" w:rsidP="0093087D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0BF8" w:rsidRPr="007B6634" w:rsidRDefault="00C40BF8" w:rsidP="0093087D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0BF8" w:rsidRPr="007B6634" w:rsidRDefault="00C40BF8" w:rsidP="0093087D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0BF8" w:rsidRPr="007B6634" w:rsidRDefault="00C40BF8" w:rsidP="0093087D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0BF8" w:rsidRPr="007B6634" w:rsidRDefault="00C40BF8" w:rsidP="0093087D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F8" w:rsidRPr="002D1D96" w:rsidRDefault="00C40BF8" w:rsidP="0093087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D1D96">
              <w:rPr>
                <w:rFonts w:ascii="Times New Roman" w:hAnsi="Times New Roman" w:cs="Times New Roman"/>
                <w:sz w:val="20"/>
                <w:szCs w:val="20"/>
              </w:rPr>
              <w:t>Полнота реализации основной общеобразовательной программы  основного  общего обра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F8" w:rsidRDefault="00C40BF8" w:rsidP="0093087D">
            <w:pPr>
              <w:ind w:firstLine="34"/>
            </w:pPr>
            <w:r w:rsidRPr="00745EF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роцент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F8" w:rsidRPr="007B6634" w:rsidRDefault="00C40BF8" w:rsidP="0093087D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4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F8" w:rsidRPr="007B6634" w:rsidRDefault="00C40BF8" w:rsidP="0093087D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F8" w:rsidRPr="007B6634" w:rsidRDefault="00C40BF8" w:rsidP="0093087D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F8" w:rsidRPr="007B6634" w:rsidRDefault="00C40BF8" w:rsidP="0093087D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F8" w:rsidRPr="007B6634" w:rsidRDefault="00C40BF8" w:rsidP="0093087D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0BF8" w:rsidRPr="007B6634" w:rsidRDefault="00C40BF8" w:rsidP="0093087D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C40BF8" w:rsidRPr="007B6634" w:rsidTr="0093506A">
        <w:trPr>
          <w:trHeight w:val="289"/>
        </w:trPr>
        <w:tc>
          <w:tcPr>
            <w:tcW w:w="709" w:type="dxa"/>
            <w:vMerge/>
            <w:tcBorders>
              <w:right w:val="single" w:sz="4" w:space="0" w:color="auto"/>
            </w:tcBorders>
          </w:tcPr>
          <w:p w:rsidR="00C40BF8" w:rsidRPr="007B6634" w:rsidRDefault="00C40BF8" w:rsidP="0093087D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0BF8" w:rsidRPr="007B6634" w:rsidRDefault="00C40BF8" w:rsidP="0093087D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0BF8" w:rsidRPr="007B6634" w:rsidRDefault="00C40BF8" w:rsidP="0093087D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0BF8" w:rsidRPr="007B6634" w:rsidRDefault="00C40BF8" w:rsidP="0093087D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0BF8" w:rsidRPr="007B6634" w:rsidRDefault="00C40BF8" w:rsidP="0093087D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0BF8" w:rsidRPr="007B6634" w:rsidRDefault="00C40BF8" w:rsidP="0093087D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F8" w:rsidRPr="002D1D96" w:rsidRDefault="00C40BF8" w:rsidP="0093087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D1D96">
              <w:rPr>
                <w:rFonts w:ascii="Times New Roman" w:hAnsi="Times New Roman" w:cs="Times New Roman"/>
                <w:sz w:val="20"/>
                <w:szCs w:val="20"/>
              </w:rPr>
              <w:t>Доля педагогических работников, имеющих квалификационные категор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F8" w:rsidRDefault="00C40BF8" w:rsidP="0093087D">
            <w:pPr>
              <w:ind w:firstLine="34"/>
            </w:pPr>
            <w:r w:rsidRPr="00745EF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роцент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F8" w:rsidRPr="007B6634" w:rsidRDefault="00C40BF8" w:rsidP="0093087D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4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F8" w:rsidRPr="007B6634" w:rsidRDefault="0093506A" w:rsidP="0093087D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F8" w:rsidRPr="007B6634" w:rsidRDefault="0093506A" w:rsidP="0093087D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F8" w:rsidRPr="007B6634" w:rsidRDefault="00C40BF8" w:rsidP="0093087D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F8" w:rsidRPr="007B6634" w:rsidRDefault="00C40BF8" w:rsidP="0093087D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0BF8" w:rsidRPr="007B6634" w:rsidRDefault="00C40BF8" w:rsidP="0093087D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C40BF8" w:rsidRPr="007B6634" w:rsidTr="0093506A">
        <w:trPr>
          <w:trHeight w:val="165"/>
        </w:trPr>
        <w:tc>
          <w:tcPr>
            <w:tcW w:w="709" w:type="dxa"/>
            <w:vMerge/>
            <w:tcBorders>
              <w:right w:val="single" w:sz="4" w:space="0" w:color="auto"/>
            </w:tcBorders>
          </w:tcPr>
          <w:p w:rsidR="00C40BF8" w:rsidRPr="007B6634" w:rsidRDefault="00C40BF8" w:rsidP="0093087D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0BF8" w:rsidRPr="007B6634" w:rsidRDefault="00C40BF8" w:rsidP="0093087D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0BF8" w:rsidRPr="007B6634" w:rsidRDefault="00C40BF8" w:rsidP="0093087D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0BF8" w:rsidRPr="007B6634" w:rsidRDefault="00C40BF8" w:rsidP="0093087D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0BF8" w:rsidRPr="007B6634" w:rsidRDefault="00C40BF8" w:rsidP="0093087D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0BF8" w:rsidRPr="007B6634" w:rsidRDefault="00C40BF8" w:rsidP="0093087D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F8" w:rsidRPr="002D1D96" w:rsidRDefault="00C40BF8" w:rsidP="0093087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D1D96">
              <w:rPr>
                <w:rFonts w:ascii="Times New Roman" w:hAnsi="Times New Roman" w:cs="Times New Roman"/>
                <w:sz w:val="20"/>
                <w:szCs w:val="20"/>
              </w:rPr>
              <w:t>Доля родителей (законных представителей)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D1D96">
              <w:rPr>
                <w:rFonts w:ascii="Times New Roman" w:hAnsi="Times New Roman" w:cs="Times New Roman"/>
                <w:sz w:val="20"/>
                <w:szCs w:val="20"/>
              </w:rPr>
              <w:t>удовлетворенных условиями и качеством  предоставляемой услуг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F8" w:rsidRDefault="00C40BF8" w:rsidP="0093087D">
            <w:pPr>
              <w:ind w:firstLine="34"/>
            </w:pPr>
            <w:r w:rsidRPr="00745EF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роцент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F8" w:rsidRPr="007B6634" w:rsidRDefault="00C40BF8" w:rsidP="0093087D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4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F8" w:rsidRPr="007B6634" w:rsidRDefault="00C40BF8" w:rsidP="0093087D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F8" w:rsidRPr="007B6634" w:rsidRDefault="00C40BF8" w:rsidP="0093087D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F8" w:rsidRPr="007B6634" w:rsidRDefault="00C40BF8" w:rsidP="0093087D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F8" w:rsidRPr="007B6634" w:rsidRDefault="00C40BF8" w:rsidP="0093087D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0BF8" w:rsidRPr="007B6634" w:rsidRDefault="00C40BF8" w:rsidP="0093087D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C40BF8" w:rsidRPr="007B6634" w:rsidTr="0093506A">
        <w:trPr>
          <w:trHeight w:val="234"/>
        </w:trPr>
        <w:tc>
          <w:tcPr>
            <w:tcW w:w="70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C40BF8" w:rsidRPr="007B6634" w:rsidRDefault="00C40BF8" w:rsidP="0093087D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F8" w:rsidRPr="007B6634" w:rsidRDefault="00C40BF8" w:rsidP="0093087D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F8" w:rsidRPr="007B6634" w:rsidRDefault="00C40BF8" w:rsidP="0093087D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F8" w:rsidRPr="007B6634" w:rsidRDefault="00C40BF8" w:rsidP="0093087D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F8" w:rsidRPr="007B6634" w:rsidRDefault="00C40BF8" w:rsidP="0093087D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F8" w:rsidRPr="007B6634" w:rsidRDefault="00C40BF8" w:rsidP="0093087D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F8" w:rsidRPr="002D1D96" w:rsidRDefault="00C40BF8" w:rsidP="0093087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D1D96">
              <w:rPr>
                <w:rFonts w:ascii="Times New Roman" w:hAnsi="Times New Roman" w:cs="Times New Roman"/>
                <w:sz w:val="20"/>
                <w:szCs w:val="20"/>
              </w:rPr>
              <w:t xml:space="preserve">Доля своевременно  устраненных общеобразовательным учреждением  нарушений, выявленных в результате проверок органами, осуществляющими функции  по </w:t>
            </w:r>
            <w:r w:rsidRPr="002D1D9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нтролю и надзору  в сфере обра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F8" w:rsidRDefault="00C40BF8" w:rsidP="0093087D">
            <w:pPr>
              <w:ind w:firstLine="34"/>
            </w:pPr>
            <w:r w:rsidRPr="00745EF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lastRenderedPageBreak/>
              <w:t>процент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F8" w:rsidRPr="007B6634" w:rsidRDefault="00C40BF8" w:rsidP="0093087D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4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F8" w:rsidRPr="007B6634" w:rsidRDefault="00C40BF8" w:rsidP="0093087D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F8" w:rsidRPr="007B6634" w:rsidRDefault="00C40BF8" w:rsidP="0093087D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F8" w:rsidRPr="007B6634" w:rsidRDefault="00C40BF8" w:rsidP="0093087D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F8" w:rsidRPr="007B6634" w:rsidRDefault="00C40BF8" w:rsidP="0093087D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0BF8" w:rsidRPr="007B6634" w:rsidRDefault="00C40BF8" w:rsidP="0093087D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</w:tbl>
    <w:p w:rsidR="00C40BF8" w:rsidRDefault="00C40BF8" w:rsidP="00C40BF8">
      <w:pPr>
        <w:rPr>
          <w:rFonts w:ascii="Times New Roman" w:hAnsi="Times New Roman" w:cs="Times New Roman"/>
        </w:rPr>
      </w:pPr>
    </w:p>
    <w:p w:rsidR="00C40BF8" w:rsidRPr="007B6634" w:rsidRDefault="00C40BF8" w:rsidP="00C40BF8">
      <w:pPr>
        <w:rPr>
          <w:rFonts w:ascii="Times New Roman" w:hAnsi="Times New Roman" w:cs="Times New Roman"/>
        </w:rPr>
      </w:pPr>
      <w:r w:rsidRPr="007B6634">
        <w:rPr>
          <w:rFonts w:ascii="Times New Roman" w:hAnsi="Times New Roman" w:cs="Times New Roman"/>
        </w:rPr>
        <w:t xml:space="preserve">3.2. Сведения о фактическом достижении показателей, характеризующих объем муниципальной услуги: </w:t>
      </w:r>
    </w:p>
    <w:tbl>
      <w:tblPr>
        <w:tblStyle w:val="a7"/>
        <w:tblW w:w="15324" w:type="dxa"/>
        <w:tblLayout w:type="fixed"/>
        <w:tblLook w:val="0000" w:firstRow="0" w:lastRow="0" w:firstColumn="0" w:lastColumn="0" w:noHBand="0" w:noVBand="0"/>
      </w:tblPr>
      <w:tblGrid>
        <w:gridCol w:w="865"/>
        <w:gridCol w:w="1359"/>
        <w:gridCol w:w="1236"/>
        <w:gridCol w:w="1236"/>
        <w:gridCol w:w="992"/>
        <w:gridCol w:w="1137"/>
        <w:gridCol w:w="1330"/>
        <w:gridCol w:w="865"/>
        <w:gridCol w:w="742"/>
        <w:gridCol w:w="989"/>
        <w:gridCol w:w="865"/>
        <w:gridCol w:w="989"/>
        <w:gridCol w:w="989"/>
        <w:gridCol w:w="865"/>
        <w:gridCol w:w="865"/>
      </w:tblGrid>
      <w:tr w:rsidR="00C40BF8" w:rsidRPr="00697951" w:rsidTr="0093087D">
        <w:trPr>
          <w:trHeight w:val="225"/>
        </w:trPr>
        <w:tc>
          <w:tcPr>
            <w:tcW w:w="865" w:type="dxa"/>
            <w:vMerge w:val="restart"/>
          </w:tcPr>
          <w:p w:rsidR="00C40BF8" w:rsidRPr="00697951" w:rsidRDefault="00C40BF8" w:rsidP="009308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7951">
              <w:rPr>
                <w:rFonts w:ascii="Times New Roman" w:hAnsi="Times New Roman" w:cs="Times New Roman"/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3831" w:type="dxa"/>
            <w:gridSpan w:val="3"/>
            <w:vMerge w:val="restart"/>
          </w:tcPr>
          <w:p w:rsidR="00C40BF8" w:rsidRPr="00697951" w:rsidRDefault="00C40BF8" w:rsidP="009308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7951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2129" w:type="dxa"/>
            <w:gridSpan w:val="2"/>
            <w:vMerge w:val="restart"/>
          </w:tcPr>
          <w:p w:rsidR="00C40BF8" w:rsidRPr="00697951" w:rsidRDefault="00C40BF8" w:rsidP="009308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7951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7634" w:type="dxa"/>
            <w:gridSpan w:val="8"/>
          </w:tcPr>
          <w:p w:rsidR="00C40BF8" w:rsidRPr="00697951" w:rsidRDefault="00C40BF8" w:rsidP="009308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7951">
              <w:rPr>
                <w:rFonts w:ascii="Times New Roman" w:hAnsi="Times New Roman" w:cs="Times New Roman"/>
                <w:sz w:val="20"/>
                <w:szCs w:val="20"/>
              </w:rPr>
              <w:t>Показатель объема муниципальной услуги</w:t>
            </w:r>
          </w:p>
        </w:tc>
        <w:tc>
          <w:tcPr>
            <w:tcW w:w="865" w:type="dxa"/>
            <w:vMerge w:val="restart"/>
          </w:tcPr>
          <w:p w:rsidR="00C40BF8" w:rsidRPr="00697951" w:rsidRDefault="00C40BF8" w:rsidP="009308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7951">
              <w:rPr>
                <w:rFonts w:ascii="Times New Roman" w:hAnsi="Times New Roman" w:cs="Times New Roman"/>
                <w:sz w:val="20"/>
                <w:szCs w:val="20"/>
              </w:rPr>
              <w:t>Средний размер платы (цена, тариф)</w:t>
            </w:r>
          </w:p>
        </w:tc>
      </w:tr>
      <w:tr w:rsidR="00C40BF8" w:rsidRPr="00697951" w:rsidTr="0093087D">
        <w:trPr>
          <w:trHeight w:val="699"/>
        </w:trPr>
        <w:tc>
          <w:tcPr>
            <w:tcW w:w="865" w:type="dxa"/>
            <w:vMerge/>
          </w:tcPr>
          <w:p w:rsidR="00C40BF8" w:rsidRPr="00697951" w:rsidRDefault="00C40BF8" w:rsidP="0093087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31" w:type="dxa"/>
            <w:gridSpan w:val="3"/>
            <w:vMerge/>
          </w:tcPr>
          <w:p w:rsidR="00C40BF8" w:rsidRPr="00697951" w:rsidRDefault="00C40BF8" w:rsidP="0093087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9" w:type="dxa"/>
            <w:gridSpan w:val="2"/>
            <w:vMerge/>
          </w:tcPr>
          <w:p w:rsidR="00C40BF8" w:rsidRPr="00697951" w:rsidRDefault="00C40BF8" w:rsidP="0093087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0" w:type="dxa"/>
            <w:vMerge w:val="restart"/>
          </w:tcPr>
          <w:p w:rsidR="00C40BF8" w:rsidRPr="00697951" w:rsidRDefault="00C40BF8" w:rsidP="009308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7951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607" w:type="dxa"/>
            <w:gridSpan w:val="2"/>
          </w:tcPr>
          <w:p w:rsidR="00C40BF8" w:rsidRPr="00697951" w:rsidRDefault="00C40BF8" w:rsidP="009308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7951">
              <w:rPr>
                <w:rFonts w:ascii="Times New Roman" w:hAnsi="Times New Roman" w:cs="Times New Roman"/>
                <w:sz w:val="20"/>
                <w:szCs w:val="20"/>
              </w:rPr>
              <w:t xml:space="preserve">единица измерения по </w:t>
            </w:r>
            <w:r w:rsidRPr="00697951">
              <w:rPr>
                <w:rStyle w:val="a3"/>
                <w:rFonts w:ascii="Times New Roman" w:hAnsi="Times New Roman"/>
                <w:b w:val="0"/>
                <w:bCs w:val="0"/>
                <w:sz w:val="20"/>
                <w:szCs w:val="20"/>
              </w:rPr>
              <w:t>ОКЕИ</w:t>
            </w:r>
          </w:p>
        </w:tc>
        <w:tc>
          <w:tcPr>
            <w:tcW w:w="989" w:type="dxa"/>
            <w:vMerge w:val="restart"/>
          </w:tcPr>
          <w:p w:rsidR="00C40BF8" w:rsidRPr="00697951" w:rsidRDefault="00C40BF8" w:rsidP="009308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7951">
              <w:rPr>
                <w:rFonts w:ascii="Times New Roman" w:hAnsi="Times New Roman" w:cs="Times New Roman"/>
                <w:sz w:val="20"/>
                <w:szCs w:val="20"/>
              </w:rPr>
              <w:t>утверждено в муниципальном задании на год</w:t>
            </w:r>
          </w:p>
        </w:tc>
        <w:tc>
          <w:tcPr>
            <w:tcW w:w="865" w:type="dxa"/>
            <w:vMerge w:val="restart"/>
          </w:tcPr>
          <w:p w:rsidR="00C40BF8" w:rsidRPr="00697951" w:rsidRDefault="00C40BF8" w:rsidP="009308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7951">
              <w:rPr>
                <w:rFonts w:ascii="Times New Roman" w:hAnsi="Times New Roman" w:cs="Times New Roman"/>
                <w:sz w:val="20"/>
                <w:szCs w:val="20"/>
              </w:rPr>
              <w:t>исполнено на отчетную дату</w:t>
            </w:r>
          </w:p>
        </w:tc>
        <w:tc>
          <w:tcPr>
            <w:tcW w:w="989" w:type="dxa"/>
            <w:vMerge w:val="restart"/>
          </w:tcPr>
          <w:p w:rsidR="00C40BF8" w:rsidRPr="00697951" w:rsidRDefault="00C40BF8" w:rsidP="009308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7951">
              <w:rPr>
                <w:rFonts w:ascii="Times New Roman" w:hAnsi="Times New Roman" w:cs="Times New Roman"/>
                <w:sz w:val="20"/>
                <w:szCs w:val="20"/>
              </w:rPr>
              <w:t>допустимое (возможное) отклонение</w:t>
            </w:r>
          </w:p>
        </w:tc>
        <w:tc>
          <w:tcPr>
            <w:tcW w:w="989" w:type="dxa"/>
            <w:vMerge w:val="restart"/>
          </w:tcPr>
          <w:p w:rsidR="00C40BF8" w:rsidRPr="00697951" w:rsidRDefault="00C40BF8" w:rsidP="009308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7951">
              <w:rPr>
                <w:rFonts w:ascii="Times New Roman" w:hAnsi="Times New Roman" w:cs="Times New Roman"/>
                <w:sz w:val="20"/>
                <w:szCs w:val="20"/>
              </w:rPr>
              <w:t>отклонение, превышающее допустимое (возможное) значение</w:t>
            </w:r>
          </w:p>
        </w:tc>
        <w:tc>
          <w:tcPr>
            <w:tcW w:w="865" w:type="dxa"/>
            <w:vMerge w:val="restart"/>
          </w:tcPr>
          <w:p w:rsidR="00C40BF8" w:rsidRPr="00697951" w:rsidRDefault="00C40BF8" w:rsidP="009308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7951">
              <w:rPr>
                <w:rFonts w:ascii="Times New Roman" w:hAnsi="Times New Roman" w:cs="Times New Roman"/>
                <w:sz w:val="20"/>
                <w:szCs w:val="20"/>
              </w:rPr>
              <w:t>причина отклонения</w:t>
            </w:r>
          </w:p>
        </w:tc>
        <w:tc>
          <w:tcPr>
            <w:tcW w:w="865" w:type="dxa"/>
            <w:vMerge/>
          </w:tcPr>
          <w:p w:rsidR="00C40BF8" w:rsidRPr="00697951" w:rsidRDefault="00C40BF8" w:rsidP="0093087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40BF8" w:rsidRPr="00697951" w:rsidTr="0093087D">
        <w:trPr>
          <w:trHeight w:val="774"/>
        </w:trPr>
        <w:tc>
          <w:tcPr>
            <w:tcW w:w="865" w:type="dxa"/>
            <w:vMerge/>
          </w:tcPr>
          <w:p w:rsidR="00C40BF8" w:rsidRPr="00697951" w:rsidRDefault="00C40BF8" w:rsidP="0093087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9" w:type="dxa"/>
          </w:tcPr>
          <w:p w:rsidR="00C40BF8" w:rsidRPr="00697951" w:rsidRDefault="00C40BF8" w:rsidP="009308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7951">
              <w:rPr>
                <w:rFonts w:ascii="Times New Roman" w:hAnsi="Times New Roman" w:cs="Times New Roman"/>
                <w:sz w:val="20"/>
                <w:szCs w:val="20"/>
              </w:rPr>
              <w:t>Виды образовательных программ</w:t>
            </w:r>
          </w:p>
        </w:tc>
        <w:tc>
          <w:tcPr>
            <w:tcW w:w="1236" w:type="dxa"/>
          </w:tcPr>
          <w:p w:rsidR="00C40BF8" w:rsidRPr="00697951" w:rsidRDefault="00C40BF8" w:rsidP="009308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7951">
              <w:rPr>
                <w:rFonts w:ascii="Times New Roman" w:hAnsi="Times New Roman" w:cs="Times New Roman"/>
                <w:sz w:val="20"/>
                <w:szCs w:val="20"/>
              </w:rPr>
              <w:t>Категория потребителя</w:t>
            </w:r>
          </w:p>
        </w:tc>
        <w:tc>
          <w:tcPr>
            <w:tcW w:w="1236" w:type="dxa"/>
          </w:tcPr>
          <w:p w:rsidR="00C40BF8" w:rsidRPr="00697951" w:rsidRDefault="00C40BF8" w:rsidP="009308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7951">
              <w:rPr>
                <w:rFonts w:ascii="Times New Roman" w:hAnsi="Times New Roman" w:cs="Times New Roman"/>
                <w:sz w:val="20"/>
                <w:szCs w:val="20"/>
              </w:rPr>
              <w:t>Место обучения</w:t>
            </w:r>
          </w:p>
        </w:tc>
        <w:tc>
          <w:tcPr>
            <w:tcW w:w="992" w:type="dxa"/>
          </w:tcPr>
          <w:p w:rsidR="00C40BF8" w:rsidRPr="00697951" w:rsidRDefault="00C40BF8" w:rsidP="0093087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97951">
              <w:rPr>
                <w:rFonts w:ascii="Times New Roman" w:hAnsi="Times New Roman" w:cs="Times New Roman"/>
                <w:sz w:val="20"/>
                <w:szCs w:val="20"/>
              </w:rPr>
              <w:t>Формы образования</w:t>
            </w:r>
          </w:p>
        </w:tc>
        <w:tc>
          <w:tcPr>
            <w:tcW w:w="1137" w:type="dxa"/>
          </w:tcPr>
          <w:p w:rsidR="00C40BF8" w:rsidRPr="00697951" w:rsidRDefault="00C40BF8" w:rsidP="0093087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97951">
              <w:rPr>
                <w:rFonts w:ascii="Times New Roman" w:hAnsi="Times New Roman" w:cs="Times New Roman"/>
                <w:sz w:val="20"/>
                <w:szCs w:val="20"/>
              </w:rPr>
              <w:t>Формы реализации программ</w:t>
            </w:r>
          </w:p>
        </w:tc>
        <w:tc>
          <w:tcPr>
            <w:tcW w:w="1330" w:type="dxa"/>
            <w:vMerge/>
          </w:tcPr>
          <w:p w:rsidR="00C40BF8" w:rsidRPr="00697951" w:rsidRDefault="00C40BF8" w:rsidP="0093087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5" w:type="dxa"/>
          </w:tcPr>
          <w:p w:rsidR="00C40BF8" w:rsidRPr="00697951" w:rsidRDefault="00C40BF8" w:rsidP="009308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7951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42" w:type="dxa"/>
          </w:tcPr>
          <w:p w:rsidR="00C40BF8" w:rsidRPr="00697951" w:rsidRDefault="00C40BF8" w:rsidP="009308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7951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989" w:type="dxa"/>
            <w:vMerge/>
          </w:tcPr>
          <w:p w:rsidR="00C40BF8" w:rsidRPr="00697951" w:rsidRDefault="00C40BF8" w:rsidP="0093087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5" w:type="dxa"/>
            <w:vMerge/>
          </w:tcPr>
          <w:p w:rsidR="00C40BF8" w:rsidRPr="00697951" w:rsidRDefault="00C40BF8" w:rsidP="0093087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9" w:type="dxa"/>
            <w:vMerge/>
          </w:tcPr>
          <w:p w:rsidR="00C40BF8" w:rsidRPr="00697951" w:rsidRDefault="00C40BF8" w:rsidP="0093087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9" w:type="dxa"/>
            <w:vMerge/>
          </w:tcPr>
          <w:p w:rsidR="00C40BF8" w:rsidRPr="00697951" w:rsidRDefault="00C40BF8" w:rsidP="0093087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5" w:type="dxa"/>
            <w:vMerge/>
          </w:tcPr>
          <w:p w:rsidR="00C40BF8" w:rsidRPr="00697951" w:rsidRDefault="00C40BF8" w:rsidP="0093087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5" w:type="dxa"/>
            <w:vMerge/>
          </w:tcPr>
          <w:p w:rsidR="00C40BF8" w:rsidRPr="00697951" w:rsidRDefault="00C40BF8" w:rsidP="0093087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40BF8" w:rsidRPr="00697951" w:rsidTr="0093087D">
        <w:trPr>
          <w:trHeight w:val="225"/>
        </w:trPr>
        <w:tc>
          <w:tcPr>
            <w:tcW w:w="865" w:type="dxa"/>
          </w:tcPr>
          <w:p w:rsidR="00C40BF8" w:rsidRPr="00697951" w:rsidRDefault="00C40BF8" w:rsidP="009308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795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59" w:type="dxa"/>
          </w:tcPr>
          <w:p w:rsidR="00C40BF8" w:rsidRPr="00697951" w:rsidRDefault="00C40BF8" w:rsidP="009308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795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36" w:type="dxa"/>
          </w:tcPr>
          <w:p w:rsidR="00C40BF8" w:rsidRPr="00697951" w:rsidRDefault="00C40BF8" w:rsidP="009308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795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36" w:type="dxa"/>
          </w:tcPr>
          <w:p w:rsidR="00C40BF8" w:rsidRPr="00697951" w:rsidRDefault="00C40BF8" w:rsidP="009308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795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:rsidR="00C40BF8" w:rsidRPr="00697951" w:rsidRDefault="00C40BF8" w:rsidP="009308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795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7" w:type="dxa"/>
          </w:tcPr>
          <w:p w:rsidR="00C40BF8" w:rsidRPr="00697951" w:rsidRDefault="00C40BF8" w:rsidP="009308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795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330" w:type="dxa"/>
          </w:tcPr>
          <w:p w:rsidR="00C40BF8" w:rsidRPr="00697951" w:rsidRDefault="00C40BF8" w:rsidP="009308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795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65" w:type="dxa"/>
          </w:tcPr>
          <w:p w:rsidR="00C40BF8" w:rsidRPr="00697951" w:rsidRDefault="00C40BF8" w:rsidP="009308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795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42" w:type="dxa"/>
          </w:tcPr>
          <w:p w:rsidR="00C40BF8" w:rsidRPr="00697951" w:rsidRDefault="00C40BF8" w:rsidP="009308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795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89" w:type="dxa"/>
          </w:tcPr>
          <w:p w:rsidR="00C40BF8" w:rsidRPr="00697951" w:rsidRDefault="00C40BF8" w:rsidP="009308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7951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65" w:type="dxa"/>
          </w:tcPr>
          <w:p w:rsidR="00C40BF8" w:rsidRPr="00697951" w:rsidRDefault="00C40BF8" w:rsidP="009308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7951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989" w:type="dxa"/>
          </w:tcPr>
          <w:p w:rsidR="00C40BF8" w:rsidRPr="00697951" w:rsidRDefault="00C40BF8" w:rsidP="009308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7951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989" w:type="dxa"/>
          </w:tcPr>
          <w:p w:rsidR="00C40BF8" w:rsidRPr="00697951" w:rsidRDefault="00C40BF8" w:rsidP="009308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7951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865" w:type="dxa"/>
          </w:tcPr>
          <w:p w:rsidR="00C40BF8" w:rsidRPr="00697951" w:rsidRDefault="00C40BF8" w:rsidP="009308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7951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865" w:type="dxa"/>
          </w:tcPr>
          <w:p w:rsidR="00C40BF8" w:rsidRPr="00697951" w:rsidRDefault="00C40BF8" w:rsidP="009308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7951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C40BF8" w:rsidRPr="00697951" w:rsidTr="0093087D">
        <w:trPr>
          <w:trHeight w:val="375"/>
        </w:trPr>
        <w:tc>
          <w:tcPr>
            <w:tcW w:w="865" w:type="dxa"/>
          </w:tcPr>
          <w:p w:rsidR="00C40BF8" w:rsidRPr="002D1D96" w:rsidRDefault="00E27BDA" w:rsidP="0093087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color w:val="4A4A4A"/>
                <w:sz w:val="18"/>
                <w:szCs w:val="18"/>
              </w:rPr>
              <w:t xml:space="preserve">802111О.99.0.БА96АЧ08001   </w:t>
            </w:r>
          </w:p>
        </w:tc>
        <w:tc>
          <w:tcPr>
            <w:tcW w:w="1359" w:type="dxa"/>
          </w:tcPr>
          <w:p w:rsidR="00C40BF8" w:rsidRPr="002D1D96" w:rsidRDefault="00C40BF8" w:rsidP="0093087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2D1D96">
              <w:rPr>
                <w:rFonts w:ascii="Times New Roman" w:hAnsi="Times New Roman" w:cs="Times New Roman"/>
                <w:sz w:val="20"/>
                <w:szCs w:val="20"/>
              </w:rPr>
              <w:t xml:space="preserve">Основная образовательная программа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сновного </w:t>
            </w:r>
            <w:r w:rsidRPr="002D1D96">
              <w:rPr>
                <w:rFonts w:ascii="Times New Roman" w:hAnsi="Times New Roman" w:cs="Times New Roman"/>
                <w:sz w:val="20"/>
                <w:szCs w:val="20"/>
              </w:rPr>
              <w:t>общего  образования</w:t>
            </w:r>
          </w:p>
        </w:tc>
        <w:tc>
          <w:tcPr>
            <w:tcW w:w="1236" w:type="dxa"/>
          </w:tcPr>
          <w:p w:rsidR="00C40BF8" w:rsidRPr="002D1D96" w:rsidRDefault="00C40BF8" w:rsidP="0093087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2D1D96">
              <w:rPr>
                <w:rFonts w:ascii="Times New Roman" w:hAnsi="Times New Roman" w:cs="Times New Roman"/>
                <w:sz w:val="20"/>
                <w:szCs w:val="20"/>
              </w:rPr>
              <w:t>Физические лица</w:t>
            </w:r>
          </w:p>
        </w:tc>
        <w:tc>
          <w:tcPr>
            <w:tcW w:w="1236" w:type="dxa"/>
          </w:tcPr>
          <w:p w:rsidR="00C40BF8" w:rsidRPr="002D1D96" w:rsidRDefault="00C40BF8" w:rsidP="0093087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2D1D96">
              <w:rPr>
                <w:rFonts w:ascii="Times New Roman" w:hAnsi="Times New Roman" w:cs="Times New Roman"/>
                <w:sz w:val="20"/>
                <w:szCs w:val="20"/>
              </w:rPr>
              <w:t>Общеобразовательная организация</w:t>
            </w:r>
          </w:p>
        </w:tc>
        <w:tc>
          <w:tcPr>
            <w:tcW w:w="992" w:type="dxa"/>
          </w:tcPr>
          <w:p w:rsidR="00C40BF8" w:rsidRPr="002D1D96" w:rsidRDefault="00C40BF8" w:rsidP="0093087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2D1D96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137" w:type="dxa"/>
          </w:tcPr>
          <w:p w:rsidR="00C40BF8" w:rsidRPr="002D1D96" w:rsidRDefault="00C40BF8" w:rsidP="0093087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0" w:type="dxa"/>
          </w:tcPr>
          <w:p w:rsidR="00C40BF8" w:rsidRPr="002D1D96" w:rsidRDefault="00C40BF8" w:rsidP="0093087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2D1D96">
              <w:rPr>
                <w:rFonts w:ascii="Times New Roman" w:hAnsi="Times New Roman" w:cs="Times New Roman"/>
                <w:sz w:val="20"/>
                <w:szCs w:val="20"/>
              </w:rPr>
              <w:t>Число обучающихся</w:t>
            </w:r>
          </w:p>
        </w:tc>
        <w:tc>
          <w:tcPr>
            <w:tcW w:w="865" w:type="dxa"/>
          </w:tcPr>
          <w:p w:rsidR="00C40BF8" w:rsidRPr="002D1D96" w:rsidRDefault="00C40BF8" w:rsidP="0093087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2D1D96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742" w:type="dxa"/>
          </w:tcPr>
          <w:p w:rsidR="00C40BF8" w:rsidRPr="002D1D96" w:rsidRDefault="00C40BF8" w:rsidP="0093087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2D1D96">
              <w:rPr>
                <w:rFonts w:ascii="Times New Roman" w:hAnsi="Times New Roman" w:cs="Times New Roman"/>
                <w:sz w:val="20"/>
                <w:szCs w:val="20"/>
              </w:rPr>
              <w:t>792</w:t>
            </w:r>
          </w:p>
        </w:tc>
        <w:tc>
          <w:tcPr>
            <w:tcW w:w="989" w:type="dxa"/>
          </w:tcPr>
          <w:p w:rsidR="00C40BF8" w:rsidRPr="00541B7A" w:rsidRDefault="00C40BF8" w:rsidP="0093506A">
            <w:pPr>
              <w:ind w:firstLine="0"/>
              <w:rPr>
                <w:sz w:val="22"/>
                <w:szCs w:val="22"/>
              </w:rPr>
            </w:pPr>
            <w:r w:rsidRPr="00541B7A">
              <w:rPr>
                <w:sz w:val="22"/>
                <w:szCs w:val="22"/>
              </w:rPr>
              <w:t>17</w:t>
            </w:r>
            <w:r w:rsidR="0093506A">
              <w:rPr>
                <w:sz w:val="22"/>
                <w:szCs w:val="22"/>
              </w:rPr>
              <w:t>5</w:t>
            </w:r>
          </w:p>
        </w:tc>
        <w:tc>
          <w:tcPr>
            <w:tcW w:w="865" w:type="dxa"/>
          </w:tcPr>
          <w:p w:rsidR="00C40BF8" w:rsidRPr="00541B7A" w:rsidRDefault="00C40BF8" w:rsidP="003621AF">
            <w:pPr>
              <w:pStyle w:val="a4"/>
              <w:rPr>
                <w:rFonts w:ascii="Times New Roman" w:hAnsi="Times New Roman" w:cs="Times New Roman"/>
                <w:sz w:val="22"/>
                <w:szCs w:val="22"/>
              </w:rPr>
            </w:pPr>
            <w:r w:rsidRPr="00541B7A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93506A"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r w:rsidR="003621AF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989" w:type="dxa"/>
          </w:tcPr>
          <w:p w:rsidR="00C40BF8" w:rsidRPr="00697951" w:rsidRDefault="00C40BF8" w:rsidP="0093087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9795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989" w:type="dxa"/>
          </w:tcPr>
          <w:p w:rsidR="00C40BF8" w:rsidRPr="00697951" w:rsidRDefault="00C40BF8" w:rsidP="0093087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5" w:type="dxa"/>
          </w:tcPr>
          <w:p w:rsidR="00C40BF8" w:rsidRPr="00697951" w:rsidRDefault="00191F46" w:rsidP="0093087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вижение учащихся</w:t>
            </w:r>
          </w:p>
        </w:tc>
        <w:tc>
          <w:tcPr>
            <w:tcW w:w="865" w:type="dxa"/>
          </w:tcPr>
          <w:p w:rsidR="00C40BF8" w:rsidRPr="00697951" w:rsidRDefault="00C40BF8" w:rsidP="0093087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C40BF8" w:rsidRDefault="00C40BF8" w:rsidP="00C40BF8">
      <w:pPr>
        <w:pStyle w:val="1"/>
        <w:rPr>
          <w:rFonts w:ascii="Times New Roman" w:hAnsi="Times New Roman" w:cs="Times New Roman"/>
          <w:color w:val="auto"/>
        </w:rPr>
      </w:pPr>
    </w:p>
    <w:p w:rsidR="00365B46" w:rsidRPr="00F8673F" w:rsidRDefault="00365B46" w:rsidP="00365B46">
      <w:pPr>
        <w:spacing w:before="108" w:after="108"/>
        <w:ind w:firstLine="0"/>
        <w:jc w:val="center"/>
        <w:outlineLvl w:val="0"/>
        <w:rPr>
          <w:rFonts w:ascii="Times New Roman" w:eastAsia="SimSun" w:hAnsi="Times New Roman"/>
          <w:b/>
          <w:bCs/>
        </w:rPr>
      </w:pPr>
    </w:p>
    <w:p w:rsidR="00365B46" w:rsidRDefault="00365B46" w:rsidP="00365B46">
      <w:pPr>
        <w:pStyle w:val="1"/>
        <w:rPr>
          <w:rFonts w:ascii="Times New Roman" w:hAnsi="Times New Roman" w:cs="Times New Roman"/>
          <w:color w:val="auto"/>
        </w:rPr>
      </w:pPr>
    </w:p>
    <w:p w:rsidR="00C40BF8" w:rsidRDefault="00C40BF8" w:rsidP="00C40BF8">
      <w:pPr>
        <w:pStyle w:val="1"/>
        <w:rPr>
          <w:rFonts w:ascii="Times New Roman" w:hAnsi="Times New Roman" w:cs="Times New Roman"/>
          <w:color w:val="auto"/>
        </w:rPr>
      </w:pPr>
    </w:p>
    <w:p w:rsidR="00C40BF8" w:rsidRPr="00365B46" w:rsidRDefault="00C40BF8" w:rsidP="00C40BF8">
      <w:pPr>
        <w:pStyle w:val="1"/>
        <w:rPr>
          <w:rFonts w:ascii="Times New Roman" w:hAnsi="Times New Roman" w:cs="Times New Roman"/>
          <w:color w:val="auto"/>
        </w:rPr>
      </w:pPr>
      <w:r w:rsidRPr="007B6634">
        <w:rPr>
          <w:rFonts w:ascii="Times New Roman" w:hAnsi="Times New Roman" w:cs="Times New Roman"/>
          <w:color w:val="auto"/>
        </w:rPr>
        <w:t xml:space="preserve">Раздел </w:t>
      </w:r>
      <w:r w:rsidR="00B73A63">
        <w:rPr>
          <w:rFonts w:ascii="Times New Roman" w:hAnsi="Times New Roman" w:cs="Times New Roman"/>
          <w:color w:val="auto"/>
        </w:rPr>
        <w:t>4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9660"/>
        <w:gridCol w:w="2240"/>
        <w:gridCol w:w="1540"/>
      </w:tblGrid>
      <w:tr w:rsidR="00C40BF8" w:rsidRPr="007B6634" w:rsidTr="0093087D">
        <w:tc>
          <w:tcPr>
            <w:tcW w:w="9660" w:type="dxa"/>
          </w:tcPr>
          <w:p w:rsidR="00C40BF8" w:rsidRPr="007B6634" w:rsidRDefault="00C40BF8" w:rsidP="0093087D">
            <w:pPr>
              <w:pStyle w:val="a6"/>
              <w:rPr>
                <w:rFonts w:ascii="Times New Roman" w:hAnsi="Times New Roman" w:cs="Times New Roman"/>
              </w:rPr>
            </w:pPr>
            <w:r w:rsidRPr="007B6634">
              <w:rPr>
                <w:rFonts w:ascii="Times New Roman" w:hAnsi="Times New Roman" w:cs="Times New Roman"/>
              </w:rPr>
              <w:t>1. Наименование муниципальной услуги</w:t>
            </w:r>
          </w:p>
        </w:tc>
        <w:tc>
          <w:tcPr>
            <w:tcW w:w="2240" w:type="dxa"/>
            <w:vMerge w:val="restart"/>
          </w:tcPr>
          <w:p w:rsidR="00C40BF8" w:rsidRPr="007B6634" w:rsidRDefault="00C40BF8" w:rsidP="0093087D">
            <w:pPr>
              <w:pStyle w:val="a4"/>
              <w:jc w:val="right"/>
              <w:rPr>
                <w:rFonts w:ascii="Times New Roman" w:hAnsi="Times New Roman" w:cs="Times New Roman"/>
              </w:rPr>
            </w:pPr>
            <w:r w:rsidRPr="007B6634">
              <w:rPr>
                <w:rFonts w:ascii="Times New Roman" w:hAnsi="Times New Roman" w:cs="Times New Roman"/>
              </w:rPr>
              <w:t>Уникальный номер по базовому (отраслевому) перечню</w:t>
            </w:r>
          </w:p>
        </w:tc>
        <w:tc>
          <w:tcPr>
            <w:tcW w:w="1540" w:type="dxa"/>
            <w:vMerge w:val="restart"/>
          </w:tcPr>
          <w:p w:rsidR="00C40BF8" w:rsidRPr="007B6634" w:rsidRDefault="00B73A63" w:rsidP="0093087D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2111О</w:t>
            </w:r>
          </w:p>
        </w:tc>
      </w:tr>
      <w:tr w:rsidR="00C40BF8" w:rsidRPr="007B6634" w:rsidTr="0093087D">
        <w:tc>
          <w:tcPr>
            <w:tcW w:w="9660" w:type="dxa"/>
          </w:tcPr>
          <w:p w:rsidR="00C40BF8" w:rsidRPr="007B6634" w:rsidRDefault="00C40BF8" w:rsidP="0093087D">
            <w:pPr>
              <w:pStyle w:val="a4"/>
              <w:rPr>
                <w:rFonts w:ascii="Times New Roman" w:hAnsi="Times New Roman" w:cs="Times New Roman"/>
              </w:rPr>
            </w:pPr>
            <w:r w:rsidRPr="00536C86">
              <w:rPr>
                <w:rFonts w:ascii="Times New Roman" w:hAnsi="Times New Roman" w:cs="Times New Roman"/>
              </w:rPr>
              <w:t xml:space="preserve">Реализация основных образовательных программ </w:t>
            </w:r>
            <w:r>
              <w:rPr>
                <w:rFonts w:ascii="Times New Roman" w:hAnsi="Times New Roman" w:cs="Times New Roman"/>
              </w:rPr>
              <w:t>среднего общего</w:t>
            </w:r>
            <w:r w:rsidRPr="00536C86">
              <w:rPr>
                <w:rFonts w:ascii="Times New Roman" w:hAnsi="Times New Roman" w:cs="Times New Roman"/>
              </w:rPr>
              <w:t xml:space="preserve"> образования</w:t>
            </w:r>
          </w:p>
        </w:tc>
        <w:tc>
          <w:tcPr>
            <w:tcW w:w="2240" w:type="dxa"/>
            <w:vMerge/>
          </w:tcPr>
          <w:p w:rsidR="00C40BF8" w:rsidRPr="007B6634" w:rsidRDefault="00C40BF8" w:rsidP="0093087D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540" w:type="dxa"/>
            <w:vMerge/>
          </w:tcPr>
          <w:p w:rsidR="00C40BF8" w:rsidRPr="007B6634" w:rsidRDefault="00C40BF8" w:rsidP="0093087D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C40BF8" w:rsidRPr="007B6634" w:rsidTr="0093087D">
        <w:tc>
          <w:tcPr>
            <w:tcW w:w="9660" w:type="dxa"/>
          </w:tcPr>
          <w:p w:rsidR="00C40BF8" w:rsidRPr="007B6634" w:rsidRDefault="00C40BF8" w:rsidP="0093087D">
            <w:pPr>
              <w:pStyle w:val="a6"/>
              <w:rPr>
                <w:rFonts w:ascii="Times New Roman" w:hAnsi="Times New Roman" w:cs="Times New Roman"/>
              </w:rPr>
            </w:pPr>
            <w:r w:rsidRPr="007B6634">
              <w:rPr>
                <w:rFonts w:ascii="Times New Roman" w:hAnsi="Times New Roman" w:cs="Times New Roman"/>
              </w:rPr>
              <w:t>2. Категории потребителей муниципальной услуги</w:t>
            </w:r>
          </w:p>
        </w:tc>
        <w:tc>
          <w:tcPr>
            <w:tcW w:w="2240" w:type="dxa"/>
            <w:vMerge/>
          </w:tcPr>
          <w:p w:rsidR="00C40BF8" w:rsidRPr="007B6634" w:rsidRDefault="00C40BF8" w:rsidP="0093087D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540" w:type="dxa"/>
            <w:vMerge/>
          </w:tcPr>
          <w:p w:rsidR="00C40BF8" w:rsidRPr="007B6634" w:rsidRDefault="00C40BF8" w:rsidP="0093087D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C40BF8" w:rsidRPr="007B6634" w:rsidTr="0093087D">
        <w:tc>
          <w:tcPr>
            <w:tcW w:w="9660" w:type="dxa"/>
          </w:tcPr>
          <w:p w:rsidR="00C40BF8" w:rsidRPr="007B6634" w:rsidRDefault="00C40BF8" w:rsidP="0093087D">
            <w:pPr>
              <w:pStyle w:val="a4"/>
              <w:rPr>
                <w:rFonts w:ascii="Times New Roman" w:hAnsi="Times New Roman" w:cs="Times New Roman"/>
              </w:rPr>
            </w:pPr>
            <w:r w:rsidRPr="00536C86">
              <w:rPr>
                <w:rFonts w:ascii="Times New Roman" w:hAnsi="Times New Roman" w:cs="Times New Roman"/>
              </w:rPr>
              <w:t xml:space="preserve">Физические лица </w:t>
            </w:r>
          </w:p>
        </w:tc>
        <w:tc>
          <w:tcPr>
            <w:tcW w:w="2240" w:type="dxa"/>
            <w:vMerge/>
          </w:tcPr>
          <w:p w:rsidR="00C40BF8" w:rsidRPr="007B6634" w:rsidRDefault="00C40BF8" w:rsidP="0093087D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540" w:type="dxa"/>
            <w:vMerge/>
          </w:tcPr>
          <w:p w:rsidR="00C40BF8" w:rsidRPr="007B6634" w:rsidRDefault="00C40BF8" w:rsidP="0093087D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</w:tbl>
    <w:p w:rsidR="00C40BF8" w:rsidRPr="00697951" w:rsidRDefault="00C40BF8" w:rsidP="00C40BF8">
      <w:pPr>
        <w:rPr>
          <w:rFonts w:ascii="Times New Roman" w:hAnsi="Times New Roman" w:cs="Times New Roman"/>
          <w:sz w:val="16"/>
          <w:szCs w:val="16"/>
        </w:rPr>
      </w:pPr>
    </w:p>
    <w:p w:rsidR="00C40BF8" w:rsidRPr="007B6634" w:rsidRDefault="00C40BF8" w:rsidP="00C40BF8">
      <w:pPr>
        <w:rPr>
          <w:rFonts w:ascii="Times New Roman" w:hAnsi="Times New Roman" w:cs="Times New Roman"/>
        </w:rPr>
      </w:pPr>
      <w:r w:rsidRPr="007B6634">
        <w:rPr>
          <w:rFonts w:ascii="Times New Roman" w:hAnsi="Times New Roman" w:cs="Times New Roman"/>
        </w:rPr>
        <w:t>3. Сведения о фактическом достижении показателей, характеризующих объем и (или) качество муниципальной услуги:</w:t>
      </w:r>
    </w:p>
    <w:p w:rsidR="00C40BF8" w:rsidRPr="007B6634" w:rsidRDefault="00C40BF8" w:rsidP="00C40BF8">
      <w:pPr>
        <w:rPr>
          <w:rFonts w:ascii="Times New Roman" w:hAnsi="Times New Roman" w:cs="Times New Roman"/>
        </w:rPr>
      </w:pPr>
      <w:r w:rsidRPr="007B6634">
        <w:rPr>
          <w:rFonts w:ascii="Times New Roman" w:hAnsi="Times New Roman" w:cs="Times New Roman"/>
        </w:rPr>
        <w:t>3.1. Сведения о фактическом достижении показателей, характеризующих качество муниципальной услуги:</w:t>
      </w:r>
    </w:p>
    <w:tbl>
      <w:tblPr>
        <w:tblW w:w="150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276"/>
        <w:gridCol w:w="709"/>
        <w:gridCol w:w="850"/>
        <w:gridCol w:w="992"/>
        <w:gridCol w:w="1134"/>
        <w:gridCol w:w="3119"/>
        <w:gridCol w:w="992"/>
        <w:gridCol w:w="765"/>
        <w:gridCol w:w="1019"/>
        <w:gridCol w:w="892"/>
        <w:gridCol w:w="868"/>
        <w:gridCol w:w="983"/>
        <w:gridCol w:w="718"/>
      </w:tblGrid>
      <w:tr w:rsidR="00C40BF8" w:rsidRPr="007B6634" w:rsidTr="0093087D">
        <w:trPr>
          <w:trHeight w:val="206"/>
        </w:trPr>
        <w:tc>
          <w:tcPr>
            <w:tcW w:w="70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F8" w:rsidRPr="002D1D96" w:rsidRDefault="00C40BF8" w:rsidP="009308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1D96">
              <w:rPr>
                <w:rFonts w:ascii="Times New Roman" w:hAnsi="Times New Roman" w:cs="Times New Roman"/>
                <w:sz w:val="20"/>
                <w:szCs w:val="20"/>
              </w:rPr>
              <w:t>Уникальный номер реест</w:t>
            </w:r>
            <w:r w:rsidRPr="002D1D9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овой записи </w:t>
            </w:r>
          </w:p>
        </w:tc>
        <w:tc>
          <w:tcPr>
            <w:tcW w:w="283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F8" w:rsidRPr="002D1D96" w:rsidRDefault="00C40BF8" w:rsidP="009308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1D9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казатель, характеризующий содержание муниципальной услуги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F8" w:rsidRPr="002D1D96" w:rsidRDefault="00C40BF8" w:rsidP="009308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1D96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935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0BF8" w:rsidRPr="002D1D96" w:rsidRDefault="00C40BF8" w:rsidP="009308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1D96">
              <w:rPr>
                <w:rFonts w:ascii="Times New Roman" w:hAnsi="Times New Roman" w:cs="Times New Roman"/>
                <w:sz w:val="20"/>
                <w:szCs w:val="20"/>
              </w:rPr>
              <w:t xml:space="preserve">Уникальный номер реестровой записи </w:t>
            </w:r>
          </w:p>
        </w:tc>
      </w:tr>
      <w:tr w:rsidR="00C40BF8" w:rsidRPr="007B6634" w:rsidTr="0093087D">
        <w:trPr>
          <w:trHeight w:val="1059"/>
        </w:trPr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F8" w:rsidRPr="007B6634" w:rsidRDefault="00C40BF8" w:rsidP="0093087D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F8" w:rsidRPr="007B6634" w:rsidRDefault="00C40BF8" w:rsidP="0093087D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F8" w:rsidRPr="007B6634" w:rsidRDefault="00C40BF8" w:rsidP="0093087D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F8" w:rsidRPr="002D1D96" w:rsidRDefault="00C40BF8" w:rsidP="0093087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B6634">
              <w:rPr>
                <w:rFonts w:ascii="Times New Roman" w:hAnsi="Times New Roman" w:cs="Times New Roman"/>
              </w:rPr>
              <w:t>наименование</w:t>
            </w:r>
            <w:r>
              <w:rPr>
                <w:rFonts w:ascii="Times New Roman" w:hAnsi="Times New Roman" w:cs="Times New Roman"/>
              </w:rPr>
              <w:t xml:space="preserve"> показателя</w:t>
            </w:r>
          </w:p>
        </w:tc>
        <w:tc>
          <w:tcPr>
            <w:tcW w:w="1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F8" w:rsidRPr="002D1D96" w:rsidRDefault="00C40BF8" w:rsidP="0093087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2D1D96">
              <w:rPr>
                <w:rFonts w:ascii="Times New Roman" w:hAnsi="Times New Roman" w:cs="Times New Roman"/>
                <w:sz w:val="20"/>
                <w:szCs w:val="20"/>
              </w:rPr>
              <w:t xml:space="preserve">единица измерения по </w:t>
            </w:r>
            <w:r w:rsidRPr="002D1D96">
              <w:rPr>
                <w:rStyle w:val="a3"/>
                <w:rFonts w:ascii="Times New Roman" w:hAnsi="Times New Roman"/>
                <w:b w:val="0"/>
                <w:bCs w:val="0"/>
                <w:sz w:val="20"/>
                <w:szCs w:val="20"/>
              </w:rPr>
              <w:t>ОКЕИ</w:t>
            </w:r>
          </w:p>
        </w:tc>
        <w:tc>
          <w:tcPr>
            <w:tcW w:w="10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F8" w:rsidRPr="00777D6C" w:rsidRDefault="00C40BF8" w:rsidP="0093087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777D6C">
              <w:rPr>
                <w:rFonts w:ascii="Times New Roman" w:hAnsi="Times New Roman" w:cs="Times New Roman"/>
                <w:sz w:val="20"/>
                <w:szCs w:val="20"/>
              </w:rPr>
              <w:t xml:space="preserve">утверждено в муниципальном </w:t>
            </w:r>
            <w:r w:rsidRPr="00777D6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дании на год</w:t>
            </w:r>
          </w:p>
        </w:tc>
        <w:tc>
          <w:tcPr>
            <w:tcW w:w="8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F8" w:rsidRPr="00777D6C" w:rsidRDefault="00C40BF8" w:rsidP="009308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D6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сполнено на отчетную дату</w:t>
            </w:r>
          </w:p>
        </w:tc>
        <w:tc>
          <w:tcPr>
            <w:tcW w:w="8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F8" w:rsidRPr="00777D6C" w:rsidRDefault="00C40BF8" w:rsidP="009308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D6C">
              <w:rPr>
                <w:rFonts w:ascii="Times New Roman" w:hAnsi="Times New Roman" w:cs="Times New Roman"/>
                <w:sz w:val="20"/>
                <w:szCs w:val="20"/>
              </w:rPr>
              <w:t xml:space="preserve">допустимое (возможное) </w:t>
            </w:r>
            <w:r w:rsidRPr="00777D6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клонение</w:t>
            </w:r>
          </w:p>
        </w:tc>
        <w:tc>
          <w:tcPr>
            <w:tcW w:w="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F8" w:rsidRPr="00777D6C" w:rsidRDefault="00C40BF8" w:rsidP="009308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D6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тклонение, превышающее </w:t>
            </w:r>
            <w:r w:rsidRPr="00777D6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пустимое (возможное) значение</w:t>
            </w:r>
          </w:p>
        </w:tc>
        <w:tc>
          <w:tcPr>
            <w:tcW w:w="7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0BF8" w:rsidRPr="00777D6C" w:rsidRDefault="00C40BF8" w:rsidP="009308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D6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чина отклонения</w:t>
            </w:r>
          </w:p>
        </w:tc>
      </w:tr>
      <w:tr w:rsidR="00C40BF8" w:rsidRPr="007B6634" w:rsidTr="0093087D">
        <w:trPr>
          <w:trHeight w:val="867"/>
        </w:trPr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F8" w:rsidRPr="007B6634" w:rsidRDefault="00C40BF8" w:rsidP="0093087D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F8" w:rsidRPr="002D1D96" w:rsidRDefault="00C40BF8" w:rsidP="009308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1D96">
              <w:rPr>
                <w:rFonts w:ascii="Times New Roman" w:hAnsi="Times New Roman" w:cs="Times New Roman"/>
                <w:sz w:val="20"/>
                <w:szCs w:val="20"/>
              </w:rPr>
              <w:t>Виды образовательных програм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F8" w:rsidRPr="002D1D96" w:rsidRDefault="00C40BF8" w:rsidP="009308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1D96">
              <w:rPr>
                <w:rFonts w:ascii="Times New Roman" w:hAnsi="Times New Roman" w:cs="Times New Roman"/>
                <w:sz w:val="20"/>
                <w:szCs w:val="20"/>
              </w:rPr>
              <w:t>Категория потребител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F8" w:rsidRPr="002D1D96" w:rsidRDefault="00C40BF8" w:rsidP="009308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1D96">
              <w:rPr>
                <w:rFonts w:ascii="Times New Roman" w:hAnsi="Times New Roman" w:cs="Times New Roman"/>
                <w:sz w:val="20"/>
                <w:szCs w:val="20"/>
              </w:rPr>
              <w:t>Место обуч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F8" w:rsidRPr="002D1D96" w:rsidRDefault="00C40BF8" w:rsidP="0093087D">
            <w:pPr>
              <w:pStyle w:val="a4"/>
              <w:ind w:right="-132"/>
              <w:rPr>
                <w:rFonts w:ascii="Times New Roman" w:hAnsi="Times New Roman" w:cs="Times New Roman"/>
                <w:sz w:val="20"/>
                <w:szCs w:val="20"/>
              </w:rPr>
            </w:pPr>
            <w:r w:rsidRPr="002D1D96">
              <w:rPr>
                <w:rFonts w:ascii="Times New Roman" w:hAnsi="Times New Roman" w:cs="Times New Roman"/>
                <w:sz w:val="20"/>
                <w:szCs w:val="20"/>
              </w:rPr>
              <w:t>Формы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F8" w:rsidRPr="002D1D96" w:rsidRDefault="00C40BF8" w:rsidP="0093087D">
            <w:pPr>
              <w:pStyle w:val="a4"/>
              <w:ind w:left="-84" w:right="-106"/>
              <w:rPr>
                <w:rFonts w:ascii="Times New Roman" w:hAnsi="Times New Roman" w:cs="Times New Roman"/>
                <w:sz w:val="20"/>
                <w:szCs w:val="20"/>
              </w:rPr>
            </w:pPr>
            <w:r w:rsidRPr="002D1D96">
              <w:rPr>
                <w:rFonts w:ascii="Times New Roman" w:hAnsi="Times New Roman" w:cs="Times New Roman"/>
                <w:sz w:val="20"/>
                <w:szCs w:val="20"/>
              </w:rPr>
              <w:t>Формы реализации программ</w:t>
            </w: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F8" w:rsidRPr="007B6634" w:rsidRDefault="00C40BF8" w:rsidP="0093087D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F8" w:rsidRPr="007B6634" w:rsidRDefault="00C40BF8" w:rsidP="0093087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7B6634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F8" w:rsidRPr="007B6634" w:rsidRDefault="00C40BF8" w:rsidP="0093087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7B6634">
              <w:rPr>
                <w:rFonts w:ascii="Times New Roman" w:hAnsi="Times New Roman" w:cs="Times New Roman"/>
              </w:rPr>
              <w:t>код</w:t>
            </w:r>
          </w:p>
        </w:tc>
        <w:tc>
          <w:tcPr>
            <w:tcW w:w="1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F8" w:rsidRPr="007B6634" w:rsidRDefault="00C40BF8" w:rsidP="0093087D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8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F8" w:rsidRPr="007B6634" w:rsidRDefault="00C40BF8" w:rsidP="0093087D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8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F8" w:rsidRPr="007B6634" w:rsidRDefault="00C40BF8" w:rsidP="0093087D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F8" w:rsidRPr="007B6634" w:rsidRDefault="00C40BF8" w:rsidP="0093087D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0BF8" w:rsidRPr="007B6634" w:rsidRDefault="00C40BF8" w:rsidP="0093087D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C40BF8" w:rsidRPr="007B6634" w:rsidTr="0093087D">
        <w:trPr>
          <w:trHeight w:val="132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F8" w:rsidRPr="002D1D96" w:rsidRDefault="00C40BF8" w:rsidP="009308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1D9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F8" w:rsidRPr="002D1D96" w:rsidRDefault="00C40BF8" w:rsidP="009308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1D9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F8" w:rsidRPr="002D1D96" w:rsidRDefault="00C40BF8" w:rsidP="009308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1D9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F8" w:rsidRPr="002D1D96" w:rsidRDefault="00C40BF8" w:rsidP="009308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F8" w:rsidRPr="002D1D96" w:rsidRDefault="00C40BF8" w:rsidP="009308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F8" w:rsidRPr="002D1D96" w:rsidRDefault="00C40BF8" w:rsidP="009308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F8" w:rsidRPr="007B6634" w:rsidRDefault="00C40BF8" w:rsidP="0093087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7B663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F8" w:rsidRPr="007B6634" w:rsidRDefault="00C40BF8" w:rsidP="0093087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7B663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F8" w:rsidRPr="007B6634" w:rsidRDefault="00C40BF8" w:rsidP="0093087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7B6634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F8" w:rsidRPr="007B6634" w:rsidRDefault="00C40BF8" w:rsidP="0093087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7B663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F8" w:rsidRPr="007B6634" w:rsidRDefault="00C40BF8" w:rsidP="0093087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7B6634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F8" w:rsidRPr="007B6634" w:rsidRDefault="00C40BF8" w:rsidP="0093087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7B6634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F8" w:rsidRPr="007B6634" w:rsidRDefault="00C40BF8" w:rsidP="0093087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7B6634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0BF8" w:rsidRPr="007B6634" w:rsidRDefault="00C40BF8" w:rsidP="0093087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7B6634">
              <w:rPr>
                <w:rFonts w:ascii="Times New Roman" w:hAnsi="Times New Roman" w:cs="Times New Roman"/>
              </w:rPr>
              <w:t>14</w:t>
            </w:r>
          </w:p>
        </w:tc>
      </w:tr>
      <w:tr w:rsidR="00C40BF8" w:rsidRPr="007B6634" w:rsidTr="0093087D">
        <w:trPr>
          <w:trHeight w:val="476"/>
        </w:trPr>
        <w:tc>
          <w:tcPr>
            <w:tcW w:w="70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C40BF8" w:rsidRPr="002D1D96" w:rsidRDefault="00772907" w:rsidP="0093087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color w:val="4A4A4A"/>
                <w:sz w:val="18"/>
                <w:szCs w:val="18"/>
              </w:rPr>
              <w:t>802112О.99.0.ББ11АЧ08001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0BF8" w:rsidRPr="002D1D96" w:rsidRDefault="00C40BF8" w:rsidP="0093087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2D1D96">
              <w:rPr>
                <w:rFonts w:ascii="Times New Roman" w:hAnsi="Times New Roman" w:cs="Times New Roman"/>
                <w:sz w:val="20"/>
                <w:szCs w:val="20"/>
              </w:rPr>
              <w:t>Основная общеобразовательная программа  среднего  общего  образован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0BF8" w:rsidRPr="002D1D96" w:rsidRDefault="00C40BF8" w:rsidP="0093087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2D1D96">
              <w:rPr>
                <w:rFonts w:ascii="Times New Roman" w:hAnsi="Times New Roman" w:cs="Times New Roman"/>
                <w:sz w:val="20"/>
                <w:szCs w:val="20"/>
              </w:rPr>
              <w:t>Физические лиц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0BF8" w:rsidRPr="002D1D96" w:rsidRDefault="00C40BF8" w:rsidP="0093087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2D1D96">
              <w:rPr>
                <w:rFonts w:ascii="Times New Roman" w:hAnsi="Times New Roman" w:cs="Times New Roman"/>
                <w:sz w:val="20"/>
                <w:szCs w:val="20"/>
              </w:rPr>
              <w:t>Образовательная организац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0BF8" w:rsidRPr="002D1D96" w:rsidRDefault="00C40BF8" w:rsidP="0093087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2D1D96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0BF8" w:rsidRPr="002D1D96" w:rsidRDefault="00C40BF8" w:rsidP="0093087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F8" w:rsidRPr="002D1D96" w:rsidRDefault="00C40BF8" w:rsidP="0093087D">
            <w:pPr>
              <w:pStyle w:val="a4"/>
              <w:ind w:left="34" w:firstLine="24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D1D96">
              <w:rPr>
                <w:rFonts w:ascii="Times New Roman" w:hAnsi="Times New Roman" w:cs="Times New Roman"/>
                <w:sz w:val="20"/>
                <w:szCs w:val="20"/>
              </w:rPr>
              <w:t xml:space="preserve">Уровень освоения обучающимися основной общеобразовательной </w:t>
            </w:r>
            <w:proofErr w:type="gramStart"/>
            <w:r w:rsidRPr="002D1D96">
              <w:rPr>
                <w:rFonts w:ascii="Times New Roman" w:hAnsi="Times New Roman" w:cs="Times New Roman"/>
                <w:sz w:val="20"/>
                <w:szCs w:val="20"/>
              </w:rPr>
              <w:t>программы  среднего</w:t>
            </w:r>
            <w:proofErr w:type="gramEnd"/>
            <w:r w:rsidRPr="002D1D96">
              <w:rPr>
                <w:rFonts w:ascii="Times New Roman" w:hAnsi="Times New Roman" w:cs="Times New Roman"/>
                <w:sz w:val="20"/>
                <w:szCs w:val="20"/>
              </w:rPr>
              <w:t xml:space="preserve"> общего обра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F8" w:rsidRPr="002D1D96" w:rsidRDefault="00C40BF8" w:rsidP="0093087D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роцент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F8" w:rsidRPr="007B6634" w:rsidRDefault="00C40BF8" w:rsidP="0093087D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4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F8" w:rsidRPr="007B6634" w:rsidRDefault="00C40BF8" w:rsidP="0093087D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F8" w:rsidRPr="007B6634" w:rsidRDefault="00C40BF8" w:rsidP="0093087D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F8" w:rsidRPr="007B6634" w:rsidRDefault="00C40BF8" w:rsidP="0093087D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F8" w:rsidRPr="007B6634" w:rsidRDefault="00C40BF8" w:rsidP="0093087D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0BF8" w:rsidRPr="007B6634" w:rsidRDefault="00C40BF8" w:rsidP="0093087D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C40BF8" w:rsidRPr="007B6634" w:rsidTr="0093087D">
        <w:trPr>
          <w:trHeight w:val="289"/>
        </w:trPr>
        <w:tc>
          <w:tcPr>
            <w:tcW w:w="709" w:type="dxa"/>
            <w:vMerge/>
            <w:tcBorders>
              <w:right w:val="single" w:sz="4" w:space="0" w:color="auto"/>
            </w:tcBorders>
          </w:tcPr>
          <w:p w:rsidR="00C40BF8" w:rsidRPr="007B6634" w:rsidRDefault="00C40BF8" w:rsidP="0093087D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0BF8" w:rsidRPr="007B6634" w:rsidRDefault="00C40BF8" w:rsidP="0093087D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0BF8" w:rsidRPr="007B6634" w:rsidRDefault="00C40BF8" w:rsidP="0093087D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0BF8" w:rsidRPr="007B6634" w:rsidRDefault="00C40BF8" w:rsidP="0093087D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0BF8" w:rsidRPr="007B6634" w:rsidRDefault="00C40BF8" w:rsidP="0093087D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0BF8" w:rsidRPr="007B6634" w:rsidRDefault="00C40BF8" w:rsidP="0093087D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F8" w:rsidRPr="002D1D96" w:rsidRDefault="00C40BF8" w:rsidP="0093087D">
            <w:pPr>
              <w:ind w:left="34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D1D96">
              <w:rPr>
                <w:rFonts w:ascii="Times New Roman" w:hAnsi="Times New Roman" w:cs="Times New Roman"/>
                <w:sz w:val="20"/>
                <w:szCs w:val="20"/>
              </w:rPr>
              <w:t>Полнота реализации основной общеобразовательной программы  среднего   общего обра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F8" w:rsidRDefault="00C40BF8" w:rsidP="0093087D">
            <w:pPr>
              <w:ind w:firstLine="34"/>
            </w:pPr>
            <w:r w:rsidRPr="00745EF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роцент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F8" w:rsidRPr="007B6634" w:rsidRDefault="00C40BF8" w:rsidP="0093087D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4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F8" w:rsidRPr="007B6634" w:rsidRDefault="00C40BF8" w:rsidP="0093087D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F8" w:rsidRPr="007B6634" w:rsidRDefault="00C40BF8" w:rsidP="0093087D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F8" w:rsidRPr="007B6634" w:rsidRDefault="00C40BF8" w:rsidP="0093087D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F8" w:rsidRPr="007B6634" w:rsidRDefault="00C40BF8" w:rsidP="0093087D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0BF8" w:rsidRPr="007B6634" w:rsidRDefault="00C40BF8" w:rsidP="0093087D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C40BF8" w:rsidRPr="007B6634" w:rsidTr="0093087D">
        <w:trPr>
          <w:trHeight w:val="289"/>
        </w:trPr>
        <w:tc>
          <w:tcPr>
            <w:tcW w:w="709" w:type="dxa"/>
            <w:vMerge/>
            <w:tcBorders>
              <w:right w:val="single" w:sz="4" w:space="0" w:color="auto"/>
            </w:tcBorders>
          </w:tcPr>
          <w:p w:rsidR="00C40BF8" w:rsidRPr="007B6634" w:rsidRDefault="00C40BF8" w:rsidP="0093087D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0BF8" w:rsidRPr="007B6634" w:rsidRDefault="00C40BF8" w:rsidP="0093087D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0BF8" w:rsidRPr="007B6634" w:rsidRDefault="00C40BF8" w:rsidP="0093087D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0BF8" w:rsidRPr="007B6634" w:rsidRDefault="00C40BF8" w:rsidP="0093087D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0BF8" w:rsidRPr="007B6634" w:rsidRDefault="00C40BF8" w:rsidP="0093087D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0BF8" w:rsidRPr="007B6634" w:rsidRDefault="00C40BF8" w:rsidP="0093087D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F8" w:rsidRPr="002D1D96" w:rsidRDefault="00C40BF8" w:rsidP="0093087D">
            <w:pPr>
              <w:ind w:left="34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D1D96">
              <w:rPr>
                <w:rFonts w:ascii="Times New Roman" w:hAnsi="Times New Roman" w:cs="Times New Roman"/>
                <w:sz w:val="20"/>
                <w:szCs w:val="20"/>
              </w:rPr>
              <w:t>Доля педагогических работников, имеющих квалификационные категор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F8" w:rsidRDefault="00C40BF8" w:rsidP="0093087D">
            <w:pPr>
              <w:ind w:firstLine="34"/>
            </w:pPr>
            <w:r w:rsidRPr="00745EF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роцент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F8" w:rsidRPr="007B6634" w:rsidRDefault="00C40BF8" w:rsidP="0093087D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4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F8" w:rsidRPr="007B6634" w:rsidRDefault="00C40BF8" w:rsidP="0093087D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F8" w:rsidRPr="007B6634" w:rsidRDefault="0093506A" w:rsidP="0093087D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F8" w:rsidRPr="007B6634" w:rsidRDefault="00C40BF8" w:rsidP="0093087D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F8" w:rsidRPr="007B6634" w:rsidRDefault="00C40BF8" w:rsidP="0093087D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0BF8" w:rsidRPr="007B6634" w:rsidRDefault="00C40BF8" w:rsidP="0093087D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C40BF8" w:rsidRPr="007B6634" w:rsidTr="0093087D">
        <w:trPr>
          <w:trHeight w:val="165"/>
        </w:trPr>
        <w:tc>
          <w:tcPr>
            <w:tcW w:w="709" w:type="dxa"/>
            <w:vMerge/>
            <w:tcBorders>
              <w:right w:val="single" w:sz="4" w:space="0" w:color="auto"/>
            </w:tcBorders>
          </w:tcPr>
          <w:p w:rsidR="00C40BF8" w:rsidRPr="007B6634" w:rsidRDefault="00C40BF8" w:rsidP="0093087D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0BF8" w:rsidRPr="007B6634" w:rsidRDefault="00C40BF8" w:rsidP="0093087D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0BF8" w:rsidRPr="007B6634" w:rsidRDefault="00C40BF8" w:rsidP="0093087D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0BF8" w:rsidRPr="007B6634" w:rsidRDefault="00C40BF8" w:rsidP="0093087D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0BF8" w:rsidRPr="007B6634" w:rsidRDefault="00C40BF8" w:rsidP="0093087D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0BF8" w:rsidRPr="007B6634" w:rsidRDefault="00C40BF8" w:rsidP="0093087D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F8" w:rsidRPr="002D1D96" w:rsidRDefault="00C40BF8" w:rsidP="0093087D">
            <w:pPr>
              <w:ind w:left="34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D1D96">
              <w:rPr>
                <w:rFonts w:ascii="Times New Roman" w:hAnsi="Times New Roman" w:cs="Times New Roman"/>
                <w:sz w:val="20"/>
                <w:szCs w:val="20"/>
              </w:rPr>
              <w:t>Доля родителей (законных представителей</w:t>
            </w:r>
            <w:proofErr w:type="gramStart"/>
            <w:r w:rsidRPr="002D1D96">
              <w:rPr>
                <w:rFonts w:ascii="Times New Roman" w:hAnsi="Times New Roman" w:cs="Times New Roman"/>
                <w:sz w:val="20"/>
                <w:szCs w:val="20"/>
              </w:rPr>
              <w:t>),удовлетворенных</w:t>
            </w:r>
            <w:proofErr w:type="gramEnd"/>
            <w:r w:rsidRPr="002D1D96">
              <w:rPr>
                <w:rFonts w:ascii="Times New Roman" w:hAnsi="Times New Roman" w:cs="Times New Roman"/>
                <w:sz w:val="20"/>
                <w:szCs w:val="20"/>
              </w:rPr>
              <w:t xml:space="preserve"> условиями и качеством  предоставляемой услуг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F8" w:rsidRDefault="00C40BF8" w:rsidP="0093087D">
            <w:pPr>
              <w:ind w:firstLine="34"/>
            </w:pPr>
            <w:r w:rsidRPr="00745EF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роцент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F8" w:rsidRPr="007B6634" w:rsidRDefault="00C40BF8" w:rsidP="0093087D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4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F8" w:rsidRPr="007B6634" w:rsidRDefault="00C40BF8" w:rsidP="0093087D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F8" w:rsidRPr="007B6634" w:rsidRDefault="00C40BF8" w:rsidP="0093087D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F8" w:rsidRPr="007B6634" w:rsidRDefault="00C40BF8" w:rsidP="0093087D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F8" w:rsidRPr="007B6634" w:rsidRDefault="00C40BF8" w:rsidP="0093087D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0BF8" w:rsidRPr="007B6634" w:rsidRDefault="00C40BF8" w:rsidP="0093087D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C40BF8" w:rsidRPr="007B6634" w:rsidTr="0093087D">
        <w:trPr>
          <w:trHeight w:val="234"/>
        </w:trPr>
        <w:tc>
          <w:tcPr>
            <w:tcW w:w="70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C40BF8" w:rsidRPr="007B6634" w:rsidRDefault="00C40BF8" w:rsidP="0093087D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F8" w:rsidRPr="007B6634" w:rsidRDefault="00C40BF8" w:rsidP="0093087D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F8" w:rsidRPr="007B6634" w:rsidRDefault="00C40BF8" w:rsidP="0093087D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F8" w:rsidRPr="007B6634" w:rsidRDefault="00C40BF8" w:rsidP="0093087D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F8" w:rsidRPr="007B6634" w:rsidRDefault="00C40BF8" w:rsidP="0093087D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F8" w:rsidRPr="007B6634" w:rsidRDefault="00C40BF8" w:rsidP="0093087D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F8" w:rsidRPr="002D1D96" w:rsidRDefault="00C40BF8" w:rsidP="0093087D">
            <w:pPr>
              <w:ind w:left="34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D1D96">
              <w:rPr>
                <w:rFonts w:ascii="Times New Roman" w:hAnsi="Times New Roman" w:cs="Times New Roman"/>
                <w:sz w:val="20"/>
                <w:szCs w:val="20"/>
              </w:rPr>
              <w:t>Доля своевременно  устраненных общеобразовательным учреждением  нарушений, выявленных в результате проверок органами, осуществляющими функции  по контролю и надзору  в сфере обра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F8" w:rsidRDefault="00C40BF8" w:rsidP="0093087D">
            <w:pPr>
              <w:ind w:firstLine="34"/>
            </w:pPr>
            <w:r w:rsidRPr="00745EF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роцент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F8" w:rsidRPr="007B6634" w:rsidRDefault="00C40BF8" w:rsidP="0093087D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4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F8" w:rsidRPr="007B6634" w:rsidRDefault="00C40BF8" w:rsidP="0093087D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F8" w:rsidRPr="007B6634" w:rsidRDefault="00C40BF8" w:rsidP="0093087D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F8" w:rsidRPr="007B6634" w:rsidRDefault="00C40BF8" w:rsidP="0093087D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BF8" w:rsidRPr="007B6634" w:rsidRDefault="00C40BF8" w:rsidP="0093087D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0BF8" w:rsidRPr="007B6634" w:rsidRDefault="00C40BF8" w:rsidP="0093087D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</w:tbl>
    <w:p w:rsidR="00C40BF8" w:rsidRDefault="00C40BF8" w:rsidP="00C40BF8">
      <w:pPr>
        <w:rPr>
          <w:rFonts w:ascii="Times New Roman" w:hAnsi="Times New Roman" w:cs="Times New Roman"/>
        </w:rPr>
      </w:pPr>
    </w:p>
    <w:p w:rsidR="00C40BF8" w:rsidRPr="007B6634" w:rsidRDefault="00C40BF8" w:rsidP="00C40BF8">
      <w:pPr>
        <w:rPr>
          <w:rFonts w:ascii="Times New Roman" w:hAnsi="Times New Roman" w:cs="Times New Roman"/>
        </w:rPr>
      </w:pPr>
      <w:r w:rsidRPr="007B6634">
        <w:rPr>
          <w:rFonts w:ascii="Times New Roman" w:hAnsi="Times New Roman" w:cs="Times New Roman"/>
        </w:rPr>
        <w:t xml:space="preserve">3.2. Сведения о фактическом достижении показателей, характеризующих объем муниципальной услуги: </w:t>
      </w:r>
    </w:p>
    <w:tbl>
      <w:tblPr>
        <w:tblStyle w:val="a7"/>
        <w:tblW w:w="15324" w:type="dxa"/>
        <w:tblLayout w:type="fixed"/>
        <w:tblLook w:val="0000" w:firstRow="0" w:lastRow="0" w:firstColumn="0" w:lastColumn="0" w:noHBand="0" w:noVBand="0"/>
      </w:tblPr>
      <w:tblGrid>
        <w:gridCol w:w="865"/>
        <w:gridCol w:w="1359"/>
        <w:gridCol w:w="1236"/>
        <w:gridCol w:w="1236"/>
        <w:gridCol w:w="992"/>
        <w:gridCol w:w="1137"/>
        <w:gridCol w:w="1330"/>
        <w:gridCol w:w="865"/>
        <w:gridCol w:w="742"/>
        <w:gridCol w:w="989"/>
        <w:gridCol w:w="865"/>
        <w:gridCol w:w="989"/>
        <w:gridCol w:w="989"/>
        <w:gridCol w:w="865"/>
        <w:gridCol w:w="865"/>
      </w:tblGrid>
      <w:tr w:rsidR="00C40BF8" w:rsidRPr="00697951" w:rsidTr="0093087D">
        <w:trPr>
          <w:trHeight w:val="225"/>
        </w:trPr>
        <w:tc>
          <w:tcPr>
            <w:tcW w:w="865" w:type="dxa"/>
            <w:vMerge w:val="restart"/>
          </w:tcPr>
          <w:p w:rsidR="00C40BF8" w:rsidRPr="00697951" w:rsidRDefault="00C40BF8" w:rsidP="009308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7951">
              <w:rPr>
                <w:rFonts w:ascii="Times New Roman" w:hAnsi="Times New Roman" w:cs="Times New Roman"/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3831" w:type="dxa"/>
            <w:gridSpan w:val="3"/>
            <w:vMerge w:val="restart"/>
          </w:tcPr>
          <w:p w:rsidR="00C40BF8" w:rsidRPr="00697951" w:rsidRDefault="00C40BF8" w:rsidP="009308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7951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2129" w:type="dxa"/>
            <w:gridSpan w:val="2"/>
            <w:vMerge w:val="restart"/>
          </w:tcPr>
          <w:p w:rsidR="00C40BF8" w:rsidRPr="00697951" w:rsidRDefault="00C40BF8" w:rsidP="009308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7951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7634" w:type="dxa"/>
            <w:gridSpan w:val="8"/>
          </w:tcPr>
          <w:p w:rsidR="00C40BF8" w:rsidRPr="00697951" w:rsidRDefault="00C40BF8" w:rsidP="009308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7951">
              <w:rPr>
                <w:rFonts w:ascii="Times New Roman" w:hAnsi="Times New Roman" w:cs="Times New Roman"/>
                <w:sz w:val="20"/>
                <w:szCs w:val="20"/>
              </w:rPr>
              <w:t>Показатель объема муниципальной услуги</w:t>
            </w:r>
          </w:p>
        </w:tc>
        <w:tc>
          <w:tcPr>
            <w:tcW w:w="865" w:type="dxa"/>
            <w:vMerge w:val="restart"/>
          </w:tcPr>
          <w:p w:rsidR="00C40BF8" w:rsidRPr="00697951" w:rsidRDefault="00C40BF8" w:rsidP="009308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7951">
              <w:rPr>
                <w:rFonts w:ascii="Times New Roman" w:hAnsi="Times New Roman" w:cs="Times New Roman"/>
                <w:sz w:val="20"/>
                <w:szCs w:val="20"/>
              </w:rPr>
              <w:t>Средний размер платы (цена, тариф)</w:t>
            </w:r>
          </w:p>
        </w:tc>
      </w:tr>
      <w:tr w:rsidR="00C40BF8" w:rsidRPr="00697951" w:rsidTr="0093087D">
        <w:trPr>
          <w:trHeight w:val="699"/>
        </w:trPr>
        <w:tc>
          <w:tcPr>
            <w:tcW w:w="865" w:type="dxa"/>
            <w:vMerge/>
          </w:tcPr>
          <w:p w:rsidR="00C40BF8" w:rsidRPr="00697951" w:rsidRDefault="00C40BF8" w:rsidP="0093087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31" w:type="dxa"/>
            <w:gridSpan w:val="3"/>
            <w:vMerge/>
          </w:tcPr>
          <w:p w:rsidR="00C40BF8" w:rsidRPr="00697951" w:rsidRDefault="00C40BF8" w:rsidP="0093087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9" w:type="dxa"/>
            <w:gridSpan w:val="2"/>
            <w:vMerge/>
          </w:tcPr>
          <w:p w:rsidR="00C40BF8" w:rsidRPr="00697951" w:rsidRDefault="00C40BF8" w:rsidP="0093087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0" w:type="dxa"/>
            <w:vMerge w:val="restart"/>
          </w:tcPr>
          <w:p w:rsidR="00C40BF8" w:rsidRPr="00697951" w:rsidRDefault="00C40BF8" w:rsidP="009308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7951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607" w:type="dxa"/>
            <w:gridSpan w:val="2"/>
          </w:tcPr>
          <w:p w:rsidR="00C40BF8" w:rsidRPr="00697951" w:rsidRDefault="00C40BF8" w:rsidP="009308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7951">
              <w:rPr>
                <w:rFonts w:ascii="Times New Roman" w:hAnsi="Times New Roman" w:cs="Times New Roman"/>
                <w:sz w:val="20"/>
                <w:szCs w:val="20"/>
              </w:rPr>
              <w:t xml:space="preserve">единица измерения по </w:t>
            </w:r>
            <w:r w:rsidRPr="00697951">
              <w:rPr>
                <w:rStyle w:val="a3"/>
                <w:rFonts w:ascii="Times New Roman" w:hAnsi="Times New Roman"/>
                <w:b w:val="0"/>
                <w:bCs w:val="0"/>
                <w:sz w:val="20"/>
                <w:szCs w:val="20"/>
              </w:rPr>
              <w:t>ОКЕИ</w:t>
            </w:r>
          </w:p>
        </w:tc>
        <w:tc>
          <w:tcPr>
            <w:tcW w:w="989" w:type="dxa"/>
            <w:vMerge w:val="restart"/>
          </w:tcPr>
          <w:p w:rsidR="00C40BF8" w:rsidRPr="00697951" w:rsidRDefault="00C40BF8" w:rsidP="009308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7951">
              <w:rPr>
                <w:rFonts w:ascii="Times New Roman" w:hAnsi="Times New Roman" w:cs="Times New Roman"/>
                <w:sz w:val="20"/>
                <w:szCs w:val="20"/>
              </w:rPr>
              <w:t>утверждено в муниципальном задании на год</w:t>
            </w:r>
          </w:p>
        </w:tc>
        <w:tc>
          <w:tcPr>
            <w:tcW w:w="865" w:type="dxa"/>
            <w:vMerge w:val="restart"/>
          </w:tcPr>
          <w:p w:rsidR="00C40BF8" w:rsidRPr="00697951" w:rsidRDefault="00C40BF8" w:rsidP="009308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7951">
              <w:rPr>
                <w:rFonts w:ascii="Times New Roman" w:hAnsi="Times New Roman" w:cs="Times New Roman"/>
                <w:sz w:val="20"/>
                <w:szCs w:val="20"/>
              </w:rPr>
              <w:t>исполнено на отчетную дату</w:t>
            </w:r>
          </w:p>
        </w:tc>
        <w:tc>
          <w:tcPr>
            <w:tcW w:w="989" w:type="dxa"/>
            <w:vMerge w:val="restart"/>
          </w:tcPr>
          <w:p w:rsidR="00C40BF8" w:rsidRPr="00697951" w:rsidRDefault="00C40BF8" w:rsidP="009308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7951">
              <w:rPr>
                <w:rFonts w:ascii="Times New Roman" w:hAnsi="Times New Roman" w:cs="Times New Roman"/>
                <w:sz w:val="20"/>
                <w:szCs w:val="20"/>
              </w:rPr>
              <w:t>допустимое (возможное) отклонение</w:t>
            </w:r>
          </w:p>
        </w:tc>
        <w:tc>
          <w:tcPr>
            <w:tcW w:w="989" w:type="dxa"/>
            <w:vMerge w:val="restart"/>
          </w:tcPr>
          <w:p w:rsidR="00C40BF8" w:rsidRPr="00697951" w:rsidRDefault="00C40BF8" w:rsidP="009308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7951">
              <w:rPr>
                <w:rFonts w:ascii="Times New Roman" w:hAnsi="Times New Roman" w:cs="Times New Roman"/>
                <w:sz w:val="20"/>
                <w:szCs w:val="20"/>
              </w:rPr>
              <w:t>отклонение, превышающее допустимое (возможное) значение</w:t>
            </w:r>
          </w:p>
        </w:tc>
        <w:tc>
          <w:tcPr>
            <w:tcW w:w="865" w:type="dxa"/>
            <w:vMerge w:val="restart"/>
          </w:tcPr>
          <w:p w:rsidR="00C40BF8" w:rsidRPr="00697951" w:rsidRDefault="00C40BF8" w:rsidP="009308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7951">
              <w:rPr>
                <w:rFonts w:ascii="Times New Roman" w:hAnsi="Times New Roman" w:cs="Times New Roman"/>
                <w:sz w:val="20"/>
                <w:szCs w:val="20"/>
              </w:rPr>
              <w:t>причина отклонения</w:t>
            </w:r>
          </w:p>
        </w:tc>
        <w:tc>
          <w:tcPr>
            <w:tcW w:w="865" w:type="dxa"/>
            <w:vMerge/>
          </w:tcPr>
          <w:p w:rsidR="00C40BF8" w:rsidRPr="00697951" w:rsidRDefault="00C40BF8" w:rsidP="0093087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40BF8" w:rsidRPr="00697951" w:rsidTr="0093087D">
        <w:trPr>
          <w:trHeight w:val="774"/>
        </w:trPr>
        <w:tc>
          <w:tcPr>
            <w:tcW w:w="865" w:type="dxa"/>
            <w:vMerge/>
          </w:tcPr>
          <w:p w:rsidR="00C40BF8" w:rsidRPr="00697951" w:rsidRDefault="00C40BF8" w:rsidP="0093087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9" w:type="dxa"/>
          </w:tcPr>
          <w:p w:rsidR="00C40BF8" w:rsidRPr="00697951" w:rsidRDefault="00C40BF8" w:rsidP="009308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7951">
              <w:rPr>
                <w:rFonts w:ascii="Times New Roman" w:hAnsi="Times New Roman" w:cs="Times New Roman"/>
                <w:sz w:val="20"/>
                <w:szCs w:val="20"/>
              </w:rPr>
              <w:t>Виды образовательных программ</w:t>
            </w:r>
          </w:p>
        </w:tc>
        <w:tc>
          <w:tcPr>
            <w:tcW w:w="1236" w:type="dxa"/>
          </w:tcPr>
          <w:p w:rsidR="00C40BF8" w:rsidRPr="00697951" w:rsidRDefault="00C40BF8" w:rsidP="009308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7951">
              <w:rPr>
                <w:rFonts w:ascii="Times New Roman" w:hAnsi="Times New Roman" w:cs="Times New Roman"/>
                <w:sz w:val="20"/>
                <w:szCs w:val="20"/>
              </w:rPr>
              <w:t>Категория потребителя</w:t>
            </w:r>
          </w:p>
        </w:tc>
        <w:tc>
          <w:tcPr>
            <w:tcW w:w="1236" w:type="dxa"/>
          </w:tcPr>
          <w:p w:rsidR="00C40BF8" w:rsidRPr="00697951" w:rsidRDefault="00C40BF8" w:rsidP="009308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7951">
              <w:rPr>
                <w:rFonts w:ascii="Times New Roman" w:hAnsi="Times New Roman" w:cs="Times New Roman"/>
                <w:sz w:val="20"/>
                <w:szCs w:val="20"/>
              </w:rPr>
              <w:t>Место обучения</w:t>
            </w:r>
          </w:p>
        </w:tc>
        <w:tc>
          <w:tcPr>
            <w:tcW w:w="992" w:type="dxa"/>
          </w:tcPr>
          <w:p w:rsidR="00C40BF8" w:rsidRPr="00697951" w:rsidRDefault="00C40BF8" w:rsidP="0093087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97951">
              <w:rPr>
                <w:rFonts w:ascii="Times New Roman" w:hAnsi="Times New Roman" w:cs="Times New Roman"/>
                <w:sz w:val="20"/>
                <w:szCs w:val="20"/>
              </w:rPr>
              <w:t>Формы образования</w:t>
            </w:r>
          </w:p>
        </w:tc>
        <w:tc>
          <w:tcPr>
            <w:tcW w:w="1137" w:type="dxa"/>
          </w:tcPr>
          <w:p w:rsidR="00C40BF8" w:rsidRPr="00697951" w:rsidRDefault="00C40BF8" w:rsidP="0093087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97951">
              <w:rPr>
                <w:rFonts w:ascii="Times New Roman" w:hAnsi="Times New Roman" w:cs="Times New Roman"/>
                <w:sz w:val="20"/>
                <w:szCs w:val="20"/>
              </w:rPr>
              <w:t>Формы реализации программ</w:t>
            </w:r>
          </w:p>
        </w:tc>
        <w:tc>
          <w:tcPr>
            <w:tcW w:w="1330" w:type="dxa"/>
            <w:vMerge/>
          </w:tcPr>
          <w:p w:rsidR="00C40BF8" w:rsidRPr="00697951" w:rsidRDefault="00C40BF8" w:rsidP="0093087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5" w:type="dxa"/>
          </w:tcPr>
          <w:p w:rsidR="00C40BF8" w:rsidRPr="00697951" w:rsidRDefault="00C40BF8" w:rsidP="009308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7951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42" w:type="dxa"/>
          </w:tcPr>
          <w:p w:rsidR="00C40BF8" w:rsidRPr="00697951" w:rsidRDefault="00C40BF8" w:rsidP="009308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7951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989" w:type="dxa"/>
            <w:vMerge/>
          </w:tcPr>
          <w:p w:rsidR="00C40BF8" w:rsidRPr="00697951" w:rsidRDefault="00C40BF8" w:rsidP="0093087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5" w:type="dxa"/>
            <w:vMerge/>
          </w:tcPr>
          <w:p w:rsidR="00C40BF8" w:rsidRPr="00697951" w:rsidRDefault="00C40BF8" w:rsidP="0093087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9" w:type="dxa"/>
            <w:vMerge/>
          </w:tcPr>
          <w:p w:rsidR="00C40BF8" w:rsidRPr="00697951" w:rsidRDefault="00C40BF8" w:rsidP="0093087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9" w:type="dxa"/>
            <w:vMerge/>
          </w:tcPr>
          <w:p w:rsidR="00C40BF8" w:rsidRPr="00697951" w:rsidRDefault="00C40BF8" w:rsidP="0093087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5" w:type="dxa"/>
            <w:vMerge/>
          </w:tcPr>
          <w:p w:rsidR="00C40BF8" w:rsidRPr="00697951" w:rsidRDefault="00C40BF8" w:rsidP="0093087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5" w:type="dxa"/>
            <w:vMerge/>
          </w:tcPr>
          <w:p w:rsidR="00C40BF8" w:rsidRPr="00697951" w:rsidRDefault="00C40BF8" w:rsidP="0093087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40BF8" w:rsidRPr="00697951" w:rsidTr="0093087D">
        <w:trPr>
          <w:trHeight w:val="225"/>
        </w:trPr>
        <w:tc>
          <w:tcPr>
            <w:tcW w:w="865" w:type="dxa"/>
          </w:tcPr>
          <w:p w:rsidR="00C40BF8" w:rsidRPr="00697951" w:rsidRDefault="00C40BF8" w:rsidP="009308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795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59" w:type="dxa"/>
          </w:tcPr>
          <w:p w:rsidR="00C40BF8" w:rsidRPr="00697951" w:rsidRDefault="00C40BF8" w:rsidP="009308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795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36" w:type="dxa"/>
          </w:tcPr>
          <w:p w:rsidR="00C40BF8" w:rsidRPr="00697951" w:rsidRDefault="00C40BF8" w:rsidP="009308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795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36" w:type="dxa"/>
          </w:tcPr>
          <w:p w:rsidR="00C40BF8" w:rsidRPr="00697951" w:rsidRDefault="00C40BF8" w:rsidP="009308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795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:rsidR="00C40BF8" w:rsidRPr="00697951" w:rsidRDefault="00C40BF8" w:rsidP="009308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795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7" w:type="dxa"/>
          </w:tcPr>
          <w:p w:rsidR="00C40BF8" w:rsidRPr="00697951" w:rsidRDefault="00C40BF8" w:rsidP="009308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795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330" w:type="dxa"/>
          </w:tcPr>
          <w:p w:rsidR="00C40BF8" w:rsidRPr="00697951" w:rsidRDefault="00C40BF8" w:rsidP="009308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795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65" w:type="dxa"/>
          </w:tcPr>
          <w:p w:rsidR="00C40BF8" w:rsidRPr="00697951" w:rsidRDefault="00C40BF8" w:rsidP="009308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795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42" w:type="dxa"/>
          </w:tcPr>
          <w:p w:rsidR="00C40BF8" w:rsidRPr="00697951" w:rsidRDefault="00C40BF8" w:rsidP="009308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795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89" w:type="dxa"/>
          </w:tcPr>
          <w:p w:rsidR="00C40BF8" w:rsidRPr="00697951" w:rsidRDefault="00C40BF8" w:rsidP="009308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7951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65" w:type="dxa"/>
          </w:tcPr>
          <w:p w:rsidR="00C40BF8" w:rsidRPr="00697951" w:rsidRDefault="00C40BF8" w:rsidP="009308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7951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989" w:type="dxa"/>
          </w:tcPr>
          <w:p w:rsidR="00C40BF8" w:rsidRPr="00697951" w:rsidRDefault="00C40BF8" w:rsidP="009308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7951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989" w:type="dxa"/>
          </w:tcPr>
          <w:p w:rsidR="00C40BF8" w:rsidRPr="00697951" w:rsidRDefault="00C40BF8" w:rsidP="009308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7951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865" w:type="dxa"/>
          </w:tcPr>
          <w:p w:rsidR="00C40BF8" w:rsidRPr="00697951" w:rsidRDefault="00C40BF8" w:rsidP="009308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7951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865" w:type="dxa"/>
          </w:tcPr>
          <w:p w:rsidR="00C40BF8" w:rsidRPr="00697951" w:rsidRDefault="00C40BF8" w:rsidP="009308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7951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C40BF8" w:rsidRPr="00697951" w:rsidTr="0093087D">
        <w:trPr>
          <w:trHeight w:val="375"/>
        </w:trPr>
        <w:tc>
          <w:tcPr>
            <w:tcW w:w="865" w:type="dxa"/>
            <w:vMerge w:val="restart"/>
          </w:tcPr>
          <w:p w:rsidR="00772907" w:rsidRDefault="00772907" w:rsidP="0093087D">
            <w:pPr>
              <w:pStyle w:val="a4"/>
              <w:rPr>
                <w:color w:val="4A4A4A"/>
                <w:sz w:val="18"/>
                <w:szCs w:val="18"/>
              </w:rPr>
            </w:pPr>
          </w:p>
          <w:p w:rsidR="00C40BF8" w:rsidRPr="002D1D96" w:rsidRDefault="00772907" w:rsidP="0093087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color w:val="4A4A4A"/>
                <w:sz w:val="18"/>
                <w:szCs w:val="18"/>
              </w:rPr>
              <w:t>802112</w:t>
            </w:r>
            <w:r>
              <w:rPr>
                <w:color w:val="4A4A4A"/>
                <w:sz w:val="18"/>
                <w:szCs w:val="18"/>
              </w:rPr>
              <w:lastRenderedPageBreak/>
              <w:t>О.99.0.ББ11АЧ08001</w:t>
            </w:r>
          </w:p>
        </w:tc>
        <w:tc>
          <w:tcPr>
            <w:tcW w:w="1359" w:type="dxa"/>
            <w:vMerge w:val="restart"/>
          </w:tcPr>
          <w:p w:rsidR="00C40BF8" w:rsidRPr="002D1D96" w:rsidRDefault="00C40BF8" w:rsidP="0093087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2D1D9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сновная общеобразов</w:t>
            </w:r>
            <w:r w:rsidRPr="002D1D9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тельная программа  среднего  общего  образования</w:t>
            </w:r>
          </w:p>
        </w:tc>
        <w:tc>
          <w:tcPr>
            <w:tcW w:w="1236" w:type="dxa"/>
            <w:vMerge w:val="restart"/>
          </w:tcPr>
          <w:p w:rsidR="00C40BF8" w:rsidRPr="002D1D96" w:rsidRDefault="00C40BF8" w:rsidP="0093087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2D1D9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изические лица</w:t>
            </w:r>
          </w:p>
        </w:tc>
        <w:tc>
          <w:tcPr>
            <w:tcW w:w="1236" w:type="dxa"/>
            <w:vMerge w:val="restart"/>
          </w:tcPr>
          <w:p w:rsidR="00C40BF8" w:rsidRPr="002D1D96" w:rsidRDefault="00C40BF8" w:rsidP="0093087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2D1D96">
              <w:rPr>
                <w:rFonts w:ascii="Times New Roman" w:hAnsi="Times New Roman" w:cs="Times New Roman"/>
                <w:sz w:val="20"/>
                <w:szCs w:val="20"/>
              </w:rPr>
              <w:t xml:space="preserve">Общеобразовательная </w:t>
            </w:r>
            <w:r w:rsidRPr="002D1D9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рганизация</w:t>
            </w:r>
          </w:p>
        </w:tc>
        <w:tc>
          <w:tcPr>
            <w:tcW w:w="992" w:type="dxa"/>
            <w:vMerge w:val="restart"/>
          </w:tcPr>
          <w:p w:rsidR="00C40BF8" w:rsidRPr="002D1D96" w:rsidRDefault="00C40BF8" w:rsidP="0093087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2D1D9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чная</w:t>
            </w:r>
          </w:p>
        </w:tc>
        <w:tc>
          <w:tcPr>
            <w:tcW w:w="1137" w:type="dxa"/>
            <w:vMerge w:val="restart"/>
          </w:tcPr>
          <w:p w:rsidR="00C40BF8" w:rsidRPr="002D1D96" w:rsidRDefault="00C40BF8" w:rsidP="0093087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0" w:type="dxa"/>
          </w:tcPr>
          <w:p w:rsidR="00C40BF8" w:rsidRPr="002D1D96" w:rsidRDefault="00C40BF8" w:rsidP="0093087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2D1D96">
              <w:rPr>
                <w:rFonts w:ascii="Times New Roman" w:hAnsi="Times New Roman" w:cs="Times New Roman"/>
                <w:sz w:val="20"/>
                <w:szCs w:val="20"/>
              </w:rPr>
              <w:t>Число обучающихс</w:t>
            </w:r>
            <w:r w:rsidRPr="002D1D9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я</w:t>
            </w:r>
          </w:p>
        </w:tc>
        <w:tc>
          <w:tcPr>
            <w:tcW w:w="865" w:type="dxa"/>
          </w:tcPr>
          <w:p w:rsidR="00C40BF8" w:rsidRPr="002D1D96" w:rsidRDefault="00C40BF8" w:rsidP="0093087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2D1D9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человек</w:t>
            </w:r>
          </w:p>
        </w:tc>
        <w:tc>
          <w:tcPr>
            <w:tcW w:w="742" w:type="dxa"/>
          </w:tcPr>
          <w:p w:rsidR="00C40BF8" w:rsidRPr="002D1D96" w:rsidRDefault="00C40BF8" w:rsidP="0093087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2D1D96">
              <w:rPr>
                <w:rFonts w:ascii="Times New Roman" w:hAnsi="Times New Roman" w:cs="Times New Roman"/>
                <w:sz w:val="20"/>
                <w:szCs w:val="20"/>
              </w:rPr>
              <w:t>792</w:t>
            </w:r>
          </w:p>
        </w:tc>
        <w:tc>
          <w:tcPr>
            <w:tcW w:w="989" w:type="dxa"/>
          </w:tcPr>
          <w:p w:rsidR="00C40BF8" w:rsidRPr="002D1D96" w:rsidRDefault="00A1643C" w:rsidP="0093087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865" w:type="dxa"/>
          </w:tcPr>
          <w:p w:rsidR="00C40BF8" w:rsidRPr="00697951" w:rsidRDefault="003621AF" w:rsidP="0093506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93506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89" w:type="dxa"/>
          </w:tcPr>
          <w:p w:rsidR="00C40BF8" w:rsidRPr="00697951" w:rsidRDefault="00C40BF8" w:rsidP="0093087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9795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989" w:type="dxa"/>
          </w:tcPr>
          <w:p w:rsidR="00C40BF8" w:rsidRPr="00697951" w:rsidRDefault="00C40BF8" w:rsidP="0093087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5" w:type="dxa"/>
          </w:tcPr>
          <w:p w:rsidR="00C40BF8" w:rsidRPr="00697951" w:rsidRDefault="00C40BF8" w:rsidP="00F534F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72907">
              <w:rPr>
                <w:rFonts w:ascii="Times New Roman" w:cs="Times New Roman"/>
                <w:sz w:val="20"/>
                <w:szCs w:val="20"/>
              </w:rPr>
              <w:t>В</w:t>
            </w:r>
            <w:r w:rsidR="00772907">
              <w:rPr>
                <w:rFonts w:ascii="Times New Roman" w:cs="Times New Roman"/>
                <w:sz w:val="20"/>
                <w:szCs w:val="20"/>
              </w:rPr>
              <w:t xml:space="preserve"> 10 </w:t>
            </w:r>
            <w:r w:rsidR="00772907">
              <w:rPr>
                <w:rFonts w:ascii="Times New Roman" w:cs="Times New Roman"/>
                <w:sz w:val="20"/>
                <w:szCs w:val="20"/>
              </w:rPr>
              <w:t>класс</w:t>
            </w:r>
            <w:r w:rsidR="00772907">
              <w:rPr>
                <w:rFonts w:ascii="Times New Roman" w:cs="Times New Roman"/>
                <w:sz w:val="20"/>
                <w:szCs w:val="20"/>
              </w:rPr>
              <w:t xml:space="preserve"> </w:t>
            </w:r>
            <w:r w:rsidR="00772907">
              <w:rPr>
                <w:rFonts w:ascii="Times New Roman" w:cs="Times New Roman"/>
                <w:sz w:val="20"/>
                <w:szCs w:val="20"/>
              </w:rPr>
              <w:lastRenderedPageBreak/>
              <w:t>поступили</w:t>
            </w:r>
            <w:r w:rsidR="00772907">
              <w:rPr>
                <w:rFonts w:ascii="Times New Roman" w:cs="Times New Roman"/>
                <w:sz w:val="20"/>
                <w:szCs w:val="20"/>
              </w:rPr>
              <w:t xml:space="preserve"> </w:t>
            </w:r>
            <w:r w:rsidR="00772907">
              <w:rPr>
                <w:rFonts w:ascii="Times New Roman" w:cs="Times New Roman"/>
                <w:sz w:val="20"/>
                <w:szCs w:val="20"/>
              </w:rPr>
              <w:t>меньше</w:t>
            </w:r>
            <w:r w:rsidR="00772907">
              <w:rPr>
                <w:rFonts w:ascii="Times New Roman" w:cs="Times New Roman"/>
                <w:sz w:val="20"/>
                <w:szCs w:val="20"/>
              </w:rPr>
              <w:t xml:space="preserve"> </w:t>
            </w:r>
            <w:r w:rsidR="00772907">
              <w:rPr>
                <w:rFonts w:ascii="Times New Roman" w:cs="Times New Roman"/>
                <w:sz w:val="20"/>
                <w:szCs w:val="20"/>
              </w:rPr>
              <w:t>запланированного</w:t>
            </w:r>
          </w:p>
        </w:tc>
        <w:tc>
          <w:tcPr>
            <w:tcW w:w="865" w:type="dxa"/>
          </w:tcPr>
          <w:p w:rsidR="00C40BF8" w:rsidRPr="00697951" w:rsidRDefault="00C40BF8" w:rsidP="0093087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C40BF8" w:rsidRDefault="00C40BF8" w:rsidP="00DF0CCB">
      <w:pPr>
        <w:ind w:firstLine="0"/>
      </w:pPr>
    </w:p>
    <w:p w:rsidR="0093087D" w:rsidRPr="00365B46" w:rsidRDefault="0093087D" w:rsidP="0093087D">
      <w:pPr>
        <w:pStyle w:val="1"/>
        <w:rPr>
          <w:rFonts w:ascii="Times New Roman" w:cs="Times New Roman"/>
          <w:color w:val="auto"/>
        </w:rPr>
      </w:pPr>
      <w:r>
        <w:rPr>
          <w:rFonts w:ascii="Times New Roman" w:cs="Times New Roman"/>
          <w:color w:val="auto"/>
        </w:rPr>
        <w:t>Раздел</w:t>
      </w:r>
      <w:r w:rsidR="00B73A63">
        <w:rPr>
          <w:rFonts w:ascii="Times New Roman" w:cs="Times New Roman"/>
          <w:color w:val="auto"/>
        </w:rPr>
        <w:t xml:space="preserve"> 5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9660"/>
        <w:gridCol w:w="2240"/>
        <w:gridCol w:w="1540"/>
      </w:tblGrid>
      <w:tr w:rsidR="0093087D" w:rsidRPr="00DF0CCB" w:rsidTr="0093087D">
        <w:tc>
          <w:tcPr>
            <w:tcW w:w="9660" w:type="dxa"/>
            <w:tcBorders>
              <w:top w:val="nil"/>
              <w:left w:val="nil"/>
              <w:bottom w:val="nil"/>
              <w:right w:val="nil"/>
            </w:tcBorders>
          </w:tcPr>
          <w:p w:rsidR="0093087D" w:rsidRPr="00DF0CCB" w:rsidRDefault="0093087D" w:rsidP="0093087D">
            <w:pPr>
              <w:pStyle w:val="a6"/>
              <w:rPr>
                <w:rFonts w:ascii="Times New Roman" w:hAnsi="Times New Roman" w:cs="Times New Roman"/>
              </w:rPr>
            </w:pPr>
            <w:r w:rsidRPr="00DF0CCB">
              <w:rPr>
                <w:rFonts w:ascii="Times New Roman" w:hAnsi="Times New Roman" w:cs="Times New Roman"/>
              </w:rPr>
              <w:t>1. Наименование муниципальной услуги</w:t>
            </w:r>
          </w:p>
        </w:tc>
        <w:tc>
          <w:tcPr>
            <w:tcW w:w="224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3087D" w:rsidRPr="00DF0CCB" w:rsidRDefault="0093087D" w:rsidP="0093087D">
            <w:pPr>
              <w:pStyle w:val="a4"/>
              <w:jc w:val="right"/>
              <w:rPr>
                <w:rFonts w:ascii="Times New Roman" w:hAnsi="Times New Roman" w:cs="Times New Roman"/>
              </w:rPr>
            </w:pPr>
            <w:r w:rsidRPr="00DF0CCB">
              <w:rPr>
                <w:rFonts w:ascii="Times New Roman" w:hAnsi="Times New Roman" w:cs="Times New Roman"/>
              </w:rPr>
              <w:t>Уникальный номер по базовому (отраслевому) перечню</w:t>
            </w:r>
          </w:p>
        </w:tc>
        <w:tc>
          <w:tcPr>
            <w:tcW w:w="154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3087D" w:rsidRPr="00DF0CCB" w:rsidRDefault="00B73A63" w:rsidP="0093087D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0700О</w:t>
            </w:r>
          </w:p>
        </w:tc>
      </w:tr>
      <w:tr w:rsidR="0093087D" w:rsidRPr="00DF0CCB" w:rsidTr="0093087D">
        <w:tc>
          <w:tcPr>
            <w:tcW w:w="9660" w:type="dxa"/>
            <w:tcBorders>
              <w:top w:val="nil"/>
              <w:left w:val="nil"/>
              <w:bottom w:val="nil"/>
              <w:right w:val="nil"/>
            </w:tcBorders>
          </w:tcPr>
          <w:p w:rsidR="0093087D" w:rsidRPr="00DF0CCB" w:rsidRDefault="00667EC0" w:rsidP="0093087D">
            <w:pPr>
              <w:pStyle w:val="a4"/>
              <w:rPr>
                <w:rFonts w:ascii="Times New Roman" w:hAnsi="Times New Roman" w:cs="Times New Roman"/>
              </w:rPr>
            </w:pPr>
            <w:r w:rsidRPr="00667EC0">
              <w:rPr>
                <w:rFonts w:ascii="Times New Roman" w:hAnsi="Times New Roman" w:cs="Times New Roman"/>
              </w:rPr>
              <w:t>Обеспечение и орга</w:t>
            </w:r>
            <w:r>
              <w:rPr>
                <w:rFonts w:ascii="Times New Roman" w:hAnsi="Times New Roman" w:cs="Times New Roman"/>
              </w:rPr>
              <w:t>низация отдыха детей и молодежи</w:t>
            </w:r>
          </w:p>
        </w:tc>
        <w:tc>
          <w:tcPr>
            <w:tcW w:w="224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087D" w:rsidRPr="00DF0CCB" w:rsidRDefault="0093087D" w:rsidP="0093087D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54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087D" w:rsidRPr="00DF0CCB" w:rsidRDefault="0093087D" w:rsidP="0093087D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93087D" w:rsidRPr="00DF0CCB" w:rsidTr="0093087D">
        <w:tc>
          <w:tcPr>
            <w:tcW w:w="9660" w:type="dxa"/>
            <w:tcBorders>
              <w:top w:val="nil"/>
              <w:left w:val="nil"/>
              <w:bottom w:val="nil"/>
              <w:right w:val="nil"/>
            </w:tcBorders>
          </w:tcPr>
          <w:p w:rsidR="0093087D" w:rsidRPr="00DF0CCB" w:rsidRDefault="0093087D" w:rsidP="0093087D">
            <w:pPr>
              <w:pStyle w:val="a6"/>
              <w:rPr>
                <w:rFonts w:ascii="Times New Roman" w:hAnsi="Times New Roman" w:cs="Times New Roman"/>
              </w:rPr>
            </w:pPr>
            <w:r w:rsidRPr="00DF0CCB">
              <w:rPr>
                <w:rFonts w:ascii="Times New Roman" w:hAnsi="Times New Roman" w:cs="Times New Roman"/>
              </w:rPr>
              <w:t>2. Категории потребителей муниципальной услуги</w:t>
            </w:r>
          </w:p>
        </w:tc>
        <w:tc>
          <w:tcPr>
            <w:tcW w:w="224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087D" w:rsidRPr="00DF0CCB" w:rsidRDefault="0093087D" w:rsidP="0093087D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54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087D" w:rsidRPr="00DF0CCB" w:rsidRDefault="0093087D" w:rsidP="0093087D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93087D" w:rsidRPr="00DF0CCB" w:rsidTr="0093087D">
        <w:tc>
          <w:tcPr>
            <w:tcW w:w="9660" w:type="dxa"/>
            <w:tcBorders>
              <w:top w:val="nil"/>
              <w:left w:val="nil"/>
              <w:bottom w:val="nil"/>
              <w:right w:val="nil"/>
            </w:tcBorders>
          </w:tcPr>
          <w:p w:rsidR="0093087D" w:rsidRPr="00DF0CCB" w:rsidRDefault="0093087D" w:rsidP="0093087D">
            <w:pPr>
              <w:pStyle w:val="a4"/>
              <w:rPr>
                <w:rFonts w:ascii="Times New Roman" w:hAnsi="Times New Roman" w:cs="Times New Roman"/>
              </w:rPr>
            </w:pPr>
            <w:r w:rsidRPr="00DF0CCB">
              <w:rPr>
                <w:rFonts w:ascii="Times New Roman" w:hAnsi="Times New Roman" w:cs="Times New Roman"/>
              </w:rPr>
              <w:t xml:space="preserve">Физические лица </w:t>
            </w:r>
          </w:p>
        </w:tc>
        <w:tc>
          <w:tcPr>
            <w:tcW w:w="224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087D" w:rsidRPr="00DF0CCB" w:rsidRDefault="0093087D" w:rsidP="0093087D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54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087D" w:rsidRPr="00DF0CCB" w:rsidRDefault="0093087D" w:rsidP="0093087D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</w:tbl>
    <w:p w:rsidR="0093087D" w:rsidRDefault="0093087D" w:rsidP="0093087D">
      <w:pPr>
        <w:rPr>
          <w:rFonts w:ascii="Times New Roman"/>
          <w:sz w:val="16"/>
          <w:szCs w:val="16"/>
        </w:rPr>
      </w:pPr>
    </w:p>
    <w:p w:rsidR="0093087D" w:rsidRPr="00DF0CCB" w:rsidRDefault="0093087D" w:rsidP="0093087D">
      <w:pPr>
        <w:rPr>
          <w:rFonts w:ascii="Times New Roman" w:hAnsi="Times New Roman" w:cs="Times New Roman"/>
        </w:rPr>
      </w:pPr>
      <w:r w:rsidRPr="00DF0CCB">
        <w:rPr>
          <w:rFonts w:ascii="Times New Roman" w:hAnsi="Times New Roman" w:cs="Times New Roman"/>
        </w:rPr>
        <w:t>3. Сведения о фактическом достижении показателей, характеризующих объем и (или) качество муниципальной услуги:</w:t>
      </w:r>
    </w:p>
    <w:p w:rsidR="0093087D" w:rsidRPr="00DF0CCB" w:rsidRDefault="0093087D" w:rsidP="0093087D">
      <w:pPr>
        <w:rPr>
          <w:rFonts w:ascii="Times New Roman" w:hAnsi="Times New Roman" w:cs="Times New Roman"/>
        </w:rPr>
      </w:pPr>
      <w:r w:rsidRPr="00DF0CCB">
        <w:rPr>
          <w:rFonts w:ascii="Times New Roman" w:hAnsi="Times New Roman" w:cs="Times New Roman"/>
        </w:rPr>
        <w:t>3.1. Сведения о фактическом достижении показателей, характеризующих качество муниципальной услуги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276"/>
        <w:gridCol w:w="709"/>
        <w:gridCol w:w="850"/>
        <w:gridCol w:w="992"/>
        <w:gridCol w:w="1134"/>
        <w:gridCol w:w="3119"/>
        <w:gridCol w:w="992"/>
        <w:gridCol w:w="765"/>
        <w:gridCol w:w="1019"/>
        <w:gridCol w:w="892"/>
        <w:gridCol w:w="868"/>
        <w:gridCol w:w="983"/>
        <w:gridCol w:w="718"/>
      </w:tblGrid>
      <w:tr w:rsidR="0093087D" w:rsidRPr="00DF0CCB" w:rsidTr="0093087D">
        <w:trPr>
          <w:trHeight w:val="206"/>
        </w:trPr>
        <w:tc>
          <w:tcPr>
            <w:tcW w:w="70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87D" w:rsidRPr="00DF0CCB" w:rsidRDefault="0093087D" w:rsidP="009308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0CCB">
              <w:rPr>
                <w:rFonts w:ascii="Times New Roman" w:hAnsi="Times New Roman" w:cs="Times New Roman"/>
                <w:sz w:val="20"/>
                <w:szCs w:val="20"/>
              </w:rPr>
              <w:t xml:space="preserve">Уникальный номер реестровой записи </w:t>
            </w:r>
          </w:p>
        </w:tc>
        <w:tc>
          <w:tcPr>
            <w:tcW w:w="283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87D" w:rsidRPr="00DF0CCB" w:rsidRDefault="0093087D" w:rsidP="009308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0CCB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87D" w:rsidRPr="00DF0CCB" w:rsidRDefault="0093087D" w:rsidP="009308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0CCB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935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087D" w:rsidRPr="00DF0CCB" w:rsidRDefault="0093087D" w:rsidP="009308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0CCB">
              <w:rPr>
                <w:rFonts w:ascii="Times New Roman" w:hAnsi="Times New Roman" w:cs="Times New Roman"/>
                <w:sz w:val="20"/>
                <w:szCs w:val="20"/>
              </w:rPr>
              <w:t xml:space="preserve">Уникальный номер реестровой записи </w:t>
            </w:r>
          </w:p>
        </w:tc>
      </w:tr>
      <w:tr w:rsidR="0093087D" w:rsidRPr="00DF0CCB" w:rsidTr="0093087D">
        <w:trPr>
          <w:trHeight w:val="1059"/>
        </w:trPr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87D" w:rsidRPr="00DF0CCB" w:rsidRDefault="0093087D" w:rsidP="0093087D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87D" w:rsidRPr="00DF0CCB" w:rsidRDefault="0093087D" w:rsidP="0093087D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87D" w:rsidRPr="00DF0CCB" w:rsidRDefault="0093087D" w:rsidP="0093087D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87D" w:rsidRPr="00DF0CCB" w:rsidRDefault="0093087D" w:rsidP="0093087D">
            <w:pPr>
              <w:pStyle w:val="a4"/>
              <w:rPr>
                <w:rFonts w:ascii="Times New Roman" w:hAnsi="Times New Roman" w:cs="Times New Roman"/>
              </w:rPr>
            </w:pPr>
          </w:p>
          <w:p w:rsidR="0093087D" w:rsidRPr="00DF0CCB" w:rsidRDefault="0093087D" w:rsidP="0093087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DF0CCB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87D" w:rsidRPr="00DF0CCB" w:rsidRDefault="0093087D" w:rsidP="0093087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DF0CCB">
              <w:rPr>
                <w:rFonts w:ascii="Times New Roman" w:hAnsi="Times New Roman" w:cs="Times New Roman"/>
                <w:sz w:val="20"/>
                <w:szCs w:val="20"/>
              </w:rPr>
              <w:t xml:space="preserve">единица измерения по </w:t>
            </w:r>
            <w:r w:rsidRPr="00DF0CCB">
              <w:rPr>
                <w:rStyle w:val="a3"/>
                <w:rFonts w:ascii="Times New Roman" w:hAnsi="Times New Roman"/>
                <w:b w:val="0"/>
                <w:bCs w:val="0"/>
                <w:sz w:val="20"/>
                <w:szCs w:val="20"/>
              </w:rPr>
              <w:t>ОКЕИ</w:t>
            </w:r>
          </w:p>
        </w:tc>
        <w:tc>
          <w:tcPr>
            <w:tcW w:w="10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87D" w:rsidRPr="00DF0CCB" w:rsidRDefault="0093087D" w:rsidP="0093087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DF0CCB">
              <w:rPr>
                <w:rFonts w:ascii="Times New Roman" w:hAnsi="Times New Roman" w:cs="Times New Roman"/>
                <w:sz w:val="20"/>
                <w:szCs w:val="20"/>
              </w:rPr>
              <w:t>утверждено в муниципальном задании на год</w:t>
            </w:r>
          </w:p>
        </w:tc>
        <w:tc>
          <w:tcPr>
            <w:tcW w:w="8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87D" w:rsidRPr="00DF0CCB" w:rsidRDefault="0093087D" w:rsidP="009308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0CCB">
              <w:rPr>
                <w:rFonts w:ascii="Times New Roman" w:hAnsi="Times New Roman" w:cs="Times New Roman"/>
                <w:sz w:val="20"/>
                <w:szCs w:val="20"/>
              </w:rPr>
              <w:t>исполнено на отчетную дату</w:t>
            </w:r>
          </w:p>
        </w:tc>
        <w:tc>
          <w:tcPr>
            <w:tcW w:w="8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87D" w:rsidRPr="00DF0CCB" w:rsidRDefault="0093087D" w:rsidP="009308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0CCB">
              <w:rPr>
                <w:rFonts w:ascii="Times New Roman" w:hAnsi="Times New Roman" w:cs="Times New Roman"/>
                <w:sz w:val="20"/>
                <w:szCs w:val="20"/>
              </w:rPr>
              <w:t>допустимое (возможное) отклонение</w:t>
            </w:r>
          </w:p>
        </w:tc>
        <w:tc>
          <w:tcPr>
            <w:tcW w:w="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87D" w:rsidRPr="00DF0CCB" w:rsidRDefault="0093087D" w:rsidP="009308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0CCB">
              <w:rPr>
                <w:rFonts w:ascii="Times New Roman" w:hAnsi="Times New Roman" w:cs="Times New Roman"/>
                <w:sz w:val="20"/>
                <w:szCs w:val="20"/>
              </w:rPr>
              <w:t>отклонение, превышающее допустимое (возможное) значение</w:t>
            </w:r>
          </w:p>
        </w:tc>
        <w:tc>
          <w:tcPr>
            <w:tcW w:w="7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087D" w:rsidRPr="00DF0CCB" w:rsidRDefault="0093087D" w:rsidP="009308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0CCB">
              <w:rPr>
                <w:rFonts w:ascii="Times New Roman" w:hAnsi="Times New Roman" w:cs="Times New Roman"/>
                <w:sz w:val="20"/>
                <w:szCs w:val="20"/>
              </w:rPr>
              <w:t>причина отклонения</w:t>
            </w:r>
          </w:p>
        </w:tc>
      </w:tr>
      <w:tr w:rsidR="0093087D" w:rsidRPr="00DF0CCB" w:rsidTr="0093087D">
        <w:trPr>
          <w:trHeight w:val="867"/>
        </w:trPr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87D" w:rsidRPr="00DF0CCB" w:rsidRDefault="0093087D" w:rsidP="0093087D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87D" w:rsidRPr="00DF0CCB" w:rsidRDefault="0093087D" w:rsidP="0093087D">
            <w:pPr>
              <w:ind w:firstLine="0"/>
              <w:rPr>
                <w:rFonts w:ascii="Times New Roman" w:hAnsi="Times New Roman" w:cs="Times New Roman"/>
              </w:rPr>
            </w:pPr>
            <w:r w:rsidRPr="00DF0CCB">
              <w:rPr>
                <w:rFonts w:ascii="Times New Roman" w:hAnsi="Times New Roman" w:cs="Times New Roman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87D" w:rsidRPr="00DF0CCB" w:rsidRDefault="0093087D" w:rsidP="0093087D">
            <w:pPr>
              <w:ind w:firstLine="0"/>
              <w:rPr>
                <w:rFonts w:ascii="Times New Roman" w:hAnsi="Times New Roman" w:cs="Times New Roman"/>
              </w:rPr>
            </w:pPr>
            <w:r w:rsidRPr="00DF0CCB">
              <w:rPr>
                <w:rFonts w:ascii="Times New Roman" w:hAnsi="Times New Roman" w:cs="Times New Roman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87D" w:rsidRPr="00DF0CCB" w:rsidRDefault="0093087D" w:rsidP="0093087D">
            <w:pPr>
              <w:ind w:firstLine="0"/>
              <w:rPr>
                <w:rFonts w:ascii="Times New Roman" w:hAnsi="Times New Roman" w:cs="Times New Roman"/>
              </w:rPr>
            </w:pPr>
            <w:r w:rsidRPr="00DF0CCB">
              <w:rPr>
                <w:rFonts w:ascii="Times New Roman" w:hAnsi="Times New Roman" w:cs="Times New Roman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87D" w:rsidRPr="00DF0CCB" w:rsidRDefault="0093087D" w:rsidP="0093087D">
            <w:pPr>
              <w:ind w:firstLine="0"/>
              <w:rPr>
                <w:rFonts w:ascii="Times New Roman" w:hAnsi="Times New Roman" w:cs="Times New Roman"/>
              </w:rPr>
            </w:pPr>
            <w:r w:rsidRPr="00DF0CCB">
              <w:rPr>
                <w:rFonts w:ascii="Times New Roman" w:hAnsi="Times New Roman" w:cs="Times New Roman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87D" w:rsidRPr="00DF0CCB" w:rsidRDefault="0093087D" w:rsidP="0093087D">
            <w:pPr>
              <w:ind w:firstLine="0"/>
              <w:rPr>
                <w:rFonts w:ascii="Times New Roman" w:hAnsi="Times New Roman" w:cs="Times New Roman"/>
              </w:rPr>
            </w:pPr>
            <w:r w:rsidRPr="00DF0CCB">
              <w:rPr>
                <w:rFonts w:ascii="Times New Roman" w:hAnsi="Times New Roman" w:cs="Times New Roman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87D" w:rsidRPr="00DF0CCB" w:rsidRDefault="0093087D" w:rsidP="0093087D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87D" w:rsidRPr="00DF0CCB" w:rsidRDefault="0093087D" w:rsidP="0093087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DF0CCB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87D" w:rsidRPr="00DF0CCB" w:rsidRDefault="0093087D" w:rsidP="0093087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DF0CCB">
              <w:rPr>
                <w:rFonts w:ascii="Times New Roman" w:hAnsi="Times New Roman" w:cs="Times New Roman"/>
              </w:rPr>
              <w:t>код</w:t>
            </w:r>
          </w:p>
        </w:tc>
        <w:tc>
          <w:tcPr>
            <w:tcW w:w="1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87D" w:rsidRPr="00DF0CCB" w:rsidRDefault="0093087D" w:rsidP="0093087D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8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87D" w:rsidRPr="00DF0CCB" w:rsidRDefault="0093087D" w:rsidP="0093087D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8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87D" w:rsidRPr="00DF0CCB" w:rsidRDefault="0093087D" w:rsidP="0093087D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87D" w:rsidRPr="00DF0CCB" w:rsidRDefault="0093087D" w:rsidP="0093087D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087D" w:rsidRPr="00DF0CCB" w:rsidRDefault="0093087D" w:rsidP="0093087D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93087D" w:rsidRPr="00DF0CCB" w:rsidTr="0093087D">
        <w:trPr>
          <w:trHeight w:val="132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87D" w:rsidRPr="00DF0CCB" w:rsidRDefault="0093087D" w:rsidP="009308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0CC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87D" w:rsidRPr="00DF0CCB" w:rsidRDefault="0093087D" w:rsidP="009308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0CC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87D" w:rsidRPr="00DF0CCB" w:rsidRDefault="0093087D" w:rsidP="009308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0CC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87D" w:rsidRPr="00DF0CCB" w:rsidRDefault="0093087D" w:rsidP="009308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0CC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87D" w:rsidRPr="00DF0CCB" w:rsidRDefault="0093087D" w:rsidP="009308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0CC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87D" w:rsidRPr="00DF0CCB" w:rsidRDefault="0093087D" w:rsidP="0093087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0CC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87D" w:rsidRPr="00DF0CCB" w:rsidRDefault="0093087D" w:rsidP="0093087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DF0CC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87D" w:rsidRPr="00DF0CCB" w:rsidRDefault="0093087D" w:rsidP="0093087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DF0CC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87D" w:rsidRPr="00DF0CCB" w:rsidRDefault="0093087D" w:rsidP="0093087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DF0CCB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87D" w:rsidRPr="00DF0CCB" w:rsidRDefault="0093087D" w:rsidP="0093087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DF0CC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87D" w:rsidRPr="00DF0CCB" w:rsidRDefault="0093087D" w:rsidP="0093087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DF0CCB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87D" w:rsidRPr="00DF0CCB" w:rsidRDefault="0093087D" w:rsidP="0093087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DF0CCB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87D" w:rsidRPr="00DF0CCB" w:rsidRDefault="0093087D" w:rsidP="0093087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DF0CCB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087D" w:rsidRPr="00DF0CCB" w:rsidRDefault="0093087D" w:rsidP="0093087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DF0CCB">
              <w:rPr>
                <w:rFonts w:ascii="Times New Roman" w:hAnsi="Times New Roman" w:cs="Times New Roman"/>
              </w:rPr>
              <w:t>14</w:t>
            </w:r>
          </w:p>
        </w:tc>
      </w:tr>
      <w:tr w:rsidR="0093087D" w:rsidRPr="00DF0CCB" w:rsidTr="0093087D">
        <w:trPr>
          <w:trHeight w:val="476"/>
        </w:trPr>
        <w:tc>
          <w:tcPr>
            <w:tcW w:w="709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93087D" w:rsidRPr="00DF0CCB" w:rsidRDefault="0093087D" w:rsidP="0093087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DF0CCB">
              <w:rPr>
                <w:rFonts w:ascii="Times New Roman" w:hAnsi="Times New Roman" w:cs="Times New Roman"/>
                <w:sz w:val="20"/>
                <w:szCs w:val="20"/>
              </w:rPr>
              <w:t>10028000000000002005101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3087D" w:rsidRPr="00DF0CCB" w:rsidRDefault="0093087D" w:rsidP="0093087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3087D" w:rsidRPr="00DF0CCB" w:rsidRDefault="0093087D" w:rsidP="0093087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3087D" w:rsidRPr="00DF0CCB" w:rsidRDefault="0093087D" w:rsidP="0093087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3087D" w:rsidRPr="00DF0CCB" w:rsidRDefault="0093087D" w:rsidP="0093087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DF0CCB">
              <w:rPr>
                <w:rFonts w:ascii="Times New Roman" w:hAnsi="Times New Roman" w:cs="Times New Roman"/>
                <w:sz w:val="20"/>
                <w:szCs w:val="20"/>
              </w:rPr>
              <w:t>услов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3087D" w:rsidRPr="00DF0CCB" w:rsidRDefault="0093087D" w:rsidP="0093087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87D" w:rsidRPr="00DF0CCB" w:rsidRDefault="0093087D" w:rsidP="0093087D">
            <w:pPr>
              <w:pStyle w:val="a4"/>
              <w:ind w:left="34" w:firstLine="24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F0CCB">
              <w:rPr>
                <w:rFonts w:ascii="Times New Roman" w:hAnsi="Times New Roman" w:cs="Times New Roman"/>
                <w:sz w:val="20"/>
                <w:szCs w:val="20"/>
              </w:rPr>
              <w:t>Доля родителей (законных представителей), удовлетворенных условиями и качеством  предоставляемой услуг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87D" w:rsidRPr="00DF0CCB" w:rsidRDefault="0093087D" w:rsidP="0093087D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F0CC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роцент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87D" w:rsidRPr="00DF0CCB" w:rsidRDefault="0093087D" w:rsidP="0093087D">
            <w:pPr>
              <w:pStyle w:val="a4"/>
              <w:rPr>
                <w:rFonts w:ascii="Times New Roman" w:hAnsi="Times New Roman" w:cs="Times New Roman"/>
              </w:rPr>
            </w:pPr>
            <w:r w:rsidRPr="00DF0CCB">
              <w:rPr>
                <w:rFonts w:ascii="Times New Roman" w:hAnsi="Times New Roman" w:cs="Times New Roman"/>
              </w:rPr>
              <w:t>744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87D" w:rsidRPr="00DF0CCB" w:rsidRDefault="00421742" w:rsidP="0093087D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9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87D" w:rsidRPr="00DF0CCB" w:rsidRDefault="00421742" w:rsidP="0093087D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9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87D" w:rsidRPr="00DF0CCB" w:rsidRDefault="0093087D" w:rsidP="0093087D">
            <w:pPr>
              <w:pStyle w:val="a4"/>
              <w:rPr>
                <w:rFonts w:ascii="Times New Roman" w:hAnsi="Times New Roman" w:cs="Times New Roman"/>
              </w:rPr>
            </w:pPr>
            <w:r w:rsidRPr="00DF0CCB">
              <w:rPr>
                <w:rFonts w:ascii="Times New Roman" w:hAnsi="Times New Roman" w:cs="Times New Roman"/>
              </w:rPr>
              <w:t>8%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87D" w:rsidRPr="00DF0CCB" w:rsidRDefault="0093087D" w:rsidP="0093087D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087D" w:rsidRPr="00DF0CCB" w:rsidRDefault="0093087D" w:rsidP="0093087D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93087D" w:rsidRPr="00DF0CCB" w:rsidTr="0093087D">
        <w:trPr>
          <w:trHeight w:val="289"/>
        </w:trPr>
        <w:tc>
          <w:tcPr>
            <w:tcW w:w="709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93087D" w:rsidRPr="00DF0CCB" w:rsidRDefault="0093087D" w:rsidP="0093087D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87D" w:rsidRPr="00DF0CCB" w:rsidRDefault="0093087D" w:rsidP="0093087D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87D" w:rsidRPr="00DF0CCB" w:rsidRDefault="0093087D" w:rsidP="0093087D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87D" w:rsidRPr="00DF0CCB" w:rsidRDefault="0093087D" w:rsidP="0093087D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87D" w:rsidRPr="00DF0CCB" w:rsidRDefault="0093087D" w:rsidP="0093087D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87D" w:rsidRPr="00DF0CCB" w:rsidRDefault="0093087D" w:rsidP="0093087D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87D" w:rsidRPr="00DF0CCB" w:rsidRDefault="0093087D" w:rsidP="0093087D">
            <w:pPr>
              <w:ind w:left="34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87D" w:rsidRPr="00DF0CCB" w:rsidRDefault="0093087D" w:rsidP="0093087D">
            <w:pPr>
              <w:ind w:firstLine="34"/>
              <w:rPr>
                <w:rFonts w:ascii="Times New Roman" w:hAnsi="Times New Roman" w:cs="Times New Roman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87D" w:rsidRPr="00DF0CCB" w:rsidRDefault="0093087D" w:rsidP="0093087D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87D" w:rsidRPr="00DF0CCB" w:rsidRDefault="0093087D" w:rsidP="0093087D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87D" w:rsidRPr="00DF0CCB" w:rsidRDefault="0093087D" w:rsidP="0093087D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87D" w:rsidRPr="00DF0CCB" w:rsidRDefault="0093087D" w:rsidP="0093087D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87D" w:rsidRPr="00DF0CCB" w:rsidRDefault="0093087D" w:rsidP="0093087D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087D" w:rsidRPr="00DF0CCB" w:rsidRDefault="0093087D" w:rsidP="0093087D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</w:tbl>
    <w:p w:rsidR="0093087D" w:rsidRPr="00DF0CCB" w:rsidRDefault="0093087D" w:rsidP="0093087D">
      <w:pPr>
        <w:rPr>
          <w:rFonts w:ascii="Times New Roman" w:hAnsi="Times New Roman" w:cs="Times New Roman"/>
        </w:rPr>
      </w:pPr>
    </w:p>
    <w:p w:rsidR="00DF0CCB" w:rsidRDefault="00DF0CCB" w:rsidP="0093087D">
      <w:pPr>
        <w:rPr>
          <w:rFonts w:ascii="Times New Roman" w:hAnsi="Times New Roman" w:cs="Times New Roman"/>
        </w:rPr>
      </w:pPr>
    </w:p>
    <w:p w:rsidR="00475DE2" w:rsidRPr="00522E02" w:rsidRDefault="00475DE2" w:rsidP="00522E02">
      <w:pPr>
        <w:ind w:firstLine="0"/>
      </w:pPr>
    </w:p>
    <w:p w:rsidR="00475DE2" w:rsidRDefault="00475DE2" w:rsidP="00475DE2">
      <w:pPr>
        <w:rPr>
          <w:lang w:val="en-US"/>
        </w:rPr>
      </w:pPr>
    </w:p>
    <w:p w:rsidR="00475DE2" w:rsidRDefault="00475DE2" w:rsidP="00475DE2">
      <w:pPr>
        <w:rPr>
          <w:lang w:val="en-US"/>
        </w:rPr>
      </w:pPr>
    </w:p>
    <w:p w:rsidR="00E20845" w:rsidRDefault="00E20845" w:rsidP="00475DE2">
      <w:pPr>
        <w:rPr>
          <w:lang w:val="en-US"/>
        </w:rPr>
      </w:pPr>
    </w:p>
    <w:p w:rsidR="00A1643C" w:rsidRDefault="00A1643C" w:rsidP="00A1643C">
      <w:pPr>
        <w:rPr>
          <w:rFonts w:ascii="Times New Roman" w:hAnsi="Times New Roman" w:cs="Times New Roman"/>
        </w:rPr>
      </w:pPr>
    </w:p>
    <w:p w:rsidR="00A1643C" w:rsidRPr="00DF0CCB" w:rsidRDefault="00A1643C" w:rsidP="00A1643C">
      <w:pPr>
        <w:rPr>
          <w:rFonts w:ascii="Times New Roman" w:hAnsi="Times New Roman" w:cs="Times New Roman"/>
        </w:rPr>
      </w:pPr>
      <w:r w:rsidRPr="00DF0CCB">
        <w:rPr>
          <w:rFonts w:ascii="Times New Roman" w:hAnsi="Times New Roman" w:cs="Times New Roman"/>
        </w:rPr>
        <w:lastRenderedPageBreak/>
        <w:t xml:space="preserve">3.2. Сведения о фактическом достижении показателей, характеризующих объем муниципальной услуги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65"/>
        <w:gridCol w:w="1359"/>
        <w:gridCol w:w="1236"/>
        <w:gridCol w:w="1236"/>
        <w:gridCol w:w="992"/>
        <w:gridCol w:w="1137"/>
        <w:gridCol w:w="1330"/>
        <w:gridCol w:w="865"/>
        <w:gridCol w:w="742"/>
        <w:gridCol w:w="989"/>
        <w:gridCol w:w="865"/>
        <w:gridCol w:w="989"/>
        <w:gridCol w:w="989"/>
        <w:gridCol w:w="865"/>
        <w:gridCol w:w="865"/>
      </w:tblGrid>
      <w:tr w:rsidR="00A1643C" w:rsidRPr="00DF0CCB" w:rsidTr="00A1643C">
        <w:trPr>
          <w:trHeight w:val="225"/>
        </w:trPr>
        <w:tc>
          <w:tcPr>
            <w:tcW w:w="865" w:type="dxa"/>
            <w:vMerge w:val="restart"/>
          </w:tcPr>
          <w:p w:rsidR="00A1643C" w:rsidRPr="00DF0CCB" w:rsidRDefault="00A1643C" w:rsidP="00A164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0CCB">
              <w:rPr>
                <w:rFonts w:ascii="Times New Roman" w:hAnsi="Times New Roman" w:cs="Times New Roman"/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3831" w:type="dxa"/>
            <w:gridSpan w:val="3"/>
            <w:vMerge w:val="restart"/>
          </w:tcPr>
          <w:p w:rsidR="00A1643C" w:rsidRPr="00DF0CCB" w:rsidRDefault="00A1643C" w:rsidP="00A164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0CCB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2129" w:type="dxa"/>
            <w:gridSpan w:val="2"/>
            <w:vMerge w:val="restart"/>
          </w:tcPr>
          <w:p w:rsidR="00A1643C" w:rsidRPr="00DF0CCB" w:rsidRDefault="00A1643C" w:rsidP="00A164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0CCB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7634" w:type="dxa"/>
            <w:gridSpan w:val="8"/>
          </w:tcPr>
          <w:p w:rsidR="00A1643C" w:rsidRPr="00DF0CCB" w:rsidRDefault="00A1643C" w:rsidP="00A164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0CCB">
              <w:rPr>
                <w:rFonts w:ascii="Times New Roman" w:hAnsi="Times New Roman" w:cs="Times New Roman"/>
                <w:sz w:val="20"/>
                <w:szCs w:val="20"/>
              </w:rPr>
              <w:t>Показатель объема муниципальной услуги</w:t>
            </w:r>
          </w:p>
        </w:tc>
        <w:tc>
          <w:tcPr>
            <w:tcW w:w="865" w:type="dxa"/>
            <w:vMerge w:val="restart"/>
          </w:tcPr>
          <w:p w:rsidR="00A1643C" w:rsidRPr="00DF0CCB" w:rsidRDefault="00A1643C" w:rsidP="00A164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0CCB">
              <w:rPr>
                <w:rFonts w:ascii="Times New Roman" w:hAnsi="Times New Roman" w:cs="Times New Roman"/>
                <w:sz w:val="20"/>
                <w:szCs w:val="20"/>
              </w:rPr>
              <w:t>Средний размер платы (цена, тариф)</w:t>
            </w:r>
          </w:p>
        </w:tc>
      </w:tr>
      <w:tr w:rsidR="00A1643C" w:rsidRPr="00DF0CCB" w:rsidTr="00A1643C">
        <w:trPr>
          <w:trHeight w:val="699"/>
        </w:trPr>
        <w:tc>
          <w:tcPr>
            <w:tcW w:w="865" w:type="dxa"/>
            <w:vMerge/>
          </w:tcPr>
          <w:p w:rsidR="00A1643C" w:rsidRPr="00DF0CCB" w:rsidRDefault="00A1643C" w:rsidP="00A1643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31" w:type="dxa"/>
            <w:gridSpan w:val="3"/>
            <w:vMerge/>
          </w:tcPr>
          <w:p w:rsidR="00A1643C" w:rsidRPr="00DF0CCB" w:rsidRDefault="00A1643C" w:rsidP="00A1643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9" w:type="dxa"/>
            <w:gridSpan w:val="2"/>
            <w:vMerge/>
          </w:tcPr>
          <w:p w:rsidR="00A1643C" w:rsidRPr="00DF0CCB" w:rsidRDefault="00A1643C" w:rsidP="00A1643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0" w:type="dxa"/>
            <w:vMerge w:val="restart"/>
          </w:tcPr>
          <w:p w:rsidR="00A1643C" w:rsidRPr="00DF0CCB" w:rsidRDefault="00A1643C" w:rsidP="00A164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0CCB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607" w:type="dxa"/>
            <w:gridSpan w:val="2"/>
          </w:tcPr>
          <w:p w:rsidR="00A1643C" w:rsidRPr="00DF0CCB" w:rsidRDefault="00A1643C" w:rsidP="00A164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0CCB">
              <w:rPr>
                <w:rFonts w:ascii="Times New Roman" w:hAnsi="Times New Roman" w:cs="Times New Roman"/>
                <w:sz w:val="20"/>
                <w:szCs w:val="20"/>
              </w:rPr>
              <w:t xml:space="preserve">единица измерения по </w:t>
            </w:r>
            <w:r w:rsidRPr="00DF0CCB">
              <w:rPr>
                <w:rStyle w:val="a3"/>
                <w:rFonts w:ascii="Times New Roman" w:hAnsi="Times New Roman"/>
                <w:b w:val="0"/>
                <w:bCs w:val="0"/>
                <w:sz w:val="20"/>
                <w:szCs w:val="20"/>
              </w:rPr>
              <w:t>ОКЕИ</w:t>
            </w:r>
          </w:p>
        </w:tc>
        <w:tc>
          <w:tcPr>
            <w:tcW w:w="989" w:type="dxa"/>
            <w:vMerge w:val="restart"/>
          </w:tcPr>
          <w:p w:rsidR="00A1643C" w:rsidRPr="00DF0CCB" w:rsidRDefault="00A1643C" w:rsidP="00A164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0CCB">
              <w:rPr>
                <w:rFonts w:ascii="Times New Roman" w:hAnsi="Times New Roman" w:cs="Times New Roman"/>
                <w:sz w:val="20"/>
                <w:szCs w:val="20"/>
              </w:rPr>
              <w:t>утверждено в муниципальном задании на год</w:t>
            </w:r>
          </w:p>
        </w:tc>
        <w:tc>
          <w:tcPr>
            <w:tcW w:w="865" w:type="dxa"/>
            <w:vMerge w:val="restart"/>
          </w:tcPr>
          <w:p w:rsidR="00A1643C" w:rsidRPr="00DF0CCB" w:rsidRDefault="00A1643C" w:rsidP="00A164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0CCB">
              <w:rPr>
                <w:rFonts w:ascii="Times New Roman" w:hAnsi="Times New Roman" w:cs="Times New Roman"/>
                <w:sz w:val="20"/>
                <w:szCs w:val="20"/>
              </w:rPr>
              <w:t>исполнено на отчетную дату</w:t>
            </w:r>
          </w:p>
        </w:tc>
        <w:tc>
          <w:tcPr>
            <w:tcW w:w="989" w:type="dxa"/>
            <w:vMerge w:val="restart"/>
          </w:tcPr>
          <w:p w:rsidR="00A1643C" w:rsidRPr="00DF0CCB" w:rsidRDefault="00A1643C" w:rsidP="00A164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0CCB">
              <w:rPr>
                <w:rFonts w:ascii="Times New Roman" w:hAnsi="Times New Roman" w:cs="Times New Roman"/>
                <w:sz w:val="20"/>
                <w:szCs w:val="20"/>
              </w:rPr>
              <w:t>допустимое (возможное) отклонение</w:t>
            </w:r>
          </w:p>
        </w:tc>
        <w:tc>
          <w:tcPr>
            <w:tcW w:w="989" w:type="dxa"/>
            <w:vMerge w:val="restart"/>
          </w:tcPr>
          <w:p w:rsidR="00A1643C" w:rsidRPr="00DF0CCB" w:rsidRDefault="00A1643C" w:rsidP="00A164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0CCB">
              <w:rPr>
                <w:rFonts w:ascii="Times New Roman" w:hAnsi="Times New Roman" w:cs="Times New Roman"/>
                <w:sz w:val="20"/>
                <w:szCs w:val="20"/>
              </w:rPr>
              <w:t>отклонение, превышающее допустимое (возможное) значение</w:t>
            </w:r>
          </w:p>
        </w:tc>
        <w:tc>
          <w:tcPr>
            <w:tcW w:w="865" w:type="dxa"/>
            <w:vMerge w:val="restart"/>
          </w:tcPr>
          <w:p w:rsidR="00A1643C" w:rsidRPr="00DF0CCB" w:rsidRDefault="00A1643C" w:rsidP="00A164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0CCB">
              <w:rPr>
                <w:rFonts w:ascii="Times New Roman" w:hAnsi="Times New Roman" w:cs="Times New Roman"/>
                <w:sz w:val="20"/>
                <w:szCs w:val="20"/>
              </w:rPr>
              <w:t>причина отклонения</w:t>
            </w:r>
          </w:p>
        </w:tc>
        <w:tc>
          <w:tcPr>
            <w:tcW w:w="865" w:type="dxa"/>
            <w:vMerge/>
          </w:tcPr>
          <w:p w:rsidR="00A1643C" w:rsidRPr="00DF0CCB" w:rsidRDefault="00A1643C" w:rsidP="00A1643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643C" w:rsidRPr="00DF0CCB" w:rsidTr="00A1643C">
        <w:trPr>
          <w:trHeight w:val="774"/>
        </w:trPr>
        <w:tc>
          <w:tcPr>
            <w:tcW w:w="865" w:type="dxa"/>
            <w:vMerge/>
          </w:tcPr>
          <w:p w:rsidR="00A1643C" w:rsidRPr="00DF0CCB" w:rsidRDefault="00A1643C" w:rsidP="00A1643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9" w:type="dxa"/>
          </w:tcPr>
          <w:p w:rsidR="00A1643C" w:rsidRPr="00DF0CCB" w:rsidRDefault="00A1643C" w:rsidP="00A164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0CCB">
              <w:rPr>
                <w:rFonts w:ascii="Times New Roman" w:hAnsi="Times New Roman" w:cs="Times New Roman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236" w:type="dxa"/>
          </w:tcPr>
          <w:p w:rsidR="00A1643C" w:rsidRPr="00DF0CCB" w:rsidRDefault="00A1643C" w:rsidP="00A164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0CCB">
              <w:rPr>
                <w:rFonts w:ascii="Times New Roman" w:hAnsi="Times New Roman" w:cs="Times New Roman"/>
                <w:sz w:val="20"/>
                <w:szCs w:val="20"/>
              </w:rPr>
              <w:t>Категория потребителя</w:t>
            </w:r>
          </w:p>
        </w:tc>
        <w:tc>
          <w:tcPr>
            <w:tcW w:w="1236" w:type="dxa"/>
          </w:tcPr>
          <w:p w:rsidR="00A1643C" w:rsidRPr="00DF0CCB" w:rsidRDefault="00A1643C" w:rsidP="00A164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0CCB">
              <w:rPr>
                <w:rFonts w:ascii="Times New Roman" w:hAnsi="Times New Roman" w:cs="Times New Roman"/>
                <w:sz w:val="20"/>
                <w:szCs w:val="20"/>
              </w:rPr>
              <w:t>Место обучения</w:t>
            </w:r>
          </w:p>
        </w:tc>
        <w:tc>
          <w:tcPr>
            <w:tcW w:w="992" w:type="dxa"/>
          </w:tcPr>
          <w:p w:rsidR="00A1643C" w:rsidRPr="00DF0CCB" w:rsidRDefault="00A1643C" w:rsidP="00A1643C">
            <w:pPr>
              <w:ind w:firstLine="0"/>
              <w:rPr>
                <w:rFonts w:ascii="Times New Roman" w:hAnsi="Times New Roman" w:cs="Times New Roman"/>
              </w:rPr>
            </w:pPr>
            <w:r w:rsidRPr="00DF0CCB">
              <w:rPr>
                <w:rFonts w:ascii="Times New Roman" w:hAnsi="Times New Roman" w:cs="Times New Roman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137" w:type="dxa"/>
          </w:tcPr>
          <w:p w:rsidR="00A1643C" w:rsidRPr="00DF0CCB" w:rsidRDefault="00A1643C" w:rsidP="00A1643C">
            <w:pPr>
              <w:ind w:firstLine="0"/>
              <w:rPr>
                <w:rFonts w:ascii="Times New Roman" w:hAnsi="Times New Roman" w:cs="Times New Roman"/>
              </w:rPr>
            </w:pPr>
            <w:r w:rsidRPr="00DF0CCB">
              <w:rPr>
                <w:rFonts w:ascii="Times New Roman" w:hAnsi="Times New Roman" w:cs="Times New Roman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330" w:type="dxa"/>
            <w:vMerge/>
          </w:tcPr>
          <w:p w:rsidR="00A1643C" w:rsidRPr="00DF0CCB" w:rsidRDefault="00A1643C" w:rsidP="00A1643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5" w:type="dxa"/>
          </w:tcPr>
          <w:p w:rsidR="00A1643C" w:rsidRPr="00DF0CCB" w:rsidRDefault="00A1643C" w:rsidP="00A164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0CCB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42" w:type="dxa"/>
          </w:tcPr>
          <w:p w:rsidR="00A1643C" w:rsidRPr="00DF0CCB" w:rsidRDefault="00A1643C" w:rsidP="00A164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0CCB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989" w:type="dxa"/>
            <w:vMerge/>
          </w:tcPr>
          <w:p w:rsidR="00A1643C" w:rsidRPr="00DF0CCB" w:rsidRDefault="00A1643C" w:rsidP="00A1643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5" w:type="dxa"/>
            <w:vMerge/>
          </w:tcPr>
          <w:p w:rsidR="00A1643C" w:rsidRPr="00DF0CCB" w:rsidRDefault="00A1643C" w:rsidP="00A1643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9" w:type="dxa"/>
            <w:vMerge/>
          </w:tcPr>
          <w:p w:rsidR="00A1643C" w:rsidRPr="00DF0CCB" w:rsidRDefault="00A1643C" w:rsidP="00A1643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9" w:type="dxa"/>
            <w:vMerge/>
          </w:tcPr>
          <w:p w:rsidR="00A1643C" w:rsidRPr="00DF0CCB" w:rsidRDefault="00A1643C" w:rsidP="00A1643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5" w:type="dxa"/>
            <w:vMerge/>
          </w:tcPr>
          <w:p w:rsidR="00A1643C" w:rsidRPr="00DF0CCB" w:rsidRDefault="00A1643C" w:rsidP="00A1643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5" w:type="dxa"/>
            <w:vMerge/>
          </w:tcPr>
          <w:p w:rsidR="00A1643C" w:rsidRPr="00DF0CCB" w:rsidRDefault="00A1643C" w:rsidP="00A1643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643C" w:rsidRPr="00DF0CCB" w:rsidTr="00A1643C">
        <w:trPr>
          <w:trHeight w:val="225"/>
        </w:trPr>
        <w:tc>
          <w:tcPr>
            <w:tcW w:w="865" w:type="dxa"/>
          </w:tcPr>
          <w:p w:rsidR="00A1643C" w:rsidRPr="00DF0CCB" w:rsidRDefault="00A1643C" w:rsidP="00A164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0CC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59" w:type="dxa"/>
          </w:tcPr>
          <w:p w:rsidR="00A1643C" w:rsidRPr="00DF0CCB" w:rsidRDefault="00A1643C" w:rsidP="00A164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0CC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36" w:type="dxa"/>
          </w:tcPr>
          <w:p w:rsidR="00A1643C" w:rsidRPr="00DF0CCB" w:rsidRDefault="00A1643C" w:rsidP="00A164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0CC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36" w:type="dxa"/>
          </w:tcPr>
          <w:p w:rsidR="00A1643C" w:rsidRPr="00DF0CCB" w:rsidRDefault="00A1643C" w:rsidP="00A164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0CC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:rsidR="00A1643C" w:rsidRPr="00DF0CCB" w:rsidRDefault="00A1643C" w:rsidP="00A164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0CC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7" w:type="dxa"/>
          </w:tcPr>
          <w:p w:rsidR="00A1643C" w:rsidRPr="00DF0CCB" w:rsidRDefault="00A1643C" w:rsidP="00A164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0CC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330" w:type="dxa"/>
          </w:tcPr>
          <w:p w:rsidR="00A1643C" w:rsidRPr="00DF0CCB" w:rsidRDefault="00A1643C" w:rsidP="00A164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0CC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65" w:type="dxa"/>
          </w:tcPr>
          <w:p w:rsidR="00A1643C" w:rsidRPr="00DF0CCB" w:rsidRDefault="00A1643C" w:rsidP="00A164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0CC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42" w:type="dxa"/>
          </w:tcPr>
          <w:p w:rsidR="00A1643C" w:rsidRPr="00DF0CCB" w:rsidRDefault="00A1643C" w:rsidP="00A164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0CCB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89" w:type="dxa"/>
          </w:tcPr>
          <w:p w:rsidR="00A1643C" w:rsidRPr="00DF0CCB" w:rsidRDefault="00A1643C" w:rsidP="00A164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0CC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65" w:type="dxa"/>
          </w:tcPr>
          <w:p w:rsidR="00A1643C" w:rsidRPr="00DF0CCB" w:rsidRDefault="00A1643C" w:rsidP="00A164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0CCB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989" w:type="dxa"/>
          </w:tcPr>
          <w:p w:rsidR="00A1643C" w:rsidRPr="00DF0CCB" w:rsidRDefault="00A1643C" w:rsidP="00A164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0CCB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989" w:type="dxa"/>
          </w:tcPr>
          <w:p w:rsidR="00A1643C" w:rsidRPr="00DF0CCB" w:rsidRDefault="00A1643C" w:rsidP="00A164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0CCB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865" w:type="dxa"/>
          </w:tcPr>
          <w:p w:rsidR="00A1643C" w:rsidRPr="00DF0CCB" w:rsidRDefault="00A1643C" w:rsidP="00A164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0CCB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865" w:type="dxa"/>
          </w:tcPr>
          <w:p w:rsidR="00A1643C" w:rsidRPr="00DF0CCB" w:rsidRDefault="00A1643C" w:rsidP="00A164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0CCB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421742" w:rsidRPr="00DF0CCB" w:rsidTr="00A1643C">
        <w:trPr>
          <w:trHeight w:val="805"/>
        </w:trPr>
        <w:tc>
          <w:tcPr>
            <w:tcW w:w="865" w:type="dxa"/>
            <w:vMerge w:val="restart"/>
          </w:tcPr>
          <w:p w:rsidR="00421742" w:rsidRPr="00DF0CCB" w:rsidRDefault="00421742" w:rsidP="0042174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color w:val="4A4A4A"/>
                <w:sz w:val="18"/>
                <w:szCs w:val="18"/>
              </w:rPr>
              <w:t>920700О.99.0.АЗ22АА01001</w:t>
            </w:r>
          </w:p>
        </w:tc>
        <w:tc>
          <w:tcPr>
            <w:tcW w:w="1359" w:type="dxa"/>
            <w:vMerge w:val="restart"/>
          </w:tcPr>
          <w:p w:rsidR="00421742" w:rsidRPr="00DF0CCB" w:rsidRDefault="00421742" w:rsidP="0042174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DF0CCB">
              <w:rPr>
                <w:rFonts w:ascii="Times New Roman" w:hAnsi="Times New Roman" w:cs="Times New Roman"/>
                <w:sz w:val="20"/>
                <w:szCs w:val="20"/>
              </w:rPr>
              <w:t>В каникулярное время с дневным пребыванием</w:t>
            </w:r>
          </w:p>
        </w:tc>
        <w:tc>
          <w:tcPr>
            <w:tcW w:w="1236" w:type="dxa"/>
            <w:vMerge w:val="restart"/>
          </w:tcPr>
          <w:p w:rsidR="00421742" w:rsidRPr="00DF0CCB" w:rsidRDefault="00421742" w:rsidP="0042174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DF0CCB">
              <w:rPr>
                <w:rFonts w:ascii="Times New Roman" w:hAnsi="Times New Roman" w:cs="Times New Roman"/>
                <w:sz w:val="20"/>
                <w:szCs w:val="20"/>
              </w:rPr>
              <w:t>Физические лица</w:t>
            </w:r>
          </w:p>
        </w:tc>
        <w:tc>
          <w:tcPr>
            <w:tcW w:w="1236" w:type="dxa"/>
            <w:vMerge w:val="restart"/>
          </w:tcPr>
          <w:p w:rsidR="00421742" w:rsidRPr="00DF0CCB" w:rsidRDefault="00421742" w:rsidP="0042174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DF0CCB">
              <w:rPr>
                <w:rFonts w:ascii="Times New Roman" w:hAnsi="Times New Roman" w:cs="Times New Roman"/>
                <w:sz w:val="20"/>
                <w:szCs w:val="20"/>
              </w:rPr>
              <w:t>Общеобразовательная организация</w:t>
            </w:r>
          </w:p>
        </w:tc>
        <w:tc>
          <w:tcPr>
            <w:tcW w:w="992" w:type="dxa"/>
            <w:vMerge w:val="restart"/>
          </w:tcPr>
          <w:p w:rsidR="00421742" w:rsidRPr="00DF0CCB" w:rsidRDefault="00421742" w:rsidP="0042174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DF0CCB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137" w:type="dxa"/>
            <w:vMerge w:val="restart"/>
          </w:tcPr>
          <w:p w:rsidR="00421742" w:rsidRPr="00DF0CCB" w:rsidRDefault="00421742" w:rsidP="0042174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0" w:type="dxa"/>
          </w:tcPr>
          <w:p w:rsidR="00421742" w:rsidRPr="00DF0CCB" w:rsidRDefault="00421742" w:rsidP="0042174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DF0CCB">
              <w:rPr>
                <w:rFonts w:ascii="Times New Roman" w:hAnsi="Times New Roman" w:cs="Times New Roman"/>
                <w:sz w:val="20"/>
                <w:szCs w:val="20"/>
              </w:rPr>
              <w:t>Число человеко-часов</w:t>
            </w:r>
          </w:p>
        </w:tc>
        <w:tc>
          <w:tcPr>
            <w:tcW w:w="865" w:type="dxa"/>
          </w:tcPr>
          <w:p w:rsidR="00421742" w:rsidRPr="00DF0CCB" w:rsidRDefault="00421742" w:rsidP="0042174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DF0CCB">
              <w:rPr>
                <w:rFonts w:ascii="Times New Roman" w:hAnsi="Times New Roman" w:cs="Times New Roman"/>
                <w:sz w:val="20"/>
                <w:szCs w:val="20"/>
              </w:rPr>
              <w:t>Человеко-часов</w:t>
            </w:r>
          </w:p>
        </w:tc>
        <w:tc>
          <w:tcPr>
            <w:tcW w:w="742" w:type="dxa"/>
          </w:tcPr>
          <w:p w:rsidR="00421742" w:rsidRPr="00DF0CCB" w:rsidRDefault="00421742" w:rsidP="0042174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DF0CCB">
              <w:rPr>
                <w:rFonts w:ascii="Times New Roman" w:hAnsi="Times New Roman" w:cs="Times New Roman"/>
                <w:sz w:val="20"/>
                <w:szCs w:val="20"/>
              </w:rPr>
              <w:t>539</w:t>
            </w:r>
          </w:p>
        </w:tc>
        <w:tc>
          <w:tcPr>
            <w:tcW w:w="989" w:type="dxa"/>
          </w:tcPr>
          <w:p w:rsidR="00421742" w:rsidRPr="00DF0CCB" w:rsidRDefault="00191F46" w:rsidP="0042174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50</w:t>
            </w:r>
          </w:p>
        </w:tc>
        <w:tc>
          <w:tcPr>
            <w:tcW w:w="865" w:type="dxa"/>
          </w:tcPr>
          <w:p w:rsidR="00421742" w:rsidRPr="00DF0CCB" w:rsidRDefault="00421742" w:rsidP="0042174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734</w:t>
            </w:r>
          </w:p>
        </w:tc>
        <w:tc>
          <w:tcPr>
            <w:tcW w:w="989" w:type="dxa"/>
          </w:tcPr>
          <w:p w:rsidR="00421742" w:rsidRPr="004C2C00" w:rsidRDefault="00421742" w:rsidP="00421742">
            <w:pPr>
              <w:pStyle w:val="a4"/>
              <w:rPr>
                <w:rFonts w:ascii="Times New Roman" w:cs="Times New Roman"/>
                <w:sz w:val="20"/>
                <w:szCs w:val="20"/>
              </w:rPr>
            </w:pPr>
            <w:r w:rsidRPr="004C2C00">
              <w:rPr>
                <w:rFonts w:ascii="Times New Roman" w:cs="Times New Roman"/>
                <w:sz w:val="20"/>
                <w:szCs w:val="20"/>
              </w:rPr>
              <w:t>4%</w:t>
            </w:r>
          </w:p>
        </w:tc>
        <w:tc>
          <w:tcPr>
            <w:tcW w:w="989" w:type="dxa"/>
          </w:tcPr>
          <w:p w:rsidR="00421742" w:rsidRPr="004C2C00" w:rsidRDefault="00421742" w:rsidP="00421742">
            <w:pPr>
              <w:pStyle w:val="a4"/>
              <w:rPr>
                <w:rFonts w:ascii="Times New Roman" w:cs="Times New Roman"/>
                <w:sz w:val="20"/>
                <w:szCs w:val="20"/>
              </w:rPr>
            </w:pPr>
          </w:p>
        </w:tc>
        <w:tc>
          <w:tcPr>
            <w:tcW w:w="865" w:type="dxa"/>
          </w:tcPr>
          <w:p w:rsidR="00421742" w:rsidRPr="004C2C00" w:rsidRDefault="00421742" w:rsidP="00421742">
            <w:pPr>
              <w:pStyle w:val="a4"/>
              <w:rPr>
                <w:rFonts w:ascii="Times New Roman" w:cs="Times New Roman"/>
                <w:sz w:val="20"/>
                <w:szCs w:val="20"/>
              </w:rPr>
            </w:pPr>
          </w:p>
        </w:tc>
        <w:tc>
          <w:tcPr>
            <w:tcW w:w="865" w:type="dxa"/>
          </w:tcPr>
          <w:p w:rsidR="00421742" w:rsidRPr="00DF0CCB" w:rsidRDefault="00421742" w:rsidP="0042174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1742" w:rsidRPr="00DF0CCB" w:rsidTr="00A1643C">
        <w:trPr>
          <w:trHeight w:val="525"/>
        </w:trPr>
        <w:tc>
          <w:tcPr>
            <w:tcW w:w="865" w:type="dxa"/>
            <w:vMerge/>
          </w:tcPr>
          <w:p w:rsidR="00421742" w:rsidRPr="00DF0CCB" w:rsidRDefault="00421742" w:rsidP="0042174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9" w:type="dxa"/>
            <w:vMerge/>
          </w:tcPr>
          <w:p w:rsidR="00421742" w:rsidRPr="00DF0CCB" w:rsidRDefault="00421742" w:rsidP="0042174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6" w:type="dxa"/>
            <w:vMerge/>
          </w:tcPr>
          <w:p w:rsidR="00421742" w:rsidRPr="00DF0CCB" w:rsidRDefault="00421742" w:rsidP="0042174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6" w:type="dxa"/>
            <w:vMerge/>
          </w:tcPr>
          <w:p w:rsidR="00421742" w:rsidRPr="00DF0CCB" w:rsidRDefault="00421742" w:rsidP="0042174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421742" w:rsidRPr="00DF0CCB" w:rsidRDefault="00421742" w:rsidP="0042174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  <w:vMerge/>
          </w:tcPr>
          <w:p w:rsidR="00421742" w:rsidRPr="00DF0CCB" w:rsidRDefault="00421742" w:rsidP="0042174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0" w:type="dxa"/>
          </w:tcPr>
          <w:p w:rsidR="00421742" w:rsidRPr="00DF0CCB" w:rsidRDefault="00421742" w:rsidP="0042174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DF0CCB">
              <w:rPr>
                <w:rFonts w:ascii="Times New Roman" w:hAnsi="Times New Roman" w:cs="Times New Roman"/>
                <w:sz w:val="20"/>
                <w:szCs w:val="20"/>
              </w:rPr>
              <w:t>Количество человек</w:t>
            </w:r>
          </w:p>
        </w:tc>
        <w:tc>
          <w:tcPr>
            <w:tcW w:w="865" w:type="dxa"/>
          </w:tcPr>
          <w:p w:rsidR="00421742" w:rsidRPr="00DF0CCB" w:rsidRDefault="00421742" w:rsidP="0042174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DF0CCB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742" w:type="dxa"/>
          </w:tcPr>
          <w:p w:rsidR="00421742" w:rsidRPr="00DF0CCB" w:rsidRDefault="00421742" w:rsidP="0042174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DF0CCB">
              <w:rPr>
                <w:rFonts w:ascii="Times New Roman" w:hAnsi="Times New Roman" w:cs="Times New Roman"/>
                <w:sz w:val="20"/>
                <w:szCs w:val="20"/>
              </w:rPr>
              <w:t>792</w:t>
            </w:r>
          </w:p>
        </w:tc>
        <w:tc>
          <w:tcPr>
            <w:tcW w:w="989" w:type="dxa"/>
          </w:tcPr>
          <w:p w:rsidR="00421742" w:rsidRPr="00DF0CCB" w:rsidRDefault="00191F46" w:rsidP="0042174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75</w:t>
            </w:r>
          </w:p>
        </w:tc>
        <w:tc>
          <w:tcPr>
            <w:tcW w:w="865" w:type="dxa"/>
          </w:tcPr>
          <w:p w:rsidR="00421742" w:rsidRPr="00DF0CCB" w:rsidRDefault="00421742" w:rsidP="0042174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109</w:t>
            </w:r>
          </w:p>
        </w:tc>
        <w:tc>
          <w:tcPr>
            <w:tcW w:w="989" w:type="dxa"/>
          </w:tcPr>
          <w:p w:rsidR="00421742" w:rsidRPr="004C2C00" w:rsidRDefault="00421742" w:rsidP="00421742">
            <w:pPr>
              <w:pStyle w:val="a4"/>
              <w:rPr>
                <w:rFonts w:ascii="Times New Roman" w:cs="Times New Roman"/>
                <w:sz w:val="20"/>
                <w:szCs w:val="20"/>
              </w:rPr>
            </w:pPr>
            <w:r w:rsidRPr="004C2C00">
              <w:rPr>
                <w:rFonts w:ascii="Times New Roman" w:cs="Times New Roman"/>
                <w:sz w:val="20"/>
                <w:szCs w:val="20"/>
              </w:rPr>
              <w:t>4%</w:t>
            </w:r>
          </w:p>
        </w:tc>
        <w:tc>
          <w:tcPr>
            <w:tcW w:w="989" w:type="dxa"/>
          </w:tcPr>
          <w:p w:rsidR="00421742" w:rsidRPr="004C2C00" w:rsidRDefault="00421742" w:rsidP="00421742">
            <w:pPr>
              <w:pStyle w:val="a4"/>
              <w:rPr>
                <w:rFonts w:ascii="Times New Roman" w:cs="Times New Roman"/>
                <w:sz w:val="20"/>
                <w:szCs w:val="20"/>
              </w:rPr>
            </w:pPr>
          </w:p>
        </w:tc>
        <w:tc>
          <w:tcPr>
            <w:tcW w:w="865" w:type="dxa"/>
          </w:tcPr>
          <w:p w:rsidR="00421742" w:rsidRPr="004C2C00" w:rsidRDefault="00B73A63" w:rsidP="00421742">
            <w:pPr>
              <w:pStyle w:val="a4"/>
              <w:rPr>
                <w:rFonts w:ascii="Times New Roman" w:cs="Times New Roman"/>
                <w:sz w:val="20"/>
                <w:szCs w:val="20"/>
              </w:rPr>
            </w:pPr>
            <w:r>
              <w:rPr>
                <w:rFonts w:ascii="Times New Roman" w:cs="Times New Roman"/>
                <w:sz w:val="20"/>
                <w:szCs w:val="20"/>
              </w:rPr>
              <w:t>Увеличение</w:t>
            </w:r>
            <w:r>
              <w:rPr>
                <w:rFonts w:asci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cs="Times New Roman"/>
                <w:sz w:val="20"/>
                <w:szCs w:val="20"/>
              </w:rPr>
              <w:t>квоты</w:t>
            </w:r>
          </w:p>
        </w:tc>
        <w:tc>
          <w:tcPr>
            <w:tcW w:w="865" w:type="dxa"/>
          </w:tcPr>
          <w:p w:rsidR="00421742" w:rsidRPr="00DF0CCB" w:rsidRDefault="00421742" w:rsidP="0042174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1742" w:rsidRPr="00DF0CCB" w:rsidTr="00A1643C">
        <w:trPr>
          <w:trHeight w:val="480"/>
        </w:trPr>
        <w:tc>
          <w:tcPr>
            <w:tcW w:w="865" w:type="dxa"/>
            <w:vMerge/>
          </w:tcPr>
          <w:p w:rsidR="00421742" w:rsidRPr="00DF0CCB" w:rsidRDefault="00421742" w:rsidP="0042174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9" w:type="dxa"/>
            <w:vMerge/>
          </w:tcPr>
          <w:p w:rsidR="00421742" w:rsidRPr="00DF0CCB" w:rsidRDefault="00421742" w:rsidP="0042174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6" w:type="dxa"/>
            <w:vMerge/>
          </w:tcPr>
          <w:p w:rsidR="00421742" w:rsidRPr="00DF0CCB" w:rsidRDefault="00421742" w:rsidP="0042174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6" w:type="dxa"/>
            <w:vMerge/>
          </w:tcPr>
          <w:p w:rsidR="00421742" w:rsidRPr="00DF0CCB" w:rsidRDefault="00421742" w:rsidP="0042174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421742" w:rsidRPr="00DF0CCB" w:rsidRDefault="00421742" w:rsidP="0042174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  <w:vMerge/>
          </w:tcPr>
          <w:p w:rsidR="00421742" w:rsidRPr="00DF0CCB" w:rsidRDefault="00421742" w:rsidP="0042174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0" w:type="dxa"/>
          </w:tcPr>
          <w:p w:rsidR="00421742" w:rsidRPr="00DF0CCB" w:rsidRDefault="00421742" w:rsidP="0042174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DF0CCB">
              <w:rPr>
                <w:rFonts w:ascii="Times New Roman" w:hAnsi="Times New Roman" w:cs="Times New Roman"/>
                <w:sz w:val="20"/>
                <w:szCs w:val="20"/>
              </w:rPr>
              <w:t>Число человеко- дней пребывания</w:t>
            </w:r>
          </w:p>
        </w:tc>
        <w:tc>
          <w:tcPr>
            <w:tcW w:w="865" w:type="dxa"/>
          </w:tcPr>
          <w:p w:rsidR="00421742" w:rsidRPr="00DF0CCB" w:rsidRDefault="00421742" w:rsidP="0042174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DF0CCB">
              <w:rPr>
                <w:rFonts w:ascii="Times New Roman" w:hAnsi="Times New Roman" w:cs="Times New Roman"/>
                <w:sz w:val="20"/>
                <w:szCs w:val="20"/>
              </w:rPr>
              <w:t>Человеко-день</w:t>
            </w:r>
          </w:p>
        </w:tc>
        <w:tc>
          <w:tcPr>
            <w:tcW w:w="742" w:type="dxa"/>
          </w:tcPr>
          <w:p w:rsidR="00421742" w:rsidRPr="00DF0CCB" w:rsidRDefault="00421742" w:rsidP="0042174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DF0CCB">
              <w:rPr>
                <w:rFonts w:ascii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989" w:type="dxa"/>
          </w:tcPr>
          <w:p w:rsidR="00421742" w:rsidRPr="00DF0CCB" w:rsidRDefault="00191F46" w:rsidP="0042174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75</w:t>
            </w:r>
          </w:p>
        </w:tc>
        <w:tc>
          <w:tcPr>
            <w:tcW w:w="865" w:type="dxa"/>
          </w:tcPr>
          <w:p w:rsidR="00421742" w:rsidRPr="00DF0CCB" w:rsidRDefault="00421742" w:rsidP="0042174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89</w:t>
            </w:r>
          </w:p>
        </w:tc>
        <w:tc>
          <w:tcPr>
            <w:tcW w:w="989" w:type="dxa"/>
          </w:tcPr>
          <w:p w:rsidR="00421742" w:rsidRPr="004C2C00" w:rsidRDefault="00421742" w:rsidP="00421742">
            <w:pPr>
              <w:pStyle w:val="a4"/>
              <w:rPr>
                <w:rFonts w:ascii="Times New Roman" w:cs="Times New Roman"/>
                <w:sz w:val="20"/>
                <w:szCs w:val="20"/>
              </w:rPr>
            </w:pPr>
            <w:r w:rsidRPr="004C2C00">
              <w:rPr>
                <w:rFonts w:ascii="Times New Roman" w:cs="Times New Roman"/>
                <w:sz w:val="20"/>
                <w:szCs w:val="20"/>
              </w:rPr>
              <w:t>4%</w:t>
            </w:r>
          </w:p>
        </w:tc>
        <w:tc>
          <w:tcPr>
            <w:tcW w:w="989" w:type="dxa"/>
          </w:tcPr>
          <w:p w:rsidR="00421742" w:rsidRPr="004C2C00" w:rsidRDefault="00421742" w:rsidP="00421742">
            <w:pPr>
              <w:pStyle w:val="a4"/>
              <w:rPr>
                <w:rFonts w:ascii="Times New Roman" w:cs="Times New Roman"/>
                <w:sz w:val="20"/>
                <w:szCs w:val="20"/>
              </w:rPr>
            </w:pPr>
          </w:p>
        </w:tc>
        <w:tc>
          <w:tcPr>
            <w:tcW w:w="865" w:type="dxa"/>
          </w:tcPr>
          <w:p w:rsidR="00421742" w:rsidRPr="004C2C00" w:rsidRDefault="00421742" w:rsidP="00421742">
            <w:pPr>
              <w:pStyle w:val="a4"/>
              <w:rPr>
                <w:rFonts w:ascii="Times New Roman" w:cs="Times New Roman"/>
                <w:sz w:val="20"/>
                <w:szCs w:val="20"/>
              </w:rPr>
            </w:pPr>
          </w:p>
        </w:tc>
        <w:tc>
          <w:tcPr>
            <w:tcW w:w="865" w:type="dxa"/>
          </w:tcPr>
          <w:p w:rsidR="00421742" w:rsidRPr="00DF0CCB" w:rsidRDefault="00421742" w:rsidP="0042174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A1643C" w:rsidRPr="00DF0CCB" w:rsidRDefault="00A1643C" w:rsidP="00A1643C">
      <w:pPr>
        <w:ind w:left="851" w:firstLine="0"/>
        <w:jc w:val="left"/>
        <w:rPr>
          <w:rFonts w:ascii="Times New Roman" w:eastAsia="SimSun" w:hAnsi="Times New Roman" w:cs="Times New Roman"/>
          <w:lang w:val="en-US"/>
        </w:rPr>
      </w:pPr>
    </w:p>
    <w:p w:rsidR="00A1643C" w:rsidRPr="00DF0CCB" w:rsidRDefault="00A1643C" w:rsidP="00A1643C">
      <w:pPr>
        <w:ind w:left="851" w:firstLine="0"/>
        <w:jc w:val="left"/>
        <w:rPr>
          <w:rFonts w:ascii="Times New Roman" w:eastAsia="SimSun" w:hAnsi="Times New Roman" w:cs="Times New Roman"/>
          <w:lang w:val="en-US"/>
        </w:rPr>
      </w:pPr>
    </w:p>
    <w:p w:rsidR="00A1643C" w:rsidRDefault="00A1643C" w:rsidP="00A1643C">
      <w:pPr>
        <w:ind w:left="851" w:firstLine="0"/>
        <w:jc w:val="left"/>
        <w:rPr>
          <w:rFonts w:ascii="Times New Roman" w:eastAsia="SimSun" w:hAnsi="Times New Roman" w:cs="Times New Roman"/>
        </w:rPr>
      </w:pPr>
      <w:r w:rsidRPr="00DF0CCB">
        <w:rPr>
          <w:rFonts w:ascii="Times New Roman" w:eastAsia="SimSun" w:hAnsi="Times New Roman" w:cs="Times New Roman"/>
        </w:rPr>
        <w:t xml:space="preserve">Директор </w:t>
      </w:r>
      <w:proofErr w:type="gramStart"/>
      <w:r w:rsidRPr="00DF0CCB">
        <w:rPr>
          <w:rFonts w:ascii="Times New Roman" w:eastAsia="SimSun" w:hAnsi="Times New Roman" w:cs="Times New Roman"/>
        </w:rPr>
        <w:t>школы:</w:t>
      </w:r>
      <w:r w:rsidRPr="00DF0CCB">
        <w:rPr>
          <w:rFonts w:ascii="Times New Roman" w:eastAsia="SimSun" w:hAnsi="Times New Roman" w:cs="Times New Roman"/>
        </w:rPr>
        <w:tab/>
      </w:r>
      <w:proofErr w:type="gramEnd"/>
      <w:r w:rsidRPr="00DF0CCB">
        <w:rPr>
          <w:rFonts w:ascii="Times New Roman" w:eastAsia="SimSun" w:hAnsi="Times New Roman" w:cs="Times New Roman"/>
        </w:rPr>
        <w:tab/>
      </w:r>
      <w:r w:rsidR="00E27BDA">
        <w:rPr>
          <w:rFonts w:ascii="Times New Roman" w:eastAsia="SimSun" w:hAnsi="Times New Roman" w:cs="Times New Roman"/>
        </w:rPr>
        <w:t xml:space="preserve">                         </w:t>
      </w:r>
      <w:r w:rsidRPr="00DF0CCB">
        <w:rPr>
          <w:rFonts w:ascii="Times New Roman" w:eastAsia="SimSun" w:hAnsi="Times New Roman" w:cs="Times New Roman"/>
        </w:rPr>
        <w:tab/>
      </w:r>
      <w:proofErr w:type="spellStart"/>
      <w:r w:rsidRPr="00DF0CCB">
        <w:rPr>
          <w:rFonts w:ascii="Times New Roman" w:eastAsia="SimSun" w:hAnsi="Times New Roman" w:cs="Times New Roman"/>
        </w:rPr>
        <w:t>Ф.Х.Камалдинов</w:t>
      </w:r>
      <w:proofErr w:type="spellEnd"/>
    </w:p>
    <w:p w:rsidR="00191F46" w:rsidRDefault="00191F46" w:rsidP="00A1643C">
      <w:pPr>
        <w:ind w:left="851" w:firstLine="0"/>
        <w:jc w:val="left"/>
        <w:rPr>
          <w:rFonts w:ascii="Times New Roman" w:eastAsia="SimSun" w:hAnsi="Times New Roman" w:cs="Times New Roman"/>
        </w:rPr>
      </w:pPr>
    </w:p>
    <w:p w:rsidR="00191F46" w:rsidRPr="00DF0CCB" w:rsidRDefault="00191F46" w:rsidP="00A1643C">
      <w:pPr>
        <w:ind w:left="851" w:firstLine="0"/>
        <w:jc w:val="left"/>
        <w:rPr>
          <w:rFonts w:ascii="Times New Roman" w:eastAsia="SimSun" w:hAnsi="Times New Roman" w:cs="Times New Roman"/>
          <w:sz w:val="20"/>
          <w:szCs w:val="20"/>
        </w:rPr>
      </w:pPr>
    </w:p>
    <w:p w:rsidR="00E20845" w:rsidRPr="00191F46" w:rsidRDefault="00E20845" w:rsidP="00475DE2">
      <w:pPr>
        <w:ind w:hanging="284"/>
      </w:pPr>
      <w:bookmarkStart w:id="0" w:name="_GoBack"/>
      <w:bookmarkEnd w:id="0"/>
    </w:p>
    <w:p w:rsidR="00E20845" w:rsidRPr="00191F46" w:rsidRDefault="00E20845" w:rsidP="00475DE2">
      <w:pPr>
        <w:ind w:hanging="284"/>
      </w:pPr>
    </w:p>
    <w:p w:rsidR="00E20845" w:rsidRPr="00191F46" w:rsidRDefault="00E20845" w:rsidP="00475DE2">
      <w:pPr>
        <w:ind w:hanging="284"/>
      </w:pPr>
    </w:p>
    <w:p w:rsidR="00E20845" w:rsidRPr="00191F46" w:rsidRDefault="00E20845" w:rsidP="00475DE2">
      <w:pPr>
        <w:ind w:hanging="284"/>
      </w:pPr>
    </w:p>
    <w:p w:rsidR="00E20845" w:rsidRPr="00191F46" w:rsidRDefault="00E20845" w:rsidP="00475DE2">
      <w:pPr>
        <w:ind w:hanging="284"/>
      </w:pPr>
    </w:p>
    <w:p w:rsidR="00E20845" w:rsidRPr="00191F46" w:rsidRDefault="00E20845" w:rsidP="00475DE2">
      <w:pPr>
        <w:ind w:hanging="284"/>
      </w:pPr>
    </w:p>
    <w:p w:rsidR="00E20845" w:rsidRPr="00191F46" w:rsidRDefault="00E20845" w:rsidP="00475DE2">
      <w:pPr>
        <w:ind w:hanging="284"/>
      </w:pPr>
    </w:p>
    <w:p w:rsidR="00E20845" w:rsidRPr="00191F46" w:rsidRDefault="00E20845" w:rsidP="00475DE2">
      <w:pPr>
        <w:ind w:hanging="284"/>
      </w:pPr>
    </w:p>
    <w:p w:rsidR="00E20845" w:rsidRPr="00191F46" w:rsidRDefault="00E20845" w:rsidP="00475DE2">
      <w:pPr>
        <w:ind w:hanging="284"/>
      </w:pPr>
    </w:p>
    <w:p w:rsidR="00E20845" w:rsidRPr="00191F46" w:rsidRDefault="00E20845" w:rsidP="00475DE2">
      <w:pPr>
        <w:ind w:hanging="284"/>
      </w:pPr>
    </w:p>
    <w:p w:rsidR="00E20845" w:rsidRPr="00191F46" w:rsidRDefault="00E20845" w:rsidP="00475DE2">
      <w:pPr>
        <w:ind w:hanging="284"/>
      </w:pPr>
    </w:p>
    <w:p w:rsidR="00E20845" w:rsidRPr="00191F46" w:rsidRDefault="00E20845" w:rsidP="00475DE2">
      <w:pPr>
        <w:ind w:hanging="284"/>
      </w:pPr>
    </w:p>
    <w:p w:rsidR="00E20845" w:rsidRPr="00B67733" w:rsidRDefault="00B67733" w:rsidP="00B67733">
      <w:pPr>
        <w:ind w:hanging="284"/>
      </w:pPr>
      <w:r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0" wp14:anchorId="543E52FC" wp14:editId="76026E93">
            <wp:simplePos x="0" y="0"/>
            <wp:positionH relativeFrom="page">
              <wp:posOffset>1703317</wp:posOffset>
            </wp:positionH>
            <wp:positionV relativeFrom="page">
              <wp:posOffset>-1570396</wp:posOffset>
            </wp:positionV>
            <wp:extent cx="7559040" cy="10688955"/>
            <wp:effectExtent l="0" t="2858" r="953" b="952"/>
            <wp:wrapTopAndBottom/>
            <wp:docPr id="2" name="Picture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7559040" cy="106889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E20845" w:rsidRPr="00B67733" w:rsidSect="00F8673F">
      <w:pgSz w:w="16837" w:h="11905" w:orient="landscape"/>
      <w:pgMar w:top="709" w:right="110" w:bottom="284" w:left="567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40BF8"/>
    <w:rsid w:val="0007477D"/>
    <w:rsid w:val="00121B2D"/>
    <w:rsid w:val="00191F46"/>
    <w:rsid w:val="002129AA"/>
    <w:rsid w:val="00317133"/>
    <w:rsid w:val="00360651"/>
    <w:rsid w:val="003621AF"/>
    <w:rsid w:val="00365B46"/>
    <w:rsid w:val="00421742"/>
    <w:rsid w:val="00475DE2"/>
    <w:rsid w:val="00522E02"/>
    <w:rsid w:val="005239F4"/>
    <w:rsid w:val="00541B7A"/>
    <w:rsid w:val="005C585D"/>
    <w:rsid w:val="005E5623"/>
    <w:rsid w:val="00667EC0"/>
    <w:rsid w:val="00772907"/>
    <w:rsid w:val="007B235D"/>
    <w:rsid w:val="008A2B73"/>
    <w:rsid w:val="008E6A62"/>
    <w:rsid w:val="008E7C13"/>
    <w:rsid w:val="0093087D"/>
    <w:rsid w:val="0093506A"/>
    <w:rsid w:val="009716A2"/>
    <w:rsid w:val="00A1643C"/>
    <w:rsid w:val="00A24025"/>
    <w:rsid w:val="00A359F4"/>
    <w:rsid w:val="00A81982"/>
    <w:rsid w:val="00AA1782"/>
    <w:rsid w:val="00B67733"/>
    <w:rsid w:val="00B73A63"/>
    <w:rsid w:val="00BE4D7A"/>
    <w:rsid w:val="00C40BF8"/>
    <w:rsid w:val="00CB10EE"/>
    <w:rsid w:val="00CC1347"/>
    <w:rsid w:val="00D806A8"/>
    <w:rsid w:val="00DF0CCB"/>
    <w:rsid w:val="00E20845"/>
    <w:rsid w:val="00E27BDA"/>
    <w:rsid w:val="00ED05C8"/>
    <w:rsid w:val="00F534F0"/>
    <w:rsid w:val="00F60A4B"/>
    <w:rsid w:val="00F867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8233882-1C43-4469-96C8-9DF43E8536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0BF8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C40BF8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C40BF8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a3">
    <w:name w:val="Гипертекстовая ссылка"/>
    <w:basedOn w:val="a0"/>
    <w:uiPriority w:val="99"/>
    <w:rsid w:val="00C40BF8"/>
    <w:rPr>
      <w:rFonts w:cs="Times New Roman"/>
      <w:b/>
      <w:bCs/>
      <w:color w:val="auto"/>
    </w:rPr>
  </w:style>
  <w:style w:type="paragraph" w:customStyle="1" w:styleId="a4">
    <w:name w:val="Нормальный (таблица)"/>
    <w:basedOn w:val="a"/>
    <w:next w:val="a"/>
    <w:uiPriority w:val="99"/>
    <w:qFormat/>
    <w:rsid w:val="00C40BF8"/>
    <w:pPr>
      <w:ind w:firstLine="0"/>
    </w:pPr>
  </w:style>
  <w:style w:type="paragraph" w:customStyle="1" w:styleId="a5">
    <w:name w:val="Таблицы (моноширинный)"/>
    <w:basedOn w:val="a"/>
    <w:next w:val="a"/>
    <w:uiPriority w:val="99"/>
    <w:rsid w:val="00C40BF8"/>
    <w:pPr>
      <w:ind w:firstLine="0"/>
      <w:jc w:val="left"/>
    </w:pPr>
    <w:rPr>
      <w:rFonts w:ascii="Courier New" w:hAnsi="Courier New" w:cs="Courier New"/>
    </w:rPr>
  </w:style>
  <w:style w:type="paragraph" w:customStyle="1" w:styleId="a6">
    <w:name w:val="Прижатый влево"/>
    <w:basedOn w:val="a"/>
    <w:next w:val="a"/>
    <w:uiPriority w:val="99"/>
    <w:rsid w:val="00C40BF8"/>
    <w:pPr>
      <w:ind w:firstLine="0"/>
      <w:jc w:val="left"/>
    </w:pPr>
  </w:style>
  <w:style w:type="paragraph" w:customStyle="1" w:styleId="CharChar">
    <w:name w:val="Char Char"/>
    <w:basedOn w:val="a"/>
    <w:uiPriority w:val="99"/>
    <w:rsid w:val="00C40BF8"/>
    <w:pPr>
      <w:widowControl/>
      <w:autoSpaceDE/>
      <w:autoSpaceDN/>
      <w:adjustRightInd/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table" w:styleId="a7">
    <w:name w:val="Table Grid"/>
    <w:basedOn w:val="a1"/>
    <w:uiPriority w:val="59"/>
    <w:rsid w:val="00C40B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C40BF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40BF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8D1154-0570-41E2-A0C6-6F6525F3A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1</Pages>
  <Words>2256</Words>
  <Characters>12863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0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дмин</cp:lastModifiedBy>
  <cp:revision>28</cp:revision>
  <cp:lastPrinted>2022-03-03T08:38:00Z</cp:lastPrinted>
  <dcterms:created xsi:type="dcterms:W3CDTF">2018-03-02T08:32:00Z</dcterms:created>
  <dcterms:modified xsi:type="dcterms:W3CDTF">2022-03-03T08:41:00Z</dcterms:modified>
</cp:coreProperties>
</file>